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B47" w:rsidRDefault="004B4B47" w:rsidP="00BD6A06">
      <w:pPr>
        <w:pStyle w:val="ListParagraph"/>
        <w:rPr>
          <w:b/>
        </w:rPr>
      </w:pPr>
    </w:p>
    <w:p w:rsidR="004B4B47" w:rsidRDefault="004B4B47" w:rsidP="00BD6A06">
      <w:pPr>
        <w:pStyle w:val="ListParagraph"/>
        <w:rPr>
          <w:b/>
        </w:rPr>
      </w:pPr>
    </w:p>
    <w:p w:rsidR="004B4B47" w:rsidRDefault="004B4B47" w:rsidP="00EE5824">
      <w:pPr>
        <w:pStyle w:val="ListParagraph"/>
        <w:spacing w:line="360" w:lineRule="auto"/>
        <w:jc w:val="both"/>
        <w:rPr>
          <w:sz w:val="24"/>
          <w:szCs w:val="24"/>
        </w:rPr>
      </w:pPr>
      <w:r w:rsidRPr="004B4B47">
        <w:rPr>
          <w:sz w:val="24"/>
          <w:szCs w:val="24"/>
        </w:rPr>
        <w:t xml:space="preserve">PSPCL </w:t>
      </w:r>
      <w:r>
        <w:rPr>
          <w:sz w:val="24"/>
          <w:szCs w:val="24"/>
        </w:rPr>
        <w:t xml:space="preserve">(Punjab State Power Corporation Ltd) </w:t>
      </w:r>
      <w:r w:rsidRPr="004B4B47">
        <w:rPr>
          <w:sz w:val="24"/>
          <w:szCs w:val="24"/>
        </w:rPr>
        <w:t>is</w:t>
      </w:r>
      <w:r>
        <w:rPr>
          <w:sz w:val="24"/>
          <w:szCs w:val="24"/>
        </w:rPr>
        <w:t xml:space="preserve"> planning to convert the existing coal based one no. Unit (Unit #4) of GNDTP (Guru Nanak Dev Thermal Plant) Bathinda</w:t>
      </w:r>
      <w:r w:rsidRPr="004B4B47">
        <w:rPr>
          <w:sz w:val="24"/>
          <w:szCs w:val="24"/>
        </w:rPr>
        <w:t xml:space="preserve"> </w:t>
      </w:r>
      <w:r>
        <w:rPr>
          <w:sz w:val="24"/>
          <w:szCs w:val="24"/>
        </w:rPr>
        <w:t xml:space="preserve">to Biomass (Paddy straw) based Unit. </w:t>
      </w:r>
    </w:p>
    <w:p w:rsidR="004B4B47" w:rsidRDefault="00CE3898" w:rsidP="00EE5824">
      <w:pPr>
        <w:pStyle w:val="ListParagraph"/>
        <w:spacing w:line="360" w:lineRule="auto"/>
        <w:jc w:val="both"/>
        <w:rPr>
          <w:b/>
        </w:rPr>
      </w:pPr>
      <w:r>
        <w:rPr>
          <w:sz w:val="24"/>
          <w:szCs w:val="24"/>
        </w:rPr>
        <w:t>PSPCL, GNDTP invites Expression of Interest (EOI) for “Supply of Biomass (Paddy straw) to the proposed Biomass Unit at GNDTP, Bathinda</w:t>
      </w:r>
      <w:r w:rsidR="00C615B3">
        <w:rPr>
          <w:sz w:val="24"/>
          <w:szCs w:val="24"/>
        </w:rPr>
        <w:t>.</w:t>
      </w:r>
      <w:r w:rsidR="00D5119D">
        <w:rPr>
          <w:sz w:val="24"/>
          <w:szCs w:val="24"/>
        </w:rPr>
        <w:t>”</w:t>
      </w:r>
      <w:r w:rsidR="00C615B3">
        <w:rPr>
          <w:sz w:val="24"/>
          <w:szCs w:val="24"/>
        </w:rPr>
        <w:t xml:space="preserve"> </w:t>
      </w:r>
    </w:p>
    <w:p w:rsidR="004B4B47" w:rsidRDefault="004B4B47" w:rsidP="004B4B47">
      <w:pPr>
        <w:pStyle w:val="ListParagraph"/>
        <w:jc w:val="both"/>
        <w:rPr>
          <w:b/>
        </w:rPr>
      </w:pPr>
    </w:p>
    <w:p w:rsidR="004B4B47" w:rsidRDefault="004B4B47" w:rsidP="004B4B47">
      <w:pPr>
        <w:pStyle w:val="ListParagraph"/>
        <w:jc w:val="both"/>
        <w:rPr>
          <w:b/>
        </w:rPr>
      </w:pPr>
    </w:p>
    <w:p w:rsidR="004B4B47" w:rsidRDefault="00CE3898" w:rsidP="004B4B47">
      <w:pPr>
        <w:pStyle w:val="ListParagraph"/>
        <w:jc w:val="both"/>
        <w:rPr>
          <w:b/>
        </w:rPr>
      </w:pPr>
      <w:r>
        <w:rPr>
          <w:b/>
        </w:rPr>
        <w:t>Details of the EOI can be downloaded from the following website:</w:t>
      </w:r>
    </w:p>
    <w:p w:rsidR="00CE3898" w:rsidRDefault="00CE3898" w:rsidP="004B4B47">
      <w:pPr>
        <w:pStyle w:val="ListParagraph"/>
        <w:jc w:val="both"/>
        <w:rPr>
          <w:b/>
        </w:rPr>
      </w:pPr>
      <w:r>
        <w:rPr>
          <w:b/>
        </w:rPr>
        <w:t xml:space="preserve"> </w:t>
      </w:r>
      <w:hyperlink r:id="rId8" w:history="1">
        <w:r w:rsidR="00C964DD" w:rsidRPr="00C32FCE">
          <w:rPr>
            <w:rStyle w:val="Hyperlink"/>
            <w:b/>
          </w:rPr>
          <w:t>https://www.pspcl.in/tenders/Expression-of-interest</w:t>
        </w:r>
      </w:hyperlink>
    </w:p>
    <w:p w:rsidR="00CE3898" w:rsidRDefault="00CE3898" w:rsidP="004B4B47">
      <w:pPr>
        <w:pStyle w:val="ListParagraph"/>
        <w:jc w:val="both"/>
      </w:pPr>
    </w:p>
    <w:p w:rsidR="00CE3898" w:rsidRDefault="00CE3898" w:rsidP="004B4B47">
      <w:pPr>
        <w:pStyle w:val="ListParagraph"/>
        <w:jc w:val="both"/>
      </w:pPr>
      <w:r>
        <w:t xml:space="preserve">Interested parties are requested to submit their EOI along with the relevant details on or before </w:t>
      </w:r>
      <w:r w:rsidR="000455D5" w:rsidRPr="000455D5">
        <w:rPr>
          <w:b/>
          <w:u w:val="single"/>
        </w:rPr>
        <w:t>05-02-2019</w:t>
      </w:r>
      <w:r>
        <w:t xml:space="preserve">   11:00 hrs in hard copy format to the office of Chief Engineer, GNDTP, Bathinda-151002.</w:t>
      </w:r>
    </w:p>
    <w:p w:rsidR="00CE3898" w:rsidRDefault="00CE3898" w:rsidP="004B4B47">
      <w:pPr>
        <w:pStyle w:val="ListParagraph"/>
        <w:jc w:val="both"/>
      </w:pPr>
    </w:p>
    <w:p w:rsidR="00CE3898" w:rsidRPr="00CE3898" w:rsidRDefault="00CE3898" w:rsidP="004B4B47">
      <w:pPr>
        <w:pStyle w:val="ListParagraph"/>
        <w:jc w:val="both"/>
      </w:pPr>
      <w:r>
        <w:t>Note: All updates, amendments, corrigenda etc. (if any) will be posted only on above websites. There will not be any publication of the same through newspapers or any other media.</w:t>
      </w:r>
    </w:p>
    <w:p w:rsidR="004B4B47" w:rsidRDefault="004B4B47" w:rsidP="004B4B47">
      <w:pPr>
        <w:pStyle w:val="ListParagraph"/>
        <w:jc w:val="both"/>
        <w:rPr>
          <w:b/>
        </w:rPr>
      </w:pPr>
    </w:p>
    <w:p w:rsidR="004B4B47" w:rsidRDefault="004B4B47" w:rsidP="004B4B47">
      <w:pPr>
        <w:pStyle w:val="ListParagraph"/>
        <w:jc w:val="both"/>
        <w:rPr>
          <w:b/>
        </w:rPr>
      </w:pPr>
    </w:p>
    <w:p w:rsidR="004B4B47" w:rsidRDefault="004B4B47" w:rsidP="00BD6A06">
      <w:pPr>
        <w:pStyle w:val="ListParagraph"/>
        <w:rPr>
          <w:b/>
        </w:rPr>
      </w:pPr>
    </w:p>
    <w:p w:rsidR="004B4B47" w:rsidRDefault="004B4B47" w:rsidP="00BD6A06">
      <w:pPr>
        <w:pStyle w:val="ListParagraph"/>
        <w:rPr>
          <w:b/>
        </w:rPr>
      </w:pPr>
    </w:p>
    <w:p w:rsidR="004B4B47" w:rsidRDefault="004B4B47" w:rsidP="00BD6A06">
      <w:pPr>
        <w:pStyle w:val="ListParagraph"/>
        <w:rPr>
          <w:b/>
        </w:rPr>
      </w:pPr>
    </w:p>
    <w:p w:rsidR="004B4B47" w:rsidRDefault="004B4B47" w:rsidP="00BD6A06">
      <w:pPr>
        <w:pStyle w:val="ListParagraph"/>
        <w:rPr>
          <w:b/>
        </w:rPr>
      </w:pPr>
    </w:p>
    <w:p w:rsidR="004B4B47" w:rsidRDefault="004B4B47" w:rsidP="00BD6A06">
      <w:pPr>
        <w:pStyle w:val="ListParagraph"/>
        <w:rPr>
          <w:b/>
        </w:rPr>
      </w:pPr>
    </w:p>
    <w:p w:rsidR="004B4B47" w:rsidRDefault="004B4B47" w:rsidP="00BD6A06">
      <w:pPr>
        <w:pStyle w:val="ListParagraph"/>
        <w:rPr>
          <w:b/>
        </w:rPr>
      </w:pPr>
    </w:p>
    <w:p w:rsidR="004B4B47" w:rsidRDefault="004B4B47" w:rsidP="00BD6A06">
      <w:pPr>
        <w:pStyle w:val="ListParagraph"/>
        <w:rPr>
          <w:b/>
        </w:rPr>
      </w:pPr>
    </w:p>
    <w:p w:rsidR="004B4B47" w:rsidRDefault="004B4B47" w:rsidP="00BD6A06">
      <w:pPr>
        <w:pStyle w:val="ListParagraph"/>
        <w:rPr>
          <w:b/>
        </w:rPr>
      </w:pPr>
    </w:p>
    <w:p w:rsidR="004B4B47" w:rsidRDefault="004B4B47" w:rsidP="00BD6A06">
      <w:pPr>
        <w:pStyle w:val="ListParagraph"/>
        <w:rPr>
          <w:b/>
        </w:rPr>
      </w:pPr>
    </w:p>
    <w:p w:rsidR="004B4B47" w:rsidRDefault="004B4B47" w:rsidP="00BD6A06">
      <w:pPr>
        <w:pStyle w:val="ListParagraph"/>
        <w:rPr>
          <w:b/>
        </w:rPr>
      </w:pPr>
    </w:p>
    <w:p w:rsidR="004B4B47" w:rsidRDefault="004B4B47" w:rsidP="00BD6A06">
      <w:pPr>
        <w:pStyle w:val="ListParagraph"/>
        <w:rPr>
          <w:b/>
        </w:rPr>
      </w:pPr>
    </w:p>
    <w:p w:rsidR="004B4B47" w:rsidRDefault="004B4B47" w:rsidP="00BD6A06">
      <w:pPr>
        <w:pStyle w:val="ListParagraph"/>
        <w:rPr>
          <w:b/>
        </w:rPr>
      </w:pPr>
    </w:p>
    <w:p w:rsidR="004B4B47" w:rsidRDefault="004B4B47" w:rsidP="00BD6A06">
      <w:pPr>
        <w:pStyle w:val="ListParagraph"/>
        <w:rPr>
          <w:b/>
        </w:rPr>
      </w:pPr>
    </w:p>
    <w:p w:rsidR="004B4B47" w:rsidRDefault="004B4B47" w:rsidP="00BD6A06">
      <w:pPr>
        <w:pStyle w:val="ListParagraph"/>
        <w:rPr>
          <w:b/>
        </w:rPr>
      </w:pPr>
    </w:p>
    <w:p w:rsidR="004B4B47" w:rsidRDefault="004B4B47" w:rsidP="00BD6A06">
      <w:pPr>
        <w:pStyle w:val="ListParagraph"/>
        <w:rPr>
          <w:b/>
        </w:rPr>
      </w:pPr>
    </w:p>
    <w:p w:rsidR="004B4B47" w:rsidRDefault="004B4B47" w:rsidP="00BD6A06">
      <w:pPr>
        <w:pStyle w:val="ListParagraph"/>
        <w:rPr>
          <w:b/>
        </w:rPr>
      </w:pPr>
    </w:p>
    <w:p w:rsidR="004B4B47" w:rsidRDefault="004B4B47" w:rsidP="00BD6A06">
      <w:pPr>
        <w:pStyle w:val="ListParagraph"/>
        <w:rPr>
          <w:b/>
        </w:rPr>
      </w:pPr>
    </w:p>
    <w:p w:rsidR="004B4B47" w:rsidRDefault="004B4B47" w:rsidP="00BD6A06">
      <w:pPr>
        <w:pStyle w:val="ListParagraph"/>
        <w:rPr>
          <w:b/>
        </w:rPr>
      </w:pPr>
    </w:p>
    <w:p w:rsidR="004B4B47" w:rsidRDefault="004B4B47" w:rsidP="00BD6A06">
      <w:pPr>
        <w:pStyle w:val="ListParagraph"/>
        <w:rPr>
          <w:b/>
        </w:rPr>
      </w:pPr>
    </w:p>
    <w:p w:rsidR="004B4B47" w:rsidRDefault="004B4B47" w:rsidP="00BD6A06">
      <w:pPr>
        <w:pStyle w:val="ListParagraph"/>
        <w:rPr>
          <w:b/>
        </w:rPr>
      </w:pPr>
    </w:p>
    <w:p w:rsidR="004B4B47" w:rsidRDefault="004B4B47" w:rsidP="00BD6A06">
      <w:pPr>
        <w:pStyle w:val="ListParagraph"/>
        <w:rPr>
          <w:b/>
        </w:rPr>
      </w:pPr>
    </w:p>
    <w:p w:rsidR="004B4B47" w:rsidRDefault="004B4B47" w:rsidP="00BD6A06">
      <w:pPr>
        <w:pStyle w:val="ListParagraph"/>
        <w:rPr>
          <w:b/>
        </w:rPr>
      </w:pPr>
    </w:p>
    <w:p w:rsidR="004B4B47" w:rsidRPr="005C28D0" w:rsidRDefault="005C28D0" w:rsidP="005C28D0">
      <w:pPr>
        <w:pStyle w:val="ListParagraph"/>
        <w:numPr>
          <w:ilvl w:val="0"/>
          <w:numId w:val="7"/>
        </w:numPr>
        <w:rPr>
          <w:b/>
          <w:sz w:val="24"/>
          <w:szCs w:val="24"/>
        </w:rPr>
      </w:pPr>
      <w:r w:rsidRPr="005C28D0">
        <w:rPr>
          <w:b/>
          <w:sz w:val="24"/>
          <w:szCs w:val="24"/>
        </w:rPr>
        <w:t>Background</w:t>
      </w:r>
    </w:p>
    <w:p w:rsidR="005C28D0" w:rsidRPr="005C28D0" w:rsidRDefault="005C28D0" w:rsidP="005C28D0">
      <w:pPr>
        <w:pStyle w:val="ListParagraph"/>
        <w:ind w:left="1080"/>
        <w:rPr>
          <w:sz w:val="24"/>
          <w:szCs w:val="24"/>
        </w:rPr>
      </w:pPr>
    </w:p>
    <w:p w:rsidR="005C28D0" w:rsidRDefault="005C28D0" w:rsidP="00735EE3">
      <w:pPr>
        <w:pStyle w:val="ListParagraph"/>
        <w:spacing w:line="360" w:lineRule="auto"/>
        <w:jc w:val="both"/>
        <w:rPr>
          <w:sz w:val="24"/>
          <w:szCs w:val="24"/>
        </w:rPr>
      </w:pPr>
      <w:r>
        <w:rPr>
          <w:sz w:val="24"/>
          <w:szCs w:val="24"/>
        </w:rPr>
        <w:t xml:space="preserve">Taking a step forward in the field of renewable energy, </w:t>
      </w:r>
      <w:r w:rsidRPr="005C28D0">
        <w:rPr>
          <w:sz w:val="24"/>
          <w:szCs w:val="24"/>
        </w:rPr>
        <w:t>PSPCL</w:t>
      </w:r>
      <w:r>
        <w:rPr>
          <w:sz w:val="24"/>
          <w:szCs w:val="24"/>
        </w:rPr>
        <w:t xml:space="preserve"> (Punjab State Power Corporation Ltd)</w:t>
      </w:r>
      <w:r w:rsidRPr="005C28D0">
        <w:rPr>
          <w:sz w:val="24"/>
          <w:szCs w:val="24"/>
        </w:rPr>
        <w:t xml:space="preserve"> is planning to convert one of its existing coal based Unit (Unit #4) </w:t>
      </w:r>
      <w:r>
        <w:rPr>
          <w:sz w:val="24"/>
          <w:szCs w:val="24"/>
        </w:rPr>
        <w:t>of GNDTP (Guru Nanak Dev Thermal Plant) Bathinda (Punjab) to Biomass fed (Paddy straw specifically) Unit.</w:t>
      </w:r>
    </w:p>
    <w:p w:rsidR="004B4B47" w:rsidRDefault="005C28D0" w:rsidP="00735EE3">
      <w:pPr>
        <w:pStyle w:val="ListParagraph"/>
        <w:spacing w:line="360" w:lineRule="auto"/>
        <w:jc w:val="both"/>
        <w:rPr>
          <w:sz w:val="24"/>
          <w:szCs w:val="24"/>
        </w:rPr>
      </w:pPr>
      <w:r>
        <w:rPr>
          <w:sz w:val="24"/>
          <w:szCs w:val="24"/>
        </w:rPr>
        <w:t xml:space="preserve">The purpose of inviting this EOI is to explore the availability of Biomass (Paddy straw) and willingness of potential supplier(s) of Biomass fuel to proposed GNDTP Unit. </w:t>
      </w:r>
    </w:p>
    <w:p w:rsidR="000849B9" w:rsidRDefault="000849B9" w:rsidP="005C28D0">
      <w:pPr>
        <w:pStyle w:val="ListParagraph"/>
        <w:jc w:val="both"/>
        <w:rPr>
          <w:sz w:val="24"/>
          <w:szCs w:val="24"/>
        </w:rPr>
      </w:pPr>
    </w:p>
    <w:p w:rsidR="000849B9" w:rsidRDefault="000849B9" w:rsidP="005C28D0">
      <w:pPr>
        <w:pStyle w:val="ListParagraph"/>
        <w:jc w:val="both"/>
        <w:rPr>
          <w:sz w:val="24"/>
          <w:szCs w:val="24"/>
        </w:rPr>
      </w:pPr>
    </w:p>
    <w:p w:rsidR="000849B9" w:rsidRPr="000849B9" w:rsidRDefault="000849B9" w:rsidP="000849B9">
      <w:pPr>
        <w:pStyle w:val="ListParagraph"/>
        <w:numPr>
          <w:ilvl w:val="0"/>
          <w:numId w:val="7"/>
        </w:numPr>
        <w:jc w:val="both"/>
        <w:rPr>
          <w:b/>
          <w:sz w:val="24"/>
          <w:szCs w:val="24"/>
        </w:rPr>
      </w:pPr>
      <w:r>
        <w:rPr>
          <w:b/>
          <w:sz w:val="24"/>
          <w:szCs w:val="24"/>
        </w:rPr>
        <w:t>Introduction</w:t>
      </w:r>
    </w:p>
    <w:p w:rsidR="000849B9" w:rsidRDefault="000849B9" w:rsidP="000849B9">
      <w:pPr>
        <w:pStyle w:val="ListParagraph"/>
        <w:ind w:left="1080" w:hanging="360"/>
        <w:jc w:val="both"/>
        <w:rPr>
          <w:sz w:val="24"/>
          <w:szCs w:val="24"/>
        </w:rPr>
      </w:pPr>
    </w:p>
    <w:p w:rsidR="006F70CE" w:rsidRDefault="000849B9" w:rsidP="00735EE3">
      <w:pPr>
        <w:pStyle w:val="ListParagraph"/>
        <w:spacing w:line="360" w:lineRule="auto"/>
        <w:jc w:val="both"/>
        <w:rPr>
          <w:sz w:val="24"/>
          <w:szCs w:val="24"/>
        </w:rPr>
      </w:pPr>
      <w:r>
        <w:rPr>
          <w:sz w:val="24"/>
          <w:szCs w:val="24"/>
        </w:rPr>
        <w:t xml:space="preserve">GNDTP, Bathinda has presently got four Units </w:t>
      </w:r>
      <w:r w:rsidR="004912E0">
        <w:rPr>
          <w:sz w:val="24"/>
          <w:szCs w:val="24"/>
        </w:rPr>
        <w:t>of capacity 2 x 110 MW and 2 x 120 MW. The generation from these Units has been stopped w.e.f. 1</w:t>
      </w:r>
      <w:r w:rsidR="004912E0" w:rsidRPr="004912E0">
        <w:rPr>
          <w:sz w:val="24"/>
          <w:szCs w:val="24"/>
          <w:vertAlign w:val="superscript"/>
        </w:rPr>
        <w:t>st</w:t>
      </w:r>
      <w:r w:rsidR="004912E0">
        <w:rPr>
          <w:sz w:val="24"/>
          <w:szCs w:val="24"/>
        </w:rPr>
        <w:t xml:space="preserve"> Jan 2018. Now, GNDTP, PSPCL has planned to convert one of its Units (Unit #4) to Biomass (paddy straw) fed Unit mainly to harness renewable energy sources and achieve its targets of power generation under Renewable Power Obligation (RPO) targets of Biomass. Punjab is predominantly agricultural state with lot of Biomass potential available specially paddy straw. As per the data available from the various sources, it is estimated that approx. 220 lac Tonnes of paddy straw is available in Punjab alone.</w:t>
      </w:r>
      <w:r w:rsidR="00520513">
        <w:rPr>
          <w:sz w:val="24"/>
          <w:szCs w:val="24"/>
        </w:rPr>
        <w:t xml:space="preserve"> To prevent this biomass from burning in the fields, PSPCL has planned to </w:t>
      </w:r>
      <w:r w:rsidR="00B53312">
        <w:rPr>
          <w:sz w:val="24"/>
          <w:szCs w:val="24"/>
        </w:rPr>
        <w:t>utilize</w:t>
      </w:r>
      <w:r w:rsidR="00520513">
        <w:rPr>
          <w:sz w:val="24"/>
          <w:szCs w:val="24"/>
        </w:rPr>
        <w:t xml:space="preserve"> this in the Biomass Boiler of GNDTP. For this purpose, new boiler will be installed in place of the old coal based boiler. </w:t>
      </w:r>
      <w:r w:rsidR="00900A55">
        <w:rPr>
          <w:sz w:val="24"/>
          <w:szCs w:val="24"/>
        </w:rPr>
        <w:t xml:space="preserve">It is expected that Biomass Unit will be commissioned in approx 15-18 months from the time of award of contract to the EPC firm (expected award of contract is March/April-2019).  </w:t>
      </w:r>
      <w:r w:rsidR="00520513">
        <w:rPr>
          <w:sz w:val="24"/>
          <w:szCs w:val="24"/>
        </w:rPr>
        <w:t>It will be possible to feed paddy straw in the form of bales in this new</w:t>
      </w:r>
      <w:r w:rsidR="00A33A51">
        <w:rPr>
          <w:sz w:val="24"/>
          <w:szCs w:val="24"/>
        </w:rPr>
        <w:t xml:space="preserve"> biomass</w:t>
      </w:r>
      <w:r w:rsidR="00520513">
        <w:rPr>
          <w:sz w:val="24"/>
          <w:szCs w:val="24"/>
        </w:rPr>
        <w:t xml:space="preserve"> boiler.</w:t>
      </w:r>
      <w:r w:rsidR="00A33A51">
        <w:rPr>
          <w:sz w:val="24"/>
          <w:szCs w:val="24"/>
        </w:rPr>
        <w:t xml:space="preserve"> It is estimated that approx. 60-62 MW Electrical power output will be generated from this new Unit post conversion and there will be requirement of approx 4 lac M</w:t>
      </w:r>
      <w:r w:rsidR="00883FAD">
        <w:rPr>
          <w:sz w:val="24"/>
          <w:szCs w:val="24"/>
        </w:rPr>
        <w:t xml:space="preserve">etric </w:t>
      </w:r>
      <w:r w:rsidR="00A33A51">
        <w:rPr>
          <w:sz w:val="24"/>
          <w:szCs w:val="24"/>
        </w:rPr>
        <w:t>T</w:t>
      </w:r>
      <w:r w:rsidR="00883FAD">
        <w:rPr>
          <w:sz w:val="24"/>
          <w:szCs w:val="24"/>
        </w:rPr>
        <w:t xml:space="preserve">onnes (MT) </w:t>
      </w:r>
      <w:r w:rsidR="00A33A51">
        <w:rPr>
          <w:sz w:val="24"/>
          <w:szCs w:val="24"/>
        </w:rPr>
        <w:t>of paddy straw in form of bales</w:t>
      </w:r>
      <w:r w:rsidR="006F70CE">
        <w:rPr>
          <w:sz w:val="24"/>
          <w:szCs w:val="24"/>
        </w:rPr>
        <w:t xml:space="preserve">. </w:t>
      </w:r>
      <w:r w:rsidR="00A33A51">
        <w:rPr>
          <w:sz w:val="24"/>
          <w:szCs w:val="24"/>
        </w:rPr>
        <w:t xml:space="preserve">This will tantamount to approx. 1200 MT </w:t>
      </w:r>
      <w:r w:rsidR="00A33A51">
        <w:rPr>
          <w:sz w:val="24"/>
          <w:szCs w:val="24"/>
        </w:rPr>
        <w:lastRenderedPageBreak/>
        <w:t>requirement of paddy straw per day.</w:t>
      </w:r>
      <w:r w:rsidR="006F70CE">
        <w:rPr>
          <w:sz w:val="24"/>
          <w:szCs w:val="24"/>
        </w:rPr>
        <w:t xml:space="preserve"> It is envisaged that bales of higher capacity of the order of 300-600 kgs will be suitable to meet such a huge fe</w:t>
      </w:r>
      <w:r w:rsidR="00900A55">
        <w:rPr>
          <w:sz w:val="24"/>
          <w:szCs w:val="24"/>
        </w:rPr>
        <w:t xml:space="preserve">eding capacity to the boiler. </w:t>
      </w:r>
      <w:r w:rsidR="006F70CE">
        <w:rPr>
          <w:sz w:val="24"/>
          <w:szCs w:val="24"/>
        </w:rPr>
        <w:t xml:space="preserve"> </w:t>
      </w:r>
    </w:p>
    <w:p w:rsidR="00A33A51" w:rsidRDefault="003869E1" w:rsidP="00735EE3">
      <w:pPr>
        <w:pStyle w:val="ListParagraph"/>
        <w:spacing w:line="360" w:lineRule="auto"/>
        <w:jc w:val="both"/>
        <w:rPr>
          <w:sz w:val="24"/>
          <w:szCs w:val="24"/>
        </w:rPr>
      </w:pPr>
      <w:r>
        <w:rPr>
          <w:sz w:val="24"/>
          <w:szCs w:val="24"/>
        </w:rPr>
        <w:t>For this purpose, GNDTP proposes to assess the potential biomass supplier(s) wherein:</w:t>
      </w:r>
    </w:p>
    <w:p w:rsidR="00146328" w:rsidRDefault="00146328" w:rsidP="00735EE3">
      <w:pPr>
        <w:pStyle w:val="ListParagraph"/>
        <w:spacing w:line="360" w:lineRule="auto"/>
        <w:jc w:val="both"/>
        <w:rPr>
          <w:sz w:val="24"/>
          <w:szCs w:val="24"/>
        </w:rPr>
      </w:pPr>
    </w:p>
    <w:p w:rsidR="003869E1" w:rsidRDefault="003869E1" w:rsidP="00735EE3">
      <w:pPr>
        <w:pStyle w:val="ListParagraph"/>
        <w:spacing w:line="360" w:lineRule="auto"/>
        <w:jc w:val="both"/>
        <w:rPr>
          <w:sz w:val="24"/>
          <w:szCs w:val="24"/>
        </w:rPr>
      </w:pPr>
      <w:r>
        <w:rPr>
          <w:sz w:val="24"/>
          <w:szCs w:val="24"/>
        </w:rPr>
        <w:t>The Biomass supplier would be responsible for aggregation, storage (either at his own location or location provided by GNDTP within premises</w:t>
      </w:r>
      <w:r w:rsidR="00C615B3">
        <w:rPr>
          <w:sz w:val="24"/>
          <w:szCs w:val="24"/>
        </w:rPr>
        <w:t>; which may be decided later and EOI may specify the same conditions</w:t>
      </w:r>
      <w:r>
        <w:rPr>
          <w:sz w:val="24"/>
          <w:szCs w:val="24"/>
        </w:rPr>
        <w:t>) and regular supply of quality Biomass (paddy straw bales) to the feeding point of Boiler.</w:t>
      </w:r>
      <w:r w:rsidR="00146328">
        <w:rPr>
          <w:sz w:val="24"/>
          <w:szCs w:val="24"/>
        </w:rPr>
        <w:t xml:space="preserve"> </w:t>
      </w:r>
    </w:p>
    <w:p w:rsidR="00C615B3" w:rsidRPr="000849B9" w:rsidRDefault="00C615B3" w:rsidP="00735EE3">
      <w:pPr>
        <w:pStyle w:val="ListParagraph"/>
        <w:spacing w:line="360" w:lineRule="auto"/>
        <w:jc w:val="both"/>
        <w:rPr>
          <w:b/>
          <w:sz w:val="24"/>
          <w:szCs w:val="24"/>
        </w:rPr>
      </w:pPr>
      <w:r>
        <w:rPr>
          <w:sz w:val="24"/>
          <w:szCs w:val="24"/>
        </w:rPr>
        <w:t>A long term Fuel supply agreement (FSA) will be signed by PSPCL (say 3 to 7 years or more) with the potential suppliers of Biomass.</w:t>
      </w:r>
    </w:p>
    <w:p w:rsidR="000849B9" w:rsidRPr="005C28D0" w:rsidRDefault="000849B9" w:rsidP="000849B9">
      <w:pPr>
        <w:pStyle w:val="ListParagraph"/>
        <w:ind w:left="1080"/>
        <w:jc w:val="both"/>
        <w:rPr>
          <w:sz w:val="24"/>
          <w:szCs w:val="24"/>
        </w:rPr>
      </w:pPr>
    </w:p>
    <w:p w:rsidR="004B4B47" w:rsidRPr="005C28D0" w:rsidRDefault="004B4B47" w:rsidP="005C28D0">
      <w:pPr>
        <w:pStyle w:val="ListParagraph"/>
        <w:jc w:val="both"/>
      </w:pPr>
    </w:p>
    <w:p w:rsidR="004B4B47" w:rsidRPr="0083716C" w:rsidRDefault="001B3558" w:rsidP="001B3558">
      <w:pPr>
        <w:pStyle w:val="ListParagraph"/>
        <w:numPr>
          <w:ilvl w:val="0"/>
          <w:numId w:val="7"/>
        </w:numPr>
        <w:rPr>
          <w:b/>
          <w:sz w:val="24"/>
          <w:szCs w:val="24"/>
        </w:rPr>
      </w:pPr>
      <w:r w:rsidRPr="0083716C">
        <w:rPr>
          <w:b/>
          <w:sz w:val="24"/>
          <w:szCs w:val="24"/>
        </w:rPr>
        <w:t>Role of Biomass Supplier</w:t>
      </w:r>
    </w:p>
    <w:p w:rsidR="001B3558" w:rsidRPr="0083716C" w:rsidRDefault="001B3558" w:rsidP="001B3558">
      <w:pPr>
        <w:pStyle w:val="ListParagraph"/>
        <w:rPr>
          <w:b/>
          <w:sz w:val="24"/>
          <w:szCs w:val="24"/>
        </w:rPr>
      </w:pPr>
    </w:p>
    <w:p w:rsidR="001B3558" w:rsidRPr="0083716C" w:rsidRDefault="00900A55" w:rsidP="00735EE3">
      <w:pPr>
        <w:pStyle w:val="ListParagraph"/>
        <w:spacing w:line="360" w:lineRule="auto"/>
        <w:jc w:val="both"/>
        <w:rPr>
          <w:sz w:val="24"/>
          <w:szCs w:val="24"/>
        </w:rPr>
      </w:pPr>
      <w:r w:rsidRPr="0083716C">
        <w:rPr>
          <w:sz w:val="24"/>
          <w:szCs w:val="24"/>
        </w:rPr>
        <w:t xml:space="preserve">Following is the envisaged role (step wise) that the biomass supplier would have to execute. We envisage that the biomass supplier would need to carry out significant background work (step </w:t>
      </w:r>
      <w:r w:rsidR="0083716C" w:rsidRPr="0083716C">
        <w:rPr>
          <w:sz w:val="24"/>
          <w:szCs w:val="24"/>
        </w:rPr>
        <w:t>i</w:t>
      </w:r>
      <w:r w:rsidRPr="0083716C">
        <w:rPr>
          <w:sz w:val="24"/>
          <w:szCs w:val="24"/>
        </w:rPr>
        <w:t xml:space="preserve"> to </w:t>
      </w:r>
      <w:r w:rsidR="0083716C" w:rsidRPr="0083716C">
        <w:rPr>
          <w:sz w:val="24"/>
          <w:szCs w:val="24"/>
        </w:rPr>
        <w:t xml:space="preserve">vii </w:t>
      </w:r>
      <w:r w:rsidRPr="0083716C">
        <w:rPr>
          <w:sz w:val="24"/>
          <w:szCs w:val="24"/>
        </w:rPr>
        <w:t>: t</w:t>
      </w:r>
      <w:r w:rsidR="00C615B3">
        <w:rPr>
          <w:sz w:val="24"/>
          <w:szCs w:val="24"/>
        </w:rPr>
        <w:t>ime required is approximately 1</w:t>
      </w:r>
      <w:r w:rsidRPr="0083716C">
        <w:rPr>
          <w:sz w:val="24"/>
          <w:szCs w:val="24"/>
        </w:rPr>
        <w:t>5</w:t>
      </w:r>
      <w:r w:rsidR="00C615B3">
        <w:rPr>
          <w:sz w:val="24"/>
          <w:szCs w:val="24"/>
        </w:rPr>
        <w:t xml:space="preserve"> to 18 months</w:t>
      </w:r>
      <w:r w:rsidRPr="0083716C">
        <w:rPr>
          <w:sz w:val="24"/>
          <w:szCs w:val="24"/>
        </w:rPr>
        <w:t>) before commencing commercial supply to the proposed biomass Unit of GNDTP:</w:t>
      </w:r>
    </w:p>
    <w:p w:rsidR="00900A55" w:rsidRPr="0083716C" w:rsidRDefault="00900A55" w:rsidP="00900A55">
      <w:pPr>
        <w:pStyle w:val="ListParagraph"/>
        <w:jc w:val="both"/>
        <w:rPr>
          <w:sz w:val="24"/>
          <w:szCs w:val="24"/>
        </w:rPr>
      </w:pPr>
    </w:p>
    <w:p w:rsidR="004B4B47" w:rsidRPr="0083716C" w:rsidRDefault="00735EE3" w:rsidP="00782691">
      <w:pPr>
        <w:pStyle w:val="ListParagraph"/>
        <w:numPr>
          <w:ilvl w:val="0"/>
          <w:numId w:val="8"/>
        </w:numPr>
        <w:spacing w:line="360" w:lineRule="auto"/>
        <w:jc w:val="both"/>
        <w:rPr>
          <w:sz w:val="24"/>
          <w:szCs w:val="24"/>
        </w:rPr>
      </w:pPr>
      <w:r w:rsidRPr="0083716C">
        <w:rPr>
          <w:sz w:val="24"/>
          <w:szCs w:val="24"/>
        </w:rPr>
        <w:t>Biomass assessment</w:t>
      </w:r>
    </w:p>
    <w:p w:rsidR="00735EE3" w:rsidRPr="0083716C" w:rsidRDefault="00735EE3" w:rsidP="00782691">
      <w:pPr>
        <w:pStyle w:val="ListParagraph"/>
        <w:numPr>
          <w:ilvl w:val="0"/>
          <w:numId w:val="8"/>
        </w:numPr>
        <w:spacing w:line="360" w:lineRule="auto"/>
        <w:jc w:val="both"/>
        <w:rPr>
          <w:sz w:val="24"/>
          <w:szCs w:val="24"/>
        </w:rPr>
      </w:pPr>
      <w:r w:rsidRPr="0083716C">
        <w:rPr>
          <w:sz w:val="24"/>
          <w:szCs w:val="24"/>
        </w:rPr>
        <w:t>Village level Entrepreneur (VLE) development</w:t>
      </w:r>
    </w:p>
    <w:p w:rsidR="00735EE3" w:rsidRDefault="00735EE3" w:rsidP="00782691">
      <w:pPr>
        <w:pStyle w:val="ListParagraph"/>
        <w:numPr>
          <w:ilvl w:val="0"/>
          <w:numId w:val="8"/>
        </w:numPr>
        <w:spacing w:line="360" w:lineRule="auto"/>
        <w:jc w:val="both"/>
        <w:rPr>
          <w:sz w:val="24"/>
          <w:szCs w:val="24"/>
        </w:rPr>
      </w:pPr>
      <w:r w:rsidRPr="0083716C">
        <w:rPr>
          <w:sz w:val="24"/>
          <w:szCs w:val="24"/>
        </w:rPr>
        <w:t>Agreement with farmers and finalization of storage depots and its structural development</w:t>
      </w:r>
    </w:p>
    <w:p w:rsidR="00C615B3" w:rsidRPr="0083716C" w:rsidRDefault="00C615B3" w:rsidP="00782691">
      <w:pPr>
        <w:pStyle w:val="ListParagraph"/>
        <w:numPr>
          <w:ilvl w:val="0"/>
          <w:numId w:val="8"/>
        </w:numPr>
        <w:spacing w:line="360" w:lineRule="auto"/>
        <w:jc w:val="both"/>
        <w:rPr>
          <w:sz w:val="24"/>
          <w:szCs w:val="24"/>
        </w:rPr>
      </w:pPr>
      <w:r>
        <w:rPr>
          <w:sz w:val="24"/>
          <w:szCs w:val="24"/>
        </w:rPr>
        <w:t xml:space="preserve">Land procurement or lease for storage of biomass </w:t>
      </w:r>
      <w:r w:rsidR="00C32227">
        <w:rPr>
          <w:sz w:val="24"/>
          <w:szCs w:val="24"/>
        </w:rPr>
        <w:t>depending upon consul</w:t>
      </w:r>
      <w:r>
        <w:rPr>
          <w:sz w:val="24"/>
          <w:szCs w:val="24"/>
        </w:rPr>
        <w:t xml:space="preserve">tation with PSPCL and planning for </w:t>
      </w:r>
      <w:r w:rsidR="00C32227">
        <w:rPr>
          <w:sz w:val="24"/>
          <w:szCs w:val="24"/>
        </w:rPr>
        <w:t>creation of storage facilities.</w:t>
      </w:r>
    </w:p>
    <w:p w:rsidR="00735EE3" w:rsidRPr="0083716C" w:rsidRDefault="00735EE3" w:rsidP="00782691">
      <w:pPr>
        <w:pStyle w:val="ListParagraph"/>
        <w:numPr>
          <w:ilvl w:val="0"/>
          <w:numId w:val="8"/>
        </w:numPr>
        <w:spacing w:line="360" w:lineRule="auto"/>
        <w:jc w:val="both"/>
        <w:rPr>
          <w:sz w:val="24"/>
          <w:szCs w:val="24"/>
        </w:rPr>
      </w:pPr>
      <w:r w:rsidRPr="0083716C">
        <w:rPr>
          <w:sz w:val="24"/>
          <w:szCs w:val="24"/>
        </w:rPr>
        <w:t>Machinery procurement and transportation arrangements</w:t>
      </w:r>
    </w:p>
    <w:p w:rsidR="00735EE3" w:rsidRPr="0083716C" w:rsidRDefault="00735EE3" w:rsidP="00782691">
      <w:pPr>
        <w:pStyle w:val="ListParagraph"/>
        <w:numPr>
          <w:ilvl w:val="0"/>
          <w:numId w:val="8"/>
        </w:numPr>
        <w:spacing w:line="360" w:lineRule="auto"/>
        <w:jc w:val="both"/>
        <w:rPr>
          <w:sz w:val="24"/>
          <w:szCs w:val="24"/>
        </w:rPr>
      </w:pPr>
      <w:r w:rsidRPr="0083716C">
        <w:rPr>
          <w:sz w:val="24"/>
          <w:szCs w:val="24"/>
        </w:rPr>
        <w:t>Training to VLE for collection and machinery maintenance</w:t>
      </w:r>
    </w:p>
    <w:p w:rsidR="00735EE3" w:rsidRPr="0083716C" w:rsidRDefault="00735EE3" w:rsidP="00782691">
      <w:pPr>
        <w:pStyle w:val="ListParagraph"/>
        <w:numPr>
          <w:ilvl w:val="0"/>
          <w:numId w:val="8"/>
        </w:numPr>
        <w:spacing w:line="360" w:lineRule="auto"/>
        <w:jc w:val="both"/>
        <w:rPr>
          <w:sz w:val="24"/>
          <w:szCs w:val="24"/>
        </w:rPr>
      </w:pPr>
      <w:r w:rsidRPr="0083716C">
        <w:rPr>
          <w:sz w:val="24"/>
          <w:szCs w:val="24"/>
        </w:rPr>
        <w:t>Insurance, Fire hazard protection for biomass at storage</w:t>
      </w:r>
    </w:p>
    <w:p w:rsidR="00735EE3" w:rsidRDefault="00CE62C1" w:rsidP="00782691">
      <w:pPr>
        <w:pStyle w:val="ListParagraph"/>
        <w:numPr>
          <w:ilvl w:val="0"/>
          <w:numId w:val="8"/>
        </w:numPr>
        <w:spacing w:line="360" w:lineRule="auto"/>
        <w:jc w:val="both"/>
        <w:rPr>
          <w:sz w:val="24"/>
          <w:szCs w:val="24"/>
        </w:rPr>
      </w:pPr>
      <w:r>
        <w:rPr>
          <w:sz w:val="24"/>
          <w:szCs w:val="24"/>
        </w:rPr>
        <w:t>C</w:t>
      </w:r>
      <w:r w:rsidR="00735EE3" w:rsidRPr="0083716C">
        <w:rPr>
          <w:sz w:val="24"/>
          <w:szCs w:val="24"/>
        </w:rPr>
        <w:t>ommercial supply of Biomass</w:t>
      </w:r>
    </w:p>
    <w:p w:rsidR="0083716C" w:rsidRDefault="0083716C" w:rsidP="0083716C">
      <w:pPr>
        <w:pStyle w:val="ListParagraph"/>
        <w:ind w:left="1440"/>
        <w:jc w:val="both"/>
        <w:rPr>
          <w:sz w:val="24"/>
          <w:szCs w:val="24"/>
        </w:rPr>
      </w:pPr>
    </w:p>
    <w:p w:rsidR="00735EE3" w:rsidRDefault="00735EE3" w:rsidP="00735EE3">
      <w:pPr>
        <w:pStyle w:val="ListParagraph"/>
        <w:ind w:left="1440"/>
        <w:jc w:val="both"/>
        <w:rPr>
          <w:sz w:val="24"/>
          <w:szCs w:val="24"/>
        </w:rPr>
      </w:pPr>
    </w:p>
    <w:p w:rsidR="00C615B3" w:rsidRDefault="00C615B3" w:rsidP="00735EE3">
      <w:pPr>
        <w:pStyle w:val="ListParagraph"/>
        <w:ind w:left="1440"/>
        <w:jc w:val="both"/>
        <w:rPr>
          <w:sz w:val="24"/>
          <w:szCs w:val="24"/>
        </w:rPr>
      </w:pPr>
    </w:p>
    <w:p w:rsidR="00C615B3" w:rsidRPr="0083716C" w:rsidRDefault="00C615B3" w:rsidP="00735EE3">
      <w:pPr>
        <w:pStyle w:val="ListParagraph"/>
        <w:ind w:left="1440"/>
        <w:jc w:val="both"/>
        <w:rPr>
          <w:sz w:val="24"/>
          <w:szCs w:val="24"/>
        </w:rPr>
      </w:pPr>
    </w:p>
    <w:p w:rsidR="00735EE3" w:rsidRPr="0083716C" w:rsidRDefault="00735EE3" w:rsidP="00735EE3">
      <w:pPr>
        <w:pStyle w:val="ListParagraph"/>
        <w:numPr>
          <w:ilvl w:val="0"/>
          <w:numId w:val="7"/>
        </w:numPr>
        <w:jc w:val="both"/>
        <w:rPr>
          <w:b/>
          <w:sz w:val="24"/>
          <w:szCs w:val="24"/>
        </w:rPr>
      </w:pPr>
      <w:r w:rsidRPr="0083716C">
        <w:rPr>
          <w:b/>
          <w:sz w:val="24"/>
          <w:szCs w:val="24"/>
        </w:rPr>
        <w:t>Qualification Criteria</w:t>
      </w:r>
    </w:p>
    <w:p w:rsidR="00735EE3" w:rsidRPr="0083716C" w:rsidRDefault="00735EE3" w:rsidP="00735EE3">
      <w:pPr>
        <w:pStyle w:val="ListParagraph"/>
        <w:jc w:val="both"/>
        <w:rPr>
          <w:sz w:val="24"/>
          <w:szCs w:val="24"/>
        </w:rPr>
      </w:pPr>
    </w:p>
    <w:p w:rsidR="0083716C" w:rsidRDefault="0083716C" w:rsidP="00145A87">
      <w:pPr>
        <w:pStyle w:val="ListParagraph"/>
        <w:spacing w:line="360" w:lineRule="auto"/>
        <w:jc w:val="both"/>
        <w:rPr>
          <w:sz w:val="24"/>
          <w:szCs w:val="24"/>
        </w:rPr>
      </w:pPr>
      <w:r>
        <w:rPr>
          <w:sz w:val="24"/>
          <w:szCs w:val="24"/>
        </w:rPr>
        <w:t>Since this is a new field of supply, so the suppliers have been differentiated into two categories i.e. Category A supplier and Category B supplier the details for which are as following:</w:t>
      </w:r>
    </w:p>
    <w:p w:rsidR="004B4B47" w:rsidRDefault="0083716C" w:rsidP="00145A87">
      <w:pPr>
        <w:pStyle w:val="ListParagraph"/>
        <w:spacing w:line="360" w:lineRule="auto"/>
        <w:jc w:val="both"/>
        <w:rPr>
          <w:sz w:val="24"/>
          <w:szCs w:val="24"/>
        </w:rPr>
      </w:pPr>
      <w:r w:rsidRPr="0083716C">
        <w:rPr>
          <w:b/>
          <w:sz w:val="24"/>
          <w:szCs w:val="24"/>
        </w:rPr>
        <w:t>Category A</w:t>
      </w:r>
      <w:r>
        <w:rPr>
          <w:sz w:val="24"/>
          <w:szCs w:val="24"/>
        </w:rPr>
        <w:t xml:space="preserve"> </w:t>
      </w:r>
      <w:r w:rsidRPr="0083716C">
        <w:rPr>
          <w:b/>
          <w:sz w:val="24"/>
          <w:szCs w:val="24"/>
        </w:rPr>
        <w:t>supplier</w:t>
      </w:r>
      <w:r>
        <w:rPr>
          <w:sz w:val="24"/>
          <w:szCs w:val="24"/>
        </w:rPr>
        <w:t xml:space="preserve">: Firm(s) having </w:t>
      </w:r>
      <w:r w:rsidRPr="00E46DB5">
        <w:rPr>
          <w:sz w:val="24"/>
          <w:szCs w:val="24"/>
        </w:rPr>
        <w:t>experience in supplying/handling Biomass in any form and/or should have supplied such type of fuel to any Govt. or reputed private organization such as Power plant/Refinery/Process industry etc.</w:t>
      </w:r>
      <w:r w:rsidR="009E7F1A">
        <w:rPr>
          <w:sz w:val="24"/>
          <w:szCs w:val="24"/>
        </w:rPr>
        <w:t xml:space="preserve"> Such firms shall be supplying such type of biomass fuel in the ran</w:t>
      </w:r>
      <w:r w:rsidR="00F84493">
        <w:rPr>
          <w:sz w:val="24"/>
          <w:szCs w:val="24"/>
        </w:rPr>
        <w:t>ge of 1 lac MT or more per year (i.e. Between 50-75 percent  approx. or more of the annual requirement)</w:t>
      </w:r>
    </w:p>
    <w:p w:rsidR="00782691" w:rsidRDefault="00782691" w:rsidP="00145A87">
      <w:pPr>
        <w:pStyle w:val="ListParagraph"/>
        <w:spacing w:line="360" w:lineRule="auto"/>
        <w:jc w:val="both"/>
        <w:rPr>
          <w:sz w:val="24"/>
          <w:szCs w:val="24"/>
        </w:rPr>
      </w:pPr>
    </w:p>
    <w:p w:rsidR="0083716C" w:rsidRDefault="0083716C" w:rsidP="00145A87">
      <w:pPr>
        <w:pStyle w:val="ListParagraph"/>
        <w:spacing w:line="360" w:lineRule="auto"/>
        <w:jc w:val="both"/>
        <w:rPr>
          <w:sz w:val="24"/>
          <w:szCs w:val="24"/>
        </w:rPr>
      </w:pPr>
      <w:r>
        <w:rPr>
          <w:b/>
          <w:sz w:val="24"/>
          <w:szCs w:val="24"/>
        </w:rPr>
        <w:t xml:space="preserve">Category B supplier: </w:t>
      </w:r>
      <w:r>
        <w:rPr>
          <w:sz w:val="24"/>
          <w:szCs w:val="24"/>
        </w:rPr>
        <w:t xml:space="preserve">Firm(s) </w:t>
      </w:r>
      <w:r w:rsidR="009E7F1A">
        <w:rPr>
          <w:sz w:val="24"/>
          <w:szCs w:val="24"/>
        </w:rPr>
        <w:t>that are new into this field but are willing to supply such type of fuel on small scale (</w:t>
      </w:r>
      <w:r w:rsidR="00F84493">
        <w:rPr>
          <w:sz w:val="24"/>
          <w:szCs w:val="24"/>
        </w:rPr>
        <w:t>min 25,000 MT or more per year) (i.e. Between 20-30 percent approx. of the annual requirement)</w:t>
      </w:r>
    </w:p>
    <w:p w:rsidR="00782691" w:rsidRDefault="00782691" w:rsidP="00145A87">
      <w:pPr>
        <w:pStyle w:val="ListParagraph"/>
        <w:spacing w:line="360" w:lineRule="auto"/>
        <w:jc w:val="both"/>
        <w:rPr>
          <w:sz w:val="24"/>
          <w:szCs w:val="24"/>
        </w:rPr>
      </w:pPr>
    </w:p>
    <w:p w:rsidR="0071279F" w:rsidRDefault="0071279F" w:rsidP="0083716C">
      <w:pPr>
        <w:pStyle w:val="ListParagraph"/>
        <w:jc w:val="both"/>
        <w:rPr>
          <w:sz w:val="24"/>
          <w:szCs w:val="24"/>
        </w:rPr>
      </w:pPr>
      <w:r w:rsidRPr="0071279F">
        <w:rPr>
          <w:sz w:val="24"/>
          <w:szCs w:val="24"/>
        </w:rPr>
        <w:t xml:space="preserve">The main qualification criteria </w:t>
      </w:r>
      <w:r w:rsidR="006A2DD5">
        <w:rPr>
          <w:sz w:val="24"/>
          <w:szCs w:val="24"/>
        </w:rPr>
        <w:t xml:space="preserve">for </w:t>
      </w:r>
      <w:r w:rsidRPr="0071279F">
        <w:rPr>
          <w:sz w:val="24"/>
          <w:szCs w:val="24"/>
        </w:rPr>
        <w:t>both these categories is as tabulated below:</w:t>
      </w:r>
    </w:p>
    <w:p w:rsidR="00145A87" w:rsidRPr="0071279F" w:rsidRDefault="00145A87" w:rsidP="0083716C">
      <w:pPr>
        <w:pStyle w:val="ListParagraph"/>
        <w:jc w:val="both"/>
        <w:rPr>
          <w:sz w:val="24"/>
          <w:szCs w:val="24"/>
        </w:rPr>
      </w:pPr>
    </w:p>
    <w:tbl>
      <w:tblPr>
        <w:tblStyle w:val="TableGrid"/>
        <w:tblW w:w="0" w:type="auto"/>
        <w:tblInd w:w="720" w:type="dxa"/>
        <w:tblLook w:val="04A0"/>
      </w:tblPr>
      <w:tblGrid>
        <w:gridCol w:w="746"/>
        <w:gridCol w:w="3686"/>
        <w:gridCol w:w="2212"/>
        <w:gridCol w:w="2212"/>
      </w:tblGrid>
      <w:tr w:rsidR="0071279F" w:rsidTr="00052C9D">
        <w:tc>
          <w:tcPr>
            <w:tcW w:w="738" w:type="dxa"/>
          </w:tcPr>
          <w:p w:rsidR="0071279F" w:rsidRPr="0071279F" w:rsidRDefault="0071279F" w:rsidP="0083716C">
            <w:pPr>
              <w:pStyle w:val="ListParagraph"/>
              <w:ind w:left="0"/>
              <w:jc w:val="both"/>
              <w:rPr>
                <w:b/>
                <w:sz w:val="24"/>
                <w:szCs w:val="24"/>
              </w:rPr>
            </w:pPr>
            <w:r w:rsidRPr="0071279F">
              <w:rPr>
                <w:b/>
                <w:sz w:val="24"/>
                <w:szCs w:val="24"/>
              </w:rPr>
              <w:t>S.No.</w:t>
            </w:r>
          </w:p>
        </w:tc>
        <w:tc>
          <w:tcPr>
            <w:tcW w:w="3690" w:type="dxa"/>
          </w:tcPr>
          <w:p w:rsidR="0071279F" w:rsidRPr="0071279F" w:rsidRDefault="0071279F" w:rsidP="0083716C">
            <w:pPr>
              <w:pStyle w:val="ListParagraph"/>
              <w:ind w:left="0"/>
              <w:jc w:val="both"/>
              <w:rPr>
                <w:b/>
                <w:sz w:val="24"/>
                <w:szCs w:val="24"/>
              </w:rPr>
            </w:pPr>
            <w:r w:rsidRPr="0071279F">
              <w:rPr>
                <w:b/>
                <w:sz w:val="24"/>
                <w:szCs w:val="24"/>
              </w:rPr>
              <w:t>Description</w:t>
            </w:r>
          </w:p>
        </w:tc>
        <w:tc>
          <w:tcPr>
            <w:tcW w:w="4428" w:type="dxa"/>
            <w:gridSpan w:val="2"/>
          </w:tcPr>
          <w:p w:rsidR="0071279F" w:rsidRPr="0071279F" w:rsidRDefault="0071279F" w:rsidP="0071279F">
            <w:pPr>
              <w:pStyle w:val="ListParagraph"/>
              <w:ind w:left="0"/>
              <w:jc w:val="center"/>
              <w:rPr>
                <w:b/>
                <w:sz w:val="24"/>
                <w:szCs w:val="24"/>
              </w:rPr>
            </w:pPr>
            <w:r w:rsidRPr="0071279F">
              <w:rPr>
                <w:b/>
                <w:sz w:val="24"/>
                <w:szCs w:val="24"/>
              </w:rPr>
              <w:t>Qualification Criteria</w:t>
            </w:r>
          </w:p>
        </w:tc>
      </w:tr>
      <w:tr w:rsidR="0071279F" w:rsidTr="0071279F">
        <w:tc>
          <w:tcPr>
            <w:tcW w:w="738" w:type="dxa"/>
          </w:tcPr>
          <w:p w:rsidR="0071279F" w:rsidRDefault="0071279F" w:rsidP="0083716C">
            <w:pPr>
              <w:pStyle w:val="ListParagraph"/>
              <w:ind w:left="0"/>
              <w:jc w:val="both"/>
              <w:rPr>
                <w:sz w:val="24"/>
                <w:szCs w:val="24"/>
              </w:rPr>
            </w:pPr>
          </w:p>
        </w:tc>
        <w:tc>
          <w:tcPr>
            <w:tcW w:w="3690" w:type="dxa"/>
          </w:tcPr>
          <w:p w:rsidR="0071279F" w:rsidRDefault="0071279F" w:rsidP="0083716C">
            <w:pPr>
              <w:pStyle w:val="ListParagraph"/>
              <w:ind w:left="0"/>
              <w:jc w:val="both"/>
              <w:rPr>
                <w:sz w:val="24"/>
                <w:szCs w:val="24"/>
              </w:rPr>
            </w:pPr>
          </w:p>
        </w:tc>
        <w:tc>
          <w:tcPr>
            <w:tcW w:w="2214" w:type="dxa"/>
          </w:tcPr>
          <w:p w:rsidR="0071279F" w:rsidRDefault="0071279F" w:rsidP="0083716C">
            <w:pPr>
              <w:pStyle w:val="ListParagraph"/>
              <w:ind w:left="0"/>
              <w:jc w:val="both"/>
              <w:rPr>
                <w:sz w:val="24"/>
                <w:szCs w:val="24"/>
              </w:rPr>
            </w:pPr>
            <w:r>
              <w:rPr>
                <w:sz w:val="24"/>
                <w:szCs w:val="24"/>
              </w:rPr>
              <w:t>Category A Supplier</w:t>
            </w:r>
          </w:p>
        </w:tc>
        <w:tc>
          <w:tcPr>
            <w:tcW w:w="2214" w:type="dxa"/>
          </w:tcPr>
          <w:p w:rsidR="0071279F" w:rsidRDefault="0071279F" w:rsidP="0083716C">
            <w:pPr>
              <w:pStyle w:val="ListParagraph"/>
              <w:ind w:left="0"/>
              <w:jc w:val="both"/>
              <w:rPr>
                <w:sz w:val="24"/>
                <w:szCs w:val="24"/>
              </w:rPr>
            </w:pPr>
            <w:r>
              <w:rPr>
                <w:sz w:val="24"/>
                <w:szCs w:val="24"/>
              </w:rPr>
              <w:t>Category B supplier</w:t>
            </w:r>
          </w:p>
        </w:tc>
      </w:tr>
      <w:tr w:rsidR="0071279F" w:rsidTr="0071279F">
        <w:trPr>
          <w:trHeight w:val="485"/>
        </w:trPr>
        <w:tc>
          <w:tcPr>
            <w:tcW w:w="738" w:type="dxa"/>
          </w:tcPr>
          <w:p w:rsidR="0071279F" w:rsidRDefault="0071279F" w:rsidP="0083716C">
            <w:pPr>
              <w:pStyle w:val="ListParagraph"/>
              <w:ind w:left="0"/>
              <w:jc w:val="both"/>
              <w:rPr>
                <w:sz w:val="24"/>
                <w:szCs w:val="24"/>
              </w:rPr>
            </w:pPr>
            <w:r>
              <w:rPr>
                <w:sz w:val="24"/>
                <w:szCs w:val="24"/>
              </w:rPr>
              <w:t>1.</w:t>
            </w:r>
          </w:p>
        </w:tc>
        <w:tc>
          <w:tcPr>
            <w:tcW w:w="3690" w:type="dxa"/>
          </w:tcPr>
          <w:p w:rsidR="0071279F" w:rsidRDefault="0071279F" w:rsidP="0083716C">
            <w:pPr>
              <w:pStyle w:val="ListParagraph"/>
              <w:ind w:left="0"/>
              <w:jc w:val="both"/>
              <w:rPr>
                <w:sz w:val="24"/>
                <w:szCs w:val="24"/>
              </w:rPr>
            </w:pPr>
            <w:r>
              <w:rPr>
                <w:sz w:val="24"/>
                <w:szCs w:val="24"/>
              </w:rPr>
              <w:t>Capacity to supply Biomass fuel as per desired specifications to the proposed Biomass Unit at GNDTP, Bathinda (</w:t>
            </w:r>
            <w:r w:rsidRPr="0071279F">
              <w:rPr>
                <w:b/>
                <w:sz w:val="24"/>
                <w:szCs w:val="24"/>
              </w:rPr>
              <w:t>Per Year</w:t>
            </w:r>
            <w:r>
              <w:rPr>
                <w:sz w:val="24"/>
                <w:szCs w:val="24"/>
              </w:rPr>
              <w:t>)</w:t>
            </w:r>
          </w:p>
        </w:tc>
        <w:tc>
          <w:tcPr>
            <w:tcW w:w="2214" w:type="dxa"/>
          </w:tcPr>
          <w:p w:rsidR="0071279F" w:rsidRDefault="0071279F" w:rsidP="0083716C">
            <w:pPr>
              <w:pStyle w:val="ListParagraph"/>
              <w:ind w:left="0"/>
              <w:jc w:val="both"/>
              <w:rPr>
                <w:sz w:val="24"/>
                <w:szCs w:val="24"/>
              </w:rPr>
            </w:pPr>
            <w:r>
              <w:rPr>
                <w:sz w:val="24"/>
                <w:szCs w:val="24"/>
              </w:rPr>
              <w:t xml:space="preserve">A </w:t>
            </w:r>
            <w:r w:rsidR="00F84493">
              <w:rPr>
                <w:sz w:val="24"/>
                <w:szCs w:val="24"/>
              </w:rPr>
              <w:t xml:space="preserve">total </w:t>
            </w:r>
            <w:r>
              <w:rPr>
                <w:sz w:val="24"/>
                <w:szCs w:val="24"/>
              </w:rPr>
              <w:t xml:space="preserve">minimum of 1 lac MT </w:t>
            </w:r>
          </w:p>
        </w:tc>
        <w:tc>
          <w:tcPr>
            <w:tcW w:w="2214" w:type="dxa"/>
          </w:tcPr>
          <w:p w:rsidR="0071279F" w:rsidRDefault="00B53312" w:rsidP="0083716C">
            <w:pPr>
              <w:pStyle w:val="ListParagraph"/>
              <w:ind w:left="0"/>
              <w:jc w:val="both"/>
              <w:rPr>
                <w:sz w:val="24"/>
                <w:szCs w:val="24"/>
              </w:rPr>
            </w:pPr>
            <w:r>
              <w:rPr>
                <w:sz w:val="24"/>
                <w:szCs w:val="24"/>
              </w:rPr>
              <w:t>A</w:t>
            </w:r>
            <w:r w:rsidR="00F84493">
              <w:rPr>
                <w:sz w:val="24"/>
                <w:szCs w:val="24"/>
              </w:rPr>
              <w:t xml:space="preserve"> total</w:t>
            </w:r>
            <w:r>
              <w:rPr>
                <w:sz w:val="24"/>
                <w:szCs w:val="24"/>
              </w:rPr>
              <w:t xml:space="preserve"> </w:t>
            </w:r>
            <w:r w:rsidR="0071279F">
              <w:rPr>
                <w:sz w:val="24"/>
                <w:szCs w:val="24"/>
              </w:rPr>
              <w:t>minimum of 25,000 MT</w:t>
            </w:r>
          </w:p>
        </w:tc>
      </w:tr>
      <w:tr w:rsidR="0071279F" w:rsidTr="0071279F">
        <w:trPr>
          <w:trHeight w:val="485"/>
        </w:trPr>
        <w:tc>
          <w:tcPr>
            <w:tcW w:w="738" w:type="dxa"/>
          </w:tcPr>
          <w:p w:rsidR="0071279F" w:rsidRDefault="0071279F" w:rsidP="0083716C">
            <w:pPr>
              <w:pStyle w:val="ListParagraph"/>
              <w:ind w:left="0"/>
              <w:jc w:val="both"/>
              <w:rPr>
                <w:sz w:val="24"/>
                <w:szCs w:val="24"/>
              </w:rPr>
            </w:pPr>
            <w:r>
              <w:rPr>
                <w:sz w:val="24"/>
                <w:szCs w:val="24"/>
              </w:rPr>
              <w:t>2.</w:t>
            </w:r>
          </w:p>
        </w:tc>
        <w:tc>
          <w:tcPr>
            <w:tcW w:w="3690" w:type="dxa"/>
          </w:tcPr>
          <w:p w:rsidR="0071279F" w:rsidRDefault="0071279F" w:rsidP="0071279F">
            <w:pPr>
              <w:pStyle w:val="ListParagraph"/>
              <w:ind w:left="0"/>
              <w:jc w:val="both"/>
              <w:rPr>
                <w:sz w:val="24"/>
                <w:szCs w:val="24"/>
              </w:rPr>
            </w:pPr>
            <w:r>
              <w:rPr>
                <w:sz w:val="24"/>
                <w:szCs w:val="24"/>
              </w:rPr>
              <w:t>Capacity to supply Biomass fuel as per desired specifications to the proposed Biomass Unit at GNDTP, Bathinda (</w:t>
            </w:r>
            <w:r w:rsidRPr="0071279F">
              <w:rPr>
                <w:b/>
                <w:sz w:val="24"/>
                <w:szCs w:val="24"/>
              </w:rPr>
              <w:t>Average Per Day</w:t>
            </w:r>
            <w:r>
              <w:rPr>
                <w:sz w:val="24"/>
                <w:szCs w:val="24"/>
              </w:rPr>
              <w:t>)</w:t>
            </w:r>
          </w:p>
        </w:tc>
        <w:tc>
          <w:tcPr>
            <w:tcW w:w="2214" w:type="dxa"/>
          </w:tcPr>
          <w:p w:rsidR="0071279F" w:rsidRDefault="0071279F" w:rsidP="0083716C">
            <w:pPr>
              <w:pStyle w:val="ListParagraph"/>
              <w:ind w:left="0"/>
              <w:jc w:val="both"/>
              <w:rPr>
                <w:sz w:val="24"/>
                <w:szCs w:val="24"/>
              </w:rPr>
            </w:pPr>
            <w:r>
              <w:rPr>
                <w:sz w:val="24"/>
                <w:szCs w:val="24"/>
              </w:rPr>
              <w:t>A</w:t>
            </w:r>
            <w:r w:rsidR="00F84493">
              <w:rPr>
                <w:sz w:val="24"/>
                <w:szCs w:val="24"/>
              </w:rPr>
              <w:t xml:space="preserve"> total</w:t>
            </w:r>
            <w:r>
              <w:rPr>
                <w:sz w:val="24"/>
                <w:szCs w:val="24"/>
              </w:rPr>
              <w:t xml:space="preserve"> minimum of 1200  MT</w:t>
            </w:r>
          </w:p>
        </w:tc>
        <w:tc>
          <w:tcPr>
            <w:tcW w:w="2214" w:type="dxa"/>
          </w:tcPr>
          <w:p w:rsidR="0071279F" w:rsidRDefault="0071279F" w:rsidP="0083716C">
            <w:pPr>
              <w:pStyle w:val="ListParagraph"/>
              <w:ind w:left="0"/>
              <w:jc w:val="both"/>
              <w:rPr>
                <w:sz w:val="24"/>
                <w:szCs w:val="24"/>
              </w:rPr>
            </w:pPr>
            <w:r>
              <w:rPr>
                <w:sz w:val="24"/>
                <w:szCs w:val="24"/>
              </w:rPr>
              <w:t xml:space="preserve">A </w:t>
            </w:r>
            <w:r w:rsidR="00F84493">
              <w:rPr>
                <w:sz w:val="24"/>
                <w:szCs w:val="24"/>
              </w:rPr>
              <w:t xml:space="preserve">total </w:t>
            </w:r>
            <w:r>
              <w:rPr>
                <w:sz w:val="24"/>
                <w:szCs w:val="24"/>
              </w:rPr>
              <w:t>minimum of 1200  MT</w:t>
            </w:r>
          </w:p>
        </w:tc>
      </w:tr>
      <w:tr w:rsidR="0071279F" w:rsidTr="00CA217C">
        <w:trPr>
          <w:trHeight w:val="728"/>
        </w:trPr>
        <w:tc>
          <w:tcPr>
            <w:tcW w:w="738" w:type="dxa"/>
          </w:tcPr>
          <w:p w:rsidR="0071279F" w:rsidRDefault="0071279F" w:rsidP="0083716C">
            <w:pPr>
              <w:pStyle w:val="ListParagraph"/>
              <w:ind w:left="0"/>
              <w:jc w:val="both"/>
              <w:rPr>
                <w:sz w:val="24"/>
                <w:szCs w:val="24"/>
              </w:rPr>
            </w:pPr>
            <w:r>
              <w:rPr>
                <w:sz w:val="24"/>
                <w:szCs w:val="24"/>
              </w:rPr>
              <w:t>3.</w:t>
            </w:r>
          </w:p>
        </w:tc>
        <w:tc>
          <w:tcPr>
            <w:tcW w:w="3690" w:type="dxa"/>
          </w:tcPr>
          <w:p w:rsidR="0071279F" w:rsidRPr="00C964DD" w:rsidRDefault="0071279F" w:rsidP="0071279F">
            <w:pPr>
              <w:pStyle w:val="ListParagraph"/>
              <w:ind w:left="0"/>
              <w:jc w:val="both"/>
              <w:rPr>
                <w:sz w:val="24"/>
                <w:szCs w:val="24"/>
              </w:rPr>
            </w:pPr>
            <w:r w:rsidRPr="00C964DD">
              <w:rPr>
                <w:sz w:val="24"/>
                <w:szCs w:val="24"/>
              </w:rPr>
              <w:t>Willingness to take equity</w:t>
            </w:r>
            <w:r w:rsidR="00F84493" w:rsidRPr="00C964DD">
              <w:rPr>
                <w:sz w:val="24"/>
                <w:szCs w:val="24"/>
              </w:rPr>
              <w:t>/ loan</w:t>
            </w:r>
            <w:r w:rsidRPr="00C964DD">
              <w:rPr>
                <w:sz w:val="24"/>
                <w:szCs w:val="24"/>
              </w:rPr>
              <w:t xml:space="preserve"> by the bidder</w:t>
            </w:r>
          </w:p>
        </w:tc>
        <w:tc>
          <w:tcPr>
            <w:tcW w:w="2214" w:type="dxa"/>
          </w:tcPr>
          <w:p w:rsidR="0071279F" w:rsidRDefault="0071279F" w:rsidP="0083716C">
            <w:pPr>
              <w:pStyle w:val="ListParagraph"/>
              <w:ind w:left="0"/>
              <w:jc w:val="both"/>
              <w:rPr>
                <w:sz w:val="24"/>
                <w:szCs w:val="24"/>
              </w:rPr>
            </w:pPr>
            <w:r>
              <w:rPr>
                <w:sz w:val="24"/>
                <w:szCs w:val="24"/>
              </w:rPr>
              <w:t>Yes</w:t>
            </w:r>
          </w:p>
        </w:tc>
        <w:tc>
          <w:tcPr>
            <w:tcW w:w="2214" w:type="dxa"/>
          </w:tcPr>
          <w:p w:rsidR="0071279F" w:rsidRDefault="0071279F" w:rsidP="0083716C">
            <w:pPr>
              <w:pStyle w:val="ListParagraph"/>
              <w:ind w:left="0"/>
              <w:jc w:val="both"/>
              <w:rPr>
                <w:sz w:val="24"/>
                <w:szCs w:val="24"/>
              </w:rPr>
            </w:pPr>
            <w:r>
              <w:rPr>
                <w:sz w:val="24"/>
                <w:szCs w:val="24"/>
              </w:rPr>
              <w:t>Yes</w:t>
            </w:r>
          </w:p>
        </w:tc>
      </w:tr>
      <w:tr w:rsidR="0071279F" w:rsidTr="0071279F">
        <w:trPr>
          <w:trHeight w:val="485"/>
        </w:trPr>
        <w:tc>
          <w:tcPr>
            <w:tcW w:w="738" w:type="dxa"/>
          </w:tcPr>
          <w:p w:rsidR="0071279F" w:rsidRDefault="0071279F" w:rsidP="0083716C">
            <w:pPr>
              <w:pStyle w:val="ListParagraph"/>
              <w:ind w:left="0"/>
              <w:jc w:val="both"/>
              <w:rPr>
                <w:sz w:val="24"/>
                <w:szCs w:val="24"/>
              </w:rPr>
            </w:pPr>
            <w:r>
              <w:rPr>
                <w:sz w:val="24"/>
                <w:szCs w:val="24"/>
              </w:rPr>
              <w:t>4.</w:t>
            </w:r>
          </w:p>
        </w:tc>
        <w:tc>
          <w:tcPr>
            <w:tcW w:w="3690" w:type="dxa"/>
          </w:tcPr>
          <w:p w:rsidR="0071279F" w:rsidRDefault="0071279F" w:rsidP="0071279F">
            <w:pPr>
              <w:pStyle w:val="ListParagraph"/>
              <w:ind w:left="0"/>
              <w:jc w:val="both"/>
              <w:rPr>
                <w:sz w:val="24"/>
                <w:szCs w:val="24"/>
              </w:rPr>
            </w:pPr>
            <w:r>
              <w:rPr>
                <w:sz w:val="24"/>
                <w:szCs w:val="24"/>
              </w:rPr>
              <w:t>Average Annual turnover of the bidder during the last three financial years upto 2017-18</w:t>
            </w:r>
          </w:p>
          <w:p w:rsidR="00373EC6" w:rsidRDefault="00373EC6" w:rsidP="0071279F">
            <w:pPr>
              <w:pStyle w:val="ListParagraph"/>
              <w:ind w:left="0"/>
              <w:jc w:val="both"/>
              <w:rPr>
                <w:sz w:val="24"/>
                <w:szCs w:val="24"/>
              </w:rPr>
            </w:pPr>
          </w:p>
        </w:tc>
        <w:tc>
          <w:tcPr>
            <w:tcW w:w="2214" w:type="dxa"/>
          </w:tcPr>
          <w:p w:rsidR="0071279F" w:rsidRDefault="0071279F" w:rsidP="00664D1D">
            <w:pPr>
              <w:pStyle w:val="ListParagraph"/>
              <w:ind w:left="0"/>
              <w:jc w:val="both"/>
              <w:rPr>
                <w:sz w:val="24"/>
                <w:szCs w:val="24"/>
              </w:rPr>
            </w:pPr>
            <w:r>
              <w:rPr>
                <w:sz w:val="24"/>
                <w:szCs w:val="24"/>
              </w:rPr>
              <w:t>INR</w:t>
            </w:r>
            <w:r w:rsidR="00664D1D">
              <w:rPr>
                <w:sz w:val="24"/>
                <w:szCs w:val="24"/>
              </w:rPr>
              <w:t xml:space="preserve">  02</w:t>
            </w:r>
            <w:r w:rsidR="003D0A73">
              <w:rPr>
                <w:sz w:val="24"/>
                <w:szCs w:val="24"/>
              </w:rPr>
              <w:t>.00</w:t>
            </w:r>
            <w:r w:rsidR="00664D1D">
              <w:rPr>
                <w:sz w:val="24"/>
                <w:szCs w:val="24"/>
              </w:rPr>
              <w:t xml:space="preserve"> </w:t>
            </w:r>
            <w:r>
              <w:rPr>
                <w:sz w:val="24"/>
                <w:szCs w:val="24"/>
              </w:rPr>
              <w:t>Cr</w:t>
            </w:r>
          </w:p>
        </w:tc>
        <w:tc>
          <w:tcPr>
            <w:tcW w:w="2214" w:type="dxa"/>
          </w:tcPr>
          <w:p w:rsidR="0071279F" w:rsidRDefault="0071279F" w:rsidP="00664D1D">
            <w:pPr>
              <w:pStyle w:val="ListParagraph"/>
              <w:ind w:left="0"/>
              <w:jc w:val="both"/>
              <w:rPr>
                <w:sz w:val="24"/>
                <w:szCs w:val="24"/>
              </w:rPr>
            </w:pPr>
            <w:r>
              <w:rPr>
                <w:sz w:val="24"/>
                <w:szCs w:val="24"/>
              </w:rPr>
              <w:t>INR</w:t>
            </w:r>
            <w:r w:rsidR="00664D1D">
              <w:rPr>
                <w:sz w:val="24"/>
                <w:szCs w:val="24"/>
              </w:rPr>
              <w:t xml:space="preserve">  0.75 </w:t>
            </w:r>
            <w:r>
              <w:rPr>
                <w:sz w:val="24"/>
                <w:szCs w:val="24"/>
              </w:rPr>
              <w:t>Cr</w:t>
            </w:r>
          </w:p>
        </w:tc>
      </w:tr>
      <w:tr w:rsidR="0071279F" w:rsidTr="0071279F">
        <w:trPr>
          <w:trHeight w:val="485"/>
        </w:trPr>
        <w:tc>
          <w:tcPr>
            <w:tcW w:w="738" w:type="dxa"/>
          </w:tcPr>
          <w:p w:rsidR="0071279F" w:rsidRDefault="0071279F" w:rsidP="0083716C">
            <w:pPr>
              <w:pStyle w:val="ListParagraph"/>
              <w:ind w:left="0"/>
              <w:jc w:val="both"/>
              <w:rPr>
                <w:sz w:val="24"/>
                <w:szCs w:val="24"/>
              </w:rPr>
            </w:pPr>
            <w:r>
              <w:rPr>
                <w:sz w:val="24"/>
                <w:szCs w:val="24"/>
              </w:rPr>
              <w:lastRenderedPageBreak/>
              <w:t>5.</w:t>
            </w:r>
          </w:p>
        </w:tc>
        <w:tc>
          <w:tcPr>
            <w:tcW w:w="3690" w:type="dxa"/>
          </w:tcPr>
          <w:p w:rsidR="0071279F" w:rsidRDefault="0071279F" w:rsidP="0071279F">
            <w:pPr>
              <w:pStyle w:val="ListParagraph"/>
              <w:ind w:left="0"/>
              <w:jc w:val="both"/>
              <w:rPr>
                <w:sz w:val="24"/>
                <w:szCs w:val="24"/>
              </w:rPr>
            </w:pPr>
            <w:r>
              <w:rPr>
                <w:sz w:val="24"/>
                <w:szCs w:val="24"/>
              </w:rPr>
              <w:t>Net Worth as per the latest audited Balance sheet</w:t>
            </w:r>
          </w:p>
        </w:tc>
        <w:tc>
          <w:tcPr>
            <w:tcW w:w="2214" w:type="dxa"/>
          </w:tcPr>
          <w:p w:rsidR="0071279F" w:rsidRDefault="0071279F" w:rsidP="0083716C">
            <w:pPr>
              <w:pStyle w:val="ListParagraph"/>
              <w:ind w:left="0"/>
              <w:jc w:val="both"/>
              <w:rPr>
                <w:sz w:val="24"/>
                <w:szCs w:val="24"/>
              </w:rPr>
            </w:pPr>
            <w:r>
              <w:rPr>
                <w:sz w:val="24"/>
                <w:szCs w:val="24"/>
              </w:rPr>
              <w:t>Shall be positive</w:t>
            </w:r>
          </w:p>
        </w:tc>
        <w:tc>
          <w:tcPr>
            <w:tcW w:w="2214" w:type="dxa"/>
          </w:tcPr>
          <w:p w:rsidR="0071279F" w:rsidRDefault="0071279F" w:rsidP="0083716C">
            <w:pPr>
              <w:pStyle w:val="ListParagraph"/>
              <w:ind w:left="0"/>
              <w:jc w:val="both"/>
              <w:rPr>
                <w:sz w:val="24"/>
                <w:szCs w:val="24"/>
              </w:rPr>
            </w:pPr>
            <w:r>
              <w:rPr>
                <w:sz w:val="24"/>
                <w:szCs w:val="24"/>
              </w:rPr>
              <w:t>Shall be positive</w:t>
            </w:r>
          </w:p>
        </w:tc>
      </w:tr>
      <w:tr w:rsidR="0071279F" w:rsidTr="0071279F">
        <w:trPr>
          <w:trHeight w:val="485"/>
        </w:trPr>
        <w:tc>
          <w:tcPr>
            <w:tcW w:w="738" w:type="dxa"/>
          </w:tcPr>
          <w:p w:rsidR="0071279F" w:rsidRDefault="0071279F" w:rsidP="0083716C">
            <w:pPr>
              <w:pStyle w:val="ListParagraph"/>
              <w:ind w:left="0"/>
              <w:jc w:val="both"/>
              <w:rPr>
                <w:sz w:val="24"/>
                <w:szCs w:val="24"/>
              </w:rPr>
            </w:pPr>
            <w:r>
              <w:rPr>
                <w:sz w:val="24"/>
                <w:szCs w:val="24"/>
              </w:rPr>
              <w:t>6.</w:t>
            </w:r>
          </w:p>
        </w:tc>
        <w:tc>
          <w:tcPr>
            <w:tcW w:w="3690" w:type="dxa"/>
          </w:tcPr>
          <w:p w:rsidR="0071279F" w:rsidRDefault="0071279F" w:rsidP="0071279F">
            <w:pPr>
              <w:pStyle w:val="ListParagraph"/>
              <w:ind w:left="0"/>
              <w:jc w:val="both"/>
              <w:rPr>
                <w:sz w:val="24"/>
                <w:szCs w:val="24"/>
              </w:rPr>
            </w:pPr>
            <w:r>
              <w:rPr>
                <w:sz w:val="24"/>
                <w:szCs w:val="24"/>
              </w:rPr>
              <w:t>Independent EPF Account</w:t>
            </w:r>
          </w:p>
        </w:tc>
        <w:tc>
          <w:tcPr>
            <w:tcW w:w="2214" w:type="dxa"/>
          </w:tcPr>
          <w:p w:rsidR="0071279F" w:rsidRDefault="0071279F" w:rsidP="0083716C">
            <w:pPr>
              <w:pStyle w:val="ListParagraph"/>
              <w:ind w:left="0"/>
              <w:jc w:val="both"/>
              <w:rPr>
                <w:sz w:val="24"/>
                <w:szCs w:val="24"/>
              </w:rPr>
            </w:pPr>
            <w:r>
              <w:rPr>
                <w:sz w:val="24"/>
                <w:szCs w:val="24"/>
              </w:rPr>
              <w:t>Yes</w:t>
            </w:r>
          </w:p>
        </w:tc>
        <w:tc>
          <w:tcPr>
            <w:tcW w:w="2214" w:type="dxa"/>
          </w:tcPr>
          <w:p w:rsidR="0071279F" w:rsidRDefault="0071279F" w:rsidP="0083716C">
            <w:pPr>
              <w:pStyle w:val="ListParagraph"/>
              <w:ind w:left="0"/>
              <w:jc w:val="both"/>
              <w:rPr>
                <w:sz w:val="24"/>
                <w:szCs w:val="24"/>
              </w:rPr>
            </w:pPr>
            <w:r>
              <w:rPr>
                <w:sz w:val="24"/>
                <w:szCs w:val="24"/>
              </w:rPr>
              <w:t>Yes</w:t>
            </w:r>
          </w:p>
        </w:tc>
      </w:tr>
      <w:tr w:rsidR="0071279F" w:rsidTr="0071279F">
        <w:trPr>
          <w:trHeight w:val="485"/>
        </w:trPr>
        <w:tc>
          <w:tcPr>
            <w:tcW w:w="738" w:type="dxa"/>
          </w:tcPr>
          <w:p w:rsidR="0071279F" w:rsidRDefault="0071279F" w:rsidP="0083716C">
            <w:pPr>
              <w:pStyle w:val="ListParagraph"/>
              <w:ind w:left="0"/>
              <w:jc w:val="both"/>
              <w:rPr>
                <w:sz w:val="24"/>
                <w:szCs w:val="24"/>
              </w:rPr>
            </w:pPr>
            <w:r>
              <w:rPr>
                <w:sz w:val="24"/>
                <w:szCs w:val="24"/>
              </w:rPr>
              <w:t>7.</w:t>
            </w:r>
          </w:p>
        </w:tc>
        <w:tc>
          <w:tcPr>
            <w:tcW w:w="3690" w:type="dxa"/>
          </w:tcPr>
          <w:p w:rsidR="0071279F" w:rsidRDefault="0071279F" w:rsidP="0071279F">
            <w:pPr>
              <w:pStyle w:val="ListParagraph"/>
              <w:ind w:left="0"/>
              <w:jc w:val="both"/>
              <w:rPr>
                <w:sz w:val="24"/>
                <w:szCs w:val="24"/>
              </w:rPr>
            </w:pPr>
            <w:r>
              <w:rPr>
                <w:sz w:val="24"/>
                <w:szCs w:val="24"/>
              </w:rPr>
              <w:t xml:space="preserve">Black Listing </w:t>
            </w:r>
            <w:r w:rsidRPr="00E46DB5">
              <w:rPr>
                <w:sz w:val="24"/>
                <w:szCs w:val="24"/>
              </w:rPr>
              <w:t>from any Govt./semi-Govt. organization since last 5 years</w:t>
            </w:r>
          </w:p>
        </w:tc>
        <w:tc>
          <w:tcPr>
            <w:tcW w:w="2214" w:type="dxa"/>
          </w:tcPr>
          <w:p w:rsidR="0071279F" w:rsidRDefault="0071279F" w:rsidP="0083716C">
            <w:pPr>
              <w:pStyle w:val="ListParagraph"/>
              <w:ind w:left="0"/>
              <w:jc w:val="both"/>
              <w:rPr>
                <w:sz w:val="24"/>
                <w:szCs w:val="24"/>
              </w:rPr>
            </w:pPr>
            <w:r>
              <w:rPr>
                <w:sz w:val="24"/>
                <w:szCs w:val="24"/>
              </w:rPr>
              <w:t>No</w:t>
            </w:r>
          </w:p>
        </w:tc>
        <w:tc>
          <w:tcPr>
            <w:tcW w:w="2214" w:type="dxa"/>
          </w:tcPr>
          <w:p w:rsidR="0071279F" w:rsidRDefault="0071279F" w:rsidP="0083716C">
            <w:pPr>
              <w:pStyle w:val="ListParagraph"/>
              <w:ind w:left="0"/>
              <w:jc w:val="both"/>
              <w:rPr>
                <w:sz w:val="24"/>
                <w:szCs w:val="24"/>
              </w:rPr>
            </w:pPr>
            <w:r>
              <w:rPr>
                <w:sz w:val="24"/>
                <w:szCs w:val="24"/>
              </w:rPr>
              <w:t>No</w:t>
            </w:r>
          </w:p>
        </w:tc>
      </w:tr>
    </w:tbl>
    <w:p w:rsidR="0071279F" w:rsidRDefault="0071279F" w:rsidP="0083716C">
      <w:pPr>
        <w:pStyle w:val="ListParagraph"/>
        <w:jc w:val="both"/>
        <w:rPr>
          <w:sz w:val="24"/>
          <w:szCs w:val="24"/>
        </w:rPr>
      </w:pPr>
    </w:p>
    <w:p w:rsidR="0071279F" w:rsidRDefault="0071279F" w:rsidP="0083716C">
      <w:pPr>
        <w:pStyle w:val="ListParagraph"/>
        <w:jc w:val="both"/>
        <w:rPr>
          <w:sz w:val="24"/>
          <w:szCs w:val="24"/>
        </w:rPr>
      </w:pPr>
      <w:r>
        <w:rPr>
          <w:sz w:val="24"/>
          <w:szCs w:val="24"/>
        </w:rPr>
        <w:t>In addition to above t</w:t>
      </w:r>
      <w:r w:rsidRPr="00E46DB5">
        <w:rPr>
          <w:sz w:val="24"/>
          <w:szCs w:val="24"/>
        </w:rPr>
        <w:t>he firm should possess registration no. under ESI Code, GST Act, a valid Labour license, PAN no. etc.</w:t>
      </w:r>
    </w:p>
    <w:p w:rsidR="00782691" w:rsidRDefault="00782691" w:rsidP="0083716C">
      <w:pPr>
        <w:pStyle w:val="ListParagraph"/>
        <w:jc w:val="both"/>
        <w:rPr>
          <w:sz w:val="24"/>
          <w:szCs w:val="24"/>
        </w:rPr>
      </w:pPr>
    </w:p>
    <w:p w:rsidR="0071279F" w:rsidRDefault="0071279F" w:rsidP="0083716C">
      <w:pPr>
        <w:pStyle w:val="ListParagraph"/>
        <w:jc w:val="both"/>
        <w:rPr>
          <w:sz w:val="24"/>
          <w:szCs w:val="24"/>
        </w:rPr>
      </w:pPr>
    </w:p>
    <w:p w:rsidR="0071279F" w:rsidRPr="00782691" w:rsidRDefault="0071279F" w:rsidP="0071279F">
      <w:pPr>
        <w:pStyle w:val="ListParagraph"/>
        <w:numPr>
          <w:ilvl w:val="0"/>
          <w:numId w:val="7"/>
        </w:numPr>
        <w:jc w:val="both"/>
        <w:rPr>
          <w:b/>
          <w:sz w:val="24"/>
          <w:szCs w:val="24"/>
        </w:rPr>
      </w:pPr>
      <w:r w:rsidRPr="00782691">
        <w:rPr>
          <w:b/>
          <w:sz w:val="24"/>
          <w:szCs w:val="24"/>
        </w:rPr>
        <w:t>Information to be submitted by Bidder</w:t>
      </w:r>
    </w:p>
    <w:p w:rsidR="0071279F" w:rsidRPr="0071279F" w:rsidRDefault="0071279F" w:rsidP="0071279F">
      <w:pPr>
        <w:pStyle w:val="ListParagraph"/>
        <w:jc w:val="both"/>
        <w:rPr>
          <w:b/>
          <w:sz w:val="24"/>
          <w:szCs w:val="24"/>
        </w:rPr>
      </w:pPr>
    </w:p>
    <w:tbl>
      <w:tblPr>
        <w:tblStyle w:val="TableGrid"/>
        <w:tblW w:w="8928" w:type="dxa"/>
        <w:tblInd w:w="720" w:type="dxa"/>
        <w:tblLook w:val="04A0"/>
      </w:tblPr>
      <w:tblGrid>
        <w:gridCol w:w="1177"/>
        <w:gridCol w:w="4541"/>
        <w:gridCol w:w="1059"/>
        <w:gridCol w:w="444"/>
        <w:gridCol w:w="635"/>
        <w:gridCol w:w="1072"/>
      </w:tblGrid>
      <w:tr w:rsidR="00145A87" w:rsidTr="00145A87">
        <w:tc>
          <w:tcPr>
            <w:tcW w:w="8928" w:type="dxa"/>
            <w:gridSpan w:val="6"/>
          </w:tcPr>
          <w:p w:rsidR="00145A87" w:rsidRDefault="00145A87" w:rsidP="00145A87">
            <w:pPr>
              <w:pStyle w:val="ListParagraph"/>
              <w:numPr>
                <w:ilvl w:val="0"/>
                <w:numId w:val="9"/>
              </w:numPr>
              <w:rPr>
                <w:b/>
                <w:sz w:val="24"/>
                <w:szCs w:val="24"/>
              </w:rPr>
            </w:pPr>
            <w:r>
              <w:rPr>
                <w:b/>
                <w:sz w:val="24"/>
                <w:szCs w:val="24"/>
              </w:rPr>
              <w:t>General Information</w:t>
            </w:r>
          </w:p>
        </w:tc>
      </w:tr>
      <w:tr w:rsidR="00145A87" w:rsidTr="00F84493">
        <w:tc>
          <w:tcPr>
            <w:tcW w:w="1177" w:type="dxa"/>
          </w:tcPr>
          <w:p w:rsidR="00145A87" w:rsidRPr="00145A87" w:rsidRDefault="00145A87" w:rsidP="00145A87">
            <w:pPr>
              <w:pStyle w:val="ListParagraph"/>
              <w:ind w:left="0"/>
              <w:jc w:val="right"/>
              <w:rPr>
                <w:sz w:val="24"/>
                <w:szCs w:val="24"/>
              </w:rPr>
            </w:pPr>
            <w:r w:rsidRPr="00145A87">
              <w:rPr>
                <w:sz w:val="24"/>
                <w:szCs w:val="24"/>
              </w:rPr>
              <w:t>1.1</w:t>
            </w:r>
          </w:p>
        </w:tc>
        <w:tc>
          <w:tcPr>
            <w:tcW w:w="4541" w:type="dxa"/>
          </w:tcPr>
          <w:p w:rsidR="00145A87" w:rsidRPr="00145A87" w:rsidRDefault="00145A87" w:rsidP="00BD6A06">
            <w:pPr>
              <w:pStyle w:val="ListParagraph"/>
              <w:ind w:left="0"/>
              <w:rPr>
                <w:sz w:val="24"/>
                <w:szCs w:val="24"/>
              </w:rPr>
            </w:pPr>
            <w:r w:rsidRPr="00145A87">
              <w:rPr>
                <w:sz w:val="24"/>
                <w:szCs w:val="24"/>
              </w:rPr>
              <w:t>Name of the Bidder Firm</w:t>
            </w:r>
          </w:p>
        </w:tc>
        <w:tc>
          <w:tcPr>
            <w:tcW w:w="3210" w:type="dxa"/>
            <w:gridSpan w:val="4"/>
          </w:tcPr>
          <w:p w:rsidR="00145A87" w:rsidRDefault="00145A87" w:rsidP="00BD6A06">
            <w:pPr>
              <w:pStyle w:val="ListParagraph"/>
              <w:ind w:left="0"/>
              <w:rPr>
                <w:b/>
                <w:sz w:val="24"/>
                <w:szCs w:val="24"/>
              </w:rPr>
            </w:pPr>
          </w:p>
        </w:tc>
      </w:tr>
      <w:tr w:rsidR="00145A87" w:rsidTr="00F84493">
        <w:tc>
          <w:tcPr>
            <w:tcW w:w="1177" w:type="dxa"/>
          </w:tcPr>
          <w:p w:rsidR="00145A87" w:rsidRPr="00145A87" w:rsidRDefault="00145A87" w:rsidP="00145A87">
            <w:pPr>
              <w:pStyle w:val="ListParagraph"/>
              <w:ind w:left="0"/>
              <w:jc w:val="right"/>
              <w:rPr>
                <w:sz w:val="24"/>
                <w:szCs w:val="24"/>
              </w:rPr>
            </w:pPr>
            <w:r w:rsidRPr="00145A87">
              <w:rPr>
                <w:sz w:val="24"/>
                <w:szCs w:val="24"/>
              </w:rPr>
              <w:t xml:space="preserve">1.2 </w:t>
            </w:r>
          </w:p>
        </w:tc>
        <w:tc>
          <w:tcPr>
            <w:tcW w:w="4541" w:type="dxa"/>
          </w:tcPr>
          <w:p w:rsidR="00145A87" w:rsidRPr="00145A87" w:rsidRDefault="00145A87" w:rsidP="00BD6A06">
            <w:pPr>
              <w:pStyle w:val="ListParagraph"/>
              <w:ind w:left="0"/>
              <w:rPr>
                <w:sz w:val="24"/>
                <w:szCs w:val="24"/>
              </w:rPr>
            </w:pPr>
            <w:r>
              <w:rPr>
                <w:sz w:val="24"/>
                <w:szCs w:val="24"/>
              </w:rPr>
              <w:t>Nature or legal status of the firm</w:t>
            </w:r>
          </w:p>
        </w:tc>
        <w:tc>
          <w:tcPr>
            <w:tcW w:w="3210" w:type="dxa"/>
            <w:gridSpan w:val="4"/>
          </w:tcPr>
          <w:p w:rsidR="00145A87" w:rsidRDefault="00145A87" w:rsidP="00BD6A06">
            <w:pPr>
              <w:pStyle w:val="ListParagraph"/>
              <w:ind w:left="0"/>
              <w:rPr>
                <w:b/>
                <w:sz w:val="24"/>
                <w:szCs w:val="24"/>
              </w:rPr>
            </w:pPr>
          </w:p>
        </w:tc>
      </w:tr>
      <w:tr w:rsidR="00145A87" w:rsidTr="00F84493">
        <w:tc>
          <w:tcPr>
            <w:tcW w:w="1177" w:type="dxa"/>
          </w:tcPr>
          <w:p w:rsidR="00145A87" w:rsidRPr="00145A87" w:rsidRDefault="00145A87" w:rsidP="00145A87">
            <w:pPr>
              <w:pStyle w:val="ListParagraph"/>
              <w:ind w:left="0"/>
              <w:jc w:val="right"/>
              <w:rPr>
                <w:sz w:val="24"/>
                <w:szCs w:val="24"/>
              </w:rPr>
            </w:pPr>
            <w:r>
              <w:rPr>
                <w:sz w:val="24"/>
                <w:szCs w:val="24"/>
              </w:rPr>
              <w:t>1.3</w:t>
            </w:r>
          </w:p>
        </w:tc>
        <w:tc>
          <w:tcPr>
            <w:tcW w:w="4541" w:type="dxa"/>
          </w:tcPr>
          <w:p w:rsidR="00145A87" w:rsidRDefault="00145A87" w:rsidP="00BD6A06">
            <w:pPr>
              <w:pStyle w:val="ListParagraph"/>
              <w:ind w:left="0"/>
              <w:rPr>
                <w:sz w:val="24"/>
                <w:szCs w:val="24"/>
              </w:rPr>
            </w:pPr>
            <w:r>
              <w:rPr>
                <w:sz w:val="24"/>
                <w:szCs w:val="24"/>
              </w:rPr>
              <w:t>Name and nature of the associated companies to be involved in the project with relationship and role, if any</w:t>
            </w:r>
          </w:p>
        </w:tc>
        <w:tc>
          <w:tcPr>
            <w:tcW w:w="3210" w:type="dxa"/>
            <w:gridSpan w:val="4"/>
          </w:tcPr>
          <w:p w:rsidR="00145A87" w:rsidRDefault="00145A87" w:rsidP="00BD6A06">
            <w:pPr>
              <w:pStyle w:val="ListParagraph"/>
              <w:ind w:left="0"/>
              <w:rPr>
                <w:b/>
                <w:sz w:val="24"/>
                <w:szCs w:val="24"/>
              </w:rPr>
            </w:pPr>
          </w:p>
        </w:tc>
      </w:tr>
      <w:tr w:rsidR="00145A87" w:rsidTr="00F84493">
        <w:tc>
          <w:tcPr>
            <w:tcW w:w="1177" w:type="dxa"/>
          </w:tcPr>
          <w:p w:rsidR="00145A87" w:rsidRDefault="00145A87" w:rsidP="00145A87">
            <w:pPr>
              <w:pStyle w:val="ListParagraph"/>
              <w:ind w:left="0"/>
              <w:jc w:val="right"/>
              <w:rPr>
                <w:sz w:val="24"/>
                <w:szCs w:val="24"/>
              </w:rPr>
            </w:pPr>
            <w:r>
              <w:rPr>
                <w:sz w:val="24"/>
                <w:szCs w:val="24"/>
              </w:rPr>
              <w:t>1.4</w:t>
            </w:r>
          </w:p>
        </w:tc>
        <w:tc>
          <w:tcPr>
            <w:tcW w:w="4541" w:type="dxa"/>
          </w:tcPr>
          <w:p w:rsidR="00145A87" w:rsidRDefault="00145A87" w:rsidP="00BD6A06">
            <w:pPr>
              <w:pStyle w:val="ListParagraph"/>
              <w:ind w:left="0"/>
              <w:rPr>
                <w:sz w:val="24"/>
                <w:szCs w:val="24"/>
              </w:rPr>
            </w:pPr>
            <w:r>
              <w:rPr>
                <w:sz w:val="24"/>
                <w:szCs w:val="24"/>
              </w:rPr>
              <w:t>Details of Registration document of the Firm (Provide details &amp; enclose copy)</w:t>
            </w:r>
          </w:p>
        </w:tc>
        <w:tc>
          <w:tcPr>
            <w:tcW w:w="3210" w:type="dxa"/>
            <w:gridSpan w:val="4"/>
          </w:tcPr>
          <w:p w:rsidR="00145A87" w:rsidRDefault="00145A87" w:rsidP="00BD6A06">
            <w:pPr>
              <w:pStyle w:val="ListParagraph"/>
              <w:ind w:left="0"/>
              <w:rPr>
                <w:b/>
                <w:sz w:val="24"/>
                <w:szCs w:val="24"/>
              </w:rPr>
            </w:pPr>
          </w:p>
        </w:tc>
      </w:tr>
      <w:tr w:rsidR="00145A87" w:rsidTr="00F84493">
        <w:tc>
          <w:tcPr>
            <w:tcW w:w="1177" w:type="dxa"/>
          </w:tcPr>
          <w:p w:rsidR="00145A87" w:rsidRDefault="00145A87" w:rsidP="00145A87">
            <w:pPr>
              <w:pStyle w:val="ListParagraph"/>
              <w:ind w:left="0"/>
              <w:jc w:val="right"/>
              <w:rPr>
                <w:sz w:val="24"/>
                <w:szCs w:val="24"/>
              </w:rPr>
            </w:pPr>
            <w:r>
              <w:rPr>
                <w:sz w:val="24"/>
                <w:szCs w:val="24"/>
              </w:rPr>
              <w:t>1.5</w:t>
            </w:r>
          </w:p>
        </w:tc>
        <w:tc>
          <w:tcPr>
            <w:tcW w:w="4541" w:type="dxa"/>
          </w:tcPr>
          <w:p w:rsidR="00145A87" w:rsidRDefault="00145A87" w:rsidP="00BD6A06">
            <w:pPr>
              <w:pStyle w:val="ListParagraph"/>
              <w:ind w:left="0"/>
              <w:rPr>
                <w:sz w:val="24"/>
                <w:szCs w:val="24"/>
              </w:rPr>
            </w:pPr>
            <w:r>
              <w:rPr>
                <w:sz w:val="24"/>
                <w:szCs w:val="24"/>
              </w:rPr>
              <w:t>Registered Address of the Firm</w:t>
            </w:r>
          </w:p>
        </w:tc>
        <w:tc>
          <w:tcPr>
            <w:tcW w:w="3210" w:type="dxa"/>
            <w:gridSpan w:val="4"/>
          </w:tcPr>
          <w:p w:rsidR="00145A87" w:rsidRDefault="00145A87" w:rsidP="00BD6A06">
            <w:pPr>
              <w:pStyle w:val="ListParagraph"/>
              <w:ind w:left="0"/>
              <w:rPr>
                <w:b/>
                <w:sz w:val="24"/>
                <w:szCs w:val="24"/>
              </w:rPr>
            </w:pPr>
          </w:p>
        </w:tc>
      </w:tr>
      <w:tr w:rsidR="00145A87" w:rsidTr="00F84493">
        <w:tc>
          <w:tcPr>
            <w:tcW w:w="1177" w:type="dxa"/>
          </w:tcPr>
          <w:p w:rsidR="00145A87" w:rsidRDefault="00145A87" w:rsidP="00145A87">
            <w:pPr>
              <w:pStyle w:val="ListParagraph"/>
              <w:ind w:left="0"/>
              <w:jc w:val="right"/>
              <w:rPr>
                <w:sz w:val="24"/>
                <w:szCs w:val="24"/>
              </w:rPr>
            </w:pPr>
            <w:r>
              <w:rPr>
                <w:sz w:val="24"/>
                <w:szCs w:val="24"/>
              </w:rPr>
              <w:t>1.6</w:t>
            </w:r>
          </w:p>
        </w:tc>
        <w:tc>
          <w:tcPr>
            <w:tcW w:w="4541" w:type="dxa"/>
          </w:tcPr>
          <w:p w:rsidR="00145A87" w:rsidRDefault="00145A87" w:rsidP="00BD6A06">
            <w:pPr>
              <w:pStyle w:val="ListParagraph"/>
              <w:ind w:left="0"/>
              <w:rPr>
                <w:sz w:val="24"/>
                <w:szCs w:val="24"/>
              </w:rPr>
            </w:pPr>
            <w:r>
              <w:rPr>
                <w:sz w:val="24"/>
                <w:szCs w:val="24"/>
              </w:rPr>
              <w:t>Contact Person</w:t>
            </w:r>
          </w:p>
        </w:tc>
        <w:tc>
          <w:tcPr>
            <w:tcW w:w="3210" w:type="dxa"/>
            <w:gridSpan w:val="4"/>
          </w:tcPr>
          <w:p w:rsidR="00145A87" w:rsidRDefault="00145A87" w:rsidP="00BD6A06">
            <w:pPr>
              <w:pStyle w:val="ListParagraph"/>
              <w:ind w:left="0"/>
              <w:rPr>
                <w:b/>
                <w:sz w:val="24"/>
                <w:szCs w:val="24"/>
              </w:rPr>
            </w:pPr>
          </w:p>
        </w:tc>
      </w:tr>
      <w:tr w:rsidR="00145A87" w:rsidTr="00F84493">
        <w:tc>
          <w:tcPr>
            <w:tcW w:w="1177" w:type="dxa"/>
          </w:tcPr>
          <w:p w:rsidR="00145A87" w:rsidRDefault="00145A87" w:rsidP="00145A87">
            <w:pPr>
              <w:pStyle w:val="ListParagraph"/>
              <w:ind w:left="0"/>
              <w:jc w:val="right"/>
              <w:rPr>
                <w:sz w:val="24"/>
                <w:szCs w:val="24"/>
              </w:rPr>
            </w:pPr>
            <w:r>
              <w:rPr>
                <w:sz w:val="24"/>
                <w:szCs w:val="24"/>
              </w:rPr>
              <w:t>1.7</w:t>
            </w:r>
          </w:p>
        </w:tc>
        <w:tc>
          <w:tcPr>
            <w:tcW w:w="4541" w:type="dxa"/>
          </w:tcPr>
          <w:p w:rsidR="00145A87" w:rsidRDefault="00145A87" w:rsidP="00BD6A06">
            <w:pPr>
              <w:pStyle w:val="ListParagraph"/>
              <w:ind w:left="0"/>
              <w:rPr>
                <w:sz w:val="24"/>
                <w:szCs w:val="24"/>
              </w:rPr>
            </w:pPr>
            <w:r>
              <w:rPr>
                <w:sz w:val="24"/>
                <w:szCs w:val="24"/>
              </w:rPr>
              <w:t>Designation and Address of Contact Person</w:t>
            </w:r>
          </w:p>
        </w:tc>
        <w:tc>
          <w:tcPr>
            <w:tcW w:w="3210" w:type="dxa"/>
            <w:gridSpan w:val="4"/>
          </w:tcPr>
          <w:p w:rsidR="00145A87" w:rsidRDefault="00145A87" w:rsidP="00BD6A06">
            <w:pPr>
              <w:pStyle w:val="ListParagraph"/>
              <w:ind w:left="0"/>
              <w:rPr>
                <w:b/>
                <w:sz w:val="24"/>
                <w:szCs w:val="24"/>
              </w:rPr>
            </w:pPr>
          </w:p>
        </w:tc>
      </w:tr>
      <w:tr w:rsidR="00145A87" w:rsidTr="00F84493">
        <w:tc>
          <w:tcPr>
            <w:tcW w:w="1177" w:type="dxa"/>
          </w:tcPr>
          <w:p w:rsidR="00145A87" w:rsidRDefault="00145A87" w:rsidP="00145A87">
            <w:pPr>
              <w:pStyle w:val="ListParagraph"/>
              <w:ind w:left="0"/>
              <w:jc w:val="right"/>
              <w:rPr>
                <w:sz w:val="24"/>
                <w:szCs w:val="24"/>
              </w:rPr>
            </w:pPr>
            <w:r>
              <w:rPr>
                <w:sz w:val="24"/>
                <w:szCs w:val="24"/>
              </w:rPr>
              <w:t>1.8</w:t>
            </w:r>
          </w:p>
        </w:tc>
        <w:tc>
          <w:tcPr>
            <w:tcW w:w="4541" w:type="dxa"/>
          </w:tcPr>
          <w:p w:rsidR="00145A87" w:rsidRDefault="00145A87" w:rsidP="00BD6A06">
            <w:pPr>
              <w:pStyle w:val="ListParagraph"/>
              <w:ind w:left="0"/>
              <w:rPr>
                <w:sz w:val="24"/>
                <w:szCs w:val="24"/>
              </w:rPr>
            </w:pPr>
            <w:r>
              <w:rPr>
                <w:sz w:val="24"/>
                <w:szCs w:val="24"/>
              </w:rPr>
              <w:t>Email ID</w:t>
            </w:r>
          </w:p>
        </w:tc>
        <w:tc>
          <w:tcPr>
            <w:tcW w:w="3210" w:type="dxa"/>
            <w:gridSpan w:val="4"/>
          </w:tcPr>
          <w:p w:rsidR="00145A87" w:rsidRDefault="00145A87" w:rsidP="00BD6A06">
            <w:pPr>
              <w:pStyle w:val="ListParagraph"/>
              <w:ind w:left="0"/>
              <w:rPr>
                <w:b/>
                <w:sz w:val="24"/>
                <w:szCs w:val="24"/>
              </w:rPr>
            </w:pPr>
          </w:p>
        </w:tc>
      </w:tr>
      <w:tr w:rsidR="00145A87" w:rsidTr="00F84493">
        <w:trPr>
          <w:trHeight w:val="575"/>
        </w:trPr>
        <w:tc>
          <w:tcPr>
            <w:tcW w:w="1177" w:type="dxa"/>
            <w:vMerge w:val="restart"/>
          </w:tcPr>
          <w:p w:rsidR="00145A87" w:rsidRDefault="00145A87" w:rsidP="00145A87">
            <w:pPr>
              <w:pStyle w:val="ListParagraph"/>
              <w:ind w:left="0"/>
              <w:jc w:val="right"/>
              <w:rPr>
                <w:sz w:val="24"/>
                <w:szCs w:val="24"/>
              </w:rPr>
            </w:pPr>
            <w:r>
              <w:rPr>
                <w:sz w:val="24"/>
                <w:szCs w:val="24"/>
              </w:rPr>
              <w:t>1.9</w:t>
            </w:r>
          </w:p>
        </w:tc>
        <w:tc>
          <w:tcPr>
            <w:tcW w:w="4541" w:type="dxa"/>
            <w:vMerge w:val="restart"/>
          </w:tcPr>
          <w:p w:rsidR="00145A87" w:rsidRDefault="00145A87" w:rsidP="00BD6A06">
            <w:pPr>
              <w:pStyle w:val="ListParagraph"/>
              <w:ind w:left="0"/>
              <w:rPr>
                <w:sz w:val="24"/>
                <w:szCs w:val="24"/>
              </w:rPr>
            </w:pPr>
            <w:r>
              <w:rPr>
                <w:sz w:val="24"/>
                <w:szCs w:val="24"/>
              </w:rPr>
              <w:t>Turnover and Net worth of the firm during last three financial years (please enclose copy of audited annual reports)</w:t>
            </w:r>
          </w:p>
        </w:tc>
        <w:tc>
          <w:tcPr>
            <w:tcW w:w="1059" w:type="dxa"/>
            <w:tcBorders>
              <w:bottom w:val="single" w:sz="4" w:space="0" w:color="auto"/>
              <w:right w:val="single" w:sz="4" w:space="0" w:color="auto"/>
            </w:tcBorders>
          </w:tcPr>
          <w:p w:rsidR="00145A87" w:rsidRPr="00145A87" w:rsidRDefault="00145A87" w:rsidP="00BD6A06">
            <w:pPr>
              <w:pStyle w:val="ListParagraph"/>
              <w:ind w:left="0"/>
              <w:rPr>
                <w:sz w:val="24"/>
                <w:szCs w:val="24"/>
              </w:rPr>
            </w:pPr>
            <w:r w:rsidRPr="00145A87">
              <w:rPr>
                <w:sz w:val="24"/>
                <w:szCs w:val="24"/>
              </w:rPr>
              <w:t>Year</w:t>
            </w:r>
          </w:p>
        </w:tc>
        <w:tc>
          <w:tcPr>
            <w:tcW w:w="1079" w:type="dxa"/>
            <w:gridSpan w:val="2"/>
            <w:tcBorders>
              <w:left w:val="single" w:sz="4" w:space="0" w:color="auto"/>
              <w:bottom w:val="single" w:sz="4" w:space="0" w:color="auto"/>
              <w:right w:val="single" w:sz="4" w:space="0" w:color="auto"/>
            </w:tcBorders>
          </w:tcPr>
          <w:p w:rsidR="00145A87" w:rsidRPr="00145A87" w:rsidRDefault="00145A87" w:rsidP="00BD6A06">
            <w:pPr>
              <w:pStyle w:val="ListParagraph"/>
              <w:ind w:left="0"/>
              <w:rPr>
                <w:sz w:val="24"/>
                <w:szCs w:val="24"/>
              </w:rPr>
            </w:pPr>
            <w:r w:rsidRPr="00145A87">
              <w:rPr>
                <w:sz w:val="24"/>
                <w:szCs w:val="24"/>
              </w:rPr>
              <w:t>Turn Over (INR Crores)</w:t>
            </w:r>
          </w:p>
        </w:tc>
        <w:tc>
          <w:tcPr>
            <w:tcW w:w="1072" w:type="dxa"/>
            <w:tcBorders>
              <w:left w:val="single" w:sz="4" w:space="0" w:color="auto"/>
              <w:bottom w:val="single" w:sz="4" w:space="0" w:color="auto"/>
            </w:tcBorders>
          </w:tcPr>
          <w:p w:rsidR="00145A87" w:rsidRPr="00145A87" w:rsidRDefault="00145A87" w:rsidP="00BD6A06">
            <w:pPr>
              <w:pStyle w:val="ListParagraph"/>
              <w:ind w:left="0"/>
              <w:rPr>
                <w:sz w:val="24"/>
                <w:szCs w:val="24"/>
              </w:rPr>
            </w:pPr>
            <w:r w:rsidRPr="00145A87">
              <w:rPr>
                <w:sz w:val="24"/>
                <w:szCs w:val="24"/>
              </w:rPr>
              <w:t>Net Worth (INR Crores)</w:t>
            </w:r>
          </w:p>
        </w:tc>
      </w:tr>
      <w:tr w:rsidR="00145A87" w:rsidTr="00F84493">
        <w:trPr>
          <w:trHeight w:val="377"/>
        </w:trPr>
        <w:tc>
          <w:tcPr>
            <w:tcW w:w="1177" w:type="dxa"/>
            <w:vMerge/>
          </w:tcPr>
          <w:p w:rsidR="00145A87" w:rsidRDefault="00145A87" w:rsidP="00145A87">
            <w:pPr>
              <w:pStyle w:val="ListParagraph"/>
              <w:ind w:left="0"/>
              <w:jc w:val="right"/>
              <w:rPr>
                <w:sz w:val="24"/>
                <w:szCs w:val="24"/>
              </w:rPr>
            </w:pPr>
          </w:p>
        </w:tc>
        <w:tc>
          <w:tcPr>
            <w:tcW w:w="4541" w:type="dxa"/>
            <w:vMerge/>
          </w:tcPr>
          <w:p w:rsidR="00145A87" w:rsidRDefault="00145A87" w:rsidP="00BD6A06">
            <w:pPr>
              <w:pStyle w:val="ListParagraph"/>
              <w:ind w:left="0"/>
              <w:rPr>
                <w:sz w:val="24"/>
                <w:szCs w:val="24"/>
              </w:rPr>
            </w:pPr>
          </w:p>
        </w:tc>
        <w:tc>
          <w:tcPr>
            <w:tcW w:w="1059" w:type="dxa"/>
            <w:tcBorders>
              <w:top w:val="single" w:sz="4" w:space="0" w:color="auto"/>
              <w:bottom w:val="single" w:sz="4" w:space="0" w:color="auto"/>
              <w:right w:val="single" w:sz="4" w:space="0" w:color="auto"/>
            </w:tcBorders>
          </w:tcPr>
          <w:p w:rsidR="00145A87" w:rsidRDefault="00145A87" w:rsidP="00BD6A06">
            <w:pPr>
              <w:pStyle w:val="ListParagraph"/>
              <w:ind w:left="0"/>
              <w:rPr>
                <w:b/>
                <w:sz w:val="24"/>
                <w:szCs w:val="24"/>
              </w:rPr>
            </w:pPr>
            <w:r>
              <w:rPr>
                <w:b/>
                <w:sz w:val="24"/>
                <w:szCs w:val="24"/>
              </w:rPr>
              <w:t>2015-16</w:t>
            </w:r>
          </w:p>
        </w:tc>
        <w:tc>
          <w:tcPr>
            <w:tcW w:w="1079" w:type="dxa"/>
            <w:gridSpan w:val="2"/>
            <w:tcBorders>
              <w:top w:val="single" w:sz="4" w:space="0" w:color="auto"/>
              <w:left w:val="single" w:sz="4" w:space="0" w:color="auto"/>
              <w:bottom w:val="single" w:sz="4" w:space="0" w:color="auto"/>
              <w:right w:val="single" w:sz="4" w:space="0" w:color="auto"/>
            </w:tcBorders>
          </w:tcPr>
          <w:p w:rsidR="00145A87" w:rsidRDefault="00145A87" w:rsidP="00BD6A06">
            <w:pPr>
              <w:pStyle w:val="ListParagraph"/>
              <w:ind w:left="0"/>
              <w:rPr>
                <w:b/>
                <w:sz w:val="24"/>
                <w:szCs w:val="24"/>
              </w:rPr>
            </w:pPr>
          </w:p>
        </w:tc>
        <w:tc>
          <w:tcPr>
            <w:tcW w:w="1072" w:type="dxa"/>
            <w:tcBorders>
              <w:top w:val="single" w:sz="4" w:space="0" w:color="auto"/>
              <w:left w:val="single" w:sz="4" w:space="0" w:color="auto"/>
              <w:bottom w:val="single" w:sz="4" w:space="0" w:color="auto"/>
            </w:tcBorders>
          </w:tcPr>
          <w:p w:rsidR="00145A87" w:rsidRDefault="00145A87" w:rsidP="00BD6A06">
            <w:pPr>
              <w:pStyle w:val="ListParagraph"/>
              <w:ind w:left="0"/>
              <w:rPr>
                <w:b/>
                <w:sz w:val="24"/>
                <w:szCs w:val="24"/>
              </w:rPr>
            </w:pPr>
          </w:p>
        </w:tc>
      </w:tr>
      <w:tr w:rsidR="00145A87" w:rsidTr="00F84493">
        <w:trPr>
          <w:trHeight w:val="255"/>
        </w:trPr>
        <w:tc>
          <w:tcPr>
            <w:tcW w:w="1177" w:type="dxa"/>
            <w:vMerge/>
          </w:tcPr>
          <w:p w:rsidR="00145A87" w:rsidRDefault="00145A87" w:rsidP="00145A87">
            <w:pPr>
              <w:pStyle w:val="ListParagraph"/>
              <w:ind w:left="0"/>
              <w:jc w:val="right"/>
              <w:rPr>
                <w:sz w:val="24"/>
                <w:szCs w:val="24"/>
              </w:rPr>
            </w:pPr>
          </w:p>
        </w:tc>
        <w:tc>
          <w:tcPr>
            <w:tcW w:w="4541" w:type="dxa"/>
            <w:vMerge/>
          </w:tcPr>
          <w:p w:rsidR="00145A87" w:rsidRDefault="00145A87" w:rsidP="00BD6A06">
            <w:pPr>
              <w:pStyle w:val="ListParagraph"/>
              <w:ind w:left="0"/>
              <w:rPr>
                <w:sz w:val="24"/>
                <w:szCs w:val="24"/>
              </w:rPr>
            </w:pPr>
          </w:p>
        </w:tc>
        <w:tc>
          <w:tcPr>
            <w:tcW w:w="1059" w:type="dxa"/>
            <w:tcBorders>
              <w:top w:val="single" w:sz="4" w:space="0" w:color="auto"/>
              <w:bottom w:val="single" w:sz="4" w:space="0" w:color="auto"/>
              <w:right w:val="single" w:sz="4" w:space="0" w:color="auto"/>
            </w:tcBorders>
          </w:tcPr>
          <w:p w:rsidR="00145A87" w:rsidRDefault="00145A87" w:rsidP="00BD6A06">
            <w:pPr>
              <w:pStyle w:val="ListParagraph"/>
              <w:ind w:left="0"/>
              <w:rPr>
                <w:b/>
                <w:sz w:val="24"/>
                <w:szCs w:val="24"/>
              </w:rPr>
            </w:pPr>
            <w:r>
              <w:rPr>
                <w:b/>
                <w:sz w:val="24"/>
                <w:szCs w:val="24"/>
              </w:rPr>
              <w:t>2016-17</w:t>
            </w:r>
          </w:p>
        </w:tc>
        <w:tc>
          <w:tcPr>
            <w:tcW w:w="1079" w:type="dxa"/>
            <w:gridSpan w:val="2"/>
            <w:tcBorders>
              <w:top w:val="single" w:sz="4" w:space="0" w:color="auto"/>
              <w:left w:val="single" w:sz="4" w:space="0" w:color="auto"/>
              <w:bottom w:val="single" w:sz="4" w:space="0" w:color="auto"/>
              <w:right w:val="single" w:sz="4" w:space="0" w:color="auto"/>
            </w:tcBorders>
          </w:tcPr>
          <w:p w:rsidR="00145A87" w:rsidRDefault="00145A87" w:rsidP="00BD6A06">
            <w:pPr>
              <w:pStyle w:val="ListParagraph"/>
              <w:ind w:left="0"/>
              <w:rPr>
                <w:b/>
                <w:sz w:val="24"/>
                <w:szCs w:val="24"/>
              </w:rPr>
            </w:pPr>
          </w:p>
        </w:tc>
        <w:tc>
          <w:tcPr>
            <w:tcW w:w="1072" w:type="dxa"/>
            <w:tcBorders>
              <w:top w:val="single" w:sz="4" w:space="0" w:color="auto"/>
              <w:left w:val="single" w:sz="4" w:space="0" w:color="auto"/>
              <w:bottom w:val="single" w:sz="4" w:space="0" w:color="auto"/>
            </w:tcBorders>
          </w:tcPr>
          <w:p w:rsidR="00145A87" w:rsidRDefault="00145A87" w:rsidP="00BD6A06">
            <w:pPr>
              <w:pStyle w:val="ListParagraph"/>
              <w:ind w:left="0"/>
              <w:rPr>
                <w:b/>
                <w:sz w:val="24"/>
                <w:szCs w:val="24"/>
              </w:rPr>
            </w:pPr>
          </w:p>
        </w:tc>
      </w:tr>
      <w:tr w:rsidR="00145A87" w:rsidTr="00F84493">
        <w:trPr>
          <w:trHeight w:val="413"/>
        </w:trPr>
        <w:tc>
          <w:tcPr>
            <w:tcW w:w="1177" w:type="dxa"/>
            <w:vMerge/>
          </w:tcPr>
          <w:p w:rsidR="00145A87" w:rsidRDefault="00145A87" w:rsidP="00145A87">
            <w:pPr>
              <w:pStyle w:val="ListParagraph"/>
              <w:ind w:left="0"/>
              <w:jc w:val="right"/>
              <w:rPr>
                <w:sz w:val="24"/>
                <w:szCs w:val="24"/>
              </w:rPr>
            </w:pPr>
          </w:p>
        </w:tc>
        <w:tc>
          <w:tcPr>
            <w:tcW w:w="4541" w:type="dxa"/>
            <w:vMerge/>
          </w:tcPr>
          <w:p w:rsidR="00145A87" w:rsidRDefault="00145A87" w:rsidP="00BD6A06">
            <w:pPr>
              <w:pStyle w:val="ListParagraph"/>
              <w:ind w:left="0"/>
              <w:rPr>
                <w:sz w:val="24"/>
                <w:szCs w:val="24"/>
              </w:rPr>
            </w:pPr>
          </w:p>
        </w:tc>
        <w:tc>
          <w:tcPr>
            <w:tcW w:w="1059" w:type="dxa"/>
            <w:tcBorders>
              <w:top w:val="single" w:sz="4" w:space="0" w:color="auto"/>
              <w:bottom w:val="single" w:sz="4" w:space="0" w:color="auto"/>
              <w:right w:val="single" w:sz="4" w:space="0" w:color="auto"/>
            </w:tcBorders>
          </w:tcPr>
          <w:p w:rsidR="00145A87" w:rsidRDefault="00145A87" w:rsidP="00BD6A06">
            <w:pPr>
              <w:pStyle w:val="ListParagraph"/>
              <w:ind w:left="0"/>
              <w:rPr>
                <w:b/>
                <w:sz w:val="24"/>
                <w:szCs w:val="24"/>
              </w:rPr>
            </w:pPr>
            <w:r>
              <w:rPr>
                <w:b/>
                <w:sz w:val="24"/>
                <w:szCs w:val="24"/>
              </w:rPr>
              <w:t>2017-18</w:t>
            </w:r>
          </w:p>
        </w:tc>
        <w:tc>
          <w:tcPr>
            <w:tcW w:w="1079" w:type="dxa"/>
            <w:gridSpan w:val="2"/>
            <w:tcBorders>
              <w:top w:val="single" w:sz="4" w:space="0" w:color="auto"/>
              <w:left w:val="single" w:sz="4" w:space="0" w:color="auto"/>
              <w:bottom w:val="single" w:sz="4" w:space="0" w:color="auto"/>
              <w:right w:val="single" w:sz="4" w:space="0" w:color="auto"/>
            </w:tcBorders>
          </w:tcPr>
          <w:p w:rsidR="00145A87" w:rsidRDefault="00145A87" w:rsidP="00BD6A06">
            <w:pPr>
              <w:pStyle w:val="ListParagraph"/>
              <w:ind w:left="0"/>
              <w:rPr>
                <w:b/>
                <w:sz w:val="24"/>
                <w:szCs w:val="24"/>
              </w:rPr>
            </w:pPr>
          </w:p>
        </w:tc>
        <w:tc>
          <w:tcPr>
            <w:tcW w:w="1072" w:type="dxa"/>
            <w:tcBorders>
              <w:top w:val="single" w:sz="4" w:space="0" w:color="auto"/>
              <w:left w:val="single" w:sz="4" w:space="0" w:color="auto"/>
              <w:bottom w:val="single" w:sz="4" w:space="0" w:color="auto"/>
            </w:tcBorders>
          </w:tcPr>
          <w:p w:rsidR="00145A87" w:rsidRDefault="00145A87" w:rsidP="00BD6A06">
            <w:pPr>
              <w:pStyle w:val="ListParagraph"/>
              <w:ind w:left="0"/>
              <w:rPr>
                <w:b/>
                <w:sz w:val="24"/>
                <w:szCs w:val="24"/>
              </w:rPr>
            </w:pPr>
          </w:p>
        </w:tc>
      </w:tr>
      <w:tr w:rsidR="00B57AFC" w:rsidTr="00F84493">
        <w:trPr>
          <w:trHeight w:val="413"/>
        </w:trPr>
        <w:tc>
          <w:tcPr>
            <w:tcW w:w="1177" w:type="dxa"/>
          </w:tcPr>
          <w:p w:rsidR="00B57AFC" w:rsidRDefault="00B57AFC" w:rsidP="00145A87">
            <w:pPr>
              <w:pStyle w:val="ListParagraph"/>
              <w:ind w:left="0"/>
              <w:jc w:val="right"/>
              <w:rPr>
                <w:sz w:val="24"/>
                <w:szCs w:val="24"/>
              </w:rPr>
            </w:pPr>
            <w:r>
              <w:rPr>
                <w:sz w:val="24"/>
                <w:szCs w:val="24"/>
              </w:rPr>
              <w:t>1.10</w:t>
            </w:r>
          </w:p>
        </w:tc>
        <w:tc>
          <w:tcPr>
            <w:tcW w:w="4541" w:type="dxa"/>
          </w:tcPr>
          <w:p w:rsidR="00B57AFC" w:rsidRDefault="00B57AFC" w:rsidP="00BD6A06">
            <w:pPr>
              <w:pStyle w:val="ListParagraph"/>
              <w:ind w:left="0"/>
              <w:rPr>
                <w:sz w:val="24"/>
                <w:szCs w:val="24"/>
              </w:rPr>
            </w:pPr>
            <w:r>
              <w:rPr>
                <w:sz w:val="24"/>
                <w:szCs w:val="24"/>
              </w:rPr>
              <w:t>In case of subsidiary, indicate the role of parent company</w:t>
            </w:r>
          </w:p>
        </w:tc>
        <w:tc>
          <w:tcPr>
            <w:tcW w:w="3210" w:type="dxa"/>
            <w:gridSpan w:val="4"/>
            <w:tcBorders>
              <w:top w:val="single" w:sz="4" w:space="0" w:color="auto"/>
              <w:bottom w:val="single" w:sz="4" w:space="0" w:color="auto"/>
            </w:tcBorders>
          </w:tcPr>
          <w:p w:rsidR="00B57AFC" w:rsidRDefault="00B57AFC" w:rsidP="00BD6A06">
            <w:pPr>
              <w:pStyle w:val="ListParagraph"/>
              <w:ind w:left="0"/>
              <w:rPr>
                <w:b/>
                <w:sz w:val="24"/>
                <w:szCs w:val="24"/>
              </w:rPr>
            </w:pPr>
          </w:p>
        </w:tc>
      </w:tr>
      <w:tr w:rsidR="001B56C0" w:rsidTr="00B12017">
        <w:trPr>
          <w:trHeight w:val="413"/>
        </w:trPr>
        <w:tc>
          <w:tcPr>
            <w:tcW w:w="8928" w:type="dxa"/>
            <w:gridSpan w:val="6"/>
          </w:tcPr>
          <w:p w:rsidR="001B56C0" w:rsidRDefault="001B56C0" w:rsidP="001B56C0">
            <w:pPr>
              <w:pStyle w:val="ListParagraph"/>
              <w:numPr>
                <w:ilvl w:val="0"/>
                <w:numId w:val="9"/>
              </w:numPr>
              <w:rPr>
                <w:b/>
                <w:sz w:val="24"/>
                <w:szCs w:val="24"/>
              </w:rPr>
            </w:pPr>
            <w:r>
              <w:rPr>
                <w:b/>
                <w:sz w:val="24"/>
                <w:szCs w:val="24"/>
              </w:rPr>
              <w:t>Technical information regarding Biomass Supply</w:t>
            </w:r>
          </w:p>
        </w:tc>
      </w:tr>
      <w:tr w:rsidR="00B57AFC" w:rsidTr="00F84493">
        <w:trPr>
          <w:trHeight w:val="413"/>
        </w:trPr>
        <w:tc>
          <w:tcPr>
            <w:tcW w:w="1177" w:type="dxa"/>
          </w:tcPr>
          <w:p w:rsidR="00B57AFC" w:rsidRDefault="00B57AFC" w:rsidP="00145A87">
            <w:pPr>
              <w:pStyle w:val="ListParagraph"/>
              <w:ind w:left="0"/>
              <w:jc w:val="right"/>
              <w:rPr>
                <w:sz w:val="24"/>
                <w:szCs w:val="24"/>
              </w:rPr>
            </w:pPr>
            <w:r>
              <w:rPr>
                <w:sz w:val="24"/>
                <w:szCs w:val="24"/>
              </w:rPr>
              <w:t>2.1</w:t>
            </w:r>
          </w:p>
        </w:tc>
        <w:tc>
          <w:tcPr>
            <w:tcW w:w="4541" w:type="dxa"/>
          </w:tcPr>
          <w:p w:rsidR="00B57AFC" w:rsidRDefault="00B57AFC" w:rsidP="00BD6A06">
            <w:pPr>
              <w:pStyle w:val="ListParagraph"/>
              <w:ind w:left="0"/>
              <w:rPr>
                <w:sz w:val="24"/>
                <w:szCs w:val="24"/>
              </w:rPr>
            </w:pPr>
            <w:r>
              <w:rPr>
                <w:sz w:val="24"/>
                <w:szCs w:val="24"/>
              </w:rPr>
              <w:t>Category of the Bidder</w:t>
            </w:r>
          </w:p>
        </w:tc>
        <w:tc>
          <w:tcPr>
            <w:tcW w:w="3210" w:type="dxa"/>
            <w:gridSpan w:val="4"/>
            <w:tcBorders>
              <w:top w:val="single" w:sz="4" w:space="0" w:color="auto"/>
              <w:bottom w:val="single" w:sz="4" w:space="0" w:color="auto"/>
            </w:tcBorders>
          </w:tcPr>
          <w:p w:rsidR="00B57AFC" w:rsidRPr="00B57AFC" w:rsidRDefault="00B57AFC" w:rsidP="00BD6A06">
            <w:pPr>
              <w:pStyle w:val="ListParagraph"/>
              <w:ind w:left="0"/>
              <w:rPr>
                <w:sz w:val="24"/>
                <w:szCs w:val="24"/>
              </w:rPr>
            </w:pPr>
            <w:r w:rsidRPr="00B57AFC">
              <w:rPr>
                <w:sz w:val="24"/>
                <w:szCs w:val="24"/>
              </w:rPr>
              <w:t xml:space="preserve">Category A/Category B (please specify) </w:t>
            </w:r>
          </w:p>
        </w:tc>
      </w:tr>
      <w:tr w:rsidR="00B57AFC" w:rsidTr="00F84493">
        <w:trPr>
          <w:trHeight w:val="413"/>
        </w:trPr>
        <w:tc>
          <w:tcPr>
            <w:tcW w:w="1177" w:type="dxa"/>
          </w:tcPr>
          <w:p w:rsidR="00B57AFC" w:rsidRDefault="00B57AFC" w:rsidP="00145A87">
            <w:pPr>
              <w:pStyle w:val="ListParagraph"/>
              <w:ind w:left="0"/>
              <w:jc w:val="right"/>
              <w:rPr>
                <w:sz w:val="24"/>
                <w:szCs w:val="24"/>
              </w:rPr>
            </w:pPr>
            <w:r>
              <w:rPr>
                <w:sz w:val="24"/>
                <w:szCs w:val="24"/>
              </w:rPr>
              <w:t>2.2</w:t>
            </w:r>
          </w:p>
        </w:tc>
        <w:tc>
          <w:tcPr>
            <w:tcW w:w="4541" w:type="dxa"/>
          </w:tcPr>
          <w:p w:rsidR="00B57AFC" w:rsidRDefault="00B57AFC" w:rsidP="00BD6A06">
            <w:pPr>
              <w:pStyle w:val="ListParagraph"/>
              <w:ind w:left="0"/>
              <w:rPr>
                <w:sz w:val="24"/>
                <w:szCs w:val="24"/>
              </w:rPr>
            </w:pPr>
            <w:r>
              <w:rPr>
                <w:sz w:val="24"/>
                <w:szCs w:val="24"/>
              </w:rPr>
              <w:t>Proposed Area/radius of Operation/Collection of Biomass Fuel</w:t>
            </w:r>
          </w:p>
        </w:tc>
        <w:tc>
          <w:tcPr>
            <w:tcW w:w="3210" w:type="dxa"/>
            <w:gridSpan w:val="4"/>
            <w:tcBorders>
              <w:top w:val="single" w:sz="4" w:space="0" w:color="auto"/>
              <w:bottom w:val="single" w:sz="4" w:space="0" w:color="auto"/>
            </w:tcBorders>
          </w:tcPr>
          <w:p w:rsidR="00B57AFC" w:rsidRPr="00B57AFC" w:rsidRDefault="00B57AFC" w:rsidP="00BD6A06">
            <w:pPr>
              <w:pStyle w:val="ListParagraph"/>
              <w:ind w:left="0"/>
              <w:rPr>
                <w:sz w:val="24"/>
                <w:szCs w:val="24"/>
              </w:rPr>
            </w:pPr>
          </w:p>
        </w:tc>
      </w:tr>
      <w:tr w:rsidR="00032D3B" w:rsidTr="00F84493">
        <w:trPr>
          <w:trHeight w:val="435"/>
        </w:trPr>
        <w:tc>
          <w:tcPr>
            <w:tcW w:w="1177" w:type="dxa"/>
          </w:tcPr>
          <w:p w:rsidR="00032D3B" w:rsidRDefault="00032D3B" w:rsidP="00145A87">
            <w:pPr>
              <w:pStyle w:val="ListParagraph"/>
              <w:ind w:left="0"/>
              <w:jc w:val="right"/>
              <w:rPr>
                <w:sz w:val="24"/>
                <w:szCs w:val="24"/>
              </w:rPr>
            </w:pPr>
            <w:r>
              <w:rPr>
                <w:sz w:val="24"/>
                <w:szCs w:val="24"/>
              </w:rPr>
              <w:lastRenderedPageBreak/>
              <w:t>2.3</w:t>
            </w:r>
          </w:p>
        </w:tc>
        <w:tc>
          <w:tcPr>
            <w:tcW w:w="4541" w:type="dxa"/>
          </w:tcPr>
          <w:p w:rsidR="00032D3B" w:rsidRDefault="00032D3B" w:rsidP="00BD6A06">
            <w:pPr>
              <w:pStyle w:val="ListParagraph"/>
              <w:ind w:left="0"/>
              <w:rPr>
                <w:sz w:val="24"/>
                <w:szCs w:val="24"/>
              </w:rPr>
            </w:pPr>
            <w:r>
              <w:rPr>
                <w:sz w:val="24"/>
                <w:szCs w:val="24"/>
              </w:rPr>
              <w:t>Tentative Size (in kgs) and shape (Circular/square) of the paddy straw bale the bidder can supply</w:t>
            </w:r>
          </w:p>
        </w:tc>
        <w:tc>
          <w:tcPr>
            <w:tcW w:w="3210" w:type="dxa"/>
            <w:gridSpan w:val="4"/>
            <w:tcBorders>
              <w:top w:val="single" w:sz="4" w:space="0" w:color="auto"/>
              <w:bottom w:val="single" w:sz="4" w:space="0" w:color="auto"/>
            </w:tcBorders>
          </w:tcPr>
          <w:p w:rsidR="00032D3B" w:rsidRDefault="00032D3B" w:rsidP="00BD6A06">
            <w:pPr>
              <w:pStyle w:val="ListParagraph"/>
              <w:ind w:left="0"/>
              <w:rPr>
                <w:sz w:val="24"/>
                <w:szCs w:val="24"/>
              </w:rPr>
            </w:pPr>
          </w:p>
        </w:tc>
      </w:tr>
      <w:tr w:rsidR="00B57AFC" w:rsidTr="00F84493">
        <w:trPr>
          <w:trHeight w:val="435"/>
        </w:trPr>
        <w:tc>
          <w:tcPr>
            <w:tcW w:w="1177" w:type="dxa"/>
            <w:vMerge w:val="restart"/>
          </w:tcPr>
          <w:p w:rsidR="00B57AFC" w:rsidRDefault="00B57AFC" w:rsidP="00145A87">
            <w:pPr>
              <w:pStyle w:val="ListParagraph"/>
              <w:ind w:left="0"/>
              <w:jc w:val="right"/>
              <w:rPr>
                <w:sz w:val="24"/>
                <w:szCs w:val="24"/>
              </w:rPr>
            </w:pPr>
            <w:r>
              <w:rPr>
                <w:sz w:val="24"/>
                <w:szCs w:val="24"/>
              </w:rPr>
              <w:t>2.</w:t>
            </w:r>
            <w:r w:rsidR="00032D3B">
              <w:rPr>
                <w:sz w:val="24"/>
                <w:szCs w:val="24"/>
              </w:rPr>
              <w:t>4</w:t>
            </w:r>
          </w:p>
        </w:tc>
        <w:tc>
          <w:tcPr>
            <w:tcW w:w="4541" w:type="dxa"/>
            <w:vMerge w:val="restart"/>
          </w:tcPr>
          <w:p w:rsidR="00B57AFC" w:rsidRDefault="00B57AFC" w:rsidP="00BD6A06">
            <w:pPr>
              <w:pStyle w:val="ListParagraph"/>
              <w:ind w:left="0"/>
              <w:rPr>
                <w:sz w:val="24"/>
                <w:szCs w:val="24"/>
              </w:rPr>
            </w:pPr>
            <w:r>
              <w:rPr>
                <w:sz w:val="24"/>
                <w:szCs w:val="24"/>
              </w:rPr>
              <w:t>Tentative Price per MT for the desired specification such as GCV, moisture content etc)</w:t>
            </w:r>
            <w:r w:rsidR="00CE62C1">
              <w:rPr>
                <w:sz w:val="24"/>
                <w:szCs w:val="24"/>
              </w:rPr>
              <w:t>. Bidder should specify rates for different size and shapes of bales as below:</w:t>
            </w:r>
          </w:p>
          <w:p w:rsidR="00CE62C1" w:rsidRDefault="00CE62C1" w:rsidP="00CE62C1">
            <w:pPr>
              <w:pStyle w:val="ListParagraph"/>
              <w:numPr>
                <w:ilvl w:val="0"/>
                <w:numId w:val="10"/>
              </w:numPr>
              <w:rPr>
                <w:sz w:val="24"/>
                <w:szCs w:val="24"/>
              </w:rPr>
            </w:pPr>
            <w:r>
              <w:rPr>
                <w:sz w:val="24"/>
                <w:szCs w:val="24"/>
              </w:rPr>
              <w:t>Square bale of size 400-600 kgs</w:t>
            </w:r>
          </w:p>
          <w:p w:rsidR="00CE62C1" w:rsidRDefault="00CE62C1" w:rsidP="00CE62C1">
            <w:pPr>
              <w:pStyle w:val="ListParagraph"/>
              <w:numPr>
                <w:ilvl w:val="0"/>
                <w:numId w:val="10"/>
              </w:numPr>
              <w:rPr>
                <w:sz w:val="24"/>
                <w:szCs w:val="24"/>
              </w:rPr>
            </w:pPr>
            <w:r>
              <w:rPr>
                <w:sz w:val="24"/>
                <w:szCs w:val="24"/>
              </w:rPr>
              <w:t>Round bale of size 300-600 kgs</w:t>
            </w:r>
          </w:p>
          <w:p w:rsidR="00CE62C1" w:rsidRDefault="00CE62C1" w:rsidP="00CE62C1">
            <w:pPr>
              <w:pStyle w:val="ListParagraph"/>
              <w:numPr>
                <w:ilvl w:val="0"/>
                <w:numId w:val="10"/>
              </w:numPr>
              <w:rPr>
                <w:sz w:val="24"/>
                <w:szCs w:val="24"/>
              </w:rPr>
            </w:pPr>
            <w:r>
              <w:rPr>
                <w:sz w:val="24"/>
                <w:szCs w:val="24"/>
              </w:rPr>
              <w:t>Square bale of size 20-25 kgs</w:t>
            </w:r>
          </w:p>
        </w:tc>
        <w:tc>
          <w:tcPr>
            <w:tcW w:w="1503" w:type="dxa"/>
            <w:gridSpan w:val="2"/>
            <w:tcBorders>
              <w:top w:val="single" w:sz="4" w:space="0" w:color="auto"/>
              <w:bottom w:val="single" w:sz="4" w:space="0" w:color="auto"/>
              <w:right w:val="single" w:sz="4" w:space="0" w:color="auto"/>
            </w:tcBorders>
          </w:tcPr>
          <w:p w:rsidR="00B57AFC" w:rsidRPr="00B57AFC" w:rsidRDefault="00B57AFC" w:rsidP="00BD6A06">
            <w:pPr>
              <w:pStyle w:val="ListParagraph"/>
              <w:ind w:left="0"/>
              <w:rPr>
                <w:sz w:val="24"/>
                <w:szCs w:val="24"/>
              </w:rPr>
            </w:pPr>
            <w:r>
              <w:rPr>
                <w:sz w:val="24"/>
                <w:szCs w:val="24"/>
              </w:rPr>
              <w:t xml:space="preserve">Direct transport to site at GNDTP </w:t>
            </w:r>
          </w:p>
        </w:tc>
        <w:tc>
          <w:tcPr>
            <w:tcW w:w="1707" w:type="dxa"/>
            <w:gridSpan w:val="2"/>
            <w:tcBorders>
              <w:top w:val="single" w:sz="4" w:space="0" w:color="auto"/>
              <w:left w:val="single" w:sz="4" w:space="0" w:color="auto"/>
              <w:bottom w:val="single" w:sz="4" w:space="0" w:color="auto"/>
            </w:tcBorders>
          </w:tcPr>
          <w:p w:rsidR="00B57AFC" w:rsidRPr="00B57AFC" w:rsidRDefault="00B57AFC" w:rsidP="00BD6A06">
            <w:pPr>
              <w:pStyle w:val="ListParagraph"/>
              <w:ind w:left="0"/>
              <w:rPr>
                <w:sz w:val="24"/>
                <w:szCs w:val="24"/>
              </w:rPr>
            </w:pPr>
            <w:r>
              <w:rPr>
                <w:sz w:val="24"/>
                <w:szCs w:val="24"/>
              </w:rPr>
              <w:t>Storage at own location and the transport to site at GNDTP</w:t>
            </w:r>
          </w:p>
        </w:tc>
      </w:tr>
      <w:tr w:rsidR="00B57AFC" w:rsidTr="00F84493">
        <w:trPr>
          <w:trHeight w:val="1322"/>
        </w:trPr>
        <w:tc>
          <w:tcPr>
            <w:tcW w:w="1177" w:type="dxa"/>
            <w:vMerge/>
          </w:tcPr>
          <w:p w:rsidR="00B57AFC" w:rsidRDefault="00B57AFC" w:rsidP="00145A87">
            <w:pPr>
              <w:pStyle w:val="ListParagraph"/>
              <w:ind w:left="0"/>
              <w:jc w:val="right"/>
              <w:rPr>
                <w:sz w:val="24"/>
                <w:szCs w:val="24"/>
              </w:rPr>
            </w:pPr>
          </w:p>
        </w:tc>
        <w:tc>
          <w:tcPr>
            <w:tcW w:w="4541" w:type="dxa"/>
            <w:vMerge/>
          </w:tcPr>
          <w:p w:rsidR="00B57AFC" w:rsidRDefault="00B57AFC" w:rsidP="00BD6A06">
            <w:pPr>
              <w:pStyle w:val="ListParagraph"/>
              <w:ind w:left="0"/>
              <w:rPr>
                <w:sz w:val="24"/>
                <w:szCs w:val="24"/>
              </w:rPr>
            </w:pPr>
          </w:p>
        </w:tc>
        <w:tc>
          <w:tcPr>
            <w:tcW w:w="1503" w:type="dxa"/>
            <w:gridSpan w:val="2"/>
            <w:tcBorders>
              <w:top w:val="single" w:sz="4" w:space="0" w:color="auto"/>
              <w:bottom w:val="single" w:sz="4" w:space="0" w:color="auto"/>
              <w:right w:val="single" w:sz="4" w:space="0" w:color="auto"/>
            </w:tcBorders>
          </w:tcPr>
          <w:p w:rsidR="00B57AFC" w:rsidRDefault="00CE62C1" w:rsidP="00BD6A06">
            <w:pPr>
              <w:pStyle w:val="ListParagraph"/>
              <w:ind w:left="0"/>
              <w:rPr>
                <w:sz w:val="24"/>
                <w:szCs w:val="24"/>
              </w:rPr>
            </w:pPr>
            <w:r>
              <w:rPr>
                <w:sz w:val="24"/>
                <w:szCs w:val="24"/>
              </w:rPr>
              <w:t>1)……..Rs/MT</w:t>
            </w:r>
          </w:p>
          <w:p w:rsidR="00CE62C1" w:rsidRDefault="00CE62C1" w:rsidP="00BD6A06">
            <w:pPr>
              <w:pStyle w:val="ListParagraph"/>
              <w:ind w:left="0"/>
              <w:rPr>
                <w:sz w:val="24"/>
                <w:szCs w:val="24"/>
              </w:rPr>
            </w:pPr>
          </w:p>
          <w:p w:rsidR="00CE62C1" w:rsidRDefault="00CE62C1" w:rsidP="00BD6A06">
            <w:pPr>
              <w:pStyle w:val="ListParagraph"/>
              <w:ind w:left="0"/>
              <w:rPr>
                <w:sz w:val="24"/>
                <w:szCs w:val="24"/>
              </w:rPr>
            </w:pPr>
            <w:r>
              <w:rPr>
                <w:sz w:val="24"/>
                <w:szCs w:val="24"/>
              </w:rPr>
              <w:t>2)……..Rs/MT</w:t>
            </w:r>
          </w:p>
          <w:p w:rsidR="00CE62C1" w:rsidRDefault="00CE62C1" w:rsidP="00BD6A06">
            <w:pPr>
              <w:pStyle w:val="ListParagraph"/>
              <w:ind w:left="0"/>
              <w:rPr>
                <w:sz w:val="24"/>
                <w:szCs w:val="24"/>
              </w:rPr>
            </w:pPr>
          </w:p>
          <w:p w:rsidR="00CE62C1" w:rsidRPr="00B57AFC" w:rsidRDefault="00CE62C1" w:rsidP="00BD6A06">
            <w:pPr>
              <w:pStyle w:val="ListParagraph"/>
              <w:ind w:left="0"/>
              <w:rPr>
                <w:sz w:val="24"/>
                <w:szCs w:val="24"/>
              </w:rPr>
            </w:pPr>
            <w:r>
              <w:rPr>
                <w:sz w:val="24"/>
                <w:szCs w:val="24"/>
              </w:rPr>
              <w:t>3)……</w:t>
            </w:r>
            <w:r w:rsidR="003B4B06">
              <w:rPr>
                <w:sz w:val="24"/>
                <w:szCs w:val="24"/>
              </w:rPr>
              <w:t>..</w:t>
            </w:r>
            <w:r>
              <w:rPr>
                <w:sz w:val="24"/>
                <w:szCs w:val="24"/>
              </w:rPr>
              <w:t>Rs/MT</w:t>
            </w:r>
          </w:p>
        </w:tc>
        <w:tc>
          <w:tcPr>
            <w:tcW w:w="1707" w:type="dxa"/>
            <w:gridSpan w:val="2"/>
            <w:tcBorders>
              <w:top w:val="single" w:sz="4" w:space="0" w:color="auto"/>
              <w:left w:val="single" w:sz="4" w:space="0" w:color="auto"/>
              <w:bottom w:val="single" w:sz="4" w:space="0" w:color="auto"/>
            </w:tcBorders>
          </w:tcPr>
          <w:p w:rsidR="00B57AFC" w:rsidRDefault="00CE62C1" w:rsidP="00BD6A06">
            <w:pPr>
              <w:pStyle w:val="ListParagraph"/>
              <w:ind w:left="0"/>
              <w:rPr>
                <w:sz w:val="24"/>
                <w:szCs w:val="24"/>
              </w:rPr>
            </w:pPr>
            <w:r>
              <w:rPr>
                <w:sz w:val="24"/>
                <w:szCs w:val="24"/>
              </w:rPr>
              <w:t>1)………. Rs/MT</w:t>
            </w:r>
          </w:p>
          <w:p w:rsidR="00CE62C1" w:rsidRDefault="00CE62C1" w:rsidP="00BD6A06">
            <w:pPr>
              <w:pStyle w:val="ListParagraph"/>
              <w:ind w:left="0"/>
              <w:rPr>
                <w:sz w:val="24"/>
                <w:szCs w:val="24"/>
              </w:rPr>
            </w:pPr>
          </w:p>
          <w:p w:rsidR="00CE62C1" w:rsidRDefault="00CE62C1" w:rsidP="00BD6A06">
            <w:pPr>
              <w:pStyle w:val="ListParagraph"/>
              <w:ind w:left="0"/>
              <w:rPr>
                <w:sz w:val="24"/>
                <w:szCs w:val="24"/>
              </w:rPr>
            </w:pPr>
            <w:r>
              <w:rPr>
                <w:sz w:val="24"/>
                <w:szCs w:val="24"/>
              </w:rPr>
              <w:t>2) ………Rs/MT</w:t>
            </w:r>
          </w:p>
          <w:p w:rsidR="00CE62C1" w:rsidRDefault="00CE62C1" w:rsidP="00BD6A06">
            <w:pPr>
              <w:pStyle w:val="ListParagraph"/>
              <w:ind w:left="0"/>
              <w:rPr>
                <w:sz w:val="24"/>
                <w:szCs w:val="24"/>
              </w:rPr>
            </w:pPr>
          </w:p>
          <w:p w:rsidR="00CE62C1" w:rsidRPr="00B57AFC" w:rsidRDefault="00CE62C1" w:rsidP="00BD6A06">
            <w:pPr>
              <w:pStyle w:val="ListParagraph"/>
              <w:ind w:left="0"/>
              <w:rPr>
                <w:sz w:val="24"/>
                <w:szCs w:val="24"/>
              </w:rPr>
            </w:pPr>
            <w:r>
              <w:rPr>
                <w:sz w:val="24"/>
                <w:szCs w:val="24"/>
              </w:rPr>
              <w:t>3)……….Rs/MT</w:t>
            </w:r>
          </w:p>
        </w:tc>
      </w:tr>
      <w:tr w:rsidR="003C6F02" w:rsidTr="00F84493">
        <w:trPr>
          <w:trHeight w:val="782"/>
        </w:trPr>
        <w:tc>
          <w:tcPr>
            <w:tcW w:w="1177" w:type="dxa"/>
          </w:tcPr>
          <w:p w:rsidR="003C6F02" w:rsidRDefault="003C6F02" w:rsidP="00145A87">
            <w:pPr>
              <w:pStyle w:val="ListParagraph"/>
              <w:ind w:left="0"/>
              <w:jc w:val="right"/>
              <w:rPr>
                <w:sz w:val="24"/>
                <w:szCs w:val="24"/>
              </w:rPr>
            </w:pPr>
            <w:r>
              <w:rPr>
                <w:sz w:val="24"/>
                <w:szCs w:val="24"/>
              </w:rPr>
              <w:t>2.</w:t>
            </w:r>
            <w:r w:rsidR="00032D3B">
              <w:rPr>
                <w:sz w:val="24"/>
                <w:szCs w:val="24"/>
              </w:rPr>
              <w:t>5</w:t>
            </w:r>
          </w:p>
        </w:tc>
        <w:tc>
          <w:tcPr>
            <w:tcW w:w="4541" w:type="dxa"/>
          </w:tcPr>
          <w:p w:rsidR="003C6F02" w:rsidRDefault="003C6F02" w:rsidP="00BD6A06">
            <w:pPr>
              <w:pStyle w:val="ListParagraph"/>
              <w:ind w:left="0"/>
              <w:rPr>
                <w:sz w:val="24"/>
                <w:szCs w:val="24"/>
              </w:rPr>
            </w:pPr>
            <w:r>
              <w:rPr>
                <w:sz w:val="24"/>
                <w:szCs w:val="24"/>
              </w:rPr>
              <w:t>Details of bidder’s total existing biomass storage capacity</w:t>
            </w:r>
            <w:r w:rsidR="00CA217C">
              <w:rPr>
                <w:sz w:val="24"/>
                <w:szCs w:val="24"/>
              </w:rPr>
              <w:t xml:space="preserve"> (For Full 1 year time frame)</w:t>
            </w:r>
          </w:p>
        </w:tc>
        <w:tc>
          <w:tcPr>
            <w:tcW w:w="3210" w:type="dxa"/>
            <w:gridSpan w:val="4"/>
            <w:tcBorders>
              <w:top w:val="single" w:sz="4" w:space="0" w:color="auto"/>
              <w:bottom w:val="single" w:sz="4" w:space="0" w:color="auto"/>
            </w:tcBorders>
          </w:tcPr>
          <w:p w:rsidR="003C6F02" w:rsidRPr="00B57AFC" w:rsidRDefault="003C6F02" w:rsidP="00BD6A06">
            <w:pPr>
              <w:pStyle w:val="ListParagraph"/>
              <w:ind w:left="0"/>
              <w:rPr>
                <w:sz w:val="24"/>
                <w:szCs w:val="24"/>
              </w:rPr>
            </w:pPr>
          </w:p>
        </w:tc>
      </w:tr>
      <w:tr w:rsidR="003C6F02" w:rsidTr="00F84493">
        <w:trPr>
          <w:trHeight w:val="638"/>
        </w:trPr>
        <w:tc>
          <w:tcPr>
            <w:tcW w:w="1177" w:type="dxa"/>
          </w:tcPr>
          <w:p w:rsidR="003C6F02" w:rsidRDefault="003C6F02" w:rsidP="00145A87">
            <w:pPr>
              <w:pStyle w:val="ListParagraph"/>
              <w:ind w:left="0"/>
              <w:jc w:val="right"/>
              <w:rPr>
                <w:sz w:val="24"/>
                <w:szCs w:val="24"/>
              </w:rPr>
            </w:pPr>
            <w:r>
              <w:rPr>
                <w:sz w:val="24"/>
                <w:szCs w:val="24"/>
              </w:rPr>
              <w:t>2.</w:t>
            </w:r>
            <w:r w:rsidR="00032D3B">
              <w:rPr>
                <w:sz w:val="24"/>
                <w:szCs w:val="24"/>
              </w:rPr>
              <w:t>6</w:t>
            </w:r>
          </w:p>
        </w:tc>
        <w:tc>
          <w:tcPr>
            <w:tcW w:w="4541" w:type="dxa"/>
          </w:tcPr>
          <w:p w:rsidR="003C6F02" w:rsidRDefault="003C6F02" w:rsidP="00BD6A06">
            <w:pPr>
              <w:pStyle w:val="ListParagraph"/>
              <w:ind w:left="0"/>
              <w:rPr>
                <w:sz w:val="24"/>
                <w:szCs w:val="24"/>
              </w:rPr>
            </w:pPr>
            <w:r>
              <w:rPr>
                <w:sz w:val="24"/>
                <w:szCs w:val="24"/>
              </w:rPr>
              <w:t>Date of start of biomass handling operations such as procurement of machinery etc.</w:t>
            </w:r>
          </w:p>
        </w:tc>
        <w:tc>
          <w:tcPr>
            <w:tcW w:w="3210" w:type="dxa"/>
            <w:gridSpan w:val="4"/>
            <w:tcBorders>
              <w:top w:val="single" w:sz="4" w:space="0" w:color="auto"/>
              <w:bottom w:val="single" w:sz="4" w:space="0" w:color="auto"/>
            </w:tcBorders>
          </w:tcPr>
          <w:p w:rsidR="003C6F02" w:rsidRPr="00B57AFC" w:rsidRDefault="003C6F02" w:rsidP="00BD6A06">
            <w:pPr>
              <w:pStyle w:val="ListParagraph"/>
              <w:ind w:left="0"/>
              <w:rPr>
                <w:sz w:val="24"/>
                <w:szCs w:val="24"/>
              </w:rPr>
            </w:pPr>
          </w:p>
        </w:tc>
      </w:tr>
      <w:tr w:rsidR="003C6F02" w:rsidTr="00F84493">
        <w:trPr>
          <w:trHeight w:val="818"/>
        </w:trPr>
        <w:tc>
          <w:tcPr>
            <w:tcW w:w="1177" w:type="dxa"/>
          </w:tcPr>
          <w:p w:rsidR="003C6F02" w:rsidRDefault="003C6F02" w:rsidP="00145A87">
            <w:pPr>
              <w:pStyle w:val="ListParagraph"/>
              <w:ind w:left="0"/>
              <w:jc w:val="right"/>
              <w:rPr>
                <w:sz w:val="24"/>
                <w:szCs w:val="24"/>
              </w:rPr>
            </w:pPr>
            <w:r>
              <w:rPr>
                <w:sz w:val="24"/>
                <w:szCs w:val="24"/>
              </w:rPr>
              <w:t>2.</w:t>
            </w:r>
            <w:r w:rsidR="00032D3B">
              <w:rPr>
                <w:sz w:val="24"/>
                <w:szCs w:val="24"/>
              </w:rPr>
              <w:t>7</w:t>
            </w:r>
          </w:p>
        </w:tc>
        <w:tc>
          <w:tcPr>
            <w:tcW w:w="4541" w:type="dxa"/>
          </w:tcPr>
          <w:p w:rsidR="003C6F02" w:rsidRDefault="003C6F02" w:rsidP="00BD6A06">
            <w:pPr>
              <w:pStyle w:val="ListParagraph"/>
              <w:ind w:left="0"/>
              <w:rPr>
                <w:sz w:val="24"/>
                <w:szCs w:val="24"/>
              </w:rPr>
            </w:pPr>
            <w:r>
              <w:rPr>
                <w:sz w:val="24"/>
                <w:szCs w:val="24"/>
              </w:rPr>
              <w:t>Details of Biomass handled in last 5 years (For Category A supplier only)</w:t>
            </w:r>
          </w:p>
        </w:tc>
        <w:tc>
          <w:tcPr>
            <w:tcW w:w="3210" w:type="dxa"/>
            <w:gridSpan w:val="4"/>
            <w:tcBorders>
              <w:top w:val="single" w:sz="4" w:space="0" w:color="auto"/>
              <w:bottom w:val="single" w:sz="4" w:space="0" w:color="auto"/>
            </w:tcBorders>
          </w:tcPr>
          <w:p w:rsidR="003C6F02" w:rsidRPr="00B57AFC" w:rsidRDefault="003C6F02" w:rsidP="00BD6A06">
            <w:pPr>
              <w:pStyle w:val="ListParagraph"/>
              <w:ind w:left="0"/>
              <w:rPr>
                <w:sz w:val="24"/>
                <w:szCs w:val="24"/>
              </w:rPr>
            </w:pPr>
          </w:p>
        </w:tc>
      </w:tr>
      <w:tr w:rsidR="00CE62C1" w:rsidTr="00F84493">
        <w:trPr>
          <w:trHeight w:val="1295"/>
        </w:trPr>
        <w:tc>
          <w:tcPr>
            <w:tcW w:w="1177" w:type="dxa"/>
          </w:tcPr>
          <w:p w:rsidR="00CE62C1" w:rsidRDefault="00CE62C1" w:rsidP="00145A87">
            <w:pPr>
              <w:pStyle w:val="ListParagraph"/>
              <w:ind w:left="0"/>
              <w:jc w:val="right"/>
              <w:rPr>
                <w:sz w:val="24"/>
                <w:szCs w:val="24"/>
              </w:rPr>
            </w:pPr>
            <w:r>
              <w:rPr>
                <w:sz w:val="24"/>
                <w:szCs w:val="24"/>
              </w:rPr>
              <w:t>2.8</w:t>
            </w:r>
          </w:p>
        </w:tc>
        <w:tc>
          <w:tcPr>
            <w:tcW w:w="4541" w:type="dxa"/>
          </w:tcPr>
          <w:p w:rsidR="00CE62C1" w:rsidRDefault="00CE62C1" w:rsidP="00BD6A06">
            <w:pPr>
              <w:pStyle w:val="ListParagraph"/>
              <w:ind w:left="0"/>
              <w:rPr>
                <w:sz w:val="24"/>
                <w:szCs w:val="24"/>
              </w:rPr>
            </w:pPr>
            <w:r>
              <w:rPr>
                <w:sz w:val="24"/>
                <w:szCs w:val="24"/>
              </w:rPr>
              <w:t>Any other details, terms &amp; conditions such as payment clause, time period of Fuel supply Agreement (FSA) etc. the bidder may like to specify.</w:t>
            </w:r>
          </w:p>
        </w:tc>
        <w:tc>
          <w:tcPr>
            <w:tcW w:w="3210" w:type="dxa"/>
            <w:gridSpan w:val="4"/>
            <w:tcBorders>
              <w:top w:val="single" w:sz="4" w:space="0" w:color="auto"/>
              <w:bottom w:val="single" w:sz="4" w:space="0" w:color="auto"/>
            </w:tcBorders>
          </w:tcPr>
          <w:p w:rsidR="00CE62C1" w:rsidRPr="00B57AFC" w:rsidRDefault="00CE62C1" w:rsidP="00BD6A06">
            <w:pPr>
              <w:pStyle w:val="ListParagraph"/>
              <w:ind w:left="0"/>
              <w:rPr>
                <w:sz w:val="24"/>
                <w:szCs w:val="24"/>
              </w:rPr>
            </w:pPr>
          </w:p>
        </w:tc>
      </w:tr>
      <w:tr w:rsidR="003C6F02" w:rsidTr="00D33A0D">
        <w:trPr>
          <w:trHeight w:val="638"/>
        </w:trPr>
        <w:tc>
          <w:tcPr>
            <w:tcW w:w="8928" w:type="dxa"/>
            <w:gridSpan w:val="6"/>
          </w:tcPr>
          <w:p w:rsidR="003C6F02" w:rsidRPr="003C6F02" w:rsidRDefault="003C6F02" w:rsidP="003C6F02">
            <w:pPr>
              <w:pStyle w:val="ListParagraph"/>
              <w:numPr>
                <w:ilvl w:val="0"/>
                <w:numId w:val="9"/>
              </w:numPr>
              <w:rPr>
                <w:b/>
                <w:sz w:val="24"/>
                <w:szCs w:val="24"/>
              </w:rPr>
            </w:pPr>
            <w:r>
              <w:rPr>
                <w:b/>
                <w:sz w:val="24"/>
                <w:szCs w:val="24"/>
              </w:rPr>
              <w:t>Potential Invol</w:t>
            </w:r>
            <w:r w:rsidR="005609FE">
              <w:rPr>
                <w:b/>
                <w:sz w:val="24"/>
                <w:szCs w:val="24"/>
              </w:rPr>
              <w:t>ve</w:t>
            </w:r>
            <w:r>
              <w:rPr>
                <w:b/>
                <w:sz w:val="24"/>
                <w:szCs w:val="24"/>
              </w:rPr>
              <w:t>ment</w:t>
            </w:r>
          </w:p>
        </w:tc>
      </w:tr>
      <w:tr w:rsidR="003C6F02" w:rsidTr="00F84493">
        <w:trPr>
          <w:trHeight w:val="638"/>
        </w:trPr>
        <w:tc>
          <w:tcPr>
            <w:tcW w:w="1177" w:type="dxa"/>
          </w:tcPr>
          <w:p w:rsidR="003C6F02" w:rsidRDefault="003C6F02" w:rsidP="00145A87">
            <w:pPr>
              <w:pStyle w:val="ListParagraph"/>
              <w:ind w:left="0"/>
              <w:jc w:val="right"/>
              <w:rPr>
                <w:sz w:val="24"/>
                <w:szCs w:val="24"/>
              </w:rPr>
            </w:pPr>
            <w:r>
              <w:rPr>
                <w:sz w:val="24"/>
                <w:szCs w:val="24"/>
              </w:rPr>
              <w:t>3.1</w:t>
            </w:r>
          </w:p>
        </w:tc>
        <w:tc>
          <w:tcPr>
            <w:tcW w:w="4541" w:type="dxa"/>
          </w:tcPr>
          <w:p w:rsidR="003C6F02" w:rsidRDefault="005609FE" w:rsidP="005609FE">
            <w:pPr>
              <w:pStyle w:val="ListParagraph"/>
              <w:ind w:left="0"/>
              <w:rPr>
                <w:sz w:val="24"/>
                <w:szCs w:val="24"/>
              </w:rPr>
            </w:pPr>
            <w:r>
              <w:rPr>
                <w:sz w:val="24"/>
                <w:szCs w:val="24"/>
              </w:rPr>
              <w:t xml:space="preserve">Willingness of bidder to provide/own land either on lease /own for the storage of biomass fuel (Specify Quantum of land in Acres) (One acre can store approx </w:t>
            </w:r>
            <w:r w:rsidR="00CA217C">
              <w:rPr>
                <w:sz w:val="24"/>
                <w:szCs w:val="24"/>
              </w:rPr>
              <w:t>2000-</w:t>
            </w:r>
            <w:r>
              <w:rPr>
                <w:sz w:val="24"/>
                <w:szCs w:val="24"/>
              </w:rPr>
              <w:t>2500 MT of paddy straw in bales form)</w:t>
            </w:r>
          </w:p>
        </w:tc>
        <w:tc>
          <w:tcPr>
            <w:tcW w:w="3210" w:type="dxa"/>
            <w:gridSpan w:val="4"/>
            <w:tcBorders>
              <w:top w:val="single" w:sz="4" w:space="0" w:color="auto"/>
              <w:bottom w:val="single" w:sz="4" w:space="0" w:color="auto"/>
            </w:tcBorders>
          </w:tcPr>
          <w:p w:rsidR="003C6F02" w:rsidRPr="00B57AFC" w:rsidRDefault="003C6F02" w:rsidP="00BD6A06">
            <w:pPr>
              <w:pStyle w:val="ListParagraph"/>
              <w:ind w:left="0"/>
              <w:rPr>
                <w:sz w:val="24"/>
                <w:szCs w:val="24"/>
              </w:rPr>
            </w:pPr>
          </w:p>
        </w:tc>
      </w:tr>
      <w:tr w:rsidR="005609FE" w:rsidTr="00F84493">
        <w:trPr>
          <w:trHeight w:val="638"/>
        </w:trPr>
        <w:tc>
          <w:tcPr>
            <w:tcW w:w="1177" w:type="dxa"/>
          </w:tcPr>
          <w:p w:rsidR="005609FE" w:rsidRDefault="005609FE" w:rsidP="00145A87">
            <w:pPr>
              <w:pStyle w:val="ListParagraph"/>
              <w:ind w:left="0"/>
              <w:jc w:val="right"/>
              <w:rPr>
                <w:sz w:val="24"/>
                <w:szCs w:val="24"/>
              </w:rPr>
            </w:pPr>
            <w:r>
              <w:rPr>
                <w:sz w:val="24"/>
                <w:szCs w:val="24"/>
              </w:rPr>
              <w:t>3.2</w:t>
            </w:r>
          </w:p>
        </w:tc>
        <w:tc>
          <w:tcPr>
            <w:tcW w:w="4541" w:type="dxa"/>
          </w:tcPr>
          <w:p w:rsidR="005609FE" w:rsidRDefault="005609FE" w:rsidP="004953DE">
            <w:pPr>
              <w:pStyle w:val="ListParagraph"/>
              <w:ind w:left="0"/>
              <w:rPr>
                <w:sz w:val="24"/>
                <w:szCs w:val="24"/>
              </w:rPr>
            </w:pPr>
            <w:r>
              <w:rPr>
                <w:sz w:val="24"/>
                <w:szCs w:val="24"/>
              </w:rPr>
              <w:t xml:space="preserve">Willingness of Bidder to invest in aggregation machinery of biomass such as </w:t>
            </w:r>
            <w:r w:rsidR="00B53312">
              <w:rPr>
                <w:sz w:val="24"/>
                <w:szCs w:val="24"/>
              </w:rPr>
              <w:t>Cutters, rac</w:t>
            </w:r>
            <w:r>
              <w:rPr>
                <w:sz w:val="24"/>
                <w:szCs w:val="24"/>
              </w:rPr>
              <w:t xml:space="preserve">kers, Balers, tractors etc. (One baler machinery of baler producing large </w:t>
            </w:r>
            <w:r w:rsidR="004953DE">
              <w:rPr>
                <w:sz w:val="24"/>
                <w:szCs w:val="24"/>
              </w:rPr>
              <w:t xml:space="preserve">round size bale of capacity 300-600 kgs may cost Rs 30-50 lacs and of square </w:t>
            </w:r>
            <w:r>
              <w:rPr>
                <w:sz w:val="24"/>
                <w:szCs w:val="24"/>
              </w:rPr>
              <w:t xml:space="preserve">size bale </w:t>
            </w:r>
            <w:r w:rsidR="004953DE">
              <w:rPr>
                <w:sz w:val="24"/>
                <w:szCs w:val="24"/>
              </w:rPr>
              <w:t>of size 400-600 kgs may</w:t>
            </w:r>
            <w:r>
              <w:rPr>
                <w:sz w:val="24"/>
                <w:szCs w:val="24"/>
              </w:rPr>
              <w:t xml:space="preserve"> cost </w:t>
            </w:r>
            <w:r w:rsidR="004953DE">
              <w:rPr>
                <w:sz w:val="24"/>
                <w:szCs w:val="24"/>
              </w:rPr>
              <w:t>from</w:t>
            </w:r>
            <w:r>
              <w:rPr>
                <w:sz w:val="24"/>
                <w:szCs w:val="24"/>
              </w:rPr>
              <w:t xml:space="preserve"> </w:t>
            </w:r>
            <w:r w:rsidR="00B53312">
              <w:rPr>
                <w:sz w:val="24"/>
                <w:szCs w:val="24"/>
              </w:rPr>
              <w:t xml:space="preserve">Rs </w:t>
            </w:r>
            <w:r>
              <w:rPr>
                <w:sz w:val="24"/>
                <w:szCs w:val="24"/>
              </w:rPr>
              <w:t>60</w:t>
            </w:r>
            <w:r w:rsidR="00B53312">
              <w:rPr>
                <w:sz w:val="24"/>
                <w:szCs w:val="24"/>
              </w:rPr>
              <w:t xml:space="preserve"> </w:t>
            </w:r>
            <w:r>
              <w:rPr>
                <w:sz w:val="24"/>
                <w:szCs w:val="24"/>
              </w:rPr>
              <w:t>lacs to 1 Cr depending upon the size of bale) (Specify Quantum of equity and no. of baler machines)</w:t>
            </w:r>
          </w:p>
        </w:tc>
        <w:tc>
          <w:tcPr>
            <w:tcW w:w="3210" w:type="dxa"/>
            <w:gridSpan w:val="4"/>
            <w:tcBorders>
              <w:top w:val="single" w:sz="4" w:space="0" w:color="auto"/>
              <w:bottom w:val="single" w:sz="4" w:space="0" w:color="auto"/>
            </w:tcBorders>
          </w:tcPr>
          <w:p w:rsidR="005609FE" w:rsidRDefault="005609FE" w:rsidP="00BD6A06">
            <w:pPr>
              <w:pStyle w:val="ListParagraph"/>
              <w:ind w:left="0"/>
              <w:rPr>
                <w:sz w:val="24"/>
                <w:szCs w:val="24"/>
              </w:rPr>
            </w:pPr>
            <w:r>
              <w:rPr>
                <w:sz w:val="24"/>
                <w:szCs w:val="24"/>
              </w:rPr>
              <w:t>……… Crores</w:t>
            </w:r>
          </w:p>
          <w:p w:rsidR="005609FE" w:rsidRPr="00B57AFC" w:rsidRDefault="005609FE" w:rsidP="005609FE">
            <w:pPr>
              <w:pStyle w:val="ListParagraph"/>
              <w:ind w:left="0"/>
              <w:rPr>
                <w:sz w:val="24"/>
                <w:szCs w:val="24"/>
              </w:rPr>
            </w:pPr>
            <w:r>
              <w:rPr>
                <w:sz w:val="24"/>
                <w:szCs w:val="24"/>
              </w:rPr>
              <w:t>………No.  Baler Machines</w:t>
            </w:r>
          </w:p>
        </w:tc>
      </w:tr>
      <w:tr w:rsidR="005609FE" w:rsidTr="00F84493">
        <w:trPr>
          <w:trHeight w:val="638"/>
        </w:trPr>
        <w:tc>
          <w:tcPr>
            <w:tcW w:w="1177" w:type="dxa"/>
          </w:tcPr>
          <w:p w:rsidR="005609FE" w:rsidRDefault="005609FE" w:rsidP="00145A87">
            <w:pPr>
              <w:pStyle w:val="ListParagraph"/>
              <w:ind w:left="0"/>
              <w:jc w:val="right"/>
              <w:rPr>
                <w:sz w:val="24"/>
                <w:szCs w:val="24"/>
              </w:rPr>
            </w:pPr>
            <w:r>
              <w:rPr>
                <w:sz w:val="24"/>
                <w:szCs w:val="24"/>
              </w:rPr>
              <w:lastRenderedPageBreak/>
              <w:t>3.3</w:t>
            </w:r>
          </w:p>
        </w:tc>
        <w:tc>
          <w:tcPr>
            <w:tcW w:w="4541" w:type="dxa"/>
          </w:tcPr>
          <w:p w:rsidR="005609FE" w:rsidRDefault="005609FE" w:rsidP="005609FE">
            <w:pPr>
              <w:pStyle w:val="ListParagraph"/>
              <w:ind w:left="0"/>
              <w:rPr>
                <w:sz w:val="24"/>
                <w:szCs w:val="24"/>
              </w:rPr>
            </w:pPr>
            <w:r>
              <w:rPr>
                <w:sz w:val="24"/>
                <w:szCs w:val="24"/>
              </w:rPr>
              <w:t>Willingness to supply minimum of 1200 MT of Biomass fuel (Paddy straw in bale form) on daily basis to GNDTP site</w:t>
            </w:r>
          </w:p>
        </w:tc>
        <w:tc>
          <w:tcPr>
            <w:tcW w:w="3210" w:type="dxa"/>
            <w:gridSpan w:val="4"/>
            <w:tcBorders>
              <w:top w:val="single" w:sz="4" w:space="0" w:color="auto"/>
              <w:bottom w:val="single" w:sz="4" w:space="0" w:color="auto"/>
            </w:tcBorders>
          </w:tcPr>
          <w:p w:rsidR="005609FE" w:rsidRPr="00B57AFC" w:rsidRDefault="005609FE" w:rsidP="00BD6A06">
            <w:pPr>
              <w:pStyle w:val="ListParagraph"/>
              <w:ind w:left="0"/>
              <w:rPr>
                <w:sz w:val="24"/>
                <w:szCs w:val="24"/>
              </w:rPr>
            </w:pPr>
            <w:r>
              <w:rPr>
                <w:sz w:val="24"/>
                <w:szCs w:val="24"/>
              </w:rPr>
              <w:t>Yes/No</w:t>
            </w:r>
          </w:p>
        </w:tc>
      </w:tr>
      <w:tr w:rsidR="005609FE" w:rsidTr="00F84493">
        <w:trPr>
          <w:trHeight w:val="638"/>
        </w:trPr>
        <w:tc>
          <w:tcPr>
            <w:tcW w:w="1177" w:type="dxa"/>
          </w:tcPr>
          <w:p w:rsidR="005609FE" w:rsidRDefault="005609FE" w:rsidP="00145A87">
            <w:pPr>
              <w:pStyle w:val="ListParagraph"/>
              <w:ind w:left="0"/>
              <w:jc w:val="right"/>
              <w:rPr>
                <w:sz w:val="24"/>
                <w:szCs w:val="24"/>
              </w:rPr>
            </w:pPr>
            <w:r>
              <w:rPr>
                <w:sz w:val="24"/>
                <w:szCs w:val="24"/>
              </w:rPr>
              <w:t>3.4</w:t>
            </w:r>
          </w:p>
        </w:tc>
        <w:tc>
          <w:tcPr>
            <w:tcW w:w="4541" w:type="dxa"/>
          </w:tcPr>
          <w:p w:rsidR="005609FE" w:rsidRDefault="005609FE" w:rsidP="005609FE">
            <w:pPr>
              <w:pStyle w:val="ListParagraph"/>
              <w:ind w:left="0"/>
              <w:rPr>
                <w:sz w:val="24"/>
                <w:szCs w:val="24"/>
              </w:rPr>
            </w:pPr>
            <w:r>
              <w:rPr>
                <w:sz w:val="24"/>
                <w:szCs w:val="24"/>
              </w:rPr>
              <w:t>Details of any other kind of biomass fuel except paddy straw that bidder can supply. (specify type/nature of fuel with quantum)</w:t>
            </w:r>
          </w:p>
        </w:tc>
        <w:tc>
          <w:tcPr>
            <w:tcW w:w="3210" w:type="dxa"/>
            <w:gridSpan w:val="4"/>
            <w:tcBorders>
              <w:top w:val="single" w:sz="4" w:space="0" w:color="auto"/>
              <w:bottom w:val="single" w:sz="4" w:space="0" w:color="auto"/>
            </w:tcBorders>
          </w:tcPr>
          <w:p w:rsidR="005609FE" w:rsidRDefault="005609FE" w:rsidP="00BD6A06">
            <w:pPr>
              <w:pStyle w:val="ListParagraph"/>
              <w:ind w:left="0"/>
              <w:rPr>
                <w:sz w:val="24"/>
                <w:szCs w:val="24"/>
              </w:rPr>
            </w:pPr>
          </w:p>
        </w:tc>
      </w:tr>
      <w:tr w:rsidR="00F84493" w:rsidTr="00A9129B">
        <w:trPr>
          <w:trHeight w:val="638"/>
        </w:trPr>
        <w:tc>
          <w:tcPr>
            <w:tcW w:w="8928" w:type="dxa"/>
            <w:gridSpan w:val="6"/>
          </w:tcPr>
          <w:p w:rsidR="00F84493" w:rsidRPr="004D41A5" w:rsidRDefault="00F84493" w:rsidP="00F84493">
            <w:pPr>
              <w:pStyle w:val="ListParagraph"/>
              <w:numPr>
                <w:ilvl w:val="0"/>
                <w:numId w:val="9"/>
              </w:numPr>
              <w:rPr>
                <w:b/>
                <w:sz w:val="24"/>
                <w:szCs w:val="24"/>
              </w:rPr>
            </w:pPr>
            <w:r w:rsidRPr="004D41A5">
              <w:rPr>
                <w:b/>
                <w:sz w:val="24"/>
                <w:szCs w:val="24"/>
              </w:rPr>
              <w:t>Experience and Potential Growth</w:t>
            </w:r>
          </w:p>
        </w:tc>
      </w:tr>
      <w:tr w:rsidR="00F84493" w:rsidTr="00F84493">
        <w:trPr>
          <w:trHeight w:val="638"/>
        </w:trPr>
        <w:tc>
          <w:tcPr>
            <w:tcW w:w="1177" w:type="dxa"/>
          </w:tcPr>
          <w:p w:rsidR="00F84493" w:rsidRDefault="00F84493" w:rsidP="00145A87">
            <w:pPr>
              <w:pStyle w:val="ListParagraph"/>
              <w:ind w:left="0"/>
              <w:jc w:val="right"/>
              <w:rPr>
                <w:sz w:val="24"/>
                <w:szCs w:val="24"/>
              </w:rPr>
            </w:pPr>
            <w:r>
              <w:rPr>
                <w:sz w:val="24"/>
                <w:szCs w:val="24"/>
              </w:rPr>
              <w:t>4.1</w:t>
            </w:r>
          </w:p>
        </w:tc>
        <w:tc>
          <w:tcPr>
            <w:tcW w:w="4541" w:type="dxa"/>
          </w:tcPr>
          <w:p w:rsidR="00F84493" w:rsidRDefault="00F84493" w:rsidP="00F84493">
            <w:pPr>
              <w:pStyle w:val="ListParagraph"/>
              <w:ind w:left="0"/>
              <w:rPr>
                <w:sz w:val="24"/>
                <w:szCs w:val="24"/>
              </w:rPr>
            </w:pPr>
            <w:r>
              <w:rPr>
                <w:sz w:val="24"/>
                <w:szCs w:val="24"/>
              </w:rPr>
              <w:t>Availability of Contracts, quantum of supply of Biomass in MT and their INR value (list of clients to be given with details such as contract/LOI etc)</w:t>
            </w:r>
          </w:p>
        </w:tc>
        <w:tc>
          <w:tcPr>
            <w:tcW w:w="3210" w:type="dxa"/>
            <w:gridSpan w:val="4"/>
            <w:tcBorders>
              <w:top w:val="single" w:sz="4" w:space="0" w:color="auto"/>
              <w:bottom w:val="single" w:sz="4" w:space="0" w:color="auto"/>
            </w:tcBorders>
          </w:tcPr>
          <w:p w:rsidR="00F84493" w:rsidRDefault="00F84493" w:rsidP="00BD6A06">
            <w:pPr>
              <w:pStyle w:val="ListParagraph"/>
              <w:ind w:left="0"/>
              <w:rPr>
                <w:sz w:val="24"/>
                <w:szCs w:val="24"/>
              </w:rPr>
            </w:pPr>
          </w:p>
        </w:tc>
      </w:tr>
      <w:tr w:rsidR="00F84493" w:rsidTr="00F84493">
        <w:trPr>
          <w:trHeight w:val="638"/>
        </w:trPr>
        <w:tc>
          <w:tcPr>
            <w:tcW w:w="1177" w:type="dxa"/>
          </w:tcPr>
          <w:p w:rsidR="00F84493" w:rsidRDefault="00F84493" w:rsidP="00145A87">
            <w:pPr>
              <w:pStyle w:val="ListParagraph"/>
              <w:ind w:left="0"/>
              <w:jc w:val="right"/>
              <w:rPr>
                <w:sz w:val="24"/>
                <w:szCs w:val="24"/>
              </w:rPr>
            </w:pPr>
            <w:r>
              <w:rPr>
                <w:sz w:val="24"/>
                <w:szCs w:val="24"/>
              </w:rPr>
              <w:t>4.2</w:t>
            </w:r>
          </w:p>
        </w:tc>
        <w:tc>
          <w:tcPr>
            <w:tcW w:w="4541" w:type="dxa"/>
          </w:tcPr>
          <w:p w:rsidR="00F84493" w:rsidRDefault="00F84493" w:rsidP="00F84493">
            <w:pPr>
              <w:pStyle w:val="ListParagraph"/>
              <w:ind w:left="0"/>
              <w:rPr>
                <w:sz w:val="24"/>
                <w:szCs w:val="24"/>
              </w:rPr>
            </w:pPr>
            <w:r>
              <w:rPr>
                <w:sz w:val="24"/>
                <w:szCs w:val="24"/>
              </w:rPr>
              <w:t>Potential contracts with price bids open, quantum of supply in MT and their INR value (List of clients to be given with details)</w:t>
            </w:r>
          </w:p>
        </w:tc>
        <w:tc>
          <w:tcPr>
            <w:tcW w:w="3210" w:type="dxa"/>
            <w:gridSpan w:val="4"/>
            <w:tcBorders>
              <w:top w:val="single" w:sz="4" w:space="0" w:color="auto"/>
            </w:tcBorders>
          </w:tcPr>
          <w:p w:rsidR="00F84493" w:rsidRDefault="00F84493" w:rsidP="00BD6A06">
            <w:pPr>
              <w:pStyle w:val="ListParagraph"/>
              <w:ind w:left="0"/>
              <w:rPr>
                <w:sz w:val="24"/>
                <w:szCs w:val="24"/>
              </w:rPr>
            </w:pPr>
          </w:p>
        </w:tc>
      </w:tr>
    </w:tbl>
    <w:p w:rsidR="004B4B47" w:rsidRPr="0083716C" w:rsidRDefault="004B4B47" w:rsidP="00BD6A06">
      <w:pPr>
        <w:pStyle w:val="ListParagraph"/>
        <w:rPr>
          <w:b/>
          <w:sz w:val="24"/>
          <w:szCs w:val="24"/>
        </w:rPr>
      </w:pPr>
    </w:p>
    <w:p w:rsidR="004B4B47" w:rsidRDefault="004B4B47" w:rsidP="00BD6A06">
      <w:pPr>
        <w:pStyle w:val="ListParagraph"/>
        <w:rPr>
          <w:b/>
          <w:sz w:val="24"/>
          <w:szCs w:val="24"/>
        </w:rPr>
      </w:pPr>
    </w:p>
    <w:p w:rsidR="004953DE" w:rsidRDefault="004953DE" w:rsidP="00BD6A06">
      <w:pPr>
        <w:pStyle w:val="ListParagraph"/>
        <w:rPr>
          <w:b/>
          <w:sz w:val="24"/>
          <w:szCs w:val="24"/>
        </w:rPr>
      </w:pPr>
    </w:p>
    <w:p w:rsidR="005A321A" w:rsidRDefault="005A321A" w:rsidP="00BD6A06">
      <w:pPr>
        <w:pStyle w:val="ListParagraph"/>
        <w:rPr>
          <w:b/>
          <w:sz w:val="24"/>
          <w:szCs w:val="24"/>
        </w:rPr>
      </w:pPr>
    </w:p>
    <w:p w:rsidR="004953DE" w:rsidRDefault="004953DE" w:rsidP="00BD6A06">
      <w:pPr>
        <w:pStyle w:val="ListParagraph"/>
        <w:rPr>
          <w:b/>
          <w:sz w:val="24"/>
          <w:szCs w:val="24"/>
        </w:rPr>
      </w:pPr>
    </w:p>
    <w:p w:rsidR="004B4B47" w:rsidRDefault="00782D9D" w:rsidP="00782D9D">
      <w:pPr>
        <w:pStyle w:val="ListParagraph"/>
        <w:numPr>
          <w:ilvl w:val="0"/>
          <w:numId w:val="7"/>
        </w:numPr>
        <w:rPr>
          <w:b/>
          <w:sz w:val="24"/>
          <w:szCs w:val="24"/>
        </w:rPr>
      </w:pPr>
      <w:r>
        <w:rPr>
          <w:b/>
          <w:sz w:val="24"/>
          <w:szCs w:val="24"/>
        </w:rPr>
        <w:t>General Terms &amp; Conditions</w:t>
      </w:r>
    </w:p>
    <w:p w:rsidR="00782D9D" w:rsidRDefault="00782D9D" w:rsidP="00782D9D">
      <w:pPr>
        <w:pStyle w:val="ListParagraph"/>
        <w:rPr>
          <w:sz w:val="24"/>
          <w:szCs w:val="24"/>
        </w:rPr>
      </w:pPr>
    </w:p>
    <w:p w:rsidR="00782D9D" w:rsidRDefault="00782D9D" w:rsidP="00B53312">
      <w:pPr>
        <w:pStyle w:val="ListParagraph"/>
        <w:spacing w:line="360" w:lineRule="auto"/>
        <w:jc w:val="both"/>
        <w:rPr>
          <w:sz w:val="24"/>
          <w:szCs w:val="24"/>
        </w:rPr>
      </w:pPr>
      <w:r>
        <w:rPr>
          <w:sz w:val="24"/>
          <w:szCs w:val="24"/>
        </w:rPr>
        <w:t>The Bidder shall also furnish complete audited annual financial statements for the last three financial years including balance sheets, profit &amp; loss account statement and all other schedules, self-certification of not being under liquidation, court receivership or similar proceedings in support of their fulfilling the eligibility criteria. The same has to be provided for all the partners, wherever applicable.</w:t>
      </w:r>
    </w:p>
    <w:p w:rsidR="00782D9D" w:rsidRDefault="00782D9D" w:rsidP="00B53312">
      <w:pPr>
        <w:pStyle w:val="ListParagraph"/>
        <w:spacing w:line="360" w:lineRule="auto"/>
        <w:jc w:val="both"/>
        <w:rPr>
          <w:sz w:val="24"/>
          <w:szCs w:val="24"/>
        </w:rPr>
      </w:pPr>
      <w:r>
        <w:rPr>
          <w:sz w:val="24"/>
          <w:szCs w:val="24"/>
        </w:rPr>
        <w:t>EOI shall be submitted in hard copy at the address given below. EOI received through Fax/E-mail etc. shall not be accepted.</w:t>
      </w:r>
    </w:p>
    <w:p w:rsidR="00E40864" w:rsidRDefault="00E40864" w:rsidP="00B53312">
      <w:pPr>
        <w:pStyle w:val="ListParagraph"/>
        <w:spacing w:line="360" w:lineRule="auto"/>
        <w:jc w:val="both"/>
        <w:rPr>
          <w:sz w:val="24"/>
          <w:szCs w:val="24"/>
        </w:rPr>
      </w:pPr>
      <w:r>
        <w:rPr>
          <w:sz w:val="24"/>
          <w:szCs w:val="24"/>
        </w:rPr>
        <w:t xml:space="preserve">EOI should be complete in all respects leaving no scope for ambiguity. </w:t>
      </w:r>
      <w:r w:rsidR="00D111D7">
        <w:rPr>
          <w:sz w:val="24"/>
          <w:szCs w:val="24"/>
        </w:rPr>
        <w:t xml:space="preserve">It </w:t>
      </w:r>
      <w:r w:rsidR="00782691">
        <w:rPr>
          <w:sz w:val="24"/>
          <w:szCs w:val="24"/>
        </w:rPr>
        <w:t>is</w:t>
      </w:r>
      <w:r w:rsidR="00D111D7">
        <w:rPr>
          <w:sz w:val="24"/>
          <w:szCs w:val="24"/>
        </w:rPr>
        <w:t xml:space="preserve"> in the interest of the bidder to submit the complete information and comprehensive proposal leaving no scope for PSPCL to raise any further questionnaire. PSPCL may evaluate the bidder on the basis of documents submitted in the first instance in order to short list the suppliers in order to adhere to the project schedule.</w:t>
      </w:r>
    </w:p>
    <w:p w:rsidR="00D111D7" w:rsidRDefault="00D111D7" w:rsidP="00B53312">
      <w:pPr>
        <w:pStyle w:val="ListParagraph"/>
        <w:spacing w:line="360" w:lineRule="auto"/>
        <w:jc w:val="both"/>
        <w:rPr>
          <w:sz w:val="24"/>
          <w:szCs w:val="24"/>
        </w:rPr>
      </w:pPr>
      <w:r>
        <w:rPr>
          <w:sz w:val="24"/>
          <w:szCs w:val="24"/>
        </w:rPr>
        <w:lastRenderedPageBreak/>
        <w:t>PSPCL will not be responsible for any cost or expenses incurred by the bidder in connection with preparation or delivery of EOI.</w:t>
      </w:r>
    </w:p>
    <w:p w:rsidR="00D111D7" w:rsidRDefault="00D111D7" w:rsidP="00B53312">
      <w:pPr>
        <w:pStyle w:val="ListParagraph"/>
        <w:spacing w:line="360" w:lineRule="auto"/>
        <w:jc w:val="both"/>
        <w:rPr>
          <w:sz w:val="24"/>
          <w:szCs w:val="24"/>
        </w:rPr>
      </w:pPr>
      <w:r>
        <w:rPr>
          <w:sz w:val="24"/>
          <w:szCs w:val="24"/>
        </w:rPr>
        <w:t xml:space="preserve">The bidder is required to furnish all information as desired in this EOI in English language. </w:t>
      </w:r>
    </w:p>
    <w:p w:rsidR="00D111D7" w:rsidRDefault="00D111D7" w:rsidP="00B53312">
      <w:pPr>
        <w:pStyle w:val="ListParagraph"/>
        <w:spacing w:line="360" w:lineRule="auto"/>
        <w:jc w:val="both"/>
        <w:rPr>
          <w:sz w:val="24"/>
          <w:szCs w:val="24"/>
        </w:rPr>
      </w:pPr>
      <w:r>
        <w:rPr>
          <w:sz w:val="24"/>
          <w:szCs w:val="24"/>
        </w:rPr>
        <w:t>PSPCL reserves the right to call the bidder for presentation and may visit the sites of the bidder. The bidder shall have no objection whatsoever in this regard and shall fecilitate PSPCL to obtain the same.</w:t>
      </w:r>
    </w:p>
    <w:p w:rsidR="00D111D7" w:rsidRDefault="00D111D7" w:rsidP="00B53312">
      <w:pPr>
        <w:pStyle w:val="ListParagraph"/>
        <w:spacing w:line="360" w:lineRule="auto"/>
        <w:jc w:val="both"/>
        <w:rPr>
          <w:sz w:val="24"/>
          <w:szCs w:val="24"/>
        </w:rPr>
      </w:pPr>
      <w:r>
        <w:rPr>
          <w:sz w:val="24"/>
          <w:szCs w:val="24"/>
        </w:rPr>
        <w:t>PSPCL shall not be responsible for any cost or expenses incurred by the bidder for visiting its office for presentation.</w:t>
      </w:r>
    </w:p>
    <w:p w:rsidR="00D111D7" w:rsidRDefault="00D111D7" w:rsidP="00D111D7">
      <w:pPr>
        <w:pStyle w:val="ListParagraph"/>
        <w:jc w:val="both"/>
        <w:rPr>
          <w:sz w:val="24"/>
          <w:szCs w:val="24"/>
        </w:rPr>
      </w:pPr>
    </w:p>
    <w:p w:rsidR="00D111D7" w:rsidRDefault="00D111D7" w:rsidP="00D111D7">
      <w:pPr>
        <w:pStyle w:val="ListParagraph"/>
        <w:numPr>
          <w:ilvl w:val="0"/>
          <w:numId w:val="7"/>
        </w:numPr>
        <w:jc w:val="both"/>
        <w:rPr>
          <w:b/>
          <w:sz w:val="24"/>
          <w:szCs w:val="24"/>
        </w:rPr>
      </w:pPr>
      <w:r>
        <w:rPr>
          <w:b/>
          <w:sz w:val="24"/>
          <w:szCs w:val="24"/>
        </w:rPr>
        <w:t>Submission of EOI</w:t>
      </w:r>
    </w:p>
    <w:p w:rsidR="00D111D7" w:rsidRDefault="00D111D7" w:rsidP="00D111D7">
      <w:pPr>
        <w:pStyle w:val="ListParagraph"/>
        <w:jc w:val="both"/>
        <w:rPr>
          <w:sz w:val="24"/>
          <w:szCs w:val="24"/>
        </w:rPr>
      </w:pPr>
    </w:p>
    <w:p w:rsidR="00D111D7" w:rsidRDefault="00D111D7" w:rsidP="00B53312">
      <w:pPr>
        <w:pStyle w:val="ListParagraph"/>
        <w:spacing w:line="360" w:lineRule="auto"/>
        <w:jc w:val="both"/>
        <w:rPr>
          <w:sz w:val="24"/>
          <w:szCs w:val="24"/>
        </w:rPr>
      </w:pPr>
      <w:r>
        <w:rPr>
          <w:sz w:val="24"/>
          <w:szCs w:val="24"/>
        </w:rPr>
        <w:t>The bidder must provide a cover letter on his official letter head along with his proposal containing all the information asked in this EOI along with the supporting documents of the same. The bidder is required to drop the sealed envelope super-scribing:</w:t>
      </w:r>
    </w:p>
    <w:p w:rsidR="00D111D7" w:rsidRPr="00C7101E" w:rsidRDefault="00D111D7" w:rsidP="00B53312">
      <w:pPr>
        <w:pStyle w:val="ListParagraph"/>
        <w:spacing w:line="360" w:lineRule="auto"/>
        <w:jc w:val="both"/>
        <w:rPr>
          <w:b/>
          <w:sz w:val="24"/>
          <w:szCs w:val="24"/>
        </w:rPr>
      </w:pPr>
      <w:r w:rsidRPr="00C7101E">
        <w:rPr>
          <w:b/>
          <w:sz w:val="24"/>
          <w:szCs w:val="24"/>
        </w:rPr>
        <w:t xml:space="preserve">EOI:  </w:t>
      </w:r>
      <w:r w:rsidRPr="00C7101E">
        <w:rPr>
          <w:rFonts w:asciiTheme="majorHAnsi" w:eastAsiaTheme="majorEastAsia" w:hAnsiTheme="majorHAnsi" w:cstheme="majorBidi"/>
          <w:b/>
          <w:sz w:val="24"/>
          <w:szCs w:val="24"/>
        </w:rPr>
        <w:t>Biomass Supply to Proposed Biomass Unit At GNDTP, Bathinda</w:t>
      </w:r>
    </w:p>
    <w:p w:rsidR="004B4B47" w:rsidRPr="0083716C" w:rsidRDefault="004B4B47" w:rsidP="00B53312">
      <w:pPr>
        <w:pStyle w:val="ListParagraph"/>
        <w:spacing w:line="360" w:lineRule="auto"/>
        <w:rPr>
          <w:b/>
          <w:sz w:val="24"/>
          <w:szCs w:val="24"/>
        </w:rPr>
      </w:pPr>
    </w:p>
    <w:p w:rsidR="004B4B47" w:rsidRDefault="00C7101E" w:rsidP="004D41A5">
      <w:pPr>
        <w:pStyle w:val="ListParagraph"/>
        <w:spacing w:line="360" w:lineRule="auto"/>
        <w:jc w:val="both"/>
        <w:rPr>
          <w:sz w:val="24"/>
          <w:szCs w:val="24"/>
        </w:rPr>
      </w:pPr>
      <w:r>
        <w:rPr>
          <w:sz w:val="24"/>
          <w:szCs w:val="24"/>
        </w:rPr>
        <w:t>The proposal must contain complete EOI along with all the supporting documents duly signed &amp; stamped on each page and shall be submitted at the following address on or before the due date and time.</w:t>
      </w:r>
    </w:p>
    <w:p w:rsidR="00C7101E" w:rsidRDefault="00C7101E" w:rsidP="00B53312">
      <w:pPr>
        <w:pStyle w:val="ListParagraph"/>
        <w:spacing w:line="360" w:lineRule="auto"/>
        <w:rPr>
          <w:sz w:val="24"/>
          <w:szCs w:val="24"/>
        </w:rPr>
      </w:pPr>
    </w:p>
    <w:p w:rsidR="00C7101E" w:rsidRDefault="00C7101E" w:rsidP="00B53312">
      <w:pPr>
        <w:pStyle w:val="ListParagraph"/>
        <w:spacing w:line="360" w:lineRule="auto"/>
        <w:rPr>
          <w:sz w:val="24"/>
          <w:szCs w:val="24"/>
        </w:rPr>
      </w:pPr>
      <w:r>
        <w:rPr>
          <w:sz w:val="24"/>
          <w:szCs w:val="24"/>
        </w:rPr>
        <w:t>Address:</w:t>
      </w:r>
      <w:r>
        <w:rPr>
          <w:sz w:val="24"/>
          <w:szCs w:val="24"/>
        </w:rPr>
        <w:tab/>
        <w:t>Chief Engineer,</w:t>
      </w:r>
    </w:p>
    <w:p w:rsidR="00C7101E" w:rsidRDefault="00C7101E" w:rsidP="00B53312">
      <w:pPr>
        <w:pStyle w:val="ListParagraph"/>
        <w:spacing w:line="360" w:lineRule="auto"/>
        <w:rPr>
          <w:sz w:val="24"/>
          <w:szCs w:val="24"/>
        </w:rPr>
      </w:pPr>
      <w:r>
        <w:rPr>
          <w:sz w:val="24"/>
          <w:szCs w:val="24"/>
        </w:rPr>
        <w:tab/>
      </w:r>
      <w:r>
        <w:rPr>
          <w:sz w:val="24"/>
          <w:szCs w:val="24"/>
        </w:rPr>
        <w:tab/>
        <w:t>Guru Nanak Dev Thermal Plant,</w:t>
      </w:r>
    </w:p>
    <w:p w:rsidR="00C7101E" w:rsidRDefault="00C7101E" w:rsidP="00B53312">
      <w:pPr>
        <w:pStyle w:val="ListParagraph"/>
        <w:spacing w:line="360" w:lineRule="auto"/>
        <w:rPr>
          <w:sz w:val="24"/>
          <w:szCs w:val="24"/>
        </w:rPr>
      </w:pPr>
      <w:r>
        <w:rPr>
          <w:sz w:val="24"/>
          <w:szCs w:val="24"/>
        </w:rPr>
        <w:tab/>
      </w:r>
      <w:r>
        <w:rPr>
          <w:sz w:val="24"/>
          <w:szCs w:val="24"/>
        </w:rPr>
        <w:tab/>
        <w:t>Bathinda (Punjab)-151002</w:t>
      </w:r>
    </w:p>
    <w:p w:rsidR="00C7101E" w:rsidRDefault="00C7101E" w:rsidP="00B53312">
      <w:pPr>
        <w:pStyle w:val="ListParagraph"/>
        <w:spacing w:line="360" w:lineRule="auto"/>
        <w:rPr>
          <w:sz w:val="24"/>
          <w:szCs w:val="24"/>
        </w:rPr>
      </w:pPr>
    </w:p>
    <w:p w:rsidR="00C7101E" w:rsidRDefault="00C7101E" w:rsidP="004D41A5">
      <w:pPr>
        <w:pStyle w:val="ListParagraph"/>
        <w:spacing w:line="360" w:lineRule="auto"/>
        <w:jc w:val="both"/>
        <w:rPr>
          <w:sz w:val="24"/>
          <w:szCs w:val="24"/>
        </w:rPr>
      </w:pPr>
      <w:r>
        <w:rPr>
          <w:sz w:val="24"/>
          <w:szCs w:val="24"/>
        </w:rPr>
        <w:t>The bidder shall mention Company’s/Firm’s name, phone no. and name of contact person on the cover of the envelope.</w:t>
      </w:r>
    </w:p>
    <w:p w:rsidR="00A43C38" w:rsidRDefault="00A43C38" w:rsidP="00B53312">
      <w:pPr>
        <w:pStyle w:val="ListParagraph"/>
        <w:spacing w:line="360" w:lineRule="auto"/>
        <w:rPr>
          <w:sz w:val="24"/>
          <w:szCs w:val="24"/>
        </w:rPr>
      </w:pPr>
    </w:p>
    <w:p w:rsidR="00EE5824" w:rsidRDefault="00EE5824" w:rsidP="00EE5824">
      <w:pPr>
        <w:pStyle w:val="ListParagraph"/>
        <w:spacing w:line="360" w:lineRule="auto"/>
        <w:jc w:val="both"/>
        <w:rPr>
          <w:sz w:val="24"/>
          <w:szCs w:val="24"/>
        </w:rPr>
      </w:pPr>
      <w:r w:rsidRPr="00EE5824">
        <w:rPr>
          <w:b/>
          <w:sz w:val="24"/>
          <w:szCs w:val="24"/>
        </w:rPr>
        <w:t xml:space="preserve">Important </w:t>
      </w:r>
      <w:r w:rsidR="00A43C38" w:rsidRPr="00EE5824">
        <w:rPr>
          <w:b/>
          <w:sz w:val="24"/>
          <w:szCs w:val="24"/>
        </w:rPr>
        <w:t>Note</w:t>
      </w:r>
      <w:r w:rsidR="00A43C38">
        <w:rPr>
          <w:sz w:val="24"/>
          <w:szCs w:val="24"/>
        </w:rPr>
        <w:t xml:space="preserve">:  </w:t>
      </w:r>
    </w:p>
    <w:p w:rsidR="00A43C38" w:rsidRDefault="00A43C38" w:rsidP="00EE5824">
      <w:pPr>
        <w:pStyle w:val="ListParagraph"/>
        <w:spacing w:line="360" w:lineRule="auto"/>
        <w:jc w:val="both"/>
        <w:rPr>
          <w:sz w:val="24"/>
          <w:szCs w:val="24"/>
        </w:rPr>
      </w:pPr>
      <w:r>
        <w:rPr>
          <w:sz w:val="24"/>
          <w:szCs w:val="24"/>
        </w:rPr>
        <w:t>In case of any clarification regarding EOI, following is the contact person:</w:t>
      </w:r>
    </w:p>
    <w:p w:rsidR="00A43C38" w:rsidRDefault="00A43C38" w:rsidP="00B53312">
      <w:pPr>
        <w:pStyle w:val="ListParagraph"/>
        <w:spacing w:line="360" w:lineRule="auto"/>
        <w:rPr>
          <w:sz w:val="24"/>
          <w:szCs w:val="24"/>
        </w:rPr>
      </w:pPr>
      <w:r>
        <w:rPr>
          <w:sz w:val="24"/>
          <w:szCs w:val="24"/>
        </w:rPr>
        <w:lastRenderedPageBreak/>
        <w:t>Er Greesh Gupta Addl. S.E./Coal Handling Plant, GNDTP, Bathinda Mob.</w:t>
      </w:r>
      <w:r w:rsidR="00782691">
        <w:rPr>
          <w:sz w:val="24"/>
          <w:szCs w:val="24"/>
        </w:rPr>
        <w:t xml:space="preserve"> </w:t>
      </w:r>
      <w:r>
        <w:rPr>
          <w:sz w:val="24"/>
          <w:szCs w:val="24"/>
        </w:rPr>
        <w:t>no. 9646119342</w:t>
      </w:r>
    </w:p>
    <w:p w:rsidR="00A43C38" w:rsidRDefault="00A43C38" w:rsidP="00B53312">
      <w:pPr>
        <w:pStyle w:val="ListParagraph"/>
        <w:spacing w:line="360" w:lineRule="auto"/>
        <w:rPr>
          <w:sz w:val="24"/>
          <w:szCs w:val="24"/>
        </w:rPr>
      </w:pPr>
      <w:r>
        <w:rPr>
          <w:sz w:val="24"/>
          <w:szCs w:val="24"/>
        </w:rPr>
        <w:t xml:space="preserve">Email: </w:t>
      </w:r>
      <w:hyperlink r:id="rId9" w:history="1">
        <w:r w:rsidRPr="007929E1">
          <w:rPr>
            <w:rStyle w:val="Hyperlink"/>
            <w:sz w:val="24"/>
            <w:szCs w:val="24"/>
          </w:rPr>
          <w:t>girish.pspcl@rediffmail.com</w:t>
        </w:r>
      </w:hyperlink>
      <w:r>
        <w:rPr>
          <w:sz w:val="24"/>
          <w:szCs w:val="24"/>
        </w:rPr>
        <w:t xml:space="preserve">, </w:t>
      </w:r>
      <w:hyperlink r:id="rId10" w:history="1">
        <w:r w:rsidRPr="007929E1">
          <w:rPr>
            <w:rStyle w:val="Hyperlink"/>
            <w:sz w:val="24"/>
            <w:szCs w:val="24"/>
          </w:rPr>
          <w:t>girish.pspcl@gmail.com</w:t>
        </w:r>
      </w:hyperlink>
    </w:p>
    <w:p w:rsidR="00A43C38" w:rsidRDefault="00A43C38" w:rsidP="00B53312">
      <w:pPr>
        <w:pStyle w:val="ListParagraph"/>
        <w:spacing w:line="360" w:lineRule="auto"/>
        <w:rPr>
          <w:sz w:val="24"/>
          <w:szCs w:val="24"/>
        </w:rPr>
      </w:pPr>
    </w:p>
    <w:p w:rsidR="00A43C38" w:rsidRDefault="00A43C38" w:rsidP="005A321A">
      <w:pPr>
        <w:pStyle w:val="ListParagraph"/>
        <w:spacing w:line="360" w:lineRule="auto"/>
        <w:jc w:val="both"/>
        <w:rPr>
          <w:sz w:val="24"/>
          <w:szCs w:val="24"/>
        </w:rPr>
      </w:pPr>
      <w:r>
        <w:rPr>
          <w:sz w:val="24"/>
          <w:szCs w:val="24"/>
        </w:rPr>
        <w:t>This EOI does no</w:t>
      </w:r>
      <w:r w:rsidR="005A321A">
        <w:rPr>
          <w:sz w:val="24"/>
          <w:szCs w:val="24"/>
        </w:rPr>
        <w:t>t constitute and will not deem</w:t>
      </w:r>
      <w:r>
        <w:rPr>
          <w:sz w:val="24"/>
          <w:szCs w:val="24"/>
        </w:rPr>
        <w:t xml:space="preserve"> to constitute any commitment on part of PSPCL to enter into any contract.</w:t>
      </w:r>
    </w:p>
    <w:p w:rsidR="00373EC6" w:rsidRDefault="00373EC6" w:rsidP="00B53312">
      <w:pPr>
        <w:pStyle w:val="ListParagraph"/>
        <w:spacing w:line="360" w:lineRule="auto"/>
        <w:rPr>
          <w:sz w:val="24"/>
          <w:szCs w:val="24"/>
        </w:rPr>
      </w:pPr>
    </w:p>
    <w:p w:rsidR="00A43C38" w:rsidRDefault="00A43C38" w:rsidP="004D41A5">
      <w:pPr>
        <w:pStyle w:val="ListParagraph"/>
        <w:spacing w:line="360" w:lineRule="auto"/>
        <w:jc w:val="both"/>
        <w:rPr>
          <w:sz w:val="24"/>
          <w:szCs w:val="24"/>
        </w:rPr>
      </w:pPr>
      <w:r>
        <w:rPr>
          <w:sz w:val="24"/>
          <w:szCs w:val="24"/>
        </w:rPr>
        <w:t>PSPCL has the sole discretion to accept or reject the proposal without assigning any reason whatsoever.</w:t>
      </w:r>
    </w:p>
    <w:p w:rsidR="00373EC6" w:rsidRDefault="00373EC6" w:rsidP="00B53312">
      <w:pPr>
        <w:pStyle w:val="ListParagraph"/>
        <w:spacing w:line="360" w:lineRule="auto"/>
        <w:rPr>
          <w:sz w:val="24"/>
          <w:szCs w:val="24"/>
        </w:rPr>
      </w:pPr>
    </w:p>
    <w:p w:rsidR="00A43C38" w:rsidRDefault="00A43C38" w:rsidP="004D41A5">
      <w:pPr>
        <w:pStyle w:val="ListParagraph"/>
        <w:spacing w:line="360" w:lineRule="auto"/>
        <w:jc w:val="both"/>
        <w:rPr>
          <w:sz w:val="24"/>
          <w:szCs w:val="24"/>
        </w:rPr>
      </w:pPr>
      <w:r>
        <w:rPr>
          <w:sz w:val="24"/>
          <w:szCs w:val="24"/>
        </w:rPr>
        <w:t>This EOI is non-binding and the purpose of this document is to ascertain the interest of prospective Biomass suppliers.</w:t>
      </w:r>
    </w:p>
    <w:p w:rsidR="00373EC6" w:rsidRDefault="00373EC6" w:rsidP="00B53312">
      <w:pPr>
        <w:pStyle w:val="ListParagraph"/>
        <w:spacing w:line="360" w:lineRule="auto"/>
        <w:rPr>
          <w:sz w:val="24"/>
          <w:szCs w:val="24"/>
        </w:rPr>
      </w:pPr>
    </w:p>
    <w:p w:rsidR="00A43C38" w:rsidRDefault="00A43C38" w:rsidP="004D41A5">
      <w:pPr>
        <w:pStyle w:val="ListParagraph"/>
        <w:spacing w:line="360" w:lineRule="auto"/>
        <w:jc w:val="both"/>
        <w:rPr>
          <w:sz w:val="24"/>
          <w:szCs w:val="24"/>
        </w:rPr>
      </w:pPr>
      <w:r>
        <w:rPr>
          <w:sz w:val="24"/>
          <w:szCs w:val="24"/>
        </w:rPr>
        <w:t>Response from any applicant parties to this advertisement doesn’t entitle them for receipt of tender enquiry for procurement at a later date.</w:t>
      </w:r>
    </w:p>
    <w:p w:rsidR="00373EC6" w:rsidRDefault="00373EC6" w:rsidP="00B53312">
      <w:pPr>
        <w:pStyle w:val="ListParagraph"/>
        <w:spacing w:line="360" w:lineRule="auto"/>
        <w:rPr>
          <w:sz w:val="24"/>
          <w:szCs w:val="24"/>
        </w:rPr>
      </w:pPr>
    </w:p>
    <w:p w:rsidR="00E46DB5" w:rsidRPr="00E46DB5" w:rsidRDefault="00A43C38" w:rsidP="004D41A5">
      <w:pPr>
        <w:pStyle w:val="ListParagraph"/>
        <w:spacing w:line="360" w:lineRule="auto"/>
        <w:jc w:val="both"/>
        <w:rPr>
          <w:sz w:val="24"/>
          <w:szCs w:val="24"/>
        </w:rPr>
      </w:pPr>
      <w:r>
        <w:rPr>
          <w:sz w:val="24"/>
          <w:szCs w:val="24"/>
        </w:rPr>
        <w:t>PSPCL may not take any further action after the invitation of this EOI at its own discretion without assigning any reason thereof.</w:t>
      </w:r>
    </w:p>
    <w:sectPr w:rsidR="00E46DB5" w:rsidRPr="00E46DB5" w:rsidSect="00BC44BA">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2165" w:rsidRDefault="00DC2165" w:rsidP="003B2176">
      <w:pPr>
        <w:spacing w:after="0" w:line="240" w:lineRule="auto"/>
      </w:pPr>
      <w:r>
        <w:separator/>
      </w:r>
    </w:p>
  </w:endnote>
  <w:endnote w:type="continuationSeparator" w:id="1">
    <w:p w:rsidR="00DC2165" w:rsidRDefault="00DC2165" w:rsidP="003B21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783" w:rsidRDefault="00C76783">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5A321A" w:rsidRPr="005A321A">
        <w:rPr>
          <w:rFonts w:asciiTheme="majorHAnsi" w:hAnsiTheme="majorHAnsi"/>
          <w:noProof/>
        </w:rPr>
        <w:t>9</w:t>
      </w:r>
    </w:fldSimple>
  </w:p>
  <w:p w:rsidR="00C76783" w:rsidRDefault="00C767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2165" w:rsidRDefault="00DC2165" w:rsidP="003B2176">
      <w:pPr>
        <w:spacing w:after="0" w:line="240" w:lineRule="auto"/>
      </w:pPr>
      <w:r>
        <w:separator/>
      </w:r>
    </w:p>
  </w:footnote>
  <w:footnote w:type="continuationSeparator" w:id="1">
    <w:p w:rsidR="00DC2165" w:rsidRDefault="00DC2165" w:rsidP="003B21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4"/>
        <w:szCs w:val="24"/>
      </w:rPr>
      <w:alias w:val="Title"/>
      <w:id w:val="536411716"/>
      <w:placeholder>
        <w:docPart w:val="E02E097CDC4E495DA066A1A95849AFF9"/>
      </w:placeholder>
      <w:dataBinding w:prefixMappings="xmlns:ns0='http://schemas.openxmlformats.org/package/2006/metadata/core-properties' xmlns:ns1='http://purl.org/dc/elements/1.1/'" w:xpath="/ns0:coreProperties[1]/ns1:title[1]" w:storeItemID="{6C3C8BC8-F283-45AE-878A-BAB7291924A1}"/>
      <w:text/>
    </w:sdtPr>
    <w:sdtContent>
      <w:p w:rsidR="003B2176" w:rsidRDefault="00EE5824" w:rsidP="003B2176">
        <w:pPr>
          <w:pStyle w:val="Header"/>
          <w:jc w:val="center"/>
          <w:rPr>
            <w:rFonts w:asciiTheme="majorHAnsi" w:eastAsiaTheme="majorEastAsia" w:hAnsiTheme="majorHAnsi" w:cstheme="majorBidi"/>
          </w:rPr>
        </w:pPr>
        <w:r>
          <w:rPr>
            <w:rFonts w:asciiTheme="majorHAnsi" w:eastAsiaTheme="majorEastAsia" w:hAnsiTheme="majorHAnsi" w:cstheme="majorBidi"/>
            <w:sz w:val="24"/>
            <w:szCs w:val="24"/>
          </w:rPr>
          <w:t xml:space="preserve">                   </w:t>
        </w:r>
        <w:r w:rsidR="003B2176" w:rsidRPr="004B4B47">
          <w:rPr>
            <w:rFonts w:asciiTheme="majorHAnsi" w:eastAsiaTheme="majorEastAsia" w:hAnsiTheme="majorHAnsi" w:cstheme="majorBidi"/>
            <w:sz w:val="24"/>
            <w:szCs w:val="24"/>
          </w:rPr>
          <w:t xml:space="preserve">Expression of Interest: </w:t>
        </w:r>
        <w:r>
          <w:rPr>
            <w:rFonts w:asciiTheme="majorHAnsi" w:eastAsiaTheme="majorEastAsia" w:hAnsiTheme="majorHAnsi" w:cstheme="majorBidi"/>
            <w:sz w:val="24"/>
            <w:szCs w:val="24"/>
          </w:rPr>
          <w:t xml:space="preserve"> </w:t>
        </w:r>
        <w:r w:rsidR="00753793">
          <w:rPr>
            <w:rFonts w:asciiTheme="majorHAnsi" w:eastAsiaTheme="majorEastAsia" w:hAnsiTheme="majorHAnsi" w:cstheme="majorBidi"/>
            <w:sz w:val="24"/>
            <w:szCs w:val="24"/>
          </w:rPr>
          <w:t xml:space="preserve">Biomass Supply to </w:t>
        </w:r>
        <w:r w:rsidR="003B2176" w:rsidRPr="004B4B47">
          <w:rPr>
            <w:rFonts w:asciiTheme="majorHAnsi" w:eastAsiaTheme="majorEastAsia" w:hAnsiTheme="majorHAnsi" w:cstheme="majorBidi"/>
            <w:sz w:val="24"/>
            <w:szCs w:val="24"/>
          </w:rPr>
          <w:t>Proposed Biomass Unit At GNDTP</w:t>
        </w:r>
        <w:r w:rsidR="004B4B47">
          <w:rPr>
            <w:rFonts w:asciiTheme="majorHAnsi" w:eastAsiaTheme="majorEastAsia" w:hAnsiTheme="majorHAnsi" w:cstheme="majorBidi"/>
            <w:sz w:val="24"/>
            <w:szCs w:val="24"/>
          </w:rPr>
          <w:t>, Bathinda</w:t>
        </w:r>
        <w:r w:rsidR="004B4B47" w:rsidRPr="004B4B47">
          <w:rPr>
            <w:rFonts w:asciiTheme="majorHAnsi" w:eastAsiaTheme="majorEastAsia" w:hAnsiTheme="majorHAnsi" w:cstheme="majorBidi"/>
            <w:sz w:val="24"/>
            <w:szCs w:val="24"/>
          </w:rPr>
          <w:t xml:space="preserve"> </w:t>
        </w:r>
      </w:p>
    </w:sdtContent>
  </w:sdt>
  <w:p w:rsidR="003B2176" w:rsidRDefault="003E4C8A">
    <w:pPr>
      <w:pStyle w:val="Header"/>
    </w:pPr>
    <w:r w:rsidRPr="003E4C8A">
      <w:rPr>
        <w:rFonts w:asciiTheme="majorHAnsi" w:eastAsiaTheme="majorEastAsia" w:hAnsiTheme="majorHAnsi" w:cstheme="majorBidi"/>
        <w:lang w:eastAsia="zh-TW"/>
      </w:rPr>
      <w:pict>
        <v:rect id="_x0000_s3073" style="position:absolute;margin-left:52.7pt;margin-top:1.15pt;width:7.35pt;height:64pt;z-index:251660288;mso-height-percent:900;mso-position-horizontal-relative:left-margin-area;mso-position-vertical-relative:page;mso-height-percent:900;mso-height-relative:top-margin-area" fillcolor="#4bacc6 [3208]" strokecolor="#205867 [1608]">
          <w10:wrap anchorx="margin" anchory="page"/>
        </v:rect>
      </w:pict>
    </w:r>
    <w:r w:rsidRPr="003E4C8A">
      <w:rPr>
        <w:rFonts w:asciiTheme="majorHAnsi" w:eastAsiaTheme="majorEastAsia" w:hAnsiTheme="majorHAnsi" w:cstheme="majorBidi"/>
        <w:noProof/>
      </w:rPr>
      <w:pict>
        <v:group id="_x0000_s3078" style="position:absolute;margin-left:3.05pt;margin-top:-39.6pt;width:49.95pt;height:37.55pt;z-index:251663360" coordorigin="2,2" coordsize="999,751">
          <v:group id="_x0000_s3079" style="position:absolute;left:4;top:265;width:318;height:488" coordorigin="4,265" coordsize="318,488">
            <v:rect id="_x0000_s3080" style="position:absolute;left:4;top:284;width:1;height:1" fillcolor="#007cc2" stroked="f"/>
            <v:shape id="_x0000_s3081" style="position:absolute;left:4;top:280;width:1;height:4" coordsize="1,4" path="m1,r,4l,4,1,xe" fillcolor="#007cc2" stroked="f">
              <v:path arrowok="t"/>
            </v:shape>
            <v:shape id="_x0000_s3082" style="position:absolute;left:4;top:276;width:3;height:8" coordsize="3,8" path="m,8r,l3,r,8l,8xe" fillcolor="#007cc2" stroked="f">
              <v:path arrowok="t"/>
            </v:shape>
            <v:shape id="_x0000_s3083" style="position:absolute;left:5;top:272;width:4;height:12" coordsize="4,12" path="m,12l,8,4,r,12l,12xe" fillcolor="#007bc1" stroked="f">
              <v:path arrowok="t"/>
            </v:shape>
            <v:shape id="_x0000_s3084" style="position:absolute;left:7;top:268;width:3;height:16" coordsize="3,16" path="m,16l,8,3,r,16l,16xe" fillcolor="#007bc1" stroked="f">
              <v:path arrowok="t"/>
            </v:shape>
            <v:shape id="_x0000_s3085" style="position:absolute;left:9;top:265;width:3;height:19" coordsize="3,19" path="m,19l,7,2,,3,r,19l,19xe" fillcolor="#007bc1" stroked="f">
              <v:path arrowok="t"/>
            </v:shape>
            <v:shape id="_x0000_s3086" style="position:absolute;left:10;top:265;width:3;height:161" coordsize="3,161" path="m,19l,3,1,,3,r,19l,19xm3,144r,17l3,157r,-4l3,149r,-5xe" fillcolor="#007bc1" stroked="f">
              <v:path arrowok="t"/>
              <o:lock v:ext="edit" verticies="t"/>
            </v:shape>
            <v:shape id="_x0000_s3087" style="position:absolute;left:12;top:265;width:3;height:167" coordsize="3,167" path="m,19l,,3,r,19l,19xm3,138r,29l2,164,1,160r,-3l1,153r,-4l1,146r1,-4l3,138xe" fillcolor="#007bc1" stroked="f">
              <v:path arrowok="t"/>
              <o:lock v:ext="edit" verticies="t"/>
            </v:shape>
            <v:shape id="_x0000_s3088" style="position:absolute;left:13;top:265;width:4;height:172" coordsize="4,172" path="m,161l,144r1,-4l3,136r1,-2l4,172,2,167,,161xm,19l,,4,r,19l,19xe" fillcolor="#007bc0" stroked="f">
              <v:path arrowok="t"/>
              <o:lock v:ext="edit" verticies="t"/>
            </v:shape>
            <v:shape id="_x0000_s3089" style="position:absolute;left:15;top:265;width:3;height:175" coordsize="3,175" path="m,167l,138r,-1l1,136r2,-6l3,175,1,171,,167xm,19l,,3,r,19l,19xe" fillcolor="#007bc0" stroked="f">
              <v:path arrowok="t"/>
              <o:lock v:ext="edit" verticies="t"/>
            </v:shape>
            <v:shape id="_x0000_s3090" style="position:absolute;left:17;top:265;width:3;height:177" coordsize="3,177" path="m,172l,134r3,-9l3,177,1,175,,172xm,19l,,3,r,19l,19xe" fillcolor="#007bc0" stroked="f">
              <v:path arrowok="t"/>
              <o:lock v:ext="edit" verticies="t"/>
            </v:shape>
            <v:shape id="_x0000_s3091" style="position:absolute;left:18;top:265;width:3;height:180" coordsize="3,180" path="m,175l,130r3,-9l3,180,2,177,,175xm,19l,,3,r,19l,19xe" fillcolor="#007bc0" stroked="f">
              <v:path arrowok="t"/>
              <o:lock v:ext="edit" verticies="t"/>
            </v:shape>
            <v:shape id="_x0000_s3092" style="position:absolute;left:20;top:265;width:3;height:182" coordsize="3,182" path="m,177l,125r3,-8l3,182,1,180,,177xm,19l,,3,r,19l,19xe" fillcolor="#007bbf" stroked="f">
              <v:path arrowok="t"/>
              <o:lock v:ext="edit" verticies="t"/>
            </v:shape>
            <v:shape id="_x0000_s3093" style="position:absolute;left:21;top:265;width:3;height:184" coordsize="3,184" path="m,180l,121r3,-8l3,184,2,182,,180xm,19l,,3,r,19l,19xe" fillcolor="#007bbf" stroked="f">
              <v:path arrowok="t"/>
              <o:lock v:ext="edit" verticies="t"/>
            </v:shape>
            <v:shape id="_x0000_s3094" style="position:absolute;left:23;top:265;width:3;height:187" coordsize="3,187" path="m,182l,117r3,-8l3,187,1,184,,182xm,19l,,3,r,19l,19xe" fillcolor="#007bbf" stroked="f">
              <v:path arrowok="t"/>
              <o:lock v:ext="edit" verticies="t"/>
            </v:shape>
            <v:shape id="_x0000_s3095" style="position:absolute;left:24;top:265;width:4;height:188" coordsize="4,188" path="m,184l,113r4,-8l4,188,2,186,,184xm,19l,,4,r,19l,19xe" fillcolor="#007abe" stroked="f">
              <v:path arrowok="t"/>
              <o:lock v:ext="edit" verticies="t"/>
            </v:shape>
            <v:shape id="_x0000_s3096" style="position:absolute;left:26;top:265;width:3;height:190" coordsize="3,190" path="m,187l,109r3,-8l3,190,2,188,,187xm,19l,,3,r,19l,19xe" fillcolor="#007abe" stroked="f">
              <v:path arrowok="t"/>
              <o:lock v:ext="edit" verticies="t"/>
            </v:shape>
            <v:shape id="_x0000_s3097" style="position:absolute;left:28;top:265;width:3;height:191" coordsize="3,191" path="m,188l,105,3,97r,94l1,190,,188xm,19l,,3,r,19l,19xe" fillcolor="#007abe" stroked="f">
              <v:path arrowok="t"/>
              <o:lock v:ext="edit" verticies="t"/>
            </v:shape>
            <v:shape id="_x0000_s3098" style="position:absolute;left:29;top:265;width:3;height:193" coordsize="3,193" path="m,190l,101,3,93r,100l2,191,,190xm,19l,,3,r,19l,19xe" fillcolor="#007abe" stroked="f">
              <v:path arrowok="t"/>
              <o:lock v:ext="edit" verticies="t"/>
            </v:shape>
            <v:shape id="_x0000_s3099" style="position:absolute;left:31;top:265;width:3;height:195" coordsize="3,195" path="m,191l,97,3,89r,106l1,193,,191xm,19l,,3,r,19l,19xe" fillcolor="#007abe" stroked="f">
              <v:path arrowok="t"/>
              <o:lock v:ext="edit" verticies="t"/>
            </v:shape>
            <v:shape id="_x0000_s3100" style="position:absolute;left:32;top:265;width:4;height:196" coordsize="4,196" path="m,193l,93,4,84r,112l2,195,,193xm,19l,,4,r,19l,19xe" fillcolor="#007abd" stroked="f">
              <v:path arrowok="t"/>
              <o:lock v:ext="edit" verticies="t"/>
            </v:shape>
            <v:shape id="_x0000_s3101" style="position:absolute;left:34;top:265;width:3;height:197" coordsize="3,197" path="m,195l,89,3,80r,117l2,196,,195xm,19l,,3,r,19l,19xe" fillcolor="#007abd" stroked="f">
              <v:path arrowok="t"/>
              <o:lock v:ext="edit" verticies="t"/>
            </v:shape>
            <v:shape id="_x0000_s3102" style="position:absolute;left:36;top:265;width:3;height:199" coordsize="3,199" path="m,196l,84,3,76r,123l1,197,,196xm,19l,,3,r,19l,19xe" fillcolor="#007abd" stroked="f">
              <v:path arrowok="t"/>
              <o:lock v:ext="edit" verticies="t"/>
            </v:shape>
            <v:shape id="_x0000_s3103" style="position:absolute;left:37;top:265;width:3;height:200" coordsize="3,200" path="m,197l,80,3,72r,128l2,199,,197xm,19l,,3,r,19l,19xe" fillcolor="#007abd" stroked="f">
              <v:path arrowok="t"/>
              <o:lock v:ext="edit" verticies="t"/>
            </v:shape>
            <v:shape id="_x0000_s3104" style="position:absolute;left:39;top:265;width:3;height:201" coordsize="3,201" path="m,199l,76,3,68r,133l1,200,,199xm,19l,,3,r,19l,19xe" fillcolor="#0079bd" stroked="f">
              <v:path arrowok="t"/>
              <o:lock v:ext="edit" verticies="t"/>
            </v:shape>
            <v:shape id="_x0000_s3105" style="position:absolute;left:40;top:265;width:3;height:202" coordsize="3,202" path="m,200l,72,3,64r,138l2,201,,200xm,19l,,3,r,19l,19xe" fillcolor="#0079bd" stroked="f">
              <v:path arrowok="t"/>
              <o:lock v:ext="edit" verticies="t"/>
            </v:shape>
            <v:shape id="_x0000_s3106" style="position:absolute;left:42;top:265;width:3;height:203" coordsize="3,203" path="m,201l,68,3,60r,143l1,202,,201xm,19l,,3,r,19l,19xe" fillcolor="#0079bc" stroked="f">
              <v:path arrowok="t"/>
              <o:lock v:ext="edit" verticies="t"/>
            </v:shape>
            <v:shape id="_x0000_s3107" style="position:absolute;left:43;top:265;width:4;height:204" coordsize="4,204" path="m,202l,64,4,55r,149l2,203,,202xm,19l,,4,r,19l,19xe" fillcolor="#0079bc" stroked="f">
              <v:path arrowok="t"/>
              <o:lock v:ext="edit" verticies="t"/>
            </v:shape>
            <v:shape id="_x0000_s3108" style="position:absolute;left:45;top:265;width:4;height:205" coordsize="4,205" path="m,203l,60,4,52r,153l2,204,,203xm,19l,,4,r,19l,19xe" fillcolor="#0079bc" stroked="f">
              <v:path arrowok="t"/>
              <o:lock v:ext="edit" verticies="t"/>
            </v:shape>
            <v:shape id="_x0000_s3109" style="position:absolute;left:47;top:265;width:3;height:206" coordsize="3,206" path="m,204l,55,3,47r,159l2,205,,204xm,19l,,3,r,19l,19xe" fillcolor="#0079bc" stroked="f">
              <v:path arrowok="t"/>
              <o:lock v:ext="edit" verticies="t"/>
            </v:shape>
            <v:shape id="_x0000_s3110" style="position:absolute;left:49;top:265;width:3;height:207" coordsize="3,207" path="m,205l,52,3,43r,164l1,206,,205xm,19l,,3,r,19l,19xe" fillcolor="#0078bb" stroked="f">
              <v:path arrowok="t"/>
              <o:lock v:ext="edit" verticies="t"/>
            </v:shape>
            <v:shape id="_x0000_s3111" style="position:absolute;left:50;top:265;width:3;height:208" coordsize="3,208" path="m,206l,47,3,39r,169l2,207,,206xm,19l,,3,r,19l,19xe" fillcolor="#0078bb" stroked="f">
              <v:path arrowok="t"/>
              <o:lock v:ext="edit" verticies="t"/>
            </v:shape>
            <v:shape id="_x0000_s3112" style="position:absolute;left:52;top:265;width:3;height:210" coordsize="3,210" path="m,207l,43,3,35r,175l1,208,,207xm,19l,,3,r,19l,19xe" fillcolor="#0078bb" stroked="f">
              <v:path arrowok="t"/>
              <o:lock v:ext="edit" verticies="t"/>
            </v:shape>
            <v:shape id="_x0000_s3113" style="position:absolute;left:53;top:265;width:4;height:210" coordsize="4,210" path="m,208l,39,4,31r,179l2,209,,208xm,19l,,4,r,19l,19xe" fillcolor="#0078ba" stroked="f">
              <v:path arrowok="t"/>
              <o:lock v:ext="edit" verticies="t"/>
            </v:shape>
            <v:shape id="_x0000_s3114" style="position:absolute;left:55;top:265;width:3;height:211" coordsize="3,211" path="m,210l,35,3,27r,184l2,210r-2,xm,19l,,3,r,19l,19xe" fillcolor="#0078ba" stroked="f">
              <v:path arrowok="t"/>
              <o:lock v:ext="edit" verticies="t"/>
            </v:shape>
            <v:shape id="_x0000_s3115" style="position:absolute;left:57;top:265;width:3;height:212" coordsize="3,212" path="m,210l,31,3,23r,189l1,211,,210xm,19l,,3,r,19l,19xe" fillcolor="#0078ba" stroked="f">
              <v:path arrowok="t"/>
              <o:lock v:ext="edit" verticies="t"/>
            </v:shape>
            <v:shape id="_x0000_s3116" style="position:absolute;left:58;top:265;width:3;height:213" coordsize="3,213" path="m,211l,27,3,19,,19,,,3,r,213l2,212,,211xe" fillcolor="#0078ba" stroked="f">
              <v:path arrowok="t"/>
            </v:shape>
            <v:shape id="_x0000_s3117" style="position:absolute;left:60;top:265;width:3;height:214" coordsize="3,214" path="m,212l,23,1,19,,19,,,3,r,214l1,213,,212xe" fillcolor="#0078ba" stroked="f">
              <v:path arrowok="t"/>
            </v:shape>
            <v:shape id="_x0000_s3118" style="position:absolute;left:61;top:265;width:4;height:214" coordsize="4,214" path="m,213l,,4,r,214l2,214,,213xe" fillcolor="#0078b9" stroked="f">
              <v:path arrowok="t"/>
            </v:shape>
            <v:shape id="_x0000_s3119" style="position:absolute;left:63;top:265;width:3;height:215" coordsize="3,215" path="m,214l,,3,r,215l2,214r-2,xe" fillcolor="#0077b9" stroked="f">
              <v:path arrowok="t"/>
            </v:shape>
            <v:shape id="_x0000_s3120" style="position:absolute;left:65;top:265;width:3;height:216" coordsize="3,216" path="m,214l,,3,r,216l1,215,,214xe" fillcolor="#0077b9" stroked="f">
              <v:path arrowok="t"/>
            </v:shape>
            <v:shape id="_x0000_s3121" style="position:absolute;left:66;top:265;width:3;height:216" coordsize="3,216" path="m,215l,,3,r,216l2,216,,215xe" fillcolor="#0077b9" stroked="f">
              <v:path arrowok="t"/>
            </v:shape>
            <v:shape id="_x0000_s3122" style="position:absolute;left:68;top:265;width:3;height:217" coordsize="3,217" path="m,216l,,3,r,217l1,216r-1,xe" fillcolor="#0077b8" stroked="f">
              <v:path arrowok="t"/>
            </v:shape>
            <v:shape id="_x0000_s3123" style="position:absolute;left:69;top:265;width:3;height:218" coordsize="3,218" path="m,216l,,3,r,218l2,217,,216xe" fillcolor="#0077b8" stroked="f">
              <v:path arrowok="t"/>
            </v:shape>
            <v:shape id="_x0000_s3124" style="position:absolute;left:71;top:265;width:3;height:219" coordsize="3,219" path="m,217l,,3,r,219l1,218,,217xe" fillcolor="#0077b8" stroked="f">
              <v:path arrowok="t"/>
            </v:shape>
            <v:shape id="_x0000_s3125" style="position:absolute;left:72;top:265;width:4;height:219" coordsize="4,219" path="m,218l,,4,r,219l2,219,,218xe" fillcolor="#0077b7" stroked="f">
              <v:path arrowok="t"/>
            </v:shape>
            <v:shape id="_x0000_s3126" style="position:absolute;left:74;top:265;width:3;height:220" coordsize="3,220" path="m,219l,,3,r,220l2,219r-2,xe" fillcolor="#0077b7" stroked="f">
              <v:path arrowok="t"/>
            </v:shape>
            <v:shape id="_x0000_s3127" style="position:absolute;left:76;top:265;width:3;height:221" coordsize="3,221" path="m,219l,,3,r,221l1,220,,219xe" fillcolor="#0077b7" stroked="f">
              <v:path arrowok="t"/>
            </v:shape>
            <v:shape id="_x0000_s3128" style="position:absolute;left:77;top:265;width:3;height:221" coordsize="3,221" path="m,220l,,3,r,221l2,221,,220xe" fillcolor="#0076b7" stroked="f">
              <v:path arrowok="t"/>
            </v:shape>
            <v:shape id="_x0000_s3129" style="position:absolute;left:79;top:265;width:3;height:222" coordsize="3,222" path="m,221l,,3,r,222l1,221r-1,xe" fillcolor="#0076b7" stroked="f">
              <v:path arrowok="t"/>
            </v:shape>
            <v:shape id="_x0000_s3130" style="position:absolute;left:80;top:265;width:4;height:222" coordsize="4,222" path="m,221l,,4,r,222l2,222,,221xe" fillcolor="#0076b6" stroked="f">
              <v:path arrowok="t"/>
            </v:shape>
            <v:shape id="_x0000_s3131" style="position:absolute;left:82;top:265;width:3;height:223" coordsize="3,223" path="m,222l,,3,r,223l2,222r-2,xe" fillcolor="#0076b6" stroked="f">
              <v:path arrowok="t"/>
            </v:shape>
            <v:shape id="_x0000_s3132" style="position:absolute;left:84;top:265;width:3;height:223" coordsize="3,223" path="m,222l,,3,r,223l1,223,,222xe" fillcolor="#0076b6" stroked="f">
              <v:path arrowok="t"/>
            </v:shape>
            <v:shape id="_x0000_s3133" style="position:absolute;left:85;top:265;width:3;height:224" coordsize="3,224" path="m,223l,,3,r,224l2,223r-2,xe" fillcolor="#0076b6" stroked="f">
              <v:path arrowok="t"/>
            </v:shape>
            <v:shape id="_x0000_s3134" style="position:absolute;left:87;top:265;width:3;height:225" coordsize="3,225" path="m,223l,,3,r,225l1,224,,223xe" fillcolor="#0075b6" stroked="f">
              <v:path arrowok="t"/>
            </v:shape>
            <v:shape id="_x0000_s3135" style="position:absolute;left:88;top:265;width:3;height:225" coordsize="3,225" path="m,224l,,3,r,225l2,225,,224xe" fillcolor="#0075b6" stroked="f">
              <v:path arrowok="t"/>
            </v:shape>
            <v:shape id="_x0000_s3136" style="position:absolute;left:90;top:265;width:4;height:226" coordsize="4,226" path="m,225l,,4,r,226l1,225r-1,xe" fillcolor="#0075b5" stroked="f">
              <v:path arrowok="t"/>
            </v:shape>
            <v:shape id="_x0000_s3137" style="position:absolute;left:91;top:265;width:4;height:226" coordsize="4,226" path="m,225l,,4,r,226l3,226,,225xe" fillcolor="#0075b5" stroked="f">
              <v:path arrowok="t"/>
            </v:shape>
            <v:shape id="_x0000_s3138" style="position:absolute;left:94;top:265;width:3;height:227" coordsize="3,227" path="m,226l,,3,r,227l1,226r-1,xe" fillcolor="#0075b5" stroked="f">
              <v:path arrowok="t"/>
            </v:shape>
            <v:shape id="_x0000_s3139" style="position:absolute;left:95;top:265;width:3;height:227" coordsize="3,227" path="m,226l,,3,r,227l2,227,,226xe" fillcolor="#0075b5" stroked="f">
              <v:path arrowok="t"/>
            </v:shape>
            <v:shape id="_x0000_s3140" style="position:absolute;left:97;top:265;width:3;height:228" coordsize="3,228" path="m,227l,,3,r,228l1,227r-1,xe" fillcolor="#0075b4" stroked="f">
              <v:path arrowok="t"/>
            </v:shape>
            <v:shape id="_x0000_s3141" style="position:absolute;left:98;top:265;width:3;height:228" coordsize="3,228" path="m,227l,,3,r,228l2,228,,227xe" fillcolor="#0075b4" stroked="f">
              <v:path arrowok="t"/>
            </v:shape>
            <v:shape id="_x0000_s3142" style="position:absolute;left:100;top:265;width:3;height:228" coordsize="3,228" path="m,228l,,3,r,228l1,228r-1,xe" fillcolor="#0075b4" stroked="f">
              <v:path arrowok="t"/>
            </v:shape>
            <v:shape id="_x0000_s3143" style="position:absolute;left:101;top:265;width:4;height:229" coordsize="4,229" path="m,228l,,4,r,229l2,228r-2,xe" fillcolor="#0074b3" stroked="f">
              <v:path arrowok="t"/>
            </v:shape>
            <v:shape id="_x0000_s3144" style="position:absolute;left:103;top:265;width:3;height:229" coordsize="3,229" path="m,228l,,3,r,229l2,229,,228xe" fillcolor="#0074b3" stroked="f">
              <v:path arrowok="t"/>
            </v:shape>
            <v:shape id="_x0000_s3145" style="position:absolute;left:105;top:265;width:3;height:230" coordsize="3,230" path="m,229l,,3,r,230l1,229r-1,xe" fillcolor="#0074b3" stroked="f">
              <v:path arrowok="t"/>
            </v:shape>
            <v:shape id="_x0000_s3146" style="position:absolute;left:106;top:265;width:3;height:230" coordsize="3,230" path="m,229l,,3,r,230l2,230,,229xe" fillcolor="#0074b3" stroked="f">
              <v:path arrowok="t"/>
            </v:shape>
            <v:shape id="_x0000_s3147" style="position:absolute;left:108;top:265;width:3;height:230" coordsize="3,230" path="m,230l,,3,r,230l1,230r-1,xe" fillcolor="#0074b3" stroked="f">
              <v:path arrowok="t"/>
            </v:shape>
            <v:shape id="_x0000_s3148" style="position:absolute;left:109;top:265;width:4;height:231" coordsize="4,231" path="m,230l,,4,r,231l2,230r-2,xe" fillcolor="#0074b2" stroked="f">
              <v:path arrowok="t"/>
            </v:shape>
            <v:shape id="_x0000_s3149" style="position:absolute;left:111;top:265;width:3;height:231" coordsize="3,231" path="m,230l,,3,r,231l2,231,,230xe" fillcolor="#0074b2" stroked="f">
              <v:path arrowok="t"/>
            </v:shape>
            <v:shape id="_x0000_s3150" style="position:absolute;left:113;top:265;width:3;height:231" coordsize="3,231" path="m,231l,,3,r,231l1,231r-1,xe" fillcolor="#0074b2" stroked="f">
              <v:path arrowok="t"/>
            </v:shape>
            <v:shape id="_x0000_s3151" style="position:absolute;left:114;top:265;width:3;height:232" coordsize="3,232" path="m,231l,,3,r,232l2,231r-2,xe" fillcolor="#0074b2" stroked="f">
              <v:path arrowok="t"/>
            </v:shape>
            <v:shape id="_x0000_s3152" style="position:absolute;left:116;top:265;width:3;height:232" coordsize="3,232" path="m,231l,,3,r,232l1,232,,231xe" fillcolor="#0074b2" stroked="f">
              <v:path arrowok="t"/>
            </v:shape>
            <v:shape id="_x0000_s3153" style="position:absolute;left:117;top:265;width:3;height:233" coordsize="3,233" path="m,232l,,3,r,233l2,232r-2,xe" fillcolor="#0074b2" stroked="f">
              <v:path arrowok="t"/>
            </v:shape>
            <v:shape id="_x0000_s3154" style="position:absolute;left:119;top:265;width:3;height:233" coordsize="3,233" path="m,232l,,3,r,233l1,233,,232xe" fillcolor="#0074b1" stroked="f">
              <v:path arrowok="t"/>
            </v:shape>
            <v:shape id="_x0000_s3155" style="position:absolute;left:120;top:265;width:4;height:233" coordsize="4,233" path="m,233l,,4,r,233l2,233r-2,xe" fillcolor="#0073b1" stroked="f">
              <v:path arrowok="t"/>
            </v:shape>
            <v:shape id="_x0000_s3156" style="position:absolute;left:122;top:265;width:3;height:233" coordsize="3,233" path="m,233l,,3,r,233l2,233r-2,xe" fillcolor="#0073b1" stroked="f">
              <v:path arrowok="t"/>
            </v:shape>
            <v:shape id="_x0000_s3157" style="position:absolute;left:124;top:265;width:3;height:234" coordsize="3,234" path="m,233l,,3,r,234l1,233r-1,xe" fillcolor="#0073b1" stroked="f">
              <v:path arrowok="t"/>
            </v:shape>
            <v:shape id="_x0000_s3158" style="position:absolute;left:125;top:265;width:3;height:234" coordsize="3,234" path="m,233l,,3,r,234l2,234,,233xe" fillcolor="#0073b1" stroked="f">
              <v:path arrowok="t"/>
            </v:shape>
            <v:shape id="_x0000_s3159" style="position:absolute;left:127;top:265;width:3;height:234" coordsize="3,234" path="m,234l,,3,r,234l1,234r-1,xe" fillcolor="#0073b1" stroked="f">
              <v:path arrowok="t"/>
            </v:shape>
            <v:shape id="_x0000_s3160" style="position:absolute;left:128;top:265;width:3;height:234" coordsize="3,234" path="m,234l,,3,r,234l2,234r-2,xe" fillcolor="#0073b0" stroked="f">
              <v:path arrowok="t"/>
            </v:shape>
            <v:shape id="_x0000_s3161" style="position:absolute;left:130;top:265;width:3;height:235" coordsize="3,235" path="m,234l,,3,r,235l1,234r-1,xe" fillcolor="#0073b0" stroked="f">
              <v:path arrowok="t"/>
            </v:shape>
            <v:shape id="_x0000_s3162" style="position:absolute;left:131;top:265;width:4;height:235" coordsize="4,235" path="m,234l,,4,r,235l2,235,,234xe" fillcolor="#0073b0" stroked="f">
              <v:path arrowok="t"/>
            </v:shape>
            <v:shape id="_x0000_s3163" style="position:absolute;left:133;top:265;width:3;height:235" coordsize="3,235" path="m,235l,,3,r,235l2,235r-2,xe" fillcolor="#0073b0" stroked="f">
              <v:path arrowok="t"/>
            </v:shape>
            <v:shape id="_x0000_s3164" style="position:absolute;left:135;top:265;width:3;height:235" coordsize="3,235" path="m,235l,,3,r,235l1,235r-1,xe" fillcolor="#0073b0" stroked="f">
              <v:path arrowok="t"/>
            </v:shape>
            <v:shape id="_x0000_s3165" style="position:absolute;left:136;top:265;width:4;height:235" coordsize="4,235" path="m,235l,,4,r,235l2,235r-2,xe" fillcolor="#0072af" stroked="f">
              <v:path arrowok="t"/>
            </v:shape>
            <v:shape id="_x0000_s3166" style="position:absolute;left:138;top:265;width:3;height:236" coordsize="3,236" path="m,235l,,3,r,236l2,235r-2,xe" fillcolor="#0072af" stroked="f">
              <v:path arrowok="t"/>
            </v:shape>
            <v:shape id="_x0000_s3167" style="position:absolute;left:140;top:265;width:3;height:236" coordsize="3,236" path="m,235l,,3,r,236l1,236,,235xe" fillcolor="#0072af" stroked="f">
              <v:path arrowok="t"/>
            </v:shape>
            <v:shape id="_x0000_s3168" style="position:absolute;left:141;top:265;width:4;height:236" coordsize="4,236" path="m,236l,,4,r,236l2,236r-2,xe" fillcolor="#0072ae" stroked="f">
              <v:path arrowok="t"/>
            </v:shape>
            <v:shape id="_x0000_s3169" style="position:absolute;left:143;top:265;width:3;height:236" coordsize="3,236" path="m,236l,,3,r,236l2,236r-2,xe" fillcolor="#0072ae" stroked="f">
              <v:path arrowok="t"/>
            </v:shape>
            <v:shape id="_x0000_s3170" style="position:absolute;left:145;top:265;width:3;height:236" coordsize="3,236" path="m,236l,,3,r,236l1,236r-1,xe" fillcolor="#0072ae" stroked="f">
              <v:path arrowok="t"/>
            </v:shape>
            <v:shape id="_x0000_s3171" style="position:absolute;left:146;top:265;width:3;height:236" coordsize="3,236" path="m,236l,,3,r,236l2,236r-2,xe" fillcolor="#0071ad" stroked="f">
              <v:path arrowok="t"/>
            </v:shape>
            <v:shape id="_x0000_s3172" style="position:absolute;left:148;top:265;width:3;height:237" coordsize="3,237" path="m,236l,,3,r,237l1,236r-1,xe" fillcolor="#0071ad" stroked="f">
              <v:path arrowok="t"/>
            </v:shape>
            <v:shape id="_x0000_s3173" style="position:absolute;left:149;top:265;width:4;height:237" coordsize="4,237" path="m,236l,,4,r,237l2,237,,236xe" fillcolor="#0071ad" stroked="f">
              <v:path arrowok="t"/>
            </v:shape>
            <v:shape id="_x0000_s3174" style="position:absolute;left:151;top:265;width:3;height:237" coordsize="3,237" path="m,237l,,3,r,237l2,237r-2,xe" fillcolor="#0071ad" stroked="f">
              <v:path arrowok="t"/>
            </v:shape>
            <v:shape id="_x0000_s3175" style="position:absolute;left:153;top:265;width:3;height:237" coordsize="3,237" path="m,237l,,3,r,237l1,237r-1,xe" fillcolor="#0071ad" stroked="f">
              <v:path arrowok="t"/>
            </v:shape>
            <v:shape id="_x0000_s3176" style="position:absolute;left:154;top:265;width:3;height:237" coordsize="3,237" path="m,237l,,3,r,237l2,237r-2,xe" fillcolor="#0071ad" stroked="f">
              <v:path arrowok="t"/>
            </v:shape>
            <v:shape id="_x0000_s3177" style="position:absolute;left:156;top:265;width:3;height:237" coordsize="3,237" path="m,237l,,3,r,237l1,237r-1,xe" fillcolor="#0071ac" stroked="f">
              <v:path arrowok="t"/>
            </v:shape>
            <v:shape id="_x0000_s3178" style="position:absolute;left:157;top:265;width:3;height:237" coordsize="3,237" path="m,237l,,3,r,237l2,237r-2,xe" fillcolor="#0071ac" stroked="f">
              <v:path arrowok="t"/>
            </v:shape>
            <v:shape id="_x0000_s3179" style="position:absolute;left:159;top:265;width:3;height:237" coordsize="3,237" path="m,237l,,3,r,237l1,237r-1,xe" fillcolor="#0071ac" stroked="f">
              <v:path arrowok="t"/>
            </v:shape>
            <v:shape id="_x0000_s3180" style="position:absolute;left:160;top:265;width:4;height:237" coordsize="4,237" path="m,237l,,4,r,237l2,237r-2,xe" fillcolor="#0070ac" stroked="f">
              <v:path arrowok="t"/>
            </v:shape>
            <v:shape id="_x0000_s3181" style="position:absolute;left:162;top:265;width:3;height:237" coordsize="3,237" path="m,237l,,3,r,237l2,237r-2,xe" fillcolor="#0070ac" stroked="f">
              <v:path arrowok="t"/>
            </v:shape>
            <v:shape id="_x0000_s3182" style="position:absolute;left:164;top:265;width:3;height:238" coordsize="3,238" path="m,237l,,3,r,238l1,237r-1,xe" fillcolor="#0070ac" stroked="f">
              <v:path arrowok="t"/>
            </v:shape>
            <v:shape id="_x0000_s3183" style="position:absolute;left:165;top:265;width:3;height:238" coordsize="3,238" path="m,237l,,3,r,238l2,237r-2,xe" fillcolor="#0070ab" stroked="f">
              <v:path arrowok="t"/>
            </v:shape>
            <v:shape id="_x0000_s3184" style="position:absolute;left:167;top:265;width:3;height:238" coordsize="3,238" path="m,238l,,3,r,238l1,238r-1,xe" fillcolor="#0070ab" stroked="f">
              <v:path arrowok="t"/>
            </v:shape>
            <v:shape id="_x0000_s3185" style="position:absolute;left:168;top:265;width:4;height:238" coordsize="4,238" path="m,238l,,4,r,238l2,238r-2,xe" fillcolor="#0070ab" stroked="f">
              <v:path arrowok="t"/>
            </v:shape>
            <v:shape id="_x0000_s3186" style="position:absolute;left:170;top:265;width:3;height:238" coordsize="3,238" path="m,238l,,3,r,238l2,238r-2,xe" fillcolor="#0070ab" stroked="f">
              <v:path arrowok="t"/>
            </v:shape>
            <v:shape id="_x0000_s3187" style="position:absolute;left:172;top:265;width:3;height:238" coordsize="3,238" path="m,238l,,3,r,238l1,238r-1,xe" fillcolor="#0070ab" stroked="f">
              <v:path arrowok="t"/>
            </v:shape>
            <v:shape id="_x0000_s3188" style="position:absolute;left:173;top:265;width:3;height:238" coordsize="3,238" path="m,238l,,3,r,238l2,238r-2,xe" fillcolor="#0070ab" stroked="f">
              <v:path arrowok="t"/>
            </v:shape>
            <v:shape id="_x0000_s3189" style="position:absolute;left:175;top:265;width:3;height:238" coordsize="3,238" path="m,238l,,3,r,238l1,238r-1,xe" fillcolor="#006faa" stroked="f">
              <v:path arrowok="t"/>
            </v:shape>
            <v:shape id="_x0000_s3190" style="position:absolute;left:176;top:265;width:3;height:238" coordsize="3,238" path="m,238l,,3,r,238l2,238r-2,xe" fillcolor="#006faa" stroked="f">
              <v:path arrowok="t"/>
            </v:shape>
            <v:shape id="_x0000_s3191" style="position:absolute;left:178;top:265;width:3;height:238" coordsize="3,238" path="m,238l,,3,r,238l1,238r-1,xe" fillcolor="#006faa" stroked="f">
              <v:path arrowok="t"/>
            </v:shape>
            <v:shape id="_x0000_s3192" style="position:absolute;left:179;top:265;width:4;height:238" coordsize="4,238" path="m,238l,,4,r,238l2,238r-2,xe" fillcolor="#006fa9" stroked="f">
              <v:path arrowok="t"/>
            </v:shape>
            <v:shape id="_x0000_s3193" style="position:absolute;left:181;top:265;width:4;height:238" coordsize="4,238" path="m,238l,,4,r,238l2,238r-2,xe" fillcolor="#006fa9" stroked="f">
              <v:path arrowok="t"/>
            </v:shape>
            <v:shape id="_x0000_s3194" style="position:absolute;left:183;top:265;width:3;height:238" coordsize="3,238" path="m,238l,,3,r,238l2,238r-2,xe" fillcolor="#006fa9" stroked="f">
              <v:path arrowok="t"/>
            </v:shape>
            <v:shape id="_x0000_s3195" style="position:absolute;left:185;top:265;width:3;height:238" coordsize="3,238" path="m,238l,,3,r,238l1,238r-1,xe" fillcolor="#006ea9" stroked="f">
              <v:path arrowok="t"/>
            </v:shape>
            <v:shape id="_x0000_s3196" style="position:absolute;left:186;top:265;width:3;height:238" coordsize="3,238" path="m,238l,,3,r,238l2,238r-2,xe" fillcolor="#006ea9" stroked="f">
              <v:path arrowok="t"/>
            </v:shape>
            <v:shape id="_x0000_s3197" style="position:absolute;left:188;top:265;width:3;height:238" coordsize="3,238" path="m,238l,,3,r,237l1,238r-1,xe" fillcolor="#006ea9" stroked="f">
              <v:path arrowok="t"/>
            </v:shape>
            <v:shape id="_x0000_s3198" style="position:absolute;left:189;top:265;width:4;height:238" coordsize="4,238" path="m,238l,,4,r,237l3,237r-1,1l,238xe" fillcolor="#006ea8" stroked="f">
              <v:path arrowok="t"/>
            </v:shape>
            <v:shape id="_x0000_s3199" style="position:absolute;left:191;top:265;width:3;height:237" coordsize="3,237" path="m,237l,,3,r,237l1,237r,l,237xe" fillcolor="#006ea8" stroked="f">
              <v:path arrowok="t"/>
            </v:shape>
            <v:rect id="_x0000_s3200" style="position:absolute;left:193;top:265;width:3;height:237" fillcolor="#006ea8" stroked="f"/>
            <v:rect id="_x0000_s3201" style="position:absolute;left:194;top:265;width:3;height:237" fillcolor="#006ea7" stroked="f"/>
            <v:rect id="_x0000_s3202" style="position:absolute;left:196;top:265;width:3;height:237" fillcolor="#006ea7" stroked="f"/>
            <v:rect id="_x0000_s3203" style="position:absolute;left:197;top:265;width:4;height:237" fillcolor="#006ea7" stroked="f"/>
            <v:rect id="_x0000_s3204" style="position:absolute;left:199;top:265;width:3;height:237" fillcolor="#006ea7" stroked="f"/>
            <v:rect id="_x0000_s3205" style="position:absolute;left:201;top:265;width:3;height:237" fillcolor="#006ea7" stroked="f"/>
            <v:rect id="_x0000_s3206" style="position:absolute;left:202;top:265;width:3;height:237" fillcolor="#006ea7" stroked="f"/>
            <v:rect id="_x0000_s3207" style="position:absolute;left:204;top:265;width:3;height:237" fillcolor="#006da6" stroked="f"/>
            <v:rect id="_x0000_s3208" style="position:absolute;left:205;top:265;width:3;height:237" fillcolor="#006da6" stroked="f"/>
            <v:rect id="_x0000_s3209" style="position:absolute;left:207;top:265;width:3;height:237" fillcolor="#006da6" stroked="f"/>
            <v:rect id="_x0000_s3210" style="position:absolute;left:208;top:265;width:4;height:237" fillcolor="#006da6" stroked="f"/>
            <v:rect id="_x0000_s3211" style="position:absolute;left:210;top:265;width:3;height:237" fillcolor="#006da6" stroked="f"/>
            <v:shape id="_x0000_s3212" style="position:absolute;left:212;top:265;width:3;height:237" coordsize="3,237" path="m,237l,,3,r,160l2,161r,3l1,167r1,2l3,172r,65l,237xe" fillcolor="#006da6" stroked="f">
              <v:path arrowok="t"/>
            </v:shape>
            <v:shape id="_x0000_s3213" style="position:absolute;left:213;top:265;width:3;height:237" coordsize="3,237" path="m,237l,,3,r,155l1,161,,165r1,3l2,172r1,3l3,237r-3,xe" fillcolor="#006da5" stroked="f">
              <v:path arrowok="t"/>
            </v:shape>
            <v:shape id="_x0000_s3214" style="position:absolute;left:215;top:265;width:3;height:237" coordsize="3,237" path="m,237l,172r1,2l3,176r,61l,237xm,160l,,3,r,151l,160xe" fillcolor="#006da5" stroked="f">
              <v:path arrowok="t"/>
              <o:lock v:ext="edit" verticies="t"/>
            </v:shape>
            <v:shape id="_x0000_s3215" style="position:absolute;left:216;top:265;width:4;height:237" coordsize="4,237" path="m,237l,175r2,1l4,178r,59l,237xm,155l,,4,r,147l,155xe" fillcolor="#006da5" stroked="f">
              <v:path arrowok="t"/>
              <o:lock v:ext="edit" verticies="t"/>
            </v:shape>
            <v:shape id="_x0000_s3216" style="position:absolute;left:218;top:265;width:3;height:237" coordsize="3,237" path="m,237l,176r1,2l3,180r,57l,237xm,151l,,3,r,143l,151xe" fillcolor="#006ca5" stroked="f">
              <v:path arrowok="t"/>
              <o:lock v:ext="edit" verticies="t"/>
            </v:shape>
            <v:shape id="_x0000_s3217" style="position:absolute;left:220;top:265;width:3;height:237" coordsize="3,237" path="m,237l,178r1,2l3,181r,56l,237xm,147l,,3,r,139l,147xe" fillcolor="#006ca5" stroked="f">
              <v:path arrowok="t"/>
              <o:lock v:ext="edit" verticies="t"/>
            </v:shape>
            <v:shape id="_x0000_s3218" style="position:absolute;left:221;top:265;width:3;height:237" coordsize="3,237" path="m,237l,180r2,1l3,182r,55l,237xm,143l,,3,r,135l,143xe" fillcolor="#006ca5" stroked="f">
              <v:path arrowok="t"/>
              <o:lock v:ext="edit" verticies="t"/>
            </v:shape>
            <v:shape id="_x0000_s3219" style="position:absolute;left:223;top:265;width:3;height:237" coordsize="3,237" path="m,237l,181r1,1l3,183r,54l,237xm,139l,,3,r,131l,139xe" fillcolor="#006ca4" stroked="f">
              <v:path arrowok="t"/>
              <o:lock v:ext="edit" verticies="t"/>
            </v:shape>
            <v:shape id="_x0000_s3220" style="position:absolute;left:224;top:265;width:3;height:237" coordsize="3,237" path="m,237l,182r2,1l3,184r,53l,237xm,135l,,3,r,127l,135xe" fillcolor="#006ca4" stroked="f">
              <v:path arrowok="t"/>
              <o:lock v:ext="edit" verticies="t"/>
            </v:shape>
            <v:shape id="_x0000_s3221" style="position:absolute;left:226;top:265;width:3;height:237" coordsize="3,237" path="m,237l,183r1,1l3,184r,53l,237xm,131l,,3,r,123l,131xe" fillcolor="#006ca4" stroked="f">
              <v:path arrowok="t"/>
              <o:lock v:ext="edit" verticies="t"/>
            </v:shape>
            <v:shape id="_x0000_s3222" style="position:absolute;left:227;top:265;width:4;height:237" coordsize="4,237" path="m,237l,184r2,l4,185r,52l,237xm,127l,,4,r,119l,127xe" fillcolor="#006ba3" stroked="f">
              <v:path arrowok="t"/>
              <o:lock v:ext="edit" verticies="t"/>
            </v:shape>
            <v:shape id="_x0000_s3223" style="position:absolute;left:229;top:265;width:4;height:237" coordsize="4,237" path="m,237l,184r2,1l4,186r,51l,237xm,123l,,4,r,114l,123xe" fillcolor="#006ba3" stroked="f">
              <v:path arrowok="t"/>
              <o:lock v:ext="edit" verticies="t"/>
            </v:shape>
            <v:shape id="_x0000_s3224" style="position:absolute;left:231;top:265;width:3;height:237" coordsize="3,237" path="m,237l,185r2,1l3,187r,50l,237xm,119l,,3,r,110l,119xe" fillcolor="#006ba3" stroked="f">
              <v:path arrowok="t"/>
              <o:lock v:ext="edit" verticies="t"/>
            </v:shape>
            <v:shape id="_x0000_s3225" style="position:absolute;left:233;top:265;width:3;height:237" coordsize="3,237" path="m,237l,186r1,1l3,187r,50l,237xm,114l,,3,r,106l,114xe" fillcolor="#006ba2" stroked="f">
              <v:path arrowok="t"/>
              <o:lock v:ext="edit" verticies="t"/>
            </v:shape>
            <v:shape id="_x0000_s3226" style="position:absolute;left:234;top:265;width:3;height:237" coordsize="3,237" path="m,237l,187r2,l3,188r,49l,237xm,110l,,3,r,102l,110xe" fillcolor="#006ba2" stroked="f">
              <v:path arrowok="t"/>
              <o:lock v:ext="edit" verticies="t"/>
            </v:shape>
            <v:shape id="_x0000_s3227" style="position:absolute;left:236;top:265;width:3;height:237" coordsize="3,237" path="m,237l,187r1,1l3,189r,48l,237xm,106l,,3,r,98l,106xe" fillcolor="#006ba2" stroked="f">
              <v:path arrowok="t"/>
              <o:lock v:ext="edit" verticies="t"/>
            </v:shape>
            <v:shape id="_x0000_s3228" style="position:absolute;left:237;top:265;width:4;height:237" coordsize="4,237" path="m,237l,188r2,l4,189r,48l,237xm,102l,,4,r,94l,102xe" fillcolor="#006ba2" stroked="f">
              <v:path arrowok="t"/>
              <o:lock v:ext="edit" verticies="t"/>
            </v:shape>
            <v:shape id="_x0000_s3229" style="position:absolute;left:239;top:265;width:3;height:237" coordsize="3,237" path="m,237l,189r2,l3,189r,48l,237xm,98l,,3,r,90l,98xe" fillcolor="#006ba2" stroked="f">
              <v:path arrowok="t"/>
              <o:lock v:ext="edit" verticies="t"/>
            </v:shape>
            <v:shape id="_x0000_s3230" style="position:absolute;left:241;top:265;width:3;height:237" coordsize="3,237" path="m,237l,189r1,l3,190r,47l,237xm,94l,,3,r,85l,94xe" fillcolor="#006ba2" stroked="f">
              <v:path arrowok="t"/>
              <o:lock v:ext="edit" verticies="t"/>
            </v:shape>
            <v:shape id="_x0000_s3231" style="position:absolute;left:242;top:265;width:3;height:237" coordsize="3,237" path="m,237l,189r2,1l3,190r,47l,237xm,90l,,3,r,81l,90xe" fillcolor="#006aa1" stroked="f">
              <v:path arrowok="t"/>
              <o:lock v:ext="edit" verticies="t"/>
            </v:shape>
            <v:shape id="_x0000_s3232" style="position:absolute;left:244;top:265;width:3;height:237" coordsize="3,237" path="m,237l,190r1,l3,191r,46l,237xm,85l,,3,r,77l,85xe" fillcolor="#006aa1" stroked="f">
              <v:path arrowok="t"/>
              <o:lock v:ext="edit" verticies="t"/>
            </v:shape>
            <v:shape id="_x0000_s3233" style="position:absolute;left:245;top:265;width:4;height:237" coordsize="4,237" path="m,237l,190r2,1l4,191r,46l,237xm,81l,,4,r,73l,81xe" fillcolor="#006aa1" stroked="f">
              <v:path arrowok="t"/>
              <o:lock v:ext="edit" verticies="t"/>
            </v:shape>
            <v:shape id="_x0000_s3234" style="position:absolute;left:247;top:265;width:3;height:237" coordsize="3,237" path="m,237l,191r2,l3,191r,46l,237xm,77l,,3,r,69l,77xe" fillcolor="#006aa1" stroked="f">
              <v:path arrowok="t"/>
              <o:lock v:ext="edit" verticies="t"/>
            </v:shape>
            <v:shape id="_x0000_s3235" style="position:absolute;left:249;top:265;width:3;height:237" coordsize="3,237" path="m,237l,191r1,l3,191r,46l,237xm,73l,,3,r,65l,73xe" fillcolor="#006aa1" stroked="f">
              <v:path arrowok="t"/>
              <o:lock v:ext="edit" verticies="t"/>
            </v:shape>
            <v:shape id="_x0000_s3236" style="position:absolute;left:250;top:265;width:3;height:237" coordsize="3,237" path="m,237l,191r2,l3,192r,45l,237xm,69l,,3,r,61l,69xe" fillcolor="#006aa1" stroked="f">
              <v:path arrowok="t"/>
              <o:lock v:ext="edit" verticies="t"/>
            </v:shape>
            <v:shape id="_x0000_s3237" style="position:absolute;left:252;top:265;width:3;height:237" coordsize="3,237" path="m,237l,191r1,1l3,192r,45l,237xm,65l,,3,r,57l,65xe" fillcolor="#006aa0" stroked="f">
              <v:path arrowok="t"/>
              <o:lock v:ext="edit" verticies="t"/>
            </v:shape>
            <v:shape id="_x0000_s3238" style="position:absolute;left:253;top:265;width:3;height:237" coordsize="3,237" path="m,237l,192r2,l3,192r,45l,237xm,61l,,3,r,53l,61xe" fillcolor="#006aa0" stroked="f">
              <v:path arrowok="t"/>
              <o:lock v:ext="edit" verticies="t"/>
            </v:shape>
            <v:shape id="_x0000_s3239" style="position:absolute;left:255;top:265;width:3;height:237" coordsize="3,237" path="m,237l,192r1,l3,192r,45l,237xm,57l,,3,r,48l,57xe" fillcolor="#006aa0" stroked="f">
              <v:path arrowok="t"/>
              <o:lock v:ext="edit" verticies="t"/>
            </v:shape>
            <v:shape id="_x0000_s3240" style="position:absolute;left:256;top:265;width:4;height:237" coordsize="4,237" path="m,237l,192r2,l4,192r,45l,237xm,53l,,4,r,44l,53xe" fillcolor="#0069a0" stroked="f">
              <v:path arrowok="t"/>
              <o:lock v:ext="edit" verticies="t"/>
            </v:shape>
            <v:shape id="_x0000_s3241" style="position:absolute;left:258;top:265;width:3;height:237" coordsize="3,237" path="m,237l,192r2,l3,193r,44l,237xm,48l,,3,r,40l,48xe" fillcolor="#0069a0" stroked="f">
              <v:path arrowok="t"/>
              <o:lock v:ext="edit" verticies="t"/>
            </v:shape>
            <v:shape id="_x0000_s3242" style="position:absolute;left:260;top:265;width:3;height:237" coordsize="3,237" path="m,237l,192r1,l2,193r1,l3,237r-3,xm,44l,,3,r,36l,44xe" fillcolor="#0069a0" stroked="f">
              <v:path arrowok="t"/>
              <o:lock v:ext="edit" verticies="t"/>
            </v:shape>
            <v:shape id="_x0000_s3243" style="position:absolute;left:261;top:265;width:3;height:237" coordsize="3,237" path="m,237l,193r,l1,193r2,l3,237r-3,xm,40l,,3,r,32l,40xe" fillcolor="#00699f" stroked="f">
              <v:path arrowok="t"/>
              <o:lock v:ext="edit" verticies="t"/>
            </v:shape>
            <v:shape id="_x0000_s3244" style="position:absolute;left:263;top:265;width:3;height:237" coordsize="3,237" path="m,237l,193r3,l3,237r-3,xm,36l,,3,r,28l,36xe" fillcolor="#00699f" stroked="f">
              <v:path arrowok="t"/>
              <o:lock v:ext="edit" verticies="t"/>
            </v:shape>
            <v:shape id="_x0000_s3245" style="position:absolute;left:264;top:265;width:4;height:237" coordsize="4,237" path="m,237l,193r4,l4,237r-4,xm,32l,,4,r,24l,32xe" fillcolor="#00699f" stroked="f">
              <v:path arrowok="t"/>
              <o:lock v:ext="edit" verticies="t"/>
            </v:shape>
            <v:shape id="_x0000_s3246" style="position:absolute;left:266;top:265;width:3;height:237" coordsize="3,237" path="m,237l,193r3,l3,237r-3,xm,28l,,3,r,20l,28xe" fillcolor="#00689e" stroked="f">
              <v:path arrowok="t"/>
              <o:lock v:ext="edit" verticies="t"/>
            </v:shape>
            <v:shape id="_x0000_s3247" style="position:absolute;left:268;top:265;width:3;height:237" coordsize="3,237" path="m,237l,193r3,l3,237r-3,xm,24l,,3,r,15l,24xe" fillcolor="#00689e" stroked="f">
              <v:path arrowok="t"/>
              <o:lock v:ext="edit" verticies="t"/>
            </v:shape>
            <v:shape id="_x0000_s3248" style="position:absolute;left:269;top:265;width:3;height:237" coordsize="3,237" path="m,237l,193r3,l3,237r-3,xm,20l,,3,r,11l,20xe" fillcolor="#00689e" stroked="f">
              <v:path arrowok="t"/>
              <o:lock v:ext="edit" verticies="t"/>
            </v:shape>
            <v:shape id="_x0000_s3249" style="position:absolute;left:271;top:265;width:3;height:237" coordsize="3,237" path="m,237l,193r3,l3,237r-3,xm,15l,,3,r,7l,15xe" fillcolor="#00689e" stroked="f">
              <v:path arrowok="t"/>
              <o:lock v:ext="edit" verticies="t"/>
            </v:shape>
            <v:shape id="_x0000_s3250" style="position:absolute;left:272;top:265;width:3;height:237" coordsize="3,237" path="m,237l,193r3,l3,237r-3,xm,11l,,3,r,3l,11xe" fillcolor="#00689e" stroked="f">
              <v:path arrowok="t"/>
              <o:lock v:ext="edit" verticies="t"/>
            </v:shape>
            <v:shape id="_x0000_s3251" style="position:absolute;left:274;top:265;width:4;height:237" coordsize="4,237" path="m,237l,193r4,l4,237r-4,xm,7l,,3,,,7xe" fillcolor="#00689e" stroked="f">
              <v:path arrowok="t"/>
              <o:lock v:ext="edit" verticies="t"/>
            </v:shape>
            <v:shape id="_x0000_s3252" style="position:absolute;left:275;top:265;width:4;height:237" coordsize="4,237" path="m,237l,193r4,l4,237r-4,xm,3l,,2,,,3xe" fillcolor="#00689e" stroked="f">
              <v:path arrowok="t"/>
              <o:lock v:ext="edit" verticies="t"/>
            </v:shape>
            <v:rect id="_x0000_s3253" style="position:absolute;left:278;top:458;width:3;height:44" fillcolor="#00689d" stroked="f"/>
            <v:rect id="_x0000_s3254" style="position:absolute;left:279;top:458;width:3;height:44" fillcolor="#00689d" stroked="f"/>
            <v:rect id="_x0000_s3255" style="position:absolute;left:281;top:458;width:3;height:44" fillcolor="#00689d" stroked="f"/>
            <v:rect id="_x0000_s3256" style="position:absolute;left:282;top:458;width:3;height:44" fillcolor="#00679c" stroked="f"/>
            <v:rect id="_x0000_s3257" style="position:absolute;left:284;top:458;width:3;height:44" fillcolor="#00679c" stroked="f"/>
            <v:rect id="_x0000_s3258" style="position:absolute;left:285;top:458;width:4;height:44" fillcolor="#00679c" stroked="f"/>
            <v:shape id="_x0000_s3259" style="position:absolute;left:287;top:458;width:3;height:295" coordsize="3,295" path="m,44l,,3,r,44l,44xm3,290r,2l2,295r1,-5xe" fillcolor="#00679c" stroked="f">
              <v:path arrowok="t"/>
              <o:lock v:ext="edit" verticies="t"/>
            </v:shape>
            <v:shape id="_x0000_s3260" style="position:absolute;left:289;top:458;width:3;height:295" coordsize="3,295" path="m,44l,,3,r,44l,44xm3,282r,6l,295,3,282xe" fillcolor="#00679c" stroked="f">
              <v:path arrowok="t"/>
              <o:lock v:ext="edit" verticies="t"/>
            </v:shape>
            <v:shape id="_x0000_s3261" style="position:absolute;left:290;top:458;width:3;height:292" coordsize="3,292" path="m,292r,-2l3,275r,9l,292xm,44l,,3,r,44l,44xe" fillcolor="#00679c" stroked="f">
              <v:path arrowok="t"/>
              <o:lock v:ext="edit" verticies="t"/>
            </v:shape>
            <v:shape id="_x0000_s3262" style="position:absolute;left:292;top:458;width:3;height:288" coordsize="3,288" path="m,288r,-6l3,268r,12l,288xm,44l,,3,r,44l,44xe" fillcolor="#00679b" stroked="f">
              <v:path arrowok="t"/>
              <o:lock v:ext="edit" verticies="t"/>
            </v:shape>
            <v:shape id="_x0000_s3263" style="position:absolute;left:293;top:458;width:4;height:284" coordsize="4,284" path="m,284r,-9l4,261r,15l,284xm,44l,,4,r,44l,44xe" fillcolor="#00679b" stroked="f">
              <v:path arrowok="t"/>
              <o:lock v:ext="edit" verticies="t"/>
            </v:shape>
            <v:shape id="_x0000_s3264" style="position:absolute;left:295;top:458;width:3;height:280" coordsize="3,280" path="m,280l,268,3,253r,18l,280xm,44l,,3,r,44l,44xe" fillcolor="#00679b" stroked="f">
              <v:path arrowok="t"/>
              <o:lock v:ext="edit" verticies="t"/>
            </v:shape>
            <v:shape id="_x0000_s3265" style="position:absolute;left:297;top:458;width:3;height:276" coordsize="3,276" path="m,276l,261,3,246r,22l,276xm,44l,,3,r,44l,44xe" fillcolor="#00669b" stroked="f">
              <v:path arrowok="t"/>
              <o:lock v:ext="edit" verticies="t"/>
            </v:shape>
            <v:shape id="_x0000_s3266" style="position:absolute;left:298;top:458;width:3;height:271" coordsize="3,271" path="m,271l,253,3,239r,24l,271xm,44l,,3,r,44l,44xe" fillcolor="#00669a" stroked="f">
              <v:path arrowok="t"/>
              <o:lock v:ext="edit" verticies="t"/>
            </v:shape>
            <v:shape id="_x0000_s3267" style="position:absolute;left:300;top:458;width:3;height:268" coordsize="3,268" path="m,268l,246,3,231r,28l,268xm,44l,,3,r,44l,44xe" fillcolor="#00669a" stroked="f">
              <v:path arrowok="t"/>
              <o:lock v:ext="edit" verticies="t"/>
            </v:shape>
            <v:shape id="_x0000_s3268" style="position:absolute;left:301;top:458;width:3;height:263" coordsize="3,263" path="m,263l,239,3,224r,31l,263xm,44l,,3,r,44l,44xe" fillcolor="#00669a" stroked="f">
              <v:path arrowok="t"/>
              <o:lock v:ext="edit" verticies="t"/>
            </v:shape>
            <v:shape id="_x0000_s3269" style="position:absolute;left:303;top:458;width:3;height:259" coordsize="3,259" path="m,259l,231,3,217r,34l,259xm,44l,,3,r,44l,44xe" fillcolor="#00669a" stroked="f">
              <v:path arrowok="t"/>
              <o:lock v:ext="edit" verticies="t"/>
            </v:shape>
            <v:shape id="_x0000_s3270" style="position:absolute;left:304;top:458;width:4;height:255" coordsize="4,255" path="m,255l,224,4,209r,38l,255xm,44l,,4,r,44l,44xe" fillcolor="#00669a" stroked="f">
              <v:path arrowok="t"/>
              <o:lock v:ext="edit" verticies="t"/>
            </v:shape>
            <v:shape id="_x0000_s3271" style="position:absolute;left:306;top:458;width:3;height:251" coordsize="3,251" path="m,251l,217,3,202r,41l,251xm,44l,,3,r,44l,44xe" fillcolor="#00659a" stroked="f">
              <v:path arrowok="t"/>
              <o:lock v:ext="edit" verticies="t"/>
            </v:shape>
            <v:shape id="_x0000_s3272" style="position:absolute;left:308;top:458;width:3;height:247" coordsize="3,247" path="m,247l,209,3,195r,44l,247xm,44l,,3,r,44l,44xe" fillcolor="#006599" stroked="f">
              <v:path arrowok="t"/>
              <o:lock v:ext="edit" verticies="t"/>
            </v:shape>
            <v:shape id="_x0000_s3273" style="position:absolute;left:309;top:458;width:3;height:243" coordsize="3,243" path="m,243l,202,3,187r,47l,243xm,44l,,3,r,44l,44xe" fillcolor="#006599" stroked="f">
              <v:path arrowok="t"/>
              <o:lock v:ext="edit" verticies="t"/>
            </v:shape>
            <v:shape id="_x0000_s3274" style="position:absolute;left:311;top:458;width:3;height:239" coordsize="3,239" path="m,239l,195,3,180r,50l,239xm,44l,,3,r,44l,44xe" fillcolor="#006599" stroked="f">
              <v:path arrowok="t"/>
              <o:lock v:ext="edit" verticies="t"/>
            </v:shape>
            <v:shape id="_x0000_s3275" style="position:absolute;left:312;top:458;width:4;height:234" coordsize="4,234" path="m,234l,187,4,173r,53l,234xm,44l,,4,r,44l,44xe" fillcolor="#006599" stroked="f">
              <v:path arrowok="t"/>
              <o:lock v:ext="edit" verticies="t"/>
            </v:shape>
            <v:shape id="_x0000_s3276" style="position:absolute;left:314;top:458;width:3;height:230" coordsize="3,230" path="m,230l,180,3,165r,57l,230xm,44l,,3,r,44l,44xe" fillcolor="#006599" stroked="f">
              <v:path arrowok="t"/>
              <o:lock v:ext="edit" verticies="t"/>
            </v:shape>
            <v:shape id="_x0000_s3277" style="position:absolute;left:316;top:458;width:3;height:226" coordsize="3,226" path="m,226l,173,3,158r,60l,226xm,44l,,3,r,44l,44xe" fillcolor="#006599" stroked="f">
              <v:path arrowok="t"/>
              <o:lock v:ext="edit" verticies="t"/>
            </v:shape>
            <v:shape id="_x0000_s3278" style="position:absolute;left:317;top:458;width:3;height:222" coordsize="3,222" path="m,222l,165,3,151r,63l,222xm,44l,,3,r,44l,44xe" fillcolor="#006598" stroked="f">
              <v:path arrowok="t"/>
              <o:lock v:ext="edit" verticies="t"/>
            </v:shape>
            <v:shape id="_x0000_s3279" style="position:absolute;left:319;top:458;width:3;height:218" coordsize="3,218" path="m,218l,158,3,143r,67l,218xm,44l,,3,r,44l,44xe" fillcolor="#006598" stroked="f">
              <v:path arrowok="t"/>
              <o:lock v:ext="edit" verticies="t"/>
            </v:shape>
          </v:group>
          <v:group id="_x0000_s3280" style="position:absolute;left:2;top:258;width:814;height:495" coordorigin="2,258" coordsize="814,495">
            <v:shape id="_x0000_s3281" style="position:absolute;left:320;top:458;width:4;height:214" coordsize="4,214" path="m,214l,151,4,136r,69l,214xm,44l,,4,r,44l,44xe" fillcolor="#006498" stroked="f">
              <v:path arrowok="t"/>
              <o:lock v:ext="edit" verticies="t"/>
            </v:shape>
            <v:shape id="_x0000_s3282" style="position:absolute;left:322;top:458;width:4;height:210" coordsize="4,210" path="m,210l,143,4,129r,73l,210xm,44l,,4,r,44l,44xe" fillcolor="#006498" stroked="f">
              <v:path arrowok="t"/>
              <o:lock v:ext="edit" verticies="t"/>
            </v:shape>
            <v:shape id="_x0000_s3283" style="position:absolute;left:324;top:458;width:3;height:205" coordsize="3,205" path="m,205l,136,3,121r,76l,205xm,44l,,3,r,44l,44xe" fillcolor="#006498" stroked="f">
              <v:path arrowok="t"/>
              <o:lock v:ext="edit" verticies="t"/>
            </v:shape>
            <v:shape id="_x0000_s3284" style="position:absolute;left:326;top:458;width:3;height:202" coordsize="3,202" path="m,202l,129,3,114r,79l,202xm,44l,,3,r,44l,44xe" fillcolor="#006497" stroked="f">
              <v:path arrowok="t"/>
              <o:lock v:ext="edit" verticies="t"/>
            </v:shape>
            <v:shape id="_x0000_s3285" style="position:absolute;left:327;top:458;width:3;height:197" coordsize="3,197" path="m,197l,121,3,107r,82l,197xm,44l,,3,r,44l,44xe" fillcolor="#006497" stroked="f">
              <v:path arrowok="t"/>
              <o:lock v:ext="edit" verticies="t"/>
            </v:shape>
            <v:shape id="_x0000_s3286" style="position:absolute;left:329;top:458;width:3;height:193" coordsize="3,193" path="m,193l,114,3,100r,85l,193xm,44l,,3,r,44l,44xe" fillcolor="#006497" stroked="f">
              <v:path arrowok="t"/>
              <o:lock v:ext="edit" verticies="t"/>
            </v:shape>
            <v:shape id="_x0000_s3287" style="position:absolute;left:330;top:458;width:3;height:189" coordsize="3,189" path="m,189l,107,3,93r,88l,189xm,44l,,3,r,44l,44xe" fillcolor="#006397" stroked="f">
              <v:path arrowok="t"/>
              <o:lock v:ext="edit" verticies="t"/>
            </v:shape>
            <v:shape id="_x0000_s3288" style="position:absolute;left:332;top:458;width:3;height:185" coordsize="3,185" path="m,185l,100,3,85r,92l,185xm,44l,,3,r,44l,44xe" fillcolor="#006397" stroked="f">
              <v:path arrowok="t"/>
              <o:lock v:ext="edit" verticies="t"/>
            </v:shape>
            <v:shape id="_x0000_s3289" style="position:absolute;left:333;top:458;width:4;height:181" coordsize="4,181" path="m,181l,93,4,78r,95l,181xm,44l,,4,r,44l,44xe" fillcolor="#006397" stroked="f">
              <v:path arrowok="t"/>
              <o:lock v:ext="edit" verticies="t"/>
            </v:shape>
            <v:shape id="_x0000_s3290" style="position:absolute;left:335;top:458;width:3;height:177" coordsize="3,177" path="m,177l,85,3,71r,98l,177xm,44l,,3,r,44l,44xe" fillcolor="#006396" stroked="f">
              <v:path arrowok="t"/>
              <o:lock v:ext="edit" verticies="t"/>
            </v:shape>
            <v:shape id="_x0000_s3291" style="position:absolute;left:337;top:458;width:3;height:173" coordsize="3,173" path="m,173l,78,3,63r,101l,173xm,44l,,3,r,44l,44xe" fillcolor="#006396" stroked="f">
              <v:path arrowok="t"/>
              <o:lock v:ext="edit" verticies="t"/>
            </v:shape>
            <v:shape id="_x0000_s3292" style="position:absolute;left:338;top:458;width:3;height:169" coordsize="3,169" path="m,169l,71,3,56r,104l,169xm,44l,,3,r,44l,44xe" fillcolor="#006396" stroked="f">
              <v:path arrowok="t"/>
              <o:lock v:ext="edit" verticies="t"/>
            </v:shape>
            <v:shape id="_x0000_s3293" style="position:absolute;left:340;top:458;width:3;height:164" coordsize="3,164" path="m,164l,63,3,49r,107l,164xm,44l,,3,r,44l,44xe" fillcolor="#006396" stroked="f">
              <v:path arrowok="t"/>
              <o:lock v:ext="edit" verticies="t"/>
            </v:shape>
            <v:shape id="_x0000_s3294" style="position:absolute;left:341;top:458;width:4;height:160" coordsize="4,160" path="m,160l,56,3,44,,44,,,4,r,152l,160xe" fillcolor="#006396" stroked="f">
              <v:path arrowok="t"/>
            </v:shape>
            <v:shape id="_x0000_s3295" style="position:absolute;left:343;top:458;width:3;height:156" coordsize="3,156" path="m,156l,49,1,44,,44,,,3,r,148l,156xe" fillcolor="#006396" stroked="f">
              <v:path arrowok="t"/>
            </v:shape>
            <v:shape id="_x0000_s3296" style="position:absolute;left:345;top:458;width:3;height:152" coordsize="3,152" path="m,152l,,3,r,144l,152xe" fillcolor="#006295" stroked="f">
              <v:path arrowok="t"/>
            </v:shape>
            <v:shape id="_x0000_s3297" style="position:absolute;left:346;top:458;width:3;height:148" coordsize="3,148" path="m,148l,,3,r,140l,148xe" fillcolor="#006295" stroked="f">
              <v:path arrowok="t"/>
            </v:shape>
            <v:shape id="_x0000_s3298" style="position:absolute;left:348;top:458;width:3;height:144" coordsize="3,144" path="m,144l,,3,r,136l,144xe" fillcolor="#006295" stroked="f">
              <v:path arrowok="t"/>
            </v:shape>
            <v:shape id="_x0000_s3299" style="position:absolute;left:349;top:458;width:3;height:140" coordsize="3,140" path="m,140l,,3,r,132l,140xe" fillcolor="#006295" stroked="f">
              <v:path arrowok="t"/>
            </v:shape>
            <v:shape id="_x0000_s3300" style="position:absolute;left:351;top:458;width:3;height:136" coordsize="3,136" path="m,136l,,3,r,127l,136xe" fillcolor="#006295" stroked="f">
              <v:path arrowok="t"/>
            </v:shape>
            <v:shape id="_x0000_s3301" style="position:absolute;left:352;top:458;width:4;height:132" coordsize="4,132" path="m,132l,,4,r,123l,132xe" fillcolor="#006295" stroked="f">
              <v:path arrowok="t"/>
            </v:shape>
            <v:shape id="_x0000_s3302" style="position:absolute;left:354;top:458;width:3;height:127" coordsize="3,127" path="m,127l,,3,r,119l,127xe" fillcolor="#006194" stroked="f">
              <v:path arrowok="t"/>
            </v:shape>
            <v:shape id="_x0000_s3303" style="position:absolute;left:356;top:458;width:3;height:123" coordsize="3,123" path="m,123l,,3,r,115l,123xe" fillcolor="#006194" stroked="f">
              <v:path arrowok="t"/>
            </v:shape>
            <v:shape id="_x0000_s3304" style="position:absolute;left:357;top:458;width:3;height:119" coordsize="3,119" path="m,119l,,3,r,111l,119xe" fillcolor="#006194" stroked="f">
              <v:path arrowok="t"/>
            </v:shape>
            <v:shape id="_x0000_s3305" style="position:absolute;left:359;top:458;width:3;height:115" coordsize="3,115" path="m,115l,,3,r,107l,115xe" fillcolor="#006194" stroked="f">
              <v:path arrowok="t"/>
            </v:shape>
            <v:shape id="_x0000_s3306" style="position:absolute;left:360;top:458;width:3;height:111" coordsize="3,111" path="m,111l,,3,r,103l,111xe" fillcolor="#006194" stroked="f">
              <v:path arrowok="t"/>
            </v:shape>
            <v:shape id="_x0000_s3307" style="position:absolute;left:362;top:458;width:3;height:107" coordsize="3,107" path="m,107l,,3,r,98l,107xe" fillcolor="#006194" stroked="f">
              <v:path arrowok="t"/>
            </v:shape>
            <v:shape id="_x0000_s3308" style="position:absolute;left:363;top:458;width:4;height:103" coordsize="4,103" path="m,103l,,4,r,94l,103xe" fillcolor="#006193" stroked="f">
              <v:path arrowok="t"/>
            </v:shape>
            <v:shape id="_x0000_s3309" style="position:absolute;left:365;top:458;width:4;height:98" coordsize="4,98" path="m,98l,,4,r,90l,98xe" fillcolor="#006193" stroked="f">
              <v:path arrowok="t"/>
            </v:shape>
            <v:shape id="_x0000_s3310" style="position:absolute;left:367;top:458;width:3;height:94" coordsize="3,94" path="m,94l,,3,r,86l,94xe" fillcolor="#006193" stroked="f">
              <v:path arrowok="t"/>
            </v:shape>
            <v:shape id="_x0000_s3311" style="position:absolute;left:369;top:458;width:3;height:90" coordsize="3,90" path="m,90l,,3,r,82l,90xe" fillcolor="#006093" stroked="f">
              <v:path arrowok="t"/>
            </v:shape>
            <v:shape id="_x0000_s3312" style="position:absolute;left:370;top:458;width:3;height:86" coordsize="3,86" path="m,86l,,3,r,78l,86xe" fillcolor="#006093" stroked="f">
              <v:path arrowok="t"/>
            </v:shape>
            <v:shape id="_x0000_s3313" style="position:absolute;left:372;top:458;width:3;height:82" coordsize="3,82" path="m,82l,,3,r,74l,82xe" fillcolor="#006093" stroked="f">
              <v:path arrowok="t"/>
            </v:shape>
            <v:shape id="_x0000_s3314" style="position:absolute;left:373;top:458;width:4;height:78" coordsize="4,78" path="m,78l,,4,r,70l,78xe" fillcolor="#006092" stroked="f">
              <v:path arrowok="t"/>
            </v:shape>
            <v:shape id="_x0000_s3315" style="position:absolute;left:375;top:458;width:3;height:74" coordsize="3,74" path="m,74l,,3,r,66l,74xe" fillcolor="#006092" stroked="f">
              <v:path arrowok="t"/>
            </v:shape>
            <v:shape id="_x0000_s3316" style="position:absolute;left:377;top:458;width:3;height:70" coordsize="3,70" path="m,70l,,3,r,62l,70xe" fillcolor="#006092" stroked="f">
              <v:path arrowok="t"/>
            </v:shape>
            <v:shape id="_x0000_s3317" style="position:absolute;left:378;top:458;width:3;height:66" coordsize="3,66" path="m,66l,,3,r,57l,66xe" fillcolor="#005f92" stroked="f">
              <v:path arrowok="t"/>
            </v:shape>
            <v:shape id="_x0000_s3318" style="position:absolute;left:380;top:458;width:3;height:62" coordsize="3,62" path="m,62l,,3,r,53l,62xe" fillcolor="#005f92" stroked="f">
              <v:path arrowok="t"/>
            </v:shape>
            <v:shape id="_x0000_s3319" style="position:absolute;left:381;top:458;width:4;height:57" coordsize="4,57" path="m,57l,,4,r,49l,57xe" fillcolor="#005f92" stroked="f">
              <v:path arrowok="t"/>
            </v:shape>
            <v:shape id="_x0000_s3320" style="position:absolute;left:383;top:458;width:3;height:53" coordsize="3,53" path="m,53l,,3,r,45l,53xe" fillcolor="#065f91" stroked="f">
              <v:path arrowok="t"/>
            </v:shape>
            <v:shape id="_x0000_s3321" style="position:absolute;left:385;top:458;width:3;height:49" coordsize="3,49" path="m,49l,,3,r,41l,49xe" fillcolor="#055f91" stroked="f">
              <v:path arrowok="t"/>
            </v:shape>
            <v:shape id="_x0000_s3322" style="position:absolute;left:386;top:458;width:3;height:45" coordsize="3,45" path="m,45l,,3,r,37l,45xe" fillcolor="#055f91" stroked="f">
              <v:path arrowok="t"/>
            </v:shape>
            <v:shape id="_x0000_s3323" style="position:absolute;left:388;top:458;width:3;height:41" coordsize="3,41" path="m,41l,,3,r,33l,41xe" fillcolor="#075f90" stroked="f">
              <v:path arrowok="t"/>
            </v:shape>
            <v:shape id="_x0000_s3324" style="position:absolute;left:389;top:458;width:3;height:37" coordsize="3,37" path="m,37l,,3,r,28l,37xe" fillcolor="#075f90" stroked="f">
              <v:path arrowok="t"/>
            </v:shape>
            <v:shape id="_x0000_s3325" style="position:absolute;left:391;top:458;width:3;height:33" coordsize="3,33" path="m,33l,,3,r,25l,33xe" fillcolor="#075f90" stroked="f">
              <v:path arrowok="t"/>
            </v:shape>
            <v:shape id="_x0000_s3326" style="position:absolute;left:392;top:458;width:4;height:28" coordsize="4,28" path="m,28l,,4,r,20l,28xe" fillcolor="#095e90" stroked="f">
              <v:path arrowok="t"/>
            </v:shape>
            <v:shape id="_x0000_s3327" style="position:absolute;left:394;top:458;width:3;height:25" coordsize="3,25" path="m,25l,,3,r,16l,25xe" fillcolor="#095e90" stroked="f">
              <v:path arrowok="t"/>
            </v:shape>
            <v:shape id="_x0000_s3328" style="position:absolute;left:396;top:458;width:3;height:20" coordsize="3,20" path="m,20l,,3,r,12l,20xe" fillcolor="#095e90" stroked="f">
              <v:path arrowok="t"/>
            </v:shape>
            <v:shape id="_x0000_s3329" style="position:absolute;left:397;top:458;width:3;height:16" coordsize="3,16" path="m,16l,,3,r,8l,16xe" fillcolor="#0b5e8f" stroked="f">
              <v:path arrowok="t"/>
            </v:shape>
            <v:shape id="_x0000_s3330" style="position:absolute;left:399;top:458;width:3;height:12" coordsize="3,12" path="m,12l,,3,r,4l,12xe" fillcolor="#0b5e8f" stroked="f">
              <v:path arrowok="t"/>
            </v:shape>
            <v:shape id="_x0000_s3331" style="position:absolute;left:400;top:458;width:4;height:8" coordsize="4,8" path="m,8l,,4,,,8xe" fillcolor="#0b5e8f" stroked="f">
              <v:path arrowok="t"/>
            </v:shape>
            <v:shape id="_x0000_s3332" style="position:absolute;left:402;top:458;width:2;height:4" coordsize="2,4" path="m,4l,,2,,,4xe" fillcolor="#115d8e" stroked="f">
              <v:path arrowok="t"/>
            </v:shape>
            <v:shape id="_x0000_s3333" style="position:absolute;left:2;top:264;width:403;height:489" coordsize="403,489" path="m190,238r152,l342,239r-152,l190,238xm342,238r1,l343,239r-1,-1l342,238xm343,239l288,489r-2,l341,238r2,1xm288,489r-2,l287,489r1,xm286,489l401,193r2,1l288,489r-2,xm402,193r1,l403,194r-1,l402,193xm402,194r-142,l260,193r142,l402,194xm260,194r,l260,194r,xm260,194r-6,l249,193r,-1l254,192r6,1l260,194xm249,193r-5,-1l240,191r-3,-1l233,189r-4,-1l226,186r-3,-2l220,182r2,-1l224,183r3,2l231,186r3,2l237,189r4,1l245,191r4,1l249,193xm220,182r-2,-1l216,178r-2,-2l212,174r-1,-2l211,170r-1,-3l210,165r3,l212,167r1,2l213,171r1,3l216,176r1,2l219,179r3,2l220,182xm210,165r1,-2l211,162r2,l213,164r,1l210,165xm211,162r,l212,162r-1,xm211,162l274,1r2,l213,162r-2,xm275,r2,l276,1r-1,l275,xm275,1l9,1,9,,275,r,1xm8,1l9,r,l9,1,8,1xm10,1l3,21,1,20,8,1r2,xm2,21l,21,1,20r1,l2,21xm2,19r57,l59,21,2,21r,-2xm59,19r1,l60,21,59,20r,-1xm60,21l15,137r-2,l58,20r2,1xm15,137r-2,5l12,147r,5l12,158r-2,l9,152r1,-5l11,142r2,-5l15,137xm12,158r1,6l15,170r2,6l21,182r5,6l31,193r6,6l44,204r-2,1l35,200r-6,-6l24,189r-5,-6l15,177r-2,-7l11,164r-1,-6l12,158xm44,204r8,4l60,213r8,4l78,221r10,4l98,228r11,3l121,233r-1,2l109,232,98,229,87,226,77,222,67,219r-9,-5l50,210r-8,-5l44,204xm121,233r8,2l137,236r9,1l154,237r9,1l172,238r9,l190,238r,1l181,239r-9,l163,239r-9,l145,238r-8,-1l128,236r-8,-1l121,233xm190,238r,l190,238r,xe" fillcolor="#0093dd" stroked="f">
              <v:path arrowok="t"/>
              <o:lock v:ext="edit" verticies="t"/>
            </v:shape>
            <v:shape id="_x0000_s3334" style="position:absolute;left:550;top:490;width:2;height:14" coordsize="2,14" path="m2,r,14l1,14,,14,2,xe" fillcolor="#007cc3" stroked="f">
              <v:path arrowok="t"/>
            </v:shape>
            <v:shape id="_x0000_s3335" style="position:absolute;left:550;top:485;width:4;height:19" coordsize="4,19" path="m4,r,19l2,19,,19,3,r,l4,xe" fillcolor="#007cc3" stroked="f">
              <v:path arrowok="t"/>
            </v:shape>
            <v:shape id="_x0000_s3336" style="position:absolute;left:552;top:485;width:4;height:19" coordsize="4,19" path="m,19l,5,1,,2,,4,r,19l2,19,,19xe" fillcolor="#007cc3" stroked="f">
              <v:path arrowok="t"/>
            </v:shape>
            <v:shape id="_x0000_s3337" style="position:absolute;left:554;top:485;width:3;height:19" coordsize="3,19" path="m,19l,,2,,3,r,19l2,19,,19xe" fillcolor="#007cc3" stroked="f">
              <v:path arrowok="t"/>
            </v:shape>
            <v:shape id="_x0000_s3338" style="position:absolute;left:556;top:485;width:3;height:19" coordsize="3,19" path="m,19l,,1,,3,r,19l1,19,,19xe" fillcolor="#007cc3" stroked="f">
              <v:path arrowok="t"/>
            </v:shape>
            <v:shape id="_x0000_s3339" style="position:absolute;left:557;top:485;width:4;height:19" coordsize="4,19" path="m,19l,,2,,4,r,19l2,19,,19xe" fillcolor="#007cc2" stroked="f">
              <v:path arrowok="t"/>
            </v:shape>
            <v:shape id="_x0000_s3340" style="position:absolute;left:559;top:485;width:4;height:19" coordsize="4,19" path="m,19l,,2,,4,r,19l2,19,,19xe" fillcolor="#007cc2" stroked="f">
              <v:path arrowok="t"/>
            </v:shape>
            <v:shape id="_x0000_s3341" style="position:absolute;left:561;top:485;width:4;height:19" coordsize="4,19" path="m,19l,,2,,4,r,19l2,19,,19xe" fillcolor="#007cc2" stroked="f">
              <v:path arrowok="t"/>
            </v:shape>
            <v:shape id="_x0000_s3342" style="position:absolute;left:563;top:484;width:3;height:20" coordsize="3,20" path="m,20l,1r2,l3,r,20l2,20,,20xe" fillcolor="#007bc1" stroked="f">
              <v:path arrowok="t"/>
            </v:shape>
            <v:shape id="_x0000_s3343" style="position:absolute;left:565;top:484;width:3;height:20" coordsize="3,20" path="m,20l,1,1,,3,r,20l1,20,,20xe" fillcolor="#007bc1" stroked="f">
              <v:path arrowok="t"/>
            </v:shape>
            <v:shape id="_x0000_s3344" style="position:absolute;left:566;top:484;width:4;height:20" coordsize="4,20" path="m,20l,,2,,4,r,20l2,20,,20xe" fillcolor="#007bc1" stroked="f">
              <v:path arrowok="t"/>
            </v:shape>
            <v:shape id="_x0000_s3345" style="position:absolute;left:568;top:484;width:4;height:20" coordsize="4,20" path="m,20l,,2,,4,r,20l2,20,,20xe" fillcolor="#007bc1" stroked="f">
              <v:path arrowok="t"/>
            </v:shape>
            <v:shape id="_x0000_s3346" style="position:absolute;left:570;top:484;width:4;height:20" coordsize="4,20" path="m,20l,,2,,4,r,20l2,20,,20xe" fillcolor="#007bc1" stroked="f">
              <v:path arrowok="t"/>
            </v:shape>
            <v:shape id="_x0000_s3347" style="position:absolute;left:572;top:484;width:3;height:20" coordsize="3,20" path="m,20l,,2,,3,r,20l2,20,,20xe" fillcolor="#007bc0" stroked="f">
              <v:path arrowok="t"/>
            </v:shape>
            <v:shape id="_x0000_s3348" style="position:absolute;left:574;top:422;width:3;height:82" coordsize="3,82" path="m,82l,62r1,l3,62r,20l1,82,,82xm3,r,1l2,1,3,xe" fillcolor="#007bc0" stroked="f">
              <v:path arrowok="t"/>
              <o:lock v:ext="edit" verticies="t"/>
            </v:shape>
            <v:shape id="_x0000_s3349" style="position:absolute;left:575;top:419;width:4;height:85" coordsize="4,85" path="m,85l,65r2,l4,65r,19l2,85,,85xm4,r,4l1,4,4,xe" fillcolor="#007bc0" stroked="f">
              <v:path arrowok="t"/>
              <o:lock v:ext="edit" verticies="t"/>
            </v:shape>
            <v:shape id="_x0000_s3350" style="position:absolute;left:577;top:416;width:4;height:88" coordsize="4,88" path="m,88l,68r2,l4,68r,19l2,87,,88xm,7l,6,4,r,7l,7xe" fillcolor="#007bc0" stroked="f">
              <v:path arrowok="t"/>
              <o:lock v:ext="edit" verticies="t"/>
            </v:shape>
            <v:shape id="_x0000_s3351" style="position:absolute;left:579;top:414;width:3;height:89" coordsize="3,89" path="m,89l,70r2,l3,70r,19l2,89,,89xm,9l,5,3,r,9l,9xe" fillcolor="#007bbf" stroked="f">
              <v:path arrowok="t"/>
              <o:lock v:ext="edit" verticies="t"/>
            </v:shape>
            <v:shape id="_x0000_s3352" style="position:absolute;left:581;top:411;width:3;height:92" coordsize="3,92" path="m,92l,73r1,l3,73r,19l1,92,,92xm,12l,5,3,r,12l,12xe" fillcolor="#007bbf" stroked="f">
              <v:path arrowok="t"/>
              <o:lock v:ext="edit" verticies="t"/>
            </v:shape>
            <v:shape id="_x0000_s3353" style="position:absolute;left:582;top:408;width:4;height:95" coordsize="4,95" path="m,95l,76r2,l4,75r,20l2,95,,95xm,15l,6,4,r,15l,15xe" fillcolor="#007bbf" stroked="f">
              <v:path arrowok="t"/>
              <o:lock v:ext="edit" verticies="t"/>
            </v:shape>
            <v:shape id="_x0000_s3354" style="position:absolute;left:584;top:405;width:4;height:98" coordsize="4,98" path="m,98l,79,2,78r2,l4,98r-2,l,98xm,18l,6,4,r,18l,18xe" fillcolor="#007abe" stroked="f">
              <v:path arrowok="t"/>
              <o:lock v:ext="edit" verticies="t"/>
            </v:shape>
            <v:shape id="_x0000_s3355" style="position:absolute;left:586;top:403;width:4;height:100" coordsize="4,100" path="m,100l,80r2,l4,80r,20l2,100r-2,xm,20l,5,4,r,20l,20xe" fillcolor="#007abe" stroked="f">
              <v:path arrowok="t"/>
              <o:lock v:ext="edit" verticies="t"/>
            </v:shape>
            <v:shape id="_x0000_s3356" style="position:absolute;left:588;top:400;width:3;height:103" coordsize="3,103" path="m,103l,83r2,l3,83r,20l2,103r-2,xm,23l,5,3,r,23l,23xe" fillcolor="#007abe" stroked="f">
              <v:path arrowok="t"/>
              <o:lock v:ext="edit" verticies="t"/>
            </v:shape>
            <v:shape id="_x0000_s3357" style="position:absolute;left:590;top:397;width:3;height:106" coordsize="3,106" path="m,106l,86r1,l3,86r,20l1,106r-1,xm,26l,6,3,r,26l,26xe" fillcolor="#007abe" stroked="f">
              <v:path arrowok="t"/>
              <o:lock v:ext="edit" verticies="t"/>
            </v:shape>
            <v:shape id="_x0000_s3358" style="position:absolute;left:591;top:395;width:4;height:108" coordsize="4,108" path="m,108l,88r2,l4,88r,20l2,108r-2,xm,28l,5,4,r,28l,28xe" fillcolor="#007abe" stroked="f">
              <v:path arrowok="t"/>
              <o:lock v:ext="edit" verticies="t"/>
            </v:shape>
            <v:shape id="_x0000_s3359" style="position:absolute;left:593;top:392;width:4;height:111" coordsize="4,111" path="m,111l,91r2,l4,91r,20l2,111r-2,xm,31l,5,4,r,31l,31xe" fillcolor="#007abd" stroked="f">
              <v:path arrowok="t"/>
              <o:lock v:ext="edit" verticies="t"/>
            </v:shape>
            <v:shape id="_x0000_s3360" style="position:absolute;left:595;top:389;width:4;height:114" coordsize="4,114" path="m,114l,94r2,l4,94r,20l2,114r-2,xm,34l,6,4,r,34l,34xe" fillcolor="#007abd" stroked="f">
              <v:path arrowok="t"/>
              <o:lock v:ext="edit" verticies="t"/>
            </v:shape>
            <v:shape id="_x0000_s3361" style="position:absolute;left:597;top:387;width:4;height:116" coordsize="4,116" path="m,116l,96r2,l4,96r,20l2,116r-2,xm,36l,5,4,r,36l,36xe" fillcolor="#007abd" stroked="f">
              <v:path arrowok="t"/>
              <o:lock v:ext="edit" verticies="t"/>
            </v:shape>
            <v:shape id="_x0000_s3362" style="position:absolute;left:599;top:384;width:4;height:119" coordsize="4,119" path="m,119l,99r2,l4,99r,20l2,119r-2,xm,39l,5,4,r,39l,39xe" fillcolor="#007abd" stroked="f">
              <v:path arrowok="t"/>
              <o:lock v:ext="edit" verticies="t"/>
            </v:shape>
            <v:shape id="_x0000_s3363" style="position:absolute;left:601;top:382;width:3;height:121" coordsize="3,121" path="m,121l,101r2,l3,100r,21l2,121r-2,xm,41l,5,3,r,41l,41xe" fillcolor="#0079bd" stroked="f">
              <v:path arrowok="t"/>
              <o:lock v:ext="edit" verticies="t"/>
            </v:shape>
            <v:shape id="_x0000_s3364" style="position:absolute;left:603;top:379;width:3;height:124" coordsize="3,124" path="m,124l,104r1,-1l3,103r,21l1,124r-1,xm,44l,5,3,r,44l,44xe" fillcolor="#0079bd" stroked="f">
              <v:path arrowok="t"/>
              <o:lock v:ext="edit" verticies="t"/>
            </v:shape>
            <v:shape id="_x0000_s3365" style="position:absolute;left:604;top:376;width:4;height:127" coordsize="4,127" path="m,127l,106r2,l4,106r,21l2,127r-2,xm,47l,6,4,r,47l,47xe" fillcolor="#0079bc" stroked="f">
              <v:path arrowok="t"/>
              <o:lock v:ext="edit" verticies="t"/>
            </v:shape>
            <v:shape id="_x0000_s3366" style="position:absolute;left:606;top:374;width:4;height:129" coordsize="4,129" path="m,129l,108r2,l4,108r,21l2,129r-2,xm,49l,5,4,r,49l,49xe" fillcolor="#0079bc" stroked="f">
              <v:path arrowok="t"/>
              <o:lock v:ext="edit" verticies="t"/>
            </v:shape>
            <v:shape id="_x0000_s3367" style="position:absolute;left:608;top:371;width:4;height:132" coordsize="4,132" path="m,132l,111r2,l4,111r,21l2,132r-2,xm,52l,5,4,r,52l,52xe" fillcolor="#0079bc" stroked="f">
              <v:path arrowok="t"/>
              <o:lock v:ext="edit" verticies="t"/>
            </v:shape>
            <v:shape id="_x0000_s3368" style="position:absolute;left:610;top:369;width:3;height:134" coordsize="3,134" path="m,134l,113r2,l3,113r,21l2,134r-2,xm,54l,5,3,r,54l,54xe" fillcolor="#0079bc" stroked="f">
              <v:path arrowok="t"/>
              <o:lock v:ext="edit" verticies="t"/>
            </v:shape>
            <v:shape id="_x0000_s3369" style="position:absolute;left:612;top:366;width:3;height:137" coordsize="3,137" path="m,137l,116r1,l3,115r,21l1,137r-1,xm,57l,5,3,r,57l,57xe" fillcolor="#0078bb" stroked="f">
              <v:path arrowok="t"/>
              <o:lock v:ext="edit" verticies="t"/>
            </v:shape>
            <v:shape id="_x0000_s3370" style="position:absolute;left:613;top:363;width:4;height:140" coordsize="4,140" path="m,140l,119r2,-1l4,118r,21l2,139,,140xm,60l,6,4,r,60l,60xe" fillcolor="#0078bb" stroked="f">
              <v:path arrowok="t"/>
              <o:lock v:ext="edit" verticies="t"/>
            </v:shape>
            <v:shape id="_x0000_s3371" style="position:absolute;left:615;top:361;width:4;height:141" coordsize="4,141" path="m,141l,120r2,l4,120r,21l2,141r-2,xm,62l,5,4,r,62l,62xe" fillcolor="#0078bb" stroked="f">
              <v:path arrowok="t"/>
              <o:lock v:ext="edit" verticies="t"/>
            </v:shape>
            <v:shape id="_x0000_s3372" style="position:absolute;left:617;top:358;width:4;height:144" coordsize="4,144" path="m,144l,123r2,l4,123r,21l2,144r-2,xm,65l,5,4,r,65l,65xe" fillcolor="#0078ba" stroked="f">
              <v:path arrowok="t"/>
              <o:lock v:ext="edit" verticies="t"/>
            </v:shape>
            <v:shape id="_x0000_s3373" style="position:absolute;left:619;top:355;width:3;height:147" coordsize="3,147" path="m,147l,126r2,l3,126r,21l2,147r-2,xm,68l,6,3,r,68l,68xe" fillcolor="#0078ba" stroked="f">
              <v:path arrowok="t"/>
              <o:lock v:ext="edit" verticies="t"/>
            </v:shape>
            <v:shape id="_x0000_s3374" style="position:absolute;left:621;top:352;width:3;height:150" coordsize="3,150" path="m,150l,129r1,l3,129r,21l1,150r-1,xm,71l,6,3,r,71l,71xe" fillcolor="#0078ba" stroked="f">
              <v:path arrowok="t"/>
              <o:lock v:ext="edit" verticies="t"/>
            </v:shape>
            <v:shape id="_x0000_s3375" style="position:absolute;left:622;top:350;width:4;height:152" coordsize="4,152" path="m,152l,131r2,l4,131r,21l2,152r-2,xm,73l,5,4,r,73l,73xe" fillcolor="#0078ba" stroked="f">
              <v:path arrowok="t"/>
              <o:lock v:ext="edit" verticies="t"/>
            </v:shape>
            <v:shape id="_x0000_s3376" style="position:absolute;left:624;top:347;width:4;height:155" coordsize="4,155" path="m,155l,134r2,l4,134r,21l2,155r-2,xm,76l,5,4,r,76l,76xe" fillcolor="#0078ba" stroked="f">
              <v:path arrowok="t"/>
              <o:lock v:ext="edit" verticies="t"/>
            </v:shape>
            <v:shape id="_x0000_s3377" style="position:absolute;left:626;top:344;width:3;height:158" coordsize="3,158" path="m,158l,137r2,l3,137r,21l2,158r-2,xm,79l,6,3,r,79l,79xe" fillcolor="#0078b9" stroked="f">
              <v:path arrowok="t"/>
              <o:lock v:ext="edit" verticies="t"/>
            </v:shape>
            <v:shape id="_x0000_s3378" style="position:absolute;left:628;top:342;width:3;height:160" coordsize="3,160" path="m,160l,139r1,l3,138r,22l1,160r-1,xm,81l,5,3,r,81l,81xe" fillcolor="#0077b9" stroked="f">
              <v:path arrowok="t"/>
              <o:lock v:ext="edit" verticies="t"/>
            </v:shape>
            <v:shape id="_x0000_s3379" style="position:absolute;left:629;top:339;width:4;height:163" coordsize="4,163" path="m,163l,142r2,-1l4,141r,22l2,163r-2,xm,84l,5,4,r,84l,84xe" fillcolor="#0077b9" stroked="f">
              <v:path arrowok="t"/>
              <o:lock v:ext="edit" verticies="t"/>
            </v:shape>
            <v:shape id="_x0000_s3380" style="position:absolute;left:631;top:336;width:4;height:166" coordsize="4,166" path="m,166l,144r2,l4,144r,22l2,166r-2,xm,87l,6,4,r,87l,87xe" fillcolor="#0077b9" stroked="f">
              <v:path arrowok="t"/>
              <o:lock v:ext="edit" verticies="t"/>
            </v:shape>
            <v:shape id="_x0000_s3381" style="position:absolute;left:633;top:334;width:4;height:168" coordsize="4,168" path="m,168l,146r2,l4,146r,22l2,168r-2,xm,89l,5,4,r,89l,89xe" fillcolor="#0077b8" stroked="f">
              <v:path arrowok="t"/>
              <o:lock v:ext="edit" verticies="t"/>
            </v:shape>
            <v:shape id="_x0000_s3382" style="position:absolute;left:635;top:331;width:3;height:171" coordsize="3,171" path="m,171l,149r2,l3,149r,22l2,171r-2,xm,92l,5,3,r,92l,92xe" fillcolor="#0077b8" stroked="f">
              <v:path arrowok="t"/>
              <o:lock v:ext="edit" verticies="t"/>
            </v:shape>
            <v:shape id="_x0000_s3383" style="position:absolute;left:637;top:328;width:3;height:174" coordsize="3,174" path="m,174l,152r1,l3,152r,21l1,174r-1,xm,95l,6,3,r,95l,95xe" fillcolor="#0077b8" stroked="f">
              <v:path arrowok="t"/>
              <o:lock v:ext="edit" verticies="t"/>
            </v:shape>
            <v:shape id="_x0000_s3384" style="position:absolute;left:638;top:326;width:4;height:176" coordsize="4,176" path="m,176l,154r2,l4,154r,21l2,175,,176xm,97l,5,4,r,97l,97xe" fillcolor="#0077b7" stroked="f">
              <v:path arrowok="t"/>
              <o:lock v:ext="edit" verticies="t"/>
            </v:shape>
            <v:shape id="_x0000_s3385" style="position:absolute;left:640;top:323;width:4;height:178" coordsize="4,178" path="m,178l,157r2,l4,157r,21l2,178r-2,xm,100l,5,4,r,100l,100xe" fillcolor="#0077b7" stroked="f">
              <v:path arrowok="t"/>
              <o:lock v:ext="edit" verticies="t"/>
            </v:shape>
            <v:shape id="_x0000_s3386" style="position:absolute;left:642;top:321;width:4;height:180" coordsize="4,180" path="m,180l,159r2,l4,159r,21l2,180r-2,xm,102l,5,4,r,102l,102xe" fillcolor="#0077b7" stroked="f">
              <v:path arrowok="t"/>
              <o:lock v:ext="edit" verticies="t"/>
            </v:shape>
            <v:shape id="_x0000_s3387" style="position:absolute;left:644;top:318;width:4;height:183" coordsize="4,183" path="m,183l,162r2,l4,161r,22l2,183r-2,xm,105l,5,4,r,105l,105xe" fillcolor="#0076b7" stroked="f">
              <v:path arrowok="t"/>
              <o:lock v:ext="edit" verticies="t"/>
            </v:shape>
            <v:shape id="_x0000_s3388" style="position:absolute;left:646;top:315;width:4;height:186" coordsize="4,186" path="m,186l,165r2,-1l4,164r,22l2,186r-2,xm,108l,6,4,r,108l,108xe" fillcolor="#0076b7" stroked="f">
              <v:path arrowok="t"/>
              <o:lock v:ext="edit" verticies="t"/>
            </v:shape>
            <v:shape id="_x0000_s3389" style="position:absolute;left:648;top:313;width:3;height:188" coordsize="3,188" path="m,188l,166r2,l3,166r,22l2,188r-2,xm,110l,5,3,r,110l,110xe" fillcolor="#0076b6" stroked="f">
              <v:path arrowok="t"/>
              <o:lock v:ext="edit" verticies="t"/>
            </v:shape>
            <v:shape id="_x0000_s3390" style="position:absolute;left:650;top:310;width:3;height:191" coordsize="3,191" path="m,191l,169r1,l3,169r,22l1,191r-1,xm,113l,5,3,r,113l,113xe" fillcolor="#0076b6" stroked="f">
              <v:path arrowok="t"/>
              <o:lock v:ext="edit" verticies="t"/>
            </v:shape>
            <v:shape id="_x0000_s3391" style="position:absolute;left:651;top:307;width:4;height:194" coordsize="4,194" path="m,194l,172r2,l4,172r,22l2,194r-2,xm,116l,6,4,r,116l,116xe" fillcolor="#0076b6" stroked="f">
              <v:path arrowok="t"/>
              <o:lock v:ext="edit" verticies="t"/>
            </v:shape>
            <v:shape id="_x0000_s3392" style="position:absolute;left:653;top:305;width:4;height:196" coordsize="4,196" path="m,196l,174r2,l4,174r,22l2,196r-2,xm,118l,5,4,r,118l,118xe" fillcolor="#0076b6" stroked="f">
              <v:path arrowok="t"/>
              <o:lock v:ext="edit" verticies="t"/>
            </v:shape>
            <v:shape id="_x0000_s3393" style="position:absolute;left:655;top:302;width:4;height:199" coordsize="4,199" path="m,199l,177r2,l4,177r,22l2,199r-2,xm,121l,5,4,r,121l,121xe" fillcolor="#0075b6" stroked="f">
              <v:path arrowok="t"/>
              <o:lock v:ext="edit" verticies="t"/>
            </v:shape>
            <v:shape id="_x0000_s3394" style="position:absolute;left:657;top:299;width:3;height:202" coordsize="3,202" path="m,202l,180r2,l3,179r,23l2,202r-2,xm,124l,6,3,r,124l,124xe" fillcolor="#0075b6" stroked="f">
              <v:path arrowok="t"/>
              <o:lock v:ext="edit" verticies="t"/>
            </v:shape>
            <v:shape id="_x0000_s3395" style="position:absolute;left:659;top:297;width:3;height:204" coordsize="3,204" path="m,204l,182r1,-1l3,181r,22l1,204r-1,xm,126l,5,3,r,126l,126xe" fillcolor="#0075b5" stroked="f">
              <v:path arrowok="t"/>
              <o:lock v:ext="edit" verticies="t"/>
            </v:shape>
            <v:shape id="_x0000_s3396" style="position:absolute;left:660;top:294;width:4;height:207" coordsize="4,207" path="m,207l,184r2,l4,184r,22l2,206,,207xm,129l,5,4,r,129l,129xe" fillcolor="#0075b5" stroked="f">
              <v:path arrowok="t"/>
              <o:lock v:ext="edit" verticies="t"/>
            </v:shape>
            <v:shape id="_x0000_s3397" style="position:absolute;left:662;top:291;width:4;height:209" coordsize="4,209" path="m,209l,187r2,l4,187r,22l2,209r-2,xm,132l,6,4,r,132l,132xe" fillcolor="#0075b5" stroked="f">
              <v:path arrowok="t"/>
              <o:lock v:ext="edit" verticies="t"/>
            </v:shape>
            <v:shape id="_x0000_s3398" style="position:absolute;left:664;top:289;width:3;height:211" coordsize="3,211" path="m,211l,189r2,l3,189r,22l2,211r-2,xm,134l,5,3,r,134l,134xe" fillcolor="#0075b5" stroked="f">
              <v:path arrowok="t"/>
              <o:lock v:ext="edit" verticies="t"/>
            </v:shape>
            <v:shape id="_x0000_s3399" style="position:absolute;left:666;top:286;width:3;height:214" coordsize="3,214" path="m,214l,192r1,l3,192r,22l1,214r-1,xm,137l,5,3,r,137l,137xe" fillcolor="#0075b4" stroked="f">
              <v:path arrowok="t"/>
              <o:lock v:ext="edit" verticies="t"/>
            </v:shape>
            <v:shape id="_x0000_s3400" style="position:absolute;left:667;top:283;width:4;height:217" coordsize="4,217" path="m,217l,195r2,l4,195r,22l2,217r-2,xm,140l,6,4,r,140l,140xe" fillcolor="#0075b4" stroked="f">
              <v:path arrowok="t"/>
              <o:lock v:ext="edit" verticies="t"/>
            </v:shape>
            <v:shape id="_x0000_s3401" style="position:absolute;left:669;top:281;width:4;height:219" coordsize="4,219" path="m,219l,197r2,l4,197r,22l2,219r-2,xm,142l,5,4,r,142l,142xe" fillcolor="#0075b4" stroked="f">
              <v:path arrowok="t"/>
              <o:lock v:ext="edit" verticies="t"/>
            </v:shape>
            <v:shape id="_x0000_s3402" style="position:absolute;left:671;top:278;width:4;height:222" coordsize="4,222" path="m,222l,200r2,l4,199r,23l2,222r-2,xm,145l,5,4,r,145l,145xe" fillcolor="#0074b3" stroked="f">
              <v:path arrowok="t"/>
              <o:lock v:ext="edit" verticies="t"/>
            </v:shape>
            <v:shape id="_x0000_s3403" style="position:absolute;left:673;top:275;width:3;height:225" coordsize="3,225" path="m,225l,203r2,-1l3,202r,23l2,225r-2,xm,148l,6,3,r,148l,148xe" fillcolor="#0074b3" stroked="f">
              <v:path arrowok="t"/>
              <o:lock v:ext="edit" verticies="t"/>
            </v:shape>
            <v:shape id="_x0000_s3404" style="position:absolute;left:675;top:273;width:3;height:227" coordsize="3,227" path="m,227l,204r1,l3,204r,23l1,227r-1,xm,150l,5,3,r,150l,150xe" fillcolor="#0074b3" stroked="f">
              <v:path arrowok="t"/>
              <o:lock v:ext="edit" verticies="t"/>
            </v:shape>
            <v:shape id="_x0000_s3405" style="position:absolute;left:676;top:270;width:4;height:230" coordsize="4,230" path="m,230l,207r2,l4,207r,22l2,230r-2,xm,153l,5,4,r,153l,153xe" fillcolor="#0074b3" stroked="f">
              <v:path arrowok="t"/>
              <o:lock v:ext="edit" verticies="t"/>
            </v:shape>
            <v:shape id="_x0000_s3406" style="position:absolute;left:678;top:267;width:4;height:233" coordsize="4,233" path="m,233l,210r2,l4,210r,22l2,232,,233xm,156l,6,4,r,156l,156xe" fillcolor="#0074b3" stroked="f">
              <v:path arrowok="t"/>
              <o:lock v:ext="edit" verticies="t"/>
            </v:shape>
            <v:shape id="_x0000_s3407" style="position:absolute;left:680;top:265;width:4;height:234" coordsize="4,234" path="m,234l,212r2,l4,212r,22l2,234r-2,xm,158l,5,4,r,157l,158xe" fillcolor="#0074b2" stroked="f">
              <v:path arrowok="t"/>
              <o:lock v:ext="edit" verticies="t"/>
            </v:shape>
            <v:shape id="_x0000_s3408" style="position:absolute;left:682;top:262;width:3;height:237" coordsize="3,237" path="m,237l,215r2,l3,215r,22l2,237r-2,xm,161l,5,3,r,160l,161xe" fillcolor="#0074b2" stroked="f">
              <v:path arrowok="t"/>
              <o:lock v:ext="edit" verticies="t"/>
            </v:shape>
            <v:shape id="_x0000_s3409" style="position:absolute;left:684;top:259;width:3;height:240" coordsize="3,240" path="m,240l,218r1,l3,217r,23l1,240r-1,xm,163l,6,3,r,163l,163xe" fillcolor="#0074b2" stroked="f">
              <v:path arrowok="t"/>
              <o:lock v:ext="edit" verticies="t"/>
            </v:shape>
            <v:shape id="_x0000_s3410" style="position:absolute;left:685;top:258;width:4;height:241" coordsize="4,241" path="m,241l,219r2,-1l4,218r,23l2,241r-2,xm,164l,4,3,,4,r,l4,164r-4,xe" fillcolor="#0074b2" stroked="f">
              <v:path arrowok="t"/>
              <o:lock v:ext="edit" verticies="t"/>
            </v:shape>
            <v:shape id="_x0000_s3411" style="position:absolute;left:687;top:258;width:4;height:241" coordsize="4,241" path="m,241l,218r2,l4,218r,23l2,241r-2,xm,164l,1,1,,2,,4,r,164l,164xe" fillcolor="#0074b2" stroked="f">
              <v:path arrowok="t"/>
              <o:lock v:ext="edit" verticies="t"/>
            </v:shape>
            <v:shape id="_x0000_s3412" style="position:absolute;left:689;top:258;width:4;height:241" coordsize="4,241" path="m,241l,218r2,l4,218r,23l2,241r-2,xm,164l,,2,,4,r,164l,164xe" fillcolor="#0074b2" stroked="f">
              <v:path arrowok="t"/>
              <o:lock v:ext="edit" verticies="t"/>
            </v:shape>
            <v:shape id="_x0000_s3413" style="position:absolute;left:691;top:258;width:4;height:241" coordsize="4,241" path="m,241l,218r2,l4,218r,23l2,241r-2,xm,164l,,2,,4,r,164l,164xe" fillcolor="#0074b1" stroked="f">
              <v:path arrowok="t"/>
              <o:lock v:ext="edit" verticies="t"/>
            </v:shape>
            <v:shape id="_x0000_s3414" style="position:absolute;left:693;top:258;width:4;height:241" coordsize="4,241" path="m,241l,218r2,l4,218r,22l2,241r-2,xm,164l,,2,,4,r,164l,164xe" fillcolor="#0073b1" stroked="f">
              <v:path arrowok="t"/>
              <o:lock v:ext="edit" verticies="t"/>
            </v:shape>
            <v:shape id="_x0000_s3415" style="position:absolute;left:695;top:258;width:3;height:241" coordsize="3,241" path="m,241l,218r2,l3,218r,22l2,240,,241xm,164l,,2,,3,r,164l,164xe" fillcolor="#0073b1" stroked="f">
              <v:path arrowok="t"/>
              <o:lock v:ext="edit" verticies="t"/>
            </v:shape>
            <v:shape id="_x0000_s3416" style="position:absolute;left:697;top:258;width:3;height:240" coordsize="3,240" path="m,240l,218r1,l3,217r,23l1,240r-1,xm,164l,,1,,3,r,164l,164xe" fillcolor="#0073b1" stroked="f">
              <v:path arrowok="t"/>
              <o:lock v:ext="edit" verticies="t"/>
            </v:shape>
            <v:shape id="_x0000_s3417" style="position:absolute;left:698;top:258;width:4;height:240" coordsize="4,240" path="m,240l,218r2,-1l4,217r,23l2,240r-2,xm,164l,,2,,4,r,164l,164xe" fillcolor="#0073b1" stroked="f">
              <v:path arrowok="t"/>
              <o:lock v:ext="edit" verticies="t"/>
            </v:shape>
            <v:shape id="_x0000_s3418" style="position:absolute;left:700;top:258;width:4;height:240" coordsize="4,240" path="m,240l,217r2,l4,217r,23l2,240r-2,xm,164l,,2,,4,1r,163l,164xe" fillcolor="#0073b1" stroked="f">
              <v:path arrowok="t"/>
              <o:lock v:ext="edit" verticies="t"/>
            </v:shape>
            <v:shape id="_x0000_s3419" style="position:absolute;left:702;top:258;width:4;height:240" coordsize="4,240" path="m,240l,217r2,l4,217r,23l2,240r-2,xm,164l,,2,1r2,l4,164r-4,xe" fillcolor="#0073b0" stroked="f">
              <v:path arrowok="t"/>
              <o:lock v:ext="edit" verticies="t"/>
            </v:shape>
            <v:shape id="_x0000_s3420" style="position:absolute;left:704;top:259;width:3;height:239" coordsize="3,239" path="m,239l,216r2,l3,216r,23l2,239r-2,xm,163l,,2,,3,r,163l,163xe" fillcolor="#0073b0" stroked="f">
              <v:path arrowok="t"/>
              <o:lock v:ext="edit" verticies="t"/>
            </v:shape>
            <v:shape id="_x0000_s3421" style="position:absolute;left:706;top:259;width:3;height:239" coordsize="3,239" path="m,239l,216r1,l3,216r,23l1,239r-1,xm,163l,,1,,3,r,163l,163xe" fillcolor="#0073b0" stroked="f">
              <v:path arrowok="t"/>
              <o:lock v:ext="edit" verticies="t"/>
            </v:shape>
            <v:shape id="_x0000_s3422" style="position:absolute;left:707;top:259;width:4;height:239" coordsize="4,239" path="m,239l,216r2,l4,215r,23l2,239r-2,xm,163l,,2,,4,r,163l,163xe" fillcolor="#0073b0" stroked="f">
              <v:path arrowok="t"/>
              <o:lock v:ext="edit" verticies="t"/>
            </v:shape>
            <v:shape id="_x0000_s3423" style="position:absolute;left:709;top:259;width:4;height:239" coordsize="4,239" path="m,239l,216r2,-1l4,215r,23l2,238,,239xm,163l,,2,,4,r,163l,163xe" fillcolor="#0073b0" stroked="f">
              <v:path arrowok="t"/>
              <o:lock v:ext="edit" verticies="t"/>
            </v:shape>
            <v:shape id="_x0000_s3424" style="position:absolute;left:711;top:259;width:3;height:238" coordsize="3,238" path="m,238l,215r2,l3,215r,23l2,238r-2,xm,163l,,2,,3,r,163l,163xe" fillcolor="#0072af" stroked="f">
              <v:path arrowok="t"/>
              <o:lock v:ext="edit" verticies="t"/>
            </v:shape>
            <v:shape id="_x0000_s3425" style="position:absolute;left:713;top:259;width:3;height:238" coordsize="3,238" path="m,238l,215r1,l3,215r,23l1,238r-1,xm,163l,,1,,3,r,163l,163xe" fillcolor="#0072af" stroked="f">
              <v:path arrowok="t"/>
              <o:lock v:ext="edit" verticies="t"/>
            </v:shape>
            <v:shape id="_x0000_s3426" style="position:absolute;left:714;top:259;width:4;height:238" coordsize="4,238" path="m,238l,215r2,l4,214r,24l2,238r-2,xm,163l,,2,,4,r,163l,163xe" fillcolor="#0072af" stroked="f">
              <v:path arrowok="t"/>
              <o:lock v:ext="edit" verticies="t"/>
            </v:shape>
            <v:shape id="_x0000_s3427" style="position:absolute;left:716;top:259;width:4;height:238" coordsize="4,238" path="m,238l,215r2,-1l4,214r,23l2,238r-2,xm,163l,,2,,4,r,163l,163xe" fillcolor="#0072ae" stroked="f">
              <v:path arrowok="t"/>
              <o:lock v:ext="edit" verticies="t"/>
            </v:shape>
            <v:shape id="_x0000_s3428" style="position:absolute;left:718;top:259;width:4;height:238" coordsize="4,238" path="m,238l,214r2,l4,214r,23l2,237,,238xm,163l,,2,,4,r,163l,163xe" fillcolor="#0072ae" stroked="f">
              <v:path arrowok="t"/>
              <o:lock v:ext="edit" verticies="t"/>
            </v:shape>
            <v:shape id="_x0000_s3429" style="position:absolute;left:720;top:259;width:3;height:237" coordsize="3,237" path="m,237l,214r2,l3,214r,23l2,237r-2,xm,163l,,2,,3,r,163l,163xe" fillcolor="#0072ae" stroked="f">
              <v:path arrowok="t"/>
              <o:lock v:ext="edit" verticies="t"/>
            </v:shape>
            <v:shape id="_x0000_s3430" style="position:absolute;left:722;top:259;width:3;height:237" coordsize="3,237" path="m,237l,214r1,l3,214r,23l1,237r-1,xm,163l,,1,,3,r,163l,163xe" fillcolor="#0071ad" stroked="f">
              <v:path arrowok="t"/>
              <o:lock v:ext="edit" verticies="t"/>
            </v:shape>
            <v:shape id="_x0000_s3431" style="position:absolute;left:723;top:259;width:4;height:237" coordsize="4,237" path="m,237l,214r2,l4,214r,23l2,237r-2,xm,163l,,2,,4,r,163l,163xe" fillcolor="#0071ad" stroked="f">
              <v:path arrowok="t"/>
              <o:lock v:ext="edit" verticies="t"/>
            </v:shape>
            <v:shape id="_x0000_s3432" style="position:absolute;left:725;top:259;width:4;height:237" coordsize="4,237" path="m,237l,214r2,l4,213r,24l2,237r-2,xm,163l,,2,,4,1r,162l,163xe" fillcolor="#0071ad" stroked="f">
              <v:path arrowok="t"/>
              <o:lock v:ext="edit" verticies="t"/>
            </v:shape>
            <v:shape id="_x0000_s3433" style="position:absolute;left:727;top:259;width:4;height:237" coordsize="4,237" path="m,237l,214r2,-1l4,213r,24l2,237r-2,xm,163l,,2,1r2,l4,163r-4,xe" fillcolor="#0071ad" stroked="f">
              <v:path arrowok="t"/>
              <o:lock v:ext="edit" verticies="t"/>
            </v:shape>
            <v:shape id="_x0000_s3434" style="position:absolute;left:729;top:260;width:3;height:236" coordsize="3,236" path="m,236l,212r2,l3,212r,23l2,236r-2,xm,162l,,2,,3,r,162l,162xe" fillcolor="#0071ad" stroked="f">
              <v:path arrowok="t"/>
              <o:lock v:ext="edit" verticies="t"/>
            </v:shape>
            <v:shape id="_x0000_s3435" style="position:absolute;left:731;top:260;width:3;height:236" coordsize="3,236" path="m,236l,212r1,l3,212r,23l1,235,,236xm,162l,,1,,3,r,162l,162xe" fillcolor="#0071ad" stroked="f">
              <v:path arrowok="t"/>
              <o:lock v:ext="edit" verticies="t"/>
            </v:shape>
            <v:shape id="_x0000_s3436" style="position:absolute;left:732;top:260;width:4;height:235" coordsize="4,235" path="m,235l,212r2,l4,212r,23l2,235r-2,xm,162l,,2,,4,r,162l,162xe" fillcolor="#0071ac" stroked="f">
              <v:path arrowok="t"/>
              <o:lock v:ext="edit" verticies="t"/>
            </v:shape>
            <v:shape id="_x0000_s3437" style="position:absolute;left:734;top:260;width:4;height:235" coordsize="4,235" path="m,235l,212r2,l4,212r,23l2,235r-2,xm,162l,,2,,4,r,162l,162xe" fillcolor="#0071ac" stroked="f">
              <v:path arrowok="t"/>
              <o:lock v:ext="edit" verticies="t"/>
            </v:shape>
            <v:shape id="_x0000_s3438" style="position:absolute;left:736;top:260;width:4;height:235" coordsize="4,235" path="m,235l,212r2,l4,211r,24l2,235r-2,xm,162l,,2,,4,r,162l,162xe" fillcolor="#0071ac" stroked="f">
              <v:path arrowok="t"/>
              <o:lock v:ext="edit" verticies="t"/>
            </v:shape>
            <v:shape id="_x0000_s3439" style="position:absolute;left:738;top:260;width:4;height:235" coordsize="4,235" path="m,235l,212r2,-1l4,211r,24l2,235r-2,xm,162l,,2,,4,r,162l,162xe" fillcolor="#0070ac" stroked="f">
              <v:path arrowok="t"/>
              <o:lock v:ext="edit" verticies="t"/>
            </v:shape>
            <v:shape id="_x0000_s3440" style="position:absolute;left:740;top:260;width:4;height:235" coordsize="4,235" path="m,235l,211r2,l4,211r,23l2,235r-2,xm,162l,,2,,4,r,162l,162xe" fillcolor="#0070ac" stroked="f">
              <v:path arrowok="t"/>
              <o:lock v:ext="edit" verticies="t"/>
            </v:shape>
            <v:shape id="_x0000_s3441" style="position:absolute;left:742;top:260;width:3;height:235" coordsize="3,235" path="m,235l,211r2,l3,211r,23l2,234,,235xm,162l,,2,,3,r,162l,162xe" fillcolor="#0070ac" stroked="f">
              <v:path arrowok="t"/>
              <o:lock v:ext="edit" verticies="t"/>
            </v:shape>
            <v:shape id="_x0000_s3442" style="position:absolute;left:744;top:260;width:3;height:234" coordsize="3,234" path="m,234l,211r1,l3,211r,23l1,234r-1,xm,162l,,1,,3,1r,161l,162xe" fillcolor="#0070ab" stroked="f">
              <v:path arrowok="t"/>
              <o:lock v:ext="edit" verticies="t"/>
            </v:shape>
            <v:shape id="_x0000_s3443" style="position:absolute;left:745;top:260;width:4;height:234" coordsize="4,234" path="m,234l,211r2,l4,211r,23l2,234r-2,xm,162l,,2,1r2,l4,162r-4,xe" fillcolor="#0070ab" stroked="f">
              <v:path arrowok="t"/>
              <o:lock v:ext="edit" verticies="t"/>
            </v:shape>
            <v:shape id="_x0000_s3444" style="position:absolute;left:747;top:261;width:4;height:233" coordsize="4,233" path="m,233l,210r2,l4,209r,24l2,233r-2,xm,161l,,2,,4,r,161l,161xe" fillcolor="#0070ab" stroked="f">
              <v:path arrowok="t"/>
              <o:lock v:ext="edit" verticies="t"/>
            </v:shape>
            <v:shape id="_x0000_s3445" style="position:absolute;left:749;top:261;width:3;height:233" coordsize="3,233" path="m,233l,210r2,-1l3,209r,24l2,233r-2,xm,161l,,2,,3,r,161l,161xe" fillcolor="#0070ab" stroked="f">
              <v:path arrowok="t"/>
              <o:lock v:ext="edit" verticies="t"/>
            </v:shape>
            <v:shape id="_x0000_s3446" style="position:absolute;left:751;top:261;width:3;height:233" coordsize="3,233" path="m,233l,209r1,l3,209r,23l1,233r-1,xm,161l,,1,,3,r,161l,161xe" fillcolor="#0070ab" stroked="f">
              <v:path arrowok="t"/>
              <o:lock v:ext="edit" verticies="t"/>
            </v:shape>
            <v:shape id="_x0000_s3447" style="position:absolute;left:752;top:261;width:4;height:233" coordsize="4,233" path="m,233l,209r2,l4,209r,23l2,232,,233xm,161l,,2,,4,r,161l,161xe" fillcolor="#0070ab" stroked="f">
              <v:path arrowok="t"/>
              <o:lock v:ext="edit" verticies="t"/>
            </v:shape>
            <v:shape id="_x0000_s3448" style="position:absolute;left:754;top:261;width:4;height:232" coordsize="4,232" path="m,232l,209r2,l4,209r,23l2,232r-2,xm,161l,,2,,4,r,161l,161xe" fillcolor="#006faa" stroked="f">
              <v:path arrowok="t"/>
              <o:lock v:ext="edit" verticies="t"/>
            </v:shape>
            <v:shape id="_x0000_s3449" style="position:absolute;left:756;top:261;width:4;height:232" coordsize="4,232" path="m,232l,209r2,l4,208r,24l2,232r-2,xm,161l,,2,,4,r,161l,161xe" fillcolor="#006faa" stroked="f">
              <v:path arrowok="t"/>
              <o:lock v:ext="edit" verticies="t"/>
            </v:shape>
            <v:shape id="_x0000_s3450" style="position:absolute;left:758;top:261;width:3;height:232" coordsize="3,232" path="m,232l,209r2,-1l3,208r,24l2,232r-2,xm,161l,,2,,3,r,161l,161xe" fillcolor="#006faa" stroked="f">
              <v:path arrowok="t"/>
              <o:lock v:ext="edit" verticies="t"/>
            </v:shape>
            <v:shape id="_x0000_s3451" style="position:absolute;left:760;top:261;width:3;height:232" coordsize="3,232" path="m,232l,208r1,l3,208r,23l1,232r-1,xm,161l,,1,,3,1r,160l,161xe" fillcolor="#006fa9" stroked="f">
              <v:path arrowok="t"/>
              <o:lock v:ext="edit" verticies="t"/>
            </v:shape>
            <v:shape id="_x0000_s3452" style="position:absolute;left:761;top:261;width:4;height:232" coordsize="4,232" path="m,232l,208r2,l4,208r,23l2,231,,232xm,161l,,2,1r2,l4,161r-4,xe" fillcolor="#006fa9" stroked="f">
              <v:path arrowok="t"/>
              <o:lock v:ext="edit" verticies="t"/>
            </v:shape>
            <v:shape id="_x0000_s3453" style="position:absolute;left:763;top:262;width:4;height:230" coordsize="4,230" path="m,230l,207r2,l4,207r,23l2,230r-2,xm,160l,,2,,4,r,160l,160xe" fillcolor="#006fa9" stroked="f">
              <v:path arrowok="t"/>
              <o:lock v:ext="edit" verticies="t"/>
            </v:shape>
            <v:shape id="_x0000_s3454" style="position:absolute;left:765;top:262;width:4;height:230" coordsize="4,230" path="m,230l,207r2,l4,206r,24l2,230r-2,xm,160l,,2,,4,r,160l,160xe" fillcolor="#006ea9" stroked="f">
              <v:path arrowok="t"/>
              <o:lock v:ext="edit" verticies="t"/>
            </v:shape>
            <v:shape id="_x0000_s3455" style="position:absolute;left:767;top:262;width:3;height:230" coordsize="3,230" path="m,230l,207r2,-1l3,206r,24l2,230r-2,xm,160l,,2,,3,r,160l,160xe" fillcolor="#006ea9" stroked="f">
              <v:path arrowok="t"/>
              <o:lock v:ext="edit" verticies="t"/>
            </v:shape>
            <v:shape id="_x0000_s3456" style="position:absolute;left:769;top:262;width:3;height:230" coordsize="3,230" path="m,230l,206r1,l3,206r,23l1,230r-1,xm,160l,,1,,3,1r,159l,160xe" fillcolor="#006ea9" stroked="f">
              <v:path arrowok="t"/>
              <o:lock v:ext="edit" verticies="t"/>
            </v:shape>
            <v:shape id="_x0000_s3457" style="position:absolute;left:770;top:262;width:4;height:230" coordsize="4,230" path="m,230l,206r2,l4,206r,23l2,229,,230xm,160l,,2,1r2,l4,160r-4,xe" fillcolor="#006ea8" stroked="f">
              <v:path arrowok="t"/>
              <o:lock v:ext="edit" verticies="t"/>
            </v:shape>
            <v:shape id="_x0000_s3458" style="position:absolute;left:772;top:263;width:4;height:228" coordsize="4,228" path="m,228l,205r2,l4,205r,23l2,228r-2,xm,159l,,2,,4,r,159l,159xe" fillcolor="#006ea8" stroked="f">
              <v:path arrowok="t"/>
              <o:lock v:ext="edit" verticies="t"/>
            </v:shape>
            <v:shape id="_x0000_s3459" style="position:absolute;left:774;top:263;width:4;height:228" coordsize="4,228" path="m,228l,205r2,l4,204r,24l2,228r-2,xm,159l,,2,,4,r,159l,159xe" fillcolor="#006ea8" stroked="f">
              <v:path arrowok="t"/>
              <o:lock v:ext="edit" verticies="t"/>
            </v:shape>
            <v:shape id="_x0000_s3460" style="position:absolute;left:776;top:263;width:3;height:228" coordsize="3,228" path="m,228l,205r2,-1l3,204r,24l2,228r-2,xm,159l,,2,,3,r,159l,159xe" fillcolor="#006ea7" stroked="f">
              <v:path arrowok="t"/>
              <o:lock v:ext="edit" verticies="t"/>
            </v:shape>
            <v:shape id="_x0000_s3461" style="position:absolute;left:778;top:263;width:3;height:228" coordsize="3,228" path="m,228l,204r1,l3,204r,23l1,228r-1,xm,159l,,1,,3,r,159l,159xe" fillcolor="#006ea7" stroked="f">
              <v:path arrowok="t"/>
              <o:lock v:ext="edit" verticies="t"/>
            </v:shape>
            <v:shape id="_x0000_s3462" style="position:absolute;left:779;top:263;width:4;height:228" coordsize="4,228" path="m,228l,204r2,l4,204r,23l2,227,,228xm,159l,,2,,4,r,159l,159xe" fillcolor="#006ea7" stroked="f">
              <v:path arrowok="t"/>
              <o:lock v:ext="edit" verticies="t"/>
            </v:shape>
            <v:shape id="_x0000_s3463" style="position:absolute;left:781;top:263;width:4;height:227" coordsize="4,227" path="m,227l,204r2,l4,203r,24l2,227r-2,xm,159l,,2,,4,1r,158l,159xe" fillcolor="#006ea7" stroked="f">
              <v:path arrowok="t"/>
              <o:lock v:ext="edit" verticies="t"/>
            </v:shape>
            <v:shape id="_x0000_s3464" style="position:absolute;left:783;top:263;width:4;height:227" coordsize="4,227" path="m,227l,204r2,-1l4,203r,24l2,227r-2,xm,159l,,2,1r2,l4,159r-4,xe" fillcolor="#006ea7" stroked="f">
              <v:path arrowok="t"/>
              <o:lock v:ext="edit" verticies="t"/>
            </v:shape>
            <v:shape id="_x0000_s3465" style="position:absolute;left:785;top:264;width:4;height:226" coordsize="4,226" path="m,226l,202r2,l4,202r,24l2,226r-2,xm,158l,,2,,4,r,158l,158xe" fillcolor="#006ea7" stroked="f">
              <v:path arrowok="t"/>
              <o:lock v:ext="edit" verticies="t"/>
            </v:shape>
            <v:shape id="_x0000_s3466" style="position:absolute;left:787;top:264;width:4;height:226" coordsize="4,226" path="m,226l,202r2,l4,201r,24l2,226r-2,xm,158l,,2,,4,r,158l,158xe" fillcolor="#006da6" stroked="f">
              <v:path arrowok="t"/>
              <o:lock v:ext="edit" verticies="t"/>
            </v:shape>
            <v:shape id="_x0000_s3467" style="position:absolute;left:789;top:264;width:3;height:226" coordsize="3,226" path="m,226l,202r2,-1l3,201r,24l2,225,,226xm,158l,,2,,3,r,158l,158xe" fillcolor="#006da6" stroked="f">
              <v:path arrowok="t"/>
              <o:lock v:ext="edit" verticies="t"/>
            </v:shape>
            <v:shape id="_x0000_s3468" style="position:absolute;left:791;top:264;width:3;height:225" coordsize="3,225" path="m,225l,201r1,l3,201r,24l1,225r-1,xm,158l,,1,,3,r,158l,158xe" fillcolor="#006da6" stroked="f">
              <v:path arrowok="t"/>
              <o:lock v:ext="edit" verticies="t"/>
            </v:shape>
            <v:shape id="_x0000_s3469" style="position:absolute;left:792;top:264;width:4;height:225" coordsize="4,225" path="m,225l,201r2,l4,201r,23l2,225r-2,xm,158l,,2,,4,r,158l,158xe" fillcolor="#006da6" stroked="f">
              <v:path arrowok="t"/>
              <o:lock v:ext="edit" verticies="t"/>
            </v:shape>
            <v:shape id="_x0000_s3470" style="position:absolute;left:794;top:264;width:4;height:225" coordsize="4,225" path="m,225l,201r2,l4,201r,23l2,224,,225xm,158l,,2,,4,1r,157l,158xe" fillcolor="#006da6" stroked="f">
              <v:path arrowok="t"/>
              <o:lock v:ext="edit" verticies="t"/>
            </v:shape>
            <v:shape id="_x0000_s3471" style="position:absolute;left:796;top:264;width:3;height:224" coordsize="3,224" path="m,224l,201r2,l3,200r,24l2,224r-2,xm,158l,,2,1r1,l3,158r-3,xe" fillcolor="#006da6" stroked="f">
              <v:path arrowok="t"/>
              <o:lock v:ext="edit" verticies="t"/>
            </v:shape>
            <v:shape id="_x0000_s3472" style="position:absolute;left:798;top:265;width:3;height:223" coordsize="3,223" path="m,223l,200r1,-1l3,199r,24l1,223r-1,xm,157l,,1,,3,r,157l,157xe" fillcolor="#006da5" stroked="f">
              <v:path arrowok="t"/>
              <o:lock v:ext="edit" verticies="t"/>
            </v:shape>
            <v:shape id="_x0000_s3473" style="position:absolute;left:799;top:265;width:4;height:223" coordsize="4,223" path="m,223l,199r2,l4,199r,23l2,223r-2,xm,157l,,2,,4,r,157l,157xe" fillcolor="#006da5" stroked="f">
              <v:path arrowok="t"/>
              <o:lock v:ext="edit" verticies="t"/>
            </v:shape>
            <v:shape id="_x0000_s3474" style="position:absolute;left:801;top:265;width:4;height:223" coordsize="4,223" path="m,223l,199r2,l4,199r,23l2,222,,223xm,157l,,2,,4,r,157l,157xe" fillcolor="#006da5" stroked="f">
              <v:path arrowok="t"/>
              <o:lock v:ext="edit" verticies="t"/>
            </v:shape>
            <v:shape id="_x0000_s3475" style="position:absolute;left:803;top:265;width:4;height:222" coordsize="4,222" path="m,222l,199r2,l4,198r,24l2,222r-2,xm,157l,,2,,4,1r,156l,157xe" fillcolor="#006ca5" stroked="f">
              <v:path arrowok="t"/>
              <o:lock v:ext="edit" verticies="t"/>
            </v:shape>
            <v:shape id="_x0000_s3476" style="position:absolute;left:805;top:265;width:3;height:222" coordsize="3,222" path="m,222l,199r2,-1l3,198r,24l2,222r-2,xm,157l,,2,1r1,l3,157r-3,xe" fillcolor="#006ca5" stroked="f">
              <v:path arrowok="t"/>
              <o:lock v:ext="edit" verticies="t"/>
            </v:shape>
            <v:shape id="_x0000_s3477" style="position:absolute;left:807;top:266;width:3;height:221" coordsize="3,221" path="m,221l,197r1,l3,197r,23l1,221r-1,xm,156l,,1,,3,r,156l,156xe" fillcolor="#006ca5" stroked="f">
              <v:path arrowok="t"/>
              <o:lock v:ext="edit" verticies="t"/>
            </v:shape>
            <v:shape id="_x0000_s3478" style="position:absolute;left:808;top:266;width:4;height:221" coordsize="4,221" path="m,221l,197r2,l4,197r,23l2,220,,221xm,156l,,2,,4,r,156l,156xe" fillcolor="#006ca4" stroked="f">
              <v:path arrowok="t"/>
              <o:lock v:ext="edit" verticies="t"/>
            </v:shape>
            <v:shape id="_x0000_s3479" style="position:absolute;left:810;top:266;width:4;height:220" coordsize="4,220" path="m,220l,197r2,l4,196r,24l2,220r-2,xm,156l,,2,,4,r,156l,156xe" fillcolor="#006ca4" stroked="f">
              <v:path arrowok="t"/>
              <o:lock v:ext="edit" verticies="t"/>
            </v:shape>
            <v:shape id="_x0000_s3480" style="position:absolute;left:812;top:266;width:4;height:220" coordsize="4,220" path="m,220l,197r2,-1l4,196r,23l2,220r-2,xm,156l,,2,,4,r,156l,156xe" fillcolor="#006ca4" stroked="f">
              <v:path arrowok="t"/>
              <o:lock v:ext="edit" verticies="t"/>
            </v:shape>
          </v:group>
          <v:group id="_x0000_s3481" style="position:absolute;left:244;top:166;width:757;height:339" coordorigin="244,166" coordsize="757,339">
            <v:shape id="_x0000_s3482" style="position:absolute;left:814;top:266;width:3;height:220" coordsize="3,220" path="m,220l,196r2,l3,196r,23l2,219,,220xm,156l,,2,,3,1r,155l,156xe" fillcolor="#006ba3" stroked="f">
              <v:path arrowok="t"/>
              <o:lock v:ext="edit" verticies="t"/>
            </v:shape>
            <v:shape id="_x0000_s3483" style="position:absolute;left:816;top:266;width:3;height:219" coordsize="3,219" path="m,219l,196r1,l3,196r,23l1,219r-1,xm,156l,,1,1r2,l3,156r-3,xe" fillcolor="#006ba3" stroked="f">
              <v:path arrowok="t"/>
              <o:lock v:ext="edit" verticies="t"/>
            </v:shape>
            <v:shape id="_x0000_s3484" style="position:absolute;left:817;top:267;width:4;height:218" coordsize="4,218" path="m,218l,195r2,l4,194r,24l2,218r-2,xm,155l,,2,,4,r,155l,155xe" fillcolor="#006ba3" stroked="f">
              <v:path arrowok="t"/>
              <o:lock v:ext="edit" verticies="t"/>
            </v:shape>
            <v:shape id="_x0000_s3485" style="position:absolute;left:819;top:267;width:4;height:218" coordsize="4,218" path="m,218l,195r2,-1l4,194r,23l2,218r-2,xm,155l,,2,,4,r,155l,155xe" fillcolor="#006ba2" stroked="f">
              <v:path arrowok="t"/>
              <o:lock v:ext="edit" verticies="t"/>
            </v:shape>
            <v:shape id="_x0000_s3486" style="position:absolute;left:821;top:267;width:3;height:218" coordsize="3,218" path="m,218l,194r2,l3,194r,23l2,217,,218xm,155l,,2,,3,1r,154l,155xe" fillcolor="#006ba2" stroked="f">
              <v:path arrowok="t"/>
              <o:lock v:ext="edit" verticies="t"/>
            </v:shape>
            <v:shape id="_x0000_s3487" style="position:absolute;left:823;top:267;width:3;height:217" coordsize="3,217" path="m,217l,194r1,l3,194r,23l1,217r-1,xm,155l,,1,1r2,l3,155r-3,xe" fillcolor="#006ba2" stroked="f">
              <v:path arrowok="t"/>
              <o:lock v:ext="edit" verticies="t"/>
            </v:shape>
            <v:shape id="_x0000_s3488" style="position:absolute;left:824;top:268;width:5;height:216" coordsize="5,216" path="m,216l,193r2,l5,192r,23l2,216r-2,xm,154l,,2,,5,r,154l,154xe" fillcolor="#006ba2" stroked="f">
              <v:path arrowok="t"/>
              <o:lock v:ext="edit" verticies="t"/>
            </v:shape>
            <v:shape id="_x0000_s3489" style="position:absolute;left:826;top:268;width:4;height:216" coordsize="4,216" path="m,216l,193r3,-1l4,192r,23l3,215,,216xm,154l,,3,,4,r,154l,154xe" fillcolor="#006ba2" stroked="f">
              <v:path arrowok="t"/>
              <o:lock v:ext="edit" verticies="t"/>
            </v:shape>
            <v:shape id="_x0000_s3490" style="position:absolute;left:829;top:268;width:3;height:215" coordsize="3,215" path="m,215l,192r1,l3,192r,23l1,215r-1,xm,154l,,1,,3,r,154l,154xe" fillcolor="#006ba2" stroked="f">
              <v:path arrowok="t"/>
              <o:lock v:ext="edit" verticies="t"/>
            </v:shape>
            <v:shape id="_x0000_s3491" style="position:absolute;left:830;top:268;width:4;height:215" coordsize="4,215" path="m,215l,192r2,l4,191r,24l2,215r-2,xm,154l,,2,,4,1r,153l,154xe" fillcolor="#006aa1" stroked="f">
              <v:path arrowok="t"/>
              <o:lock v:ext="edit" verticies="t"/>
            </v:shape>
            <v:shape id="_x0000_s3492" style="position:absolute;left:832;top:268;width:4;height:215" coordsize="4,215" path="m,215l,192r2,-1l4,191r,23l2,215r-2,xm,154l,,2,1r2,l4,154r-4,xe" fillcolor="#006aa1" stroked="f">
              <v:path arrowok="t"/>
              <o:lock v:ext="edit" verticies="t"/>
            </v:shape>
            <v:shape id="_x0000_s3493" style="position:absolute;left:834;top:269;width:3;height:214" coordsize="3,214" path="m,214l,190r2,l3,190r,23l2,213,,214xm,153l,,2,,3,r,153l,153xe" fillcolor="#006aa1" stroked="f">
              <v:path arrowok="t"/>
              <o:lock v:ext="edit" verticies="t"/>
            </v:shape>
            <v:shape id="_x0000_s3494" style="position:absolute;left:836;top:269;width:3;height:213" coordsize="3,213" path="m,213l,190r1,l3,189r,23l1,213r-1,xm,153l,,1,,3,1r,152l,153xe" fillcolor="#006aa1" stroked="f">
              <v:path arrowok="t"/>
              <o:lock v:ext="edit" verticies="t"/>
            </v:shape>
            <v:shape id="_x0000_s3495" style="position:absolute;left:837;top:269;width:4;height:213" coordsize="4,213" path="m,213l,190r2,-1l4,189r,23l2,212,,213xm,153l,,2,1r2,l4,153r-4,xe" fillcolor="#006aa1" stroked="f">
              <v:path arrowok="t"/>
              <o:lock v:ext="edit" verticies="t"/>
            </v:shape>
            <v:shape id="_x0000_s3496" style="position:absolute;left:839;top:270;width:4;height:211" coordsize="4,211" path="m,211l,188r2,l4,188r,23l2,211r-2,xm,152l,,2,,4,r,152l,152xe" fillcolor="#006aa1" stroked="f">
              <v:path arrowok="t"/>
              <o:lock v:ext="edit" verticies="t"/>
            </v:shape>
            <v:shape id="_x0000_s3497" style="position:absolute;left:841;top:270;width:4;height:211" coordsize="4,211" path="m,211l,188r2,l4,187r,23l2,211r-2,xm,152l,,2,,4,r,152l,152xe" fillcolor="#006aa0" stroked="f">
              <v:path arrowok="t"/>
              <o:lock v:ext="edit" verticies="t"/>
            </v:shape>
            <v:shape id="_x0000_s3498" style="position:absolute;left:843;top:270;width:3;height:211" coordsize="3,211" path="m,211l,188r2,-1l3,187r,23l2,210,,211xm,152l,,2,,3,1r,151l,152xe" fillcolor="#006aa0" stroked="f">
              <v:path arrowok="t"/>
              <o:lock v:ext="edit" verticies="t"/>
            </v:shape>
            <v:shape id="_x0000_s3499" style="position:absolute;left:845;top:270;width:3;height:210" coordsize="3,210" path="m,210l,187r1,l3,187r,23l1,210r-1,xm,152l,,1,1r2,l3,152r-3,xe" fillcolor="#006aa0" stroked="f">
              <v:path arrowok="t"/>
              <o:lock v:ext="edit" verticies="t"/>
            </v:shape>
            <v:shape id="_x0000_s3500" style="position:absolute;left:846;top:271;width:4;height:209" coordsize="4,209" path="m,209l,186r2,l4,185r,23l2,209r-2,xm,151l,,2,,4,r,151l,151xe" fillcolor="#0069a0" stroked="f">
              <v:path arrowok="t"/>
              <o:lock v:ext="edit" verticies="t"/>
            </v:shape>
            <v:shape id="_x0000_s3501" style="position:absolute;left:848;top:271;width:4;height:209" coordsize="4,209" path="m,209l,186r2,-1l4,185r,23l2,208,,209xm,151l,,2,,4,r,151l,151xe" fillcolor="#0069a0" stroked="f">
              <v:path arrowok="t"/>
              <o:lock v:ext="edit" verticies="t"/>
            </v:shape>
            <v:shape id="_x0000_s3502" style="position:absolute;left:850;top:271;width:4;height:208" coordsize="4,208" path="m,208l,185r2,l4,185r,22l2,208r-2,xm,151l,,2,1r2,l4,151r-4,xe" fillcolor="#0069a0" stroked="f">
              <v:path arrowok="t"/>
              <o:lock v:ext="edit" verticies="t"/>
            </v:shape>
            <v:shape id="_x0000_s3503" style="position:absolute;left:852;top:271;width:3;height:208" coordsize="3,208" path="m,208l,185r2,l3,184r,23l2,207,,208xm,151l,,2,1r1,l3,151r-3,xe" fillcolor="#00699f" stroked="f">
              <v:path arrowok="t"/>
              <o:lock v:ext="edit" verticies="t"/>
            </v:shape>
            <v:shape id="_x0000_s3504" style="position:absolute;left:854;top:272;width:3;height:206" coordsize="3,206" path="m,206l,184r1,-1l3,183r,23l1,206r-1,xm,150l,,1,,3,r,150l,150xe" fillcolor="#00699f" stroked="f">
              <v:path arrowok="t"/>
              <o:lock v:ext="edit" verticies="t"/>
            </v:shape>
            <v:shape id="_x0000_s3505" style="position:absolute;left:855;top:272;width:4;height:206" coordsize="4,206" path="m,206l,183r2,l4,183r,22l2,206r-2,xm,150l,,2,,4,1r,149l,150xe" fillcolor="#00699f" stroked="f">
              <v:path arrowok="t"/>
              <o:lock v:ext="edit" verticies="t"/>
            </v:shape>
            <v:shape id="_x0000_s3506" style="position:absolute;left:857;top:272;width:4;height:206" coordsize="4,206" path="m,206l,183r2,l4,182r,23l2,205,,206xm,150l,,2,1r2,l4,150r-4,xe" fillcolor="#00689e" stroked="f">
              <v:path arrowok="t"/>
              <o:lock v:ext="edit" verticies="t"/>
            </v:shape>
            <v:shape id="_x0000_s3507" style="position:absolute;left:859;top:273;width:4;height:204" coordsize="4,204" path="m,204l,182r2,-1l4,181r,23l2,204r-2,xm,149l,,2,,4,r,149l,149xe" fillcolor="#00689e" stroked="f">
              <v:path arrowok="t"/>
              <o:lock v:ext="edit" verticies="t"/>
            </v:shape>
            <v:shape id="_x0000_s3508" style="position:absolute;left:861;top:273;width:3;height:204" coordsize="3,204" path="m,204l,181r2,l3,181r,22l2,204r-2,xm,149l,,2,,3,1r,148l,149xe" fillcolor="#00689e" stroked="f">
              <v:path arrowok="t"/>
              <o:lock v:ext="edit" verticies="t"/>
            </v:shape>
            <v:shape id="_x0000_s3509" style="position:absolute;left:863;top:273;width:3;height:204" coordsize="3,204" path="m,204l,181r1,l3,180r,23l1,203,,204xm,149l,,1,1r2,l3,149r-3,xe" fillcolor="#00689e" stroked="f">
              <v:path arrowok="t"/>
              <o:lock v:ext="edit" verticies="t"/>
            </v:shape>
            <v:shape id="_x0000_s3510" style="position:absolute;left:864;top:274;width:4;height:202" coordsize="4,202" path="m,202l,180r2,-1l4,179r,22l2,202r-2,xm,148l,,2,,4,r,148l,148xe" fillcolor="#00689e" stroked="f">
              <v:path arrowok="t"/>
              <o:lock v:ext="edit" verticies="t"/>
            </v:shape>
            <v:shape id="_x0000_s3511" style="position:absolute;left:866;top:274;width:4;height:202" coordsize="4,202" path="m,202l,179r2,l4,179r,22l2,201,,202xm,148l,,2,,4,r,148l,148xe" fillcolor="#00689e" stroked="f">
              <v:path arrowok="t"/>
              <o:lock v:ext="edit" verticies="t"/>
            </v:shape>
            <v:shape id="_x0000_s3512" style="position:absolute;left:868;top:274;width:3;height:201" coordsize="3,201" path="m,201l,179r2,l3,178r,23l2,201r-2,xm,148l,,2,,3,1r,147l,148xe" fillcolor="#00689e" stroked="f">
              <v:path arrowok="t"/>
              <o:lock v:ext="edit" verticies="t"/>
            </v:shape>
            <v:shape id="_x0000_s3513" style="position:absolute;left:870;top:274;width:4;height:201" coordsize="4,201" path="m,201l,179r1,-1l4,178r,22l1,201r-1,xm,148l,,1,1r3,l4,148r-4,xe" fillcolor="#00689d" stroked="f">
              <v:path arrowok="t"/>
              <o:lock v:ext="edit" verticies="t"/>
            </v:shape>
            <v:shape id="_x0000_s3514" style="position:absolute;left:871;top:275;width:5;height:200" coordsize="5,200" path="m,200l,177r3,l5,176r,22l3,199,,200xm,147l,,3,,5,r,147l,147xe" fillcolor="#00689d" stroked="f">
              <v:path arrowok="t"/>
              <o:lock v:ext="edit" verticies="t"/>
            </v:shape>
            <v:shape id="_x0000_s3515" style="position:absolute;left:874;top:275;width:3;height:199" coordsize="3,199" path="m,199l,177r2,-1l3,176r,22l2,198,,199xm,147l,,2,,3,1r,146l,147xe" fillcolor="#00689d" stroked="f">
              <v:path arrowok="t"/>
              <o:lock v:ext="edit" verticies="t"/>
            </v:shape>
            <v:shape id="_x0000_s3516" style="position:absolute;left:876;top:275;width:3;height:198" coordsize="3,198" path="m,198l,176r1,l3,175r,23l1,198r-1,xm,147l,,1,1r2,l3,147r-3,xe" fillcolor="#00679c" stroked="f">
              <v:path arrowok="t"/>
              <o:lock v:ext="edit" verticies="t"/>
            </v:shape>
            <v:shape id="_x0000_s3517" style="position:absolute;left:877;top:276;width:4;height:197" coordsize="4,197" path="m,197l,175r2,-1l4,174r,22l2,197r-2,xm,146l,,2,,4,1r,145l,146xe" fillcolor="#00679c" stroked="f">
              <v:path arrowok="t"/>
              <o:lock v:ext="edit" verticies="t"/>
            </v:shape>
            <v:shape id="_x0000_s3518" style="position:absolute;left:879;top:276;width:4;height:197" coordsize="4,197" path="m,197l,174r2,l4,173r,23l2,196,,197xm,146l,,2,1r2,l4,146r-4,xe" fillcolor="#00679c" stroked="f">
              <v:path arrowok="t"/>
              <o:lock v:ext="edit" verticies="t"/>
            </v:shape>
            <v:shape id="_x0000_s3519" style="position:absolute;left:881;top:277;width:3;height:195" coordsize="3,195" path="m,195l,173r2,-1l3,172r,22l2,195r-2,xm,145l,,2,,3,1r,143l,145xe" fillcolor="#00679c" stroked="f">
              <v:path arrowok="t"/>
              <o:lock v:ext="edit" verticies="t"/>
            </v:shape>
            <v:shape id="_x0000_s3520" style="position:absolute;left:883;top:277;width:3;height:195" coordsize="3,195" path="m,195l,172r1,l3,172r,22l1,194,,195xm,145l,,1,1r2,l3,144,,145xe" fillcolor="#00679c" stroked="f">
              <v:path arrowok="t"/>
              <o:lock v:ext="edit" verticies="t"/>
            </v:shape>
            <v:shape id="_x0000_s3521" style="position:absolute;left:884;top:278;width:4;height:193" coordsize="4,193" path="m,193l,171r2,l4,170r,22l2,193r-2,xm,143l,,2,,4,r,143l,143xe" fillcolor="#00679c" stroked="f">
              <v:path arrowok="t"/>
              <o:lock v:ext="edit" verticies="t"/>
            </v:shape>
            <v:shape id="_x0000_s3522" style="position:absolute;left:886;top:278;width:4;height:193" coordsize="4,193" path="m,193l,171r2,-1l4,170r,22l2,192,,193xm,143l,,2,,4,1r,142l,143xe" fillcolor="#00679b" stroked="f">
              <v:path arrowok="t"/>
              <o:lock v:ext="edit" verticies="t"/>
            </v:shape>
            <v:shape id="_x0000_s3523" style="position:absolute;left:888;top:278;width:4;height:192" coordsize="4,192" path="m,192l,170r2,l4,169r,22l2,192r-2,xm,143l,,2,1r2,l4,143r-4,xe" fillcolor="#00679b" stroked="f">
              <v:path arrowok="t"/>
              <o:lock v:ext="edit" verticies="t"/>
            </v:shape>
            <v:shape id="_x0000_s3524" style="position:absolute;left:890;top:279;width:3;height:191" coordsize="3,191" path="m,191l,169r2,-1l3,168r,22l2,190,,191xm,142l,,2,,3,1r,141l,142xe" fillcolor="#00679b" stroked="f">
              <v:path arrowok="t"/>
              <o:lock v:ext="edit" verticies="t"/>
            </v:shape>
            <v:shape id="_x0000_s3525" style="position:absolute;left:892;top:279;width:3;height:190" coordsize="3,190" path="m,190l,168r1,l3,167r,22l1,190r-1,xm,142l,,1,1r2,l3,142r-3,xe" fillcolor="#00669b" stroked="f">
              <v:path arrowok="t"/>
              <o:lock v:ext="edit" verticies="t"/>
            </v:shape>
            <v:shape id="_x0000_s3526" style="position:absolute;left:893;top:280;width:4;height:189" coordsize="4,189" path="m,189l,167r2,-1l4,166r,22l2,188,,189xm,141l,,2,,4,r,141l,141xe" fillcolor="#00669a" stroked="f">
              <v:path arrowok="t"/>
              <o:lock v:ext="edit" verticies="t"/>
            </v:shape>
            <v:shape id="_x0000_s3527" style="position:absolute;left:895;top:280;width:4;height:188" coordsize="4,188" path="m,188l,166r2,l4,165r,22l2,188r-2,xm,141l,,2,,4,1r,141l3,142r,-1l,141xe" fillcolor="#00669a" stroked="f">
              <v:path arrowok="t"/>
              <o:lock v:ext="edit" verticies="t"/>
            </v:shape>
            <v:shape id="_x0000_s3528" style="position:absolute;left:897;top:280;width:4;height:188" coordsize="4,188" path="m,188l,166r2,-1l4,164r,23l2,187,,188xm,141l,,2,1r2,l4,142r-2,l1,141r-1,xe" fillcolor="#00669a" stroked="f">
              <v:path arrowok="t"/>
              <o:lock v:ext="edit" verticies="t"/>
            </v:shape>
            <v:shape id="_x0000_s3529" style="position:absolute;left:899;top:281;width:3;height:186" coordsize="3,186" path="m,186l,164r2,-1l3,162r,23l2,186r-2,xm,141l,,2,,3,1r,141l2,141r-2,xe" fillcolor="#00669a" stroked="f">
              <v:path arrowok="t"/>
              <o:lock v:ext="edit" verticies="t"/>
            </v:shape>
            <v:shape id="_x0000_s3530" style="position:absolute;left:901;top:281;width:3;height:186" coordsize="3,186" path="m,186l,163r1,-1l3,162r,22l1,185,,186xm,141l,,1,1r2,l3,142r-2,l,141xe" fillcolor="#00669a" stroked="f">
              <v:path arrowok="t"/>
              <o:lock v:ext="edit" verticies="t"/>
            </v:shape>
            <v:shape id="_x0000_s3531" style="position:absolute;left:902;top:282;width:4;height:184" coordsize="4,184" path="m,184l,161r2,l4,160r,23l2,183,,184xm,141l,,2,,4,1r,141l2,141r-2,xe" fillcolor="#00659a" stroked="f">
              <v:path arrowok="t"/>
              <o:lock v:ext="edit" verticies="t"/>
            </v:shape>
            <v:shape id="_x0000_s3532" style="position:absolute;left:904;top:282;width:4;height:183" coordsize="4,183" path="m,183l,161r2,-1l4,159r,23l2,183r-2,xm,141l,,2,1r2,l4,142r-2,l,141xe" fillcolor="#006599" stroked="f">
              <v:path arrowok="t"/>
              <o:lock v:ext="edit" verticies="t"/>
            </v:shape>
            <v:shape id="_x0000_s3533" style="position:absolute;left:906;top:283;width:3;height:182" coordsize="3,182" path="m,182l,159r2,-1l3,157r,24l2,181,,182xm,141l,,2,,3,1r,141l2,141r-2,xe" fillcolor="#006599" stroked="f">
              <v:path arrowok="t"/>
              <o:lock v:ext="edit" verticies="t"/>
            </v:shape>
            <v:shape id="_x0000_s3534" style="position:absolute;left:908;top:283;width:3;height:181" coordsize="3,181" path="m,181l,158r2,-1l3,156r,24l1,180,,181xm,141l,,1,1r2,l3,143,2,142,,141xe" fillcolor="#006599" stroked="f">
              <v:path arrowok="t"/>
              <o:lock v:ext="edit" verticies="t"/>
            </v:shape>
            <v:shape id="_x0000_s3535" style="position:absolute;left:909;top:284;width:4;height:180" coordsize="4,180" path="m,180l,156r2,-1l4,154r,24l2,179,,180xm,141l,,2,,4,1r,142l2,142,,141xe" fillcolor="#006599" stroked="f">
              <v:path arrowok="t"/>
              <o:lock v:ext="edit" verticies="t"/>
            </v:shape>
            <v:shape id="_x0000_s3536" style="position:absolute;left:911;top:284;width:4;height:179" coordsize="4,179" path="m,179l,155r2,-1l4,153r,25l2,178,,179xm,142l,,2,1r2,l4,144,2,143,,142xe" fillcolor="#006599" stroked="f">
              <v:path arrowok="t"/>
              <o:lock v:ext="edit" verticies="t"/>
            </v:shape>
            <v:shape id="_x0000_s3537" style="position:absolute;left:913;top:285;width:4;height:177" coordsize="4,177" path="m,177l,153r2,-1l4,150r,26l2,177r-2,xm,142l,,2,,4,1r,144l2,144,,142xe" fillcolor="#006599" stroked="f">
              <v:path arrowok="t"/>
              <o:lock v:ext="edit" verticies="t"/>
            </v:shape>
            <v:shape id="_x0000_s3538" style="position:absolute;left:915;top:285;width:3;height:177" coordsize="3,177" path="m,177l,152r1,-1l2,150r,-1l3,147,2,146r,-1l1,144,,143,,,2,1r1,l3,175r-1,1l,177xe" fillcolor="#006598" stroked="f">
              <v:path arrowok="t"/>
            </v:shape>
            <v:shape id="_x0000_s3539" style="position:absolute;left:917;top:286;width:4;height:175" coordsize="4,175" path="m,175l,149r,-1l,146r,-1l,144,,,1,,4,1r,173l1,174,,175xe" fillcolor="#006598" stroked="f">
              <v:path arrowok="t"/>
            </v:shape>
            <v:shape id="_x0000_s3540" style="position:absolute;left:918;top:286;width:4;height:174" coordsize="4,174" path="m,174l,,3,1,4,2r,171l3,174r-3,xe" fillcolor="#006498" stroked="f">
              <v:path arrowok="t"/>
            </v:shape>
            <v:shape id="_x0000_s3541" style="position:absolute;left:921;top:287;width:3;height:173" coordsize="3,173" path="m,173l,,1,1r2,l3,171r-2,1l,173xe" fillcolor="#006498" stroked="f">
              <v:path arrowok="t"/>
            </v:shape>
            <v:shape id="_x0000_s3542" style="position:absolute;left:922;top:288;width:4;height:171" coordsize="4,171" path="m,171l,,2,,4,1r,168l2,170,,171xe" fillcolor="#006498" stroked="f">
              <v:path arrowok="t"/>
            </v:shape>
            <v:shape id="_x0000_s3543" style="position:absolute;left:924;top:288;width:4;height:170" coordsize="4,170" path="m,170l,,2,1r2,l4,169r-2,l,170xe" fillcolor="#006497" stroked="f">
              <v:path arrowok="t"/>
            </v:shape>
            <v:shape id="_x0000_s3544" style="position:absolute;left:926;top:289;width:4;height:168" coordsize="4,168" path="m,168l,,2,,4,1r,166l2,168r-2,xe" fillcolor="#006497" stroked="f">
              <v:path arrowok="t"/>
            </v:shape>
            <v:shape id="_x0000_s3545" style="position:absolute;left:928;top:289;width:3;height:168" coordsize="3,168" path="m,168l,,2,1,3,2r,164l2,167,,168xe" fillcolor="#006497" stroked="f">
              <v:path arrowok="t"/>
            </v:shape>
            <v:shape id="_x0000_s3546" style="position:absolute;left:930;top:290;width:3;height:166" coordsize="3,166" path="m,166l,,1,1r2,l3,164r-2,1l,166xe" fillcolor="#006397" stroked="f">
              <v:path arrowok="t"/>
            </v:shape>
            <v:shape id="_x0000_s3547" style="position:absolute;left:931;top:291;width:4;height:164" coordsize="4,164" path="m,164l,,2,,4,1r,162l2,163,,164xe" fillcolor="#006397" stroked="f">
              <v:path arrowok="t"/>
            </v:shape>
            <v:shape id="_x0000_s3548" style="position:absolute;left:933;top:291;width:4;height:163" coordsize="4,163" path="m,163l,,2,1,4,2r,160l2,163r-2,xe" fillcolor="#006397" stroked="f">
              <v:path arrowok="t"/>
            </v:shape>
            <v:shape id="_x0000_s3549" style="position:absolute;left:935;top:292;width:4;height:162" coordsize="4,162" path="m,162l,,2,1,4,2r,158l2,161,,162xe" fillcolor="#006396" stroked="f">
              <v:path arrowok="t"/>
            </v:shape>
            <v:shape id="_x0000_s3550" style="position:absolute;left:937;top:293;width:3;height:160" coordsize="3,160" path="m,160l,,2,1r1,l3,158r-1,1l,160xe" fillcolor="#006396" stroked="f">
              <v:path arrowok="t"/>
            </v:shape>
            <v:shape id="_x0000_s3551" style="position:absolute;left:939;top:294;width:3;height:158" coordsize="3,158" path="m,158l,,1,,3,1r,155l1,157,,158xe" fillcolor="#006396" stroked="f">
              <v:path arrowok="t"/>
            </v:shape>
            <v:shape id="_x0000_s3552" style="position:absolute;left:940;top:294;width:4;height:157" coordsize="4,157" path="m,157l,,2,1,4,2r,153l2,156,,157xe" fillcolor="#006396" stroked="f">
              <v:path arrowok="t"/>
            </v:shape>
            <v:shape id="_x0000_s3553" style="position:absolute;left:942;top:295;width:4;height:155" coordsize="4,155" path="m,155l,,2,1,4,2r,151l2,154,,155xe" fillcolor="#006396" stroked="f">
              <v:path arrowok="t"/>
            </v:shape>
            <v:shape id="_x0000_s3554" style="position:absolute;left:944;top:296;width:4;height:153" coordsize="4,153" path="m,153l,,2,1r2,l4,151r-2,1l,153xe" fillcolor="#006396" stroked="f">
              <v:path arrowok="t"/>
            </v:shape>
            <v:shape id="_x0000_s3555" style="position:absolute;left:946;top:297;width:3;height:151" coordsize="3,151" path="m,151l,,2,,3,1r,148l2,150,,151xe" fillcolor="#006295" stroked="f">
              <v:path arrowok="t"/>
            </v:shape>
            <v:shape id="_x0000_s3556" style="position:absolute;left:948;top:297;width:3;height:150" coordsize="3,150" path="m,150l,,1,1,3,2r,147l1,149,,150xe" fillcolor="#006295" stroked="f">
              <v:path arrowok="t"/>
            </v:shape>
            <v:shape id="_x0000_s3557" style="position:absolute;left:949;top:298;width:4;height:148" coordsize="4,148" path="m,148l,,2,1,4,2r,145l2,148r-2,xe" fillcolor="#006295" stroked="f">
              <v:path arrowok="t"/>
            </v:shape>
            <v:shape id="_x0000_s3558" style="position:absolute;left:951;top:299;width:4;height:147" coordsize="4,147" path="m,147l,,2,1,4,2r,142l2,146,,147xe" fillcolor="#006295" stroked="f">
              <v:path arrowok="t"/>
            </v:shape>
            <v:shape id="_x0000_s3559" style="position:absolute;left:953;top:300;width:3;height:145" coordsize="3,145" path="m,145l,,2,1,3,2r,140l2,143,,145xe" fillcolor="#006295" stroked="f">
              <v:path arrowok="t"/>
            </v:shape>
            <v:shape id="_x0000_s3560" style="position:absolute;left:955;top:301;width:3;height:142" coordsize="3,142" path="m,142l,,1,1,3,2r,138l1,141,,142xe" fillcolor="#006295" stroked="f">
              <v:path arrowok="t"/>
            </v:shape>
            <v:shape id="_x0000_s3561" style="position:absolute;left:956;top:302;width:4;height:140" coordsize="4,140" path="m,140l,,2,1,4,2r,136l2,139,,140xe" fillcolor="#006194" stroked="f">
              <v:path arrowok="t"/>
            </v:shape>
            <v:shape id="_x0000_s3562" style="position:absolute;left:958;top:303;width:4;height:138" coordsize="4,138" path="m,138l,,2,1,4,2r,134l2,137,,138xe" fillcolor="#006194" stroked="f">
              <v:path arrowok="t"/>
            </v:shape>
            <v:shape id="_x0000_s3563" style="position:absolute;left:960;top:304;width:4;height:136" coordsize="4,136" path="m,136l,,2,1,4,2r,132l2,135,,136xe" fillcolor="#006194" stroked="f">
              <v:path arrowok="t"/>
            </v:shape>
            <v:shape id="_x0000_s3564" style="position:absolute;left:962;top:305;width:4;height:134" coordsize="4,134" path="m,134l,,2,1,4,3r,128l2,133,,134xe" fillcolor="#006194" stroked="f">
              <v:path arrowok="t"/>
            </v:shape>
            <v:shape id="_x0000_s3565" style="position:absolute;left:964;top:306;width:4;height:132" coordsize="4,132" path="m,132l,,2,2,4,3r,126l2,130,,132xe" fillcolor="#006194" stroked="f">
              <v:path arrowok="t"/>
            </v:shape>
            <v:shape id="_x0000_s3566" style="position:absolute;left:966;top:308;width:3;height:128" coordsize="3,128" path="m,128l,,2,1,3,2r,123l2,127,,128xe" fillcolor="#006194" stroked="f">
              <v:path arrowok="t"/>
            </v:shape>
            <v:shape id="_x0000_s3567" style="position:absolute;left:968;top:309;width:3;height:126" coordsize="3,126" path="m,126l,,1,1,3,2r,121l1,124,,126xe" fillcolor="#006193" stroked="f">
              <v:path arrowok="t"/>
            </v:shape>
            <v:shape id="_x0000_s3568" style="position:absolute;left:969;top:310;width:4;height:123" coordsize="4,123" path="m,123l,,2,1,4,3r,117l2,122,,123xe" fillcolor="#006193" stroked="f">
              <v:path arrowok="t"/>
            </v:shape>
            <v:shape id="_x0000_s3569" style="position:absolute;left:971;top:311;width:4;height:121" coordsize="4,121" path="m,121l,,2,2,4,3r,115l2,119,,121xe" fillcolor="#006193" stroked="f">
              <v:path arrowok="t"/>
            </v:shape>
            <v:shape id="_x0000_s3570" style="position:absolute;left:973;top:313;width:4;height:117" coordsize="4,117" path="m,117l,,2,1,4,3r,111l2,116,,117xe" fillcolor="#006093" stroked="f">
              <v:path arrowok="t"/>
            </v:shape>
            <v:shape id="_x0000_s3571" style="position:absolute;left:975;top:314;width:3;height:115" coordsize="3,115" path="m,115l,,2,2,3,4r,107l2,113,,115xe" fillcolor="#006093" stroked="f">
              <v:path arrowok="t"/>
            </v:shape>
            <v:shape id="_x0000_s3572" style="position:absolute;left:977;top:316;width:3;height:111" coordsize="3,111" path="m,111l,,1,2,3,3r,105l1,109,,111xe" fillcolor="#006093" stroked="f">
              <v:path arrowok="t"/>
            </v:shape>
            <v:shape id="_x0000_s3573" style="position:absolute;left:978;top:318;width:4;height:107" coordsize="4,107" path="m,107l,,2,1,4,3r,101l2,106,,107xe" fillcolor="#006092" stroked="f">
              <v:path arrowok="t"/>
            </v:shape>
            <v:shape id="_x0000_s3574" style="position:absolute;left:980;top:319;width:4;height:105" coordsize="4,105" path="m,105l,,2,2,4,4r,96l2,103,,105xe" fillcolor="#006092" stroked="f">
              <v:path arrowok="t"/>
            </v:shape>
            <v:shape id="_x0000_s3575" style="position:absolute;left:982;top:321;width:4;height:101" coordsize="4,101" path="m,101l,,2,2,4,4r,92l2,98,,101xe" fillcolor="#006092" stroked="f">
              <v:path arrowok="t"/>
            </v:shape>
            <v:shape id="_x0000_s3576" style="position:absolute;left:984;top:323;width:3;height:96" coordsize="3,96" path="m,96l,,2,3,3,5r,87l2,94,,96xe" fillcolor="#005f92" stroked="f">
              <v:path arrowok="t"/>
            </v:shape>
            <v:shape id="_x0000_s3577" style="position:absolute;left:986;top:325;width:3;height:92" coordsize="3,92" path="m,92l,,1,3,3,6r,81l1,90,,92xe" fillcolor="#005f92" stroked="f">
              <v:path arrowok="t"/>
            </v:shape>
            <v:shape id="_x0000_s3578" style="position:absolute;left:987;top:328;width:4;height:87" coordsize="4,87" path="m,87l,,2,3,4,5r,76l2,84,,87xe" fillcolor="#005f92" stroked="f">
              <v:path arrowok="t"/>
            </v:shape>
            <v:shape id="_x0000_s3579" style="position:absolute;left:989;top:331;width:4;height:81" coordsize="4,81" path="m,81l,,2,3,4,6r,69l2,78,,81xe" fillcolor="#065f91" stroked="f">
              <v:path arrowok="t"/>
            </v:shape>
            <v:shape id="_x0000_s3580" style="position:absolute;left:991;top:333;width:3;height:76" coordsize="3,76" path="m,76l,,2,4,3,8r,61l2,73,,76xe" fillcolor="#055f91" stroked="f">
              <v:path arrowok="t"/>
            </v:shape>
            <v:shape id="_x0000_s3581" style="position:absolute;left:993;top:337;width:3;height:69" coordsize="3,69" path="m,69l,,2,4,3,8r,53l2,65,,69xe" fillcolor="#055f91" stroked="f">
              <v:path arrowok="t"/>
            </v:shape>
            <v:shape id="_x0000_s3582" style="position:absolute;left:994;top:341;width:4;height:61" coordsize="4,61" path="m,61l,,2,2,3,5r,3l4,11r,40l2,56,,61xe" fillcolor="#075f90" stroked="f">
              <v:path arrowok="t"/>
            </v:shape>
            <v:shape id="_x0000_s3583" style="position:absolute;left:996;top:345;width:4;height:53" coordsize="4,53" path="m,53l,,1,3,2,6,3,9r,3l4,15r,2l4,38,3,42,2,45,1,49,,53xe" fillcolor="#075f90" stroked="f">
              <v:path arrowok="t"/>
            </v:shape>
            <v:shape id="_x0000_s3584" style="position:absolute;left:998;top:352;width:2;height:40" coordsize="2,40" path="m,40l,,1,2r,3l2,14r,9l2,32,,40xe" fillcolor="#075f90" stroked="f">
              <v:path arrowok="t"/>
            </v:shape>
            <v:shape id="_x0000_s3585" style="position:absolute;left:1000;top:362;width:1;height:21" coordsize="0,21" path="m,21l,,,5r,6l,16r,5xe" fillcolor="#095e90" stroked="f">
              <v:path arrowok="t"/>
            </v:shape>
            <v:shape id="_x0000_s3586" style="position:absolute;left:549;top:257;width:452;height:248" coordsize="452,248" path="m349,165l27,167r,-2l349,163r,2xm27,167r-2,l26,166r1,l27,167xm26,166l138,1r2,l28,166r-2,xm138,1l139,r,l139,1r-1,xm139,r24,1l185,2r21,1l226,5r19,2l262,8r17,2l295,13r14,2l323,17r13,3l348,23r11,2l369,29r10,3l388,35r-1,1l378,33,368,30,358,27,347,24,335,21,322,18,309,16,294,14,278,12,262,10,244,8,225,6,206,5,184,4,163,3,139,2r,-2xm388,35r8,3l403,42r7,4l417,49r5,4l427,57r4,4l435,65r4,4l441,74r3,4l446,82r2,5l449,91r1,4l451,100r-2,l448,96r-1,-5l446,87r-2,-4l442,78r-2,-4l437,70r-4,-4l430,62r-5,-4l420,54r-5,-3l409,47r-7,-4l395,40r-8,-4l388,35xm451,100r1,8l452,115r,8l451,130r-1,7l447,144r-3,7l440,157r-5,6l429,170r-6,6l415,182r-9,5l396,192r-10,6l374,203r-1,-2l384,197r11,-6l405,186r8,-5l421,175r7,-6l433,163r5,-6l442,150r3,-7l448,137r1,-7l450,122r,-7l450,108r-1,-8l451,100xm374,203r-14,4l346,212r-15,4l314,220r-18,4l276,228r-20,3l234,234r-24,3l185,239r-27,2l130,243r-30,2l69,246r-33,1l1,248r,-2l36,246r33,-1l100,243r30,-1l158,240r26,-2l209,235r24,-2l255,229r21,-3l295,223r18,-4l330,215r15,-4l359,206r14,-5l374,203xm1,248r-1,l,247r1,l1,248xm,247l2,228r3,l2,247r-2,xm2,228r,-1l4,227r,1l2,228xm4,227r27,-1l58,224r25,-1l109,221r24,-2l156,217r22,-2l200,213r20,-2l239,208r18,-2l274,203r16,-2l304,198r13,-2l329,193r,2l317,197r-13,3l290,202r-16,3l258,207r-18,3l220,212r-20,2l178,216r-22,3l133,221r-24,1l84,224r-26,2l31,227,4,229r,-2xm329,193r10,-3l348,188r8,-3l361,182r2,1l357,186r-8,3l340,192r-11,3l329,193xm361,182r2,-1l365,180r1,-2l367,177r,-1l367,175r,-1l366,172r2,l369,173r,1l370,176r-1,1l368,179r-1,1l365,182r-2,1l361,182xm366,172r-3,-2l360,169r-5,-2l349,165r,-2l356,166r5,1l365,169r3,3l366,172xm349,163r,l349,164r,-1xe" fillcolor="#0093dd" stroked="f">
              <v:path arrowok="t"/>
              <o:lock v:ext="edit" verticies="t"/>
            </v:shape>
            <v:shape id="_x0000_s3587" style="position:absolute;left:244;top:436;width:1;height:3" coordsize="1,3" path="m1,r,3l,3,1,xe" fillcolor="#e77817" stroked="f">
              <v:path arrowok="t"/>
            </v:shape>
            <v:shape id="_x0000_s3588" style="position:absolute;left:244;top:433;width:2;height:6" coordsize="2,6" path="m2,r,6l,6,2,xe" fillcolor="#e77817" stroked="f">
              <v:path arrowok="t"/>
            </v:shape>
            <v:shape id="_x0000_s3589" style="position:absolute;left:245;top:430;width:3;height:9" coordsize="3,9" path="m,9l,6,3,r,9l,9xe" fillcolor="#e77817" stroked="f">
              <v:path arrowok="t"/>
            </v:shape>
            <v:shape id="_x0000_s3590" style="position:absolute;left:246;top:427;width:3;height:12" coordsize="3,12" path="m,12l,6,3,r,12l,12xe" fillcolor="#e67817" stroked="f">
              <v:path arrowok="t"/>
            </v:shape>
            <v:shape id="_x0000_s3591" style="position:absolute;left:248;top:425;width:3;height:14" coordsize="3,14" path="m,14l,5,3,r,14l,14xe" fillcolor="#e67817" stroked="f">
              <v:path arrowok="t"/>
            </v:shape>
            <v:shape id="_x0000_s3592" style="position:absolute;left:249;top:422;width:3;height:17" coordsize="3,17" path="m,17l,5,3,r,17l,17xe" fillcolor="#e57717" stroked="f">
              <v:path arrowok="t"/>
            </v:shape>
            <v:shape id="_x0000_s3593" style="position:absolute;left:251;top:419;width:3;height:20" coordsize="3,20" path="m,20l,6,3,r,20l,20xe" fillcolor="#e47618" stroked="f">
              <v:path arrowok="t"/>
            </v:shape>
            <v:shape id="_x0000_s3594" style="position:absolute;left:252;top:416;width:3;height:23" coordsize="3,23" path="m,23l,6,3,r,23l,23xe" fillcolor="#e47618" stroked="f">
              <v:path arrowok="t"/>
            </v:shape>
            <v:shape id="_x0000_s3595" style="position:absolute;left:254;top:413;width:3;height:26" coordsize="3,26" path="m,26l,6,3,r,26l,26xe" fillcolor="#e37518" stroked="f">
              <v:path arrowok="t"/>
            </v:shape>
            <v:shape id="_x0000_s3596" style="position:absolute;left:255;top:410;width:3;height:29" coordsize="3,29" path="m,29l,6,3,r,29l,29xe" fillcolor="#e27519" stroked="f">
              <v:path arrowok="t"/>
            </v:shape>
            <v:shape id="_x0000_s3597" style="position:absolute;left:257;top:407;width:2;height:32" coordsize="2,32" path="m,32l,6,2,r,32l,32xe" fillcolor="#e27519" stroked="f">
              <v:path arrowok="t"/>
            </v:shape>
            <v:shape id="_x0000_s3598" style="position:absolute;left:258;top:404;width:3;height:35" coordsize="3,35" path="m,35l,6,3,r,35l,35xe" fillcolor="#e17419" stroked="f">
              <v:path arrowok="t"/>
            </v:shape>
            <v:shape id="_x0000_s3599" style="position:absolute;left:259;top:402;width:3;height:37" coordsize="3,37" path="m,37l,5,3,r,37l,37xe" fillcolor="#e07319" stroked="f">
              <v:path arrowok="t"/>
            </v:shape>
            <v:shape id="_x0000_s3600" style="position:absolute;left:261;top:399;width:3;height:40" coordsize="3,40" path="m,40l,5,3,r,40l,40xe" fillcolor="#e07319" stroked="f">
              <v:path arrowok="t"/>
            </v:shape>
            <v:shape id="_x0000_s3601" style="position:absolute;left:262;top:396;width:3;height:43" coordsize="3,43" path="m,43l,6,3,r,43l,43xe" fillcolor="#df721a" stroked="f">
              <v:path arrowok="t"/>
            </v:shape>
            <v:shape id="_x0000_s3602" style="position:absolute;left:264;top:393;width:3;height:46" coordsize="3,46" path="m,46l,6,3,r,46l,46xe" fillcolor="#df721a" stroked="f">
              <v:path arrowok="t"/>
            </v:shape>
            <v:shape id="_x0000_s3603" style="position:absolute;left:265;top:390;width:3;height:49" coordsize="3,49" path="m,49l,6,3,r,49l,49xe" fillcolor="#dd721a" stroked="f">
              <v:path arrowok="t"/>
            </v:shape>
            <v:shape id="_x0000_s3604" style="position:absolute;left:267;top:387;width:3;height:52" coordsize="3,52" path="m,52l,6,3,r,52l,52xe" fillcolor="#dc711a" stroked="f">
              <v:path arrowok="t"/>
            </v:shape>
            <v:shape id="_x0000_s3605" style="position:absolute;left:268;top:384;width:3;height:55" coordsize="3,55" path="m,55l,6,3,r,55l,55xe" fillcolor="#dc711a" stroked="f">
              <v:path arrowok="t"/>
            </v:shape>
            <v:shape id="_x0000_s3606" style="position:absolute;left:270;top:381;width:2;height:58" coordsize="2,58" path="m,58l,6,2,r,58l,58xe" fillcolor="#db701b" stroked="f">
              <v:path arrowok="t"/>
            </v:shape>
            <v:shape id="_x0000_s3607" style="position:absolute;left:271;top:379;width:3;height:60" coordsize="3,60" path="m,60l,5,3,r,60l,60xe" fillcolor="#da6f1b" stroked="f">
              <v:path arrowok="t"/>
            </v:shape>
            <v:shape id="_x0000_s3608" style="position:absolute;left:272;top:376;width:3;height:63" coordsize="3,63" path="m,63l,5,3,r,63l,63xe" fillcolor="#da6f1b" stroked="f">
              <v:path arrowok="t"/>
            </v:shape>
            <v:shape id="_x0000_s3609" style="position:absolute;left:274;top:373;width:3;height:66" coordsize="3,66" path="m,66l,6,3,r,66l,66xe" fillcolor="#d96f1b" stroked="f">
              <v:path arrowok="t"/>
            </v:shape>
            <v:shape id="_x0000_s3610" style="position:absolute;left:275;top:370;width:4;height:69" coordsize="4,69" path="m,69l,6,4,r,69l,69xe" fillcolor="#d86e1c" stroked="f">
              <v:path arrowok="t"/>
            </v:shape>
            <v:shape id="_x0000_s3611" style="position:absolute;left:277;top:367;width:3;height:72" coordsize="3,72" path="m,72l,6,3,r,72l,72xe" fillcolor="#d86e1c" stroked="f">
              <v:path arrowok="t"/>
            </v:shape>
            <v:shape id="_x0000_s3612" style="position:absolute;left:279;top:364;width:3;height:75" coordsize="3,75" path="m,75l,6,3,r,75l,75xe" fillcolor="#d76d1c" stroked="f">
              <v:path arrowok="t"/>
            </v:shape>
            <v:shape id="_x0000_s3613" style="position:absolute;left:280;top:361;width:3;height:78" coordsize="3,78" path="m,78l,6,3,r,78l,78xe" fillcolor="#d76d1c" stroked="f">
              <v:path arrowok="t"/>
            </v:shape>
            <v:shape id="_x0000_s3614" style="position:absolute;left:282;top:358;width:3;height:81" coordsize="3,81" path="m,81l,6,3,r,81l,81xe" fillcolor="#d56c1c" stroked="f">
              <v:path arrowok="t"/>
            </v:shape>
            <v:shape id="_x0000_s3615" style="position:absolute;left:283;top:356;width:3;height:83" coordsize="3,83" path="m,83l,5,3,r,83l,83xe" fillcolor="#d46b1d" stroked="f">
              <v:path arrowok="t"/>
            </v:shape>
            <v:shape id="_x0000_s3616" style="position:absolute;left:285;top:352;width:2;height:87" coordsize="2,87" path="m,87l,6,2,r,87l,87xe" fillcolor="#d46b1d" stroked="f">
              <v:path arrowok="t"/>
            </v:shape>
            <v:shape id="_x0000_s3617" style="position:absolute;left:286;top:350;width:3;height:89" coordsize="3,89" path="m,89l,6,3,r,89l,89xe" fillcolor="#d36b1d" stroked="f">
              <v:path arrowok="t"/>
            </v:shape>
            <v:shape id="_x0000_s3618" style="position:absolute;left:287;top:347;width:3;height:92" coordsize="3,92" path="m,92l,5,3,r,92l,92xe" fillcolor="#d26a1d" stroked="f">
              <v:path arrowok="t"/>
            </v:shape>
            <v:shape id="_x0000_s3619" style="position:absolute;left:289;top:344;width:3;height:95" coordsize="3,95" path="m,95l,6,3,r,95l,95xe" fillcolor="#d26a1d" stroked="f">
              <v:path arrowok="t"/>
            </v:shape>
            <v:shape id="_x0000_s3620" style="position:absolute;left:290;top:341;width:3;height:98" coordsize="3,98" path="m,98l,6,3,r,98l,98xe" fillcolor="#d1691d" stroked="f">
              <v:path arrowok="t"/>
            </v:shape>
            <v:shape id="_x0000_s3621" style="position:absolute;left:292;top:338;width:3;height:101" coordsize="3,101" path="m,101l,6,3,r,101l,101xe" fillcolor="#d0691d" stroked="f">
              <v:path arrowok="t"/>
            </v:shape>
            <v:shape id="_x0000_s3622" style="position:absolute;left:293;top:335;width:3;height:104" coordsize="3,104" path="m,104l,6,3,r,104l,104xe" fillcolor="#d0691d" stroked="f">
              <v:path arrowok="t"/>
            </v:shape>
            <v:shape id="_x0000_s3623" style="position:absolute;left:295;top:333;width:3;height:106" coordsize="3,106" path="m,106l,5,3,r,106l,106xe" fillcolor="#cf681e" stroked="f">
              <v:path arrowok="t"/>
            </v:shape>
            <v:shape id="_x0000_s3624" style="position:absolute;left:296;top:330;width:3;height:109" coordsize="3,109" path="m,109l,5,3,r,109l,109xe" fillcolor="#ce671e" stroked="f">
              <v:path arrowok="t"/>
            </v:shape>
            <v:shape id="_x0000_s3625" style="position:absolute;left:298;top:327;width:2;height:112" coordsize="2,112" path="m,112l,6,2,r,112l,112xe" fillcolor="#ce671e" stroked="f">
              <v:path arrowok="t"/>
            </v:shape>
            <v:shape id="_x0000_s3626" style="position:absolute;left:299;top:324;width:3;height:115" coordsize="3,115" path="m,115l,6,3,r,115l,115xe" fillcolor="#cd661e" stroked="f">
              <v:path arrowok="t"/>
            </v:shape>
            <v:shape id="_x0000_s3627" style="position:absolute;left:300;top:321;width:3;height:118" coordsize="3,118" path="m,118l,6,3,r,118l,118xe" fillcolor="#cd661e" stroked="f">
              <v:path arrowok="t"/>
            </v:shape>
            <v:shape id="_x0000_s3628" style="position:absolute;left:302;top:318;width:3;height:121" coordsize="3,121" path="m,121l,6,3,r,121l,121xe" fillcolor="#cc661e" stroked="f">
              <v:path arrowok="t"/>
            </v:shape>
            <v:shape id="_x0000_s3629" style="position:absolute;left:303;top:315;width:3;height:124" coordsize="3,124" path="m,124l,6,3,r,124l,124xe" fillcolor="#cb651e" stroked="f">
              <v:path arrowok="t"/>
            </v:shape>
            <v:shape id="_x0000_s3630" style="position:absolute;left:305;top:312;width:3;height:127" coordsize="3,127" path="m,127l,6,3,r,127l,127xe" fillcolor="#cb651e" stroked="f">
              <v:path arrowok="t"/>
            </v:shape>
            <v:shape id="_x0000_s3631" style="position:absolute;left:306;top:310;width:3;height:129" coordsize="3,129" path="m,129l,5,3,r,129l,129xe" fillcolor="#ca6420" stroked="f">
              <v:path arrowok="t"/>
            </v:shape>
            <v:shape id="_x0000_s3632" style="position:absolute;left:308;top:307;width:3;height:132" coordsize="3,132" path="m,132l,5,3,r,132l,132xe" fillcolor="#ca6420" stroked="f">
              <v:path arrowok="t"/>
            </v:shape>
            <v:shape id="_x0000_s3633" style="position:absolute;left:309;top:304;width:3;height:135" coordsize="3,135" path="m,135l,6,3,r,135l,135xe" fillcolor="#ca6420" stroked="f">
              <v:path arrowok="t"/>
            </v:shape>
            <v:shape id="_x0000_s3634" style="position:absolute;left:311;top:301;width:2;height:138" coordsize="2,138" path="m,138l,6,2,r,138l,138xe" fillcolor="#ca6420" stroked="f">
              <v:path arrowok="t"/>
            </v:shape>
            <v:shape id="_x0000_s3635" style="position:absolute;left:312;top:298;width:3;height:141" coordsize="3,141" path="m,141l,6,3,r,141l,141xe" fillcolor="#c96320" stroked="f">
              <v:path arrowok="t"/>
            </v:shape>
            <v:shape id="_x0000_s3636" style="position:absolute;left:313;top:295;width:3;height:144" coordsize="3,144" path="m,144l,6,3,r,144l,144xe" fillcolor="#c96320" stroked="f">
              <v:path arrowok="t"/>
            </v:shape>
            <v:shape id="_x0000_s3637" style="position:absolute;left:315;top:292;width:3;height:147" coordsize="3,147" path="m,147l,6,3,r,147l,147xe" fillcolor="#c96320" stroked="f">
              <v:path arrowok="t"/>
            </v:shape>
            <v:shape id="_x0000_s3638" style="position:absolute;left:316;top:289;width:3;height:150" coordsize="3,150" path="m,150l,6,3,r,150l,150xe" fillcolor="#c96320" stroked="f">
              <v:path arrowok="t"/>
            </v:shape>
            <v:shape id="_x0000_s3639" style="position:absolute;left:318;top:287;width:3;height:152" coordsize="3,152" path="m,152l,5,3,r,152l,152xe" fillcolor="#c96320" stroked="f">
              <v:path arrowok="t"/>
            </v:shape>
            <v:shape id="_x0000_s3640" style="position:absolute;left:319;top:284;width:4;height:155" coordsize="4,155" path="m,155l,5,4,r,155l,155xe" fillcolor="#c96320" stroked="f">
              <v:path arrowok="t"/>
            </v:shape>
            <v:shape id="_x0000_s3641" style="position:absolute;left:321;top:281;width:3;height:158" coordsize="3,158" path="m,158l,6,3,r,158l,158xe" fillcolor="#c96320" stroked="f">
              <v:path arrowok="t"/>
            </v:shape>
            <v:shape id="_x0000_s3642" style="position:absolute;left:323;top:278;width:2;height:161" coordsize="2,161" path="m,161l,6,2,r,161l,161xe" fillcolor="#c96320" stroked="f">
              <v:path arrowok="t"/>
            </v:shape>
            <v:shape id="_x0000_s3643" style="position:absolute;left:324;top:275;width:3;height:164" coordsize="3,164" path="m,164l,6,3,r,164l,164xe" fillcolor="#c86320" stroked="f">
              <v:path arrowok="t"/>
            </v:shape>
            <v:shape id="_x0000_s3644" style="position:absolute;left:325;top:272;width:3;height:167" coordsize="3,167" path="m,167l,6,3,r,167l,167xe" fillcolor="#c86320" stroked="f">
              <v:path arrowok="t"/>
            </v:shape>
            <v:shape id="_x0000_s3645" style="position:absolute;left:327;top:269;width:3;height:170" coordsize="3,170" path="m,170l,6,3,r,170l,170xe" fillcolor="#c86320" stroked="f">
              <v:path arrowok="t"/>
            </v:shape>
            <v:shape id="_x0000_s3646" style="position:absolute;left:328;top:266;width:3;height:173" coordsize="3,173" path="m,173l,6,3,r,173l,173xe" fillcolor="#c86320" stroked="f">
              <v:path arrowok="t"/>
            </v:shape>
            <v:shape id="_x0000_s3647" style="position:absolute;left:330;top:264;width:3;height:175" coordsize="3,175" path="m,175l,5,3,r,175l,175xe" fillcolor="#c86320" stroked="f">
              <v:path arrowok="t"/>
            </v:shape>
            <v:shape id="_x0000_s3648" style="position:absolute;left:331;top:261;width:3;height:178" coordsize="3,178" path="m,178l,5,3,r,178l,178xe" fillcolor="#c86320" stroked="f">
              <v:path arrowok="t"/>
            </v:shape>
            <v:shape id="_x0000_s3649" style="position:absolute;left:333;top:258;width:3;height:181" coordsize="3,181" path="m,181l,6,3,r,181l,181xe" fillcolor="#c86320" stroked="f">
              <v:path arrowok="t"/>
            </v:shape>
            <v:shape id="_x0000_s3650" style="position:absolute;left:334;top:255;width:3;height:184" coordsize="3,184" path="m,184l,6,3,r,184l,184xe" fillcolor="#c86320" stroked="f">
              <v:path arrowok="t"/>
            </v:shape>
            <v:shape id="_x0000_s3651" style="position:absolute;left:336;top:252;width:2;height:187" coordsize="2,187" path="m,187l,6,2,r,187l,187xe" fillcolor="#c76220" stroked="f">
              <v:path arrowok="t"/>
            </v:shape>
            <v:shape id="_x0000_s3652" style="position:absolute;left:337;top:249;width:3;height:190" coordsize="3,190" path="m,190l,6,3,r,190l,190xe" fillcolor="#c76220" stroked="f">
              <v:path arrowok="t"/>
            </v:shape>
            <v:shape id="_x0000_s3653" style="position:absolute;left:338;top:247;width:3;height:192" coordsize="3,192" path="m,192l,5,3,r,192l,192xe" fillcolor="#c76220" stroked="f">
              <v:path arrowok="t"/>
            </v:shape>
            <v:shape id="_x0000_s3654" style="position:absolute;left:340;top:243;width:3;height:196" coordsize="3,196" path="m,196l,6,3,r,196l,196xe" fillcolor="#c76220" stroked="f">
              <v:path arrowok="t"/>
            </v:shape>
            <v:shape id="_x0000_s3655" style="position:absolute;left:341;top:241;width:3;height:198" coordsize="3,198" path="m,198l,6,3,r,198l,198xe" fillcolor="#c76220" stroked="f">
              <v:path arrowok="t"/>
            </v:shape>
            <v:shape id="_x0000_s3656" style="position:absolute;left:343;top:238;width:3;height:201" coordsize="3,201" path="m,201l,5,3,r,201l,201xe" fillcolor="#c76220" stroked="f">
              <v:path arrowok="t"/>
            </v:shape>
            <v:shape id="_x0000_s3657" style="position:absolute;left:344;top:235;width:3;height:204" coordsize="3,204" path="m,204l,6,3,r,204l,204xe" fillcolor="#c76220" stroked="f">
              <v:path arrowok="t"/>
            </v:shape>
            <v:shape id="_x0000_s3658" style="position:absolute;left:346;top:232;width:3;height:207" coordsize="3,207" path="m,207l,6,3,r,207l,207xe" fillcolor="#c66120" stroked="f">
              <v:path arrowok="t"/>
            </v:shape>
            <v:shape id="_x0000_s3659" style="position:absolute;left:347;top:229;width:3;height:210" coordsize="3,210" path="m,210l,6,3,r,210l,210xe" fillcolor="#c66120" stroked="f">
              <v:path arrowok="t"/>
            </v:shape>
            <v:shape id="_x0000_s3660" style="position:absolute;left:349;top:226;width:2;height:213" coordsize="2,213" path="m,213l,6,2,r,213l,213xe" fillcolor="#c66120" stroked="f">
              <v:path arrowok="t"/>
            </v:shape>
            <v:shape id="_x0000_s3661" style="position:absolute;left:350;top:223;width:3;height:216" coordsize="3,216" path="m,216l,6,3,r,216l,216xe" fillcolor="#c66120" stroked="f">
              <v:path arrowok="t"/>
            </v:shape>
            <v:shape id="_x0000_s3662" style="position:absolute;left:351;top:220;width:3;height:219" coordsize="3,219" path="m,219l,6,3,r,219l,219xe" fillcolor="#c66120" stroked="f">
              <v:path arrowok="t"/>
            </v:shape>
            <v:shape id="_x0000_s3663" style="position:absolute;left:353;top:218;width:3;height:221" coordsize="3,221" path="m,221l,5,3,r,221l,221xe" fillcolor="#c66120" stroked="f">
              <v:path arrowok="t"/>
            </v:shape>
            <v:shape id="_x0000_s3664" style="position:absolute;left:354;top:215;width:3;height:224" coordsize="3,224" path="m,224l,5,3,r,224l,224xe" fillcolor="#c66120" stroked="f">
              <v:path arrowok="t"/>
            </v:shape>
            <v:shape id="_x0000_s3665" style="position:absolute;left:356;top:212;width:3;height:227" coordsize="3,227" path="m,227l,6,3,r,227l,227xe" fillcolor="#c66120" stroked="f">
              <v:path arrowok="t"/>
            </v:shape>
            <v:shape id="_x0000_s3666" style="position:absolute;left:357;top:209;width:3;height:230" coordsize="3,230" path="m,230l,6,3,r,230l,230xe" fillcolor="#c56021" stroked="f">
              <v:path arrowok="t"/>
            </v:shape>
            <v:shape id="_x0000_s3667" style="position:absolute;left:359;top:206;width:3;height:233" coordsize="3,233" path="m,233l,6,3,r,233l,233xe" fillcolor="#c56021" stroked="f">
              <v:path arrowok="t"/>
            </v:shape>
            <v:shape id="_x0000_s3668" style="position:absolute;left:360;top:203;width:3;height:236" coordsize="3,236" path="m,236l,6,3,r,236l,236xe" fillcolor="#c56021" stroked="f">
              <v:path arrowok="t"/>
            </v:shape>
            <v:shape id="_x0000_s3669" style="position:absolute;left:362;top:200;width:2;height:239" coordsize="2,239" path="m,239l,6,2,r,239l,239xe" fillcolor="#c56021" stroked="f">
              <v:path arrowok="t"/>
            </v:shape>
            <v:shape id="_x0000_s3670" style="position:absolute;left:363;top:197;width:3;height:242" coordsize="3,242" path="m,242l,6,3,r,242l,242xe" fillcolor="#c56021" stroked="f">
              <v:path arrowok="t"/>
            </v:shape>
            <v:shape id="_x0000_s3671" style="position:absolute;left:364;top:195;width:3;height:244" coordsize="3,244" path="m,244l,5,3,r,244l,244xe" fillcolor="#c56021" stroked="f">
              <v:path arrowok="t"/>
            </v:shape>
            <v:shape id="_x0000_s3672" style="position:absolute;left:366;top:192;width:3;height:247" coordsize="3,247" path="m,247l,5,3,r,247l,247xe" fillcolor="#c56021" stroked="f">
              <v:path arrowok="t"/>
            </v:shape>
            <v:shape id="_x0000_s3673" style="position:absolute;left:367;top:189;width:4;height:250" coordsize="4,250" path="m,250l,6,4,r,250l,250xe" fillcolor="#c56021" stroked="f">
              <v:path arrowok="t"/>
            </v:shape>
            <v:shape id="_x0000_s3674" style="position:absolute;left:369;top:186;width:3;height:253" coordsize="3,253" path="m,253l,6,3,r,253l,253xe" fillcolor="#c46021" stroked="f">
              <v:path arrowok="t"/>
            </v:shape>
            <v:shape id="_x0000_s3675" style="position:absolute;left:371;top:183;width:3;height:256" coordsize="3,256" path="m,256l,6,3,r,256l,256xe" fillcolor="#c46021" stroked="f">
              <v:path arrowok="t"/>
            </v:shape>
            <v:shape id="_x0000_s3676" style="position:absolute;left:372;top:180;width:3;height:259" coordsize="3,259" path="m,259l,6,3,r,259l,259xe" fillcolor="#c46021" stroked="f">
              <v:path arrowok="t"/>
            </v:shape>
            <v:shape id="_x0000_s3677" style="position:absolute;left:374;top:177;width:3;height:262" coordsize="3,262" path="m,262l,6,3,r,262l,262xe" fillcolor="#c46021" stroked="f">
              <v:path arrowok="t"/>
            </v:shape>
            <v:shape id="_x0000_s3678" style="position:absolute;left:375;top:174;width:3;height:265" coordsize="3,265" path="m,265l,6,3,r,265l,265xe" fillcolor="#c46021" stroked="f">
              <v:path arrowok="t"/>
            </v:shape>
            <v:shape id="_x0000_s3679" style="position:absolute;left:377;top:172;width:2;height:267" coordsize="2,267" path="m,267l,5,2,r,267l,267xe" fillcolor="#c46021" stroked="f">
              <v:path arrowok="t"/>
            </v:shape>
            <v:shape id="_x0000_s3680" style="position:absolute;left:378;top:169;width:3;height:270" coordsize="3,270" path="m,270l,5,3,r,270l,270xe" fillcolor="#c46021" stroked="f">
              <v:path arrowok="t"/>
            </v:shape>
            <v:shape id="_x0000_s3681" style="position:absolute;left:379;top:166;width:3;height:273" coordsize="3,273" path="m,273l,6,3,r,273l,273xe" fillcolor="#c46021" stroked="f">
              <v:path arrowok="t"/>
            </v:shape>
          </v:group>
          <v:shape id="_x0000_s3682" style="position:absolute;left:381;top:163;width:3;height:276" coordsize="3,276" path="m,276l,6,3,r,276l,276xe" fillcolor="#c25f21" stroked="f">
            <v:path arrowok="t"/>
          </v:shape>
          <v:shape id="_x0000_s3683" style="position:absolute;left:382;top:160;width:3;height:279" coordsize="3,279" path="m,279l,6,3,r,279l,279xe" fillcolor="#c25f21" stroked="f">
            <v:path arrowok="t"/>
          </v:shape>
          <v:shape id="_x0000_s3684" style="position:absolute;left:384;top:157;width:3;height:282" coordsize="3,282" path="m,282l,6,3,r,282l,282xe" fillcolor="#c25f21" stroked="f">
            <v:path arrowok="t"/>
          </v:shape>
          <v:shape id="_x0000_s3685" style="position:absolute;left:385;top:154;width:3;height:285" coordsize="3,285" path="m,285l,6,3,r,285l,285xe" fillcolor="#c25f21" stroked="f">
            <v:path arrowok="t"/>
          </v:shape>
          <v:shape id="_x0000_s3686" style="position:absolute;left:387;top:152;width:3;height:287" coordsize="3,287" path="m,287l,5,3,r,287l,287xe" fillcolor="#c25f21" stroked="f">
            <v:path arrowok="t"/>
          </v:shape>
          <v:shape id="_x0000_s3687" style="position:absolute;left:388;top:149;width:3;height:290" coordsize="3,290" path="m,290l,5,3,r,290l,290xe" fillcolor="#c25f21" stroked="f">
            <v:path arrowok="t"/>
          </v:shape>
          <v:shape id="_x0000_s3688" style="position:absolute;left:390;top:146;width:2;height:293" coordsize="2,293" path="m,293l,6,2,r,293l,293xe" fillcolor="#c25f21" stroked="f">
            <v:path arrowok="t"/>
          </v:shape>
          <v:shape id="_x0000_s3689" style="position:absolute;left:391;top:143;width:3;height:296" coordsize="3,296" path="m,296l,6,3,r,296l,296xe" fillcolor="#c25e21" stroked="f">
            <v:path arrowok="t"/>
          </v:shape>
          <v:shape id="_x0000_s3690" style="position:absolute;left:392;top:140;width:3;height:561" coordsize="3,561" path="m,299l,6,3,r,299l,299xm3,552r,8l3,560r-1,1l3,552xe" fillcolor="#c25e21" stroked="f">
            <v:path arrowok="t"/>
            <o:lock v:ext="edit" verticies="t"/>
          </v:shape>
          <v:shape id="_x0000_s3691" style="position:absolute;left:394;top:137;width:3;height:564" coordsize="3,564" path="m,302l,6,3,r,302l,302xm3,541r,19l1,563,,564,3,541xe" fillcolor="#c25e21" stroked="f">
            <v:path arrowok="t"/>
            <o:lock v:ext="edit" verticies="t"/>
          </v:shape>
          <v:shape id="_x0000_s3692" style="position:absolute;left:395;top:134;width:3;height:566" coordsize="3,566" path="m,566r,-8l3,531r,30l,566xm,305l,6,3,r,305l,305xe" fillcolor="#c25e21" stroked="f">
            <v:path arrowok="t"/>
            <o:lock v:ext="edit" verticies="t"/>
          </v:shape>
          <v:shape id="_x0000_s3693" style="position:absolute;left:397;top:131;width:3;height:566" coordsize="3,566" path="m,566l,547,3,520r,41l,566xm,308l,6,3,r,308l,308xe" fillcolor="#c25e21" stroked="f">
            <v:path arrowok="t"/>
            <o:lock v:ext="edit" verticies="t"/>
          </v:shape>
          <v:shape id="_x0000_s3694" style="position:absolute;left:398;top:129;width:3;height:566" coordsize="3,566" path="m,566l,536,3,508r,52l,566xm,310l,5,3,r,310l,310xe" fillcolor="#c25e21" stroked="f">
            <v:path arrowok="t"/>
            <o:lock v:ext="edit" verticies="t"/>
          </v:shape>
          <v:shape id="_x0000_s3695" style="position:absolute;left:400;top:126;width:3;height:566" coordsize="3,566" path="m,566l,525,3,498r,62l,566xm,313l,5,3,r,313l,313xe" fillcolor="#c25e21" stroked="f">
            <v:path arrowok="t"/>
            <o:lock v:ext="edit" verticies="t"/>
          </v:shape>
          <v:shape id="_x0000_s3696" style="position:absolute;left:401;top:123;width:3;height:566" coordsize="3,566" path="m,566l,514,3,487r,73l,566xm,316l,6,3,r,316l,316xe" fillcolor="#c25e21" stroked="f">
            <v:path arrowok="t"/>
            <o:lock v:ext="edit" verticies="t"/>
          </v:shape>
          <v:shape id="_x0000_s3697" style="position:absolute;left:403;top:120;width:2;height:566" coordsize="2,566" path="m,566l,504,2,477r,83l,566xm,319l,6,2,r,319l,319xe" fillcolor="#c15d22" stroked="f">
            <v:path arrowok="t"/>
            <o:lock v:ext="edit" verticies="t"/>
          </v:shape>
          <v:shape id="_x0000_s3698" style="position:absolute;left:404;top:117;width:3;height:566" coordsize="3,566" path="m,566l,493,3,466r,94l,566xm,322l,6,3,r,322l,322xe" fillcolor="#c15d22" stroked="f">
            <v:path arrowok="t"/>
            <o:lock v:ext="edit" verticies="t"/>
          </v:shape>
          <v:shape id="_x0000_s3699" style="position:absolute;left:405;top:114;width:3;height:566" coordsize="3,566" path="m,566l,483,3,455r,105l,566xm,325l,6,3,r,325l,325xe" fillcolor="#c15d22" stroked="f">
            <v:path arrowok="t"/>
            <o:lock v:ext="edit" verticies="t"/>
          </v:shape>
          <v:shape id="_x0000_s3700" style="position:absolute;left:407;top:111;width:3;height:566" coordsize="3,566" path="m,566l,472,3,444r,117l,566xm,328l,6,3,r,328l,328xe" fillcolor="#c15d22" stroked="f">
            <v:path arrowok="t"/>
            <o:lock v:ext="edit" verticies="t"/>
          </v:shape>
          <v:shape id="_x0000_s3701" style="position:absolute;left:408;top:108;width:3;height:566" coordsize="3,566" path="m,566l,461,3,433r,128l,566xm,331l,6,3,r,331l,331xe" fillcolor="#c15d22" stroked="f">
            <v:path arrowok="t"/>
            <o:lock v:ext="edit" verticies="t"/>
          </v:shape>
          <v:shape id="_x0000_s3702" style="position:absolute;left:410;top:106;width:3;height:566" coordsize="3,566" path="m,566l,449,3,422r,138l,566xm,333l,5,3,r,333l,333xe" fillcolor="#c15d22" stroked="f">
            <v:path arrowok="t"/>
            <o:lock v:ext="edit" verticies="t"/>
          </v:shape>
          <v:shape id="_x0000_s3703" style="position:absolute;left:411;top:103;width:4;height:566" coordsize="4,566" path="m,566l,438,4,411r,149l,566xm,336l,5,4,r,336l,336xe" fillcolor="#c15d22" stroked="f">
            <v:path arrowok="t"/>
            <o:lock v:ext="edit" verticies="t"/>
          </v:shape>
          <v:shape id="_x0000_s3704" style="position:absolute;left:413;top:100;width:3;height:566" coordsize="3,566" path="m,566l,428,3,401r,159l,566xm,339l,6,3,r,339l,339xe" fillcolor="#c15d22" stroked="f">
            <v:path arrowok="t"/>
            <o:lock v:ext="edit" verticies="t"/>
          </v:shape>
          <v:shape id="_x0000_s3705" style="position:absolute;left:415;top:97;width:2;height:566" coordsize="2,566" path="m,566l,417,2,390r,170l,566xm,342l,6,2,r,342l,342xe" fillcolor="#c05d22" stroked="f">
            <v:path arrowok="t"/>
            <o:lock v:ext="edit" verticies="t"/>
          </v:shape>
          <v:shape id="_x0000_s3706" style="position:absolute;left:416;top:94;width:3;height:566" coordsize="3,566" path="m,566l,407,3,379r,181l,566xm,345l,6,3,r,345l,345xe" fillcolor="#c05d22" stroked="f">
            <v:path arrowok="t"/>
            <o:lock v:ext="edit" verticies="t"/>
          </v:shape>
          <v:shape id="_x0000_s3707" style="position:absolute;left:417;top:91;width:3;height:566" coordsize="3,566" path="m,566l,396,3,369r,191l,566xm,348l,6,3,r,348l,348xe" fillcolor="#c05d22" stroked="f">
            <v:path arrowok="t"/>
            <o:lock v:ext="edit" verticies="t"/>
          </v:shape>
          <v:shape id="_x0000_s3708" style="position:absolute;left:419;top:88;width:3;height:566" coordsize="3,566" path="m,566l,385,3,358r,203l,566xm,351l,6,3,r,351l,351xe" fillcolor="#c05d22" stroked="f">
            <v:path arrowok="t"/>
            <o:lock v:ext="edit" verticies="t"/>
          </v:shape>
          <v:shape id="_x0000_s3709" style="position:absolute;left:420;top:85;width:3;height:566" coordsize="3,566" path="m,566l,375,3,354r-3,l,6,3,r,561l,566xe" fillcolor="#c05d22" stroked="f">
            <v:path arrowok="t"/>
          </v:shape>
          <v:shape id="_x0000_s3710" style="position:absolute;left:422;top:83;width:3;height:566" coordsize="3,566" path="m,566l,363r1,-7l,356,,5,3,r,560l,566xe" fillcolor="#c05d22" stroked="f">
            <v:path arrowok="t"/>
          </v:shape>
          <v:shape id="_x0000_s3711" style="position:absolute;left:423;top:79;width:3;height:567" coordsize="3,567" path="m,567l,6,3,r,561l,567xe" fillcolor="#c05d22" stroked="f">
            <v:path arrowok="t"/>
          </v:shape>
          <v:shape id="_x0000_s3712" style="position:absolute;left:425;top:77;width:3;height:566" coordsize="3,566" path="m,566l,6,3,r,560l,566xe" fillcolor="#bf5c22" stroked="f">
            <v:path arrowok="t"/>
          </v:shape>
          <v:shape id="_x0000_s3713" style="position:absolute;left:426;top:74;width:3;height:566" coordsize="3,566" path="m,566l,5,3,r,560l,566xe" fillcolor="#bf5c22" stroked="f">
            <v:path arrowok="t"/>
          </v:shape>
          <v:shape id="_x0000_s3714" style="position:absolute;left:428;top:71;width:2;height:566" coordsize="2,566" path="m,566l,6,2,r,560l,566xe" fillcolor="#bf5c22" stroked="f">
            <v:path arrowok="t"/>
          </v:shape>
          <v:shape id="_x0000_s3715" style="position:absolute;left:429;top:68;width:3;height:566" coordsize="3,566" path="m,566l,6,3,r,560l,566xe" fillcolor="#bf5c22" stroked="f">
            <v:path arrowok="t"/>
          </v:shape>
          <v:shape id="_x0000_s3716" style="position:absolute;left:430;top:65;width:3;height:566" coordsize="3,566" path="m,566l,6,3,r,560l,566xe" fillcolor="#bf5c22" stroked="f">
            <v:path arrowok="t"/>
          </v:shape>
          <v:shape id="_x0000_s3717" style="position:absolute;left:432;top:62;width:3;height:566" coordsize="3,566" path="m,566l,6,3,r,561l,566xe" fillcolor="#bf5c22" stroked="f">
            <v:path arrowok="t"/>
          </v:shape>
          <v:shape id="_x0000_s3718" style="position:absolute;left:433;top:60;width:3;height:565" coordsize="3,565" path="m,565l,5,3,r,560l,565xe" fillcolor="#bf5c22" stroked="f">
            <v:path arrowok="t"/>
          </v:shape>
          <v:shape id="_x0000_s3719" style="position:absolute;left:435;top:57;width:3;height:566" coordsize="3,566" path="m,566l,5,3,r,560l,566xe" fillcolor="#bf5c22" stroked="f">
            <v:path arrowok="t"/>
          </v:shape>
          <v:shape id="_x0000_s3720" style="position:absolute;left:436;top:54;width:3;height:566" coordsize="3,566" path="m,566l,6,3,r,560l,566xe" fillcolor="#be5b23" stroked="f">
            <v:path arrowok="t"/>
          </v:shape>
          <v:shape id="_x0000_s3721" style="position:absolute;left:438;top:51;width:3;height:566" coordsize="3,566" path="m,566l,6,3,r,199l1,213r2,l3,560,,566xe" fillcolor="#be5b23" stroked="f">
            <v:path arrowok="t"/>
          </v:shape>
          <v:shape id="_x0000_s3722" style="position:absolute;left:439;top:48;width:3;height:566" coordsize="3,566" path="m,566l,6,3,r,188l,216r3,l3,560,,566xe" fillcolor="#be5b23" stroked="f">
            <v:path arrowok="t"/>
          </v:shape>
          <v:shape id="_x0000_s3723" style="position:absolute;left:441;top:45;width:2;height:566" coordsize="2,566" path="m,566l,219r2,l2,561,,566xm,205l,6,2,r,176l,205xe" fillcolor="#be5b23" stroked="f">
            <v:path arrowok="t"/>
            <o:lock v:ext="edit" verticies="t"/>
          </v:shape>
          <v:shape id="_x0000_s3724" style="position:absolute;left:442;top:42;width:3;height:566" coordsize="3,566" path="m,566l,222r3,l3,560,,566xm,194l,6,3,r,165l,194xe" fillcolor="#be5b23" stroked="f">
            <v:path arrowok="t"/>
            <o:lock v:ext="edit" verticies="t"/>
          </v:shape>
          <v:shape id="_x0000_s3725" style="position:absolute;left:443;top:39;width:3;height:567" coordsize="3,567" path="m,567l,225r3,l3,561,,567xm,182l,6,3,r,153l,182xe" fillcolor="#be5b23" stroked="f">
            <v:path arrowok="t"/>
            <o:lock v:ext="edit" verticies="t"/>
          </v:shape>
          <v:shape id="_x0000_s3726" style="position:absolute;left:445;top:37;width:3;height:565" coordsize="3,565" path="m,565l,227r3,l3,560,,565xm,170l,5,3,r,141l,170xe" fillcolor="#be5b23" stroked="f">
            <v:path arrowok="t"/>
            <o:lock v:ext="edit" verticies="t"/>
          </v:shape>
          <v:shape id="_x0000_s3727" style="position:absolute;left:446;top:34;width:3;height:566" coordsize="3,566" path="m,566l,230r3,l3,560,,566xm,158l,5,3,r,129l,158xe" fillcolor="#be5b23" stroked="f">
            <v:path arrowok="t"/>
            <o:lock v:ext="edit" verticies="t"/>
          </v:shape>
          <v:shape id="_x0000_s3728" style="position:absolute;left:448;top:31;width:3;height:566" coordsize="3,566" path="m,566l,233r3,l3,560,,566xm,147l,6,3,r,118l,147xe" fillcolor="#be5b23" stroked="f">
            <v:path arrowok="t"/>
            <o:lock v:ext="edit" verticies="t"/>
          </v:shape>
          <v:shape id="_x0000_s3729" style="position:absolute;left:449;top:28;width:3;height:566" coordsize="3,566" path="m,566l,236r3,l3,560,,566xm,135l,6,3,r,106l,135xe" fillcolor="#be5b23" stroked="f">
            <v:path arrowok="t"/>
            <o:lock v:ext="edit" verticies="t"/>
          </v:shape>
          <v:shape id="_x0000_s3730" style="position:absolute;left:451;top:25;width:3;height:566" coordsize="3,566" path="m,566l,239r3,l3,560,,566xm,124l,6,3,r,95l,124xe" fillcolor="#be5b23" stroked="f">
            <v:path arrowok="t"/>
            <o:lock v:ext="edit" verticies="t"/>
          </v:shape>
          <v:shape id="_x0000_s3731" style="position:absolute;left:452;top:22;width:3;height:566" coordsize="3,566" path="m,566l,242r3,l3,561,,566xm,112l,6,3,r,83l,112xe" fillcolor="#be5b23" stroked="f">
            <v:path arrowok="t"/>
            <o:lock v:ext="edit" verticies="t"/>
          </v:shape>
          <v:shape id="_x0000_s3732" style="position:absolute;left:454;top:19;width:2;height:566" coordsize="2,566" path="m,566l,245r2,l2,560,,566xm,101l,6,2,r,71l,101xe" fillcolor="#be5b23" stroked="f">
            <v:path arrowok="t"/>
            <o:lock v:ext="edit" verticies="t"/>
          </v:shape>
          <v:shape id="_x0000_s3733" style="position:absolute;left:455;top:16;width:3;height:567" coordsize="3,567" path="m,567l,248r3,l3,561,,567xm,89l,6,3,r,60l,89xe" fillcolor="#be5b23" stroked="f">
            <v:path arrowok="t"/>
            <o:lock v:ext="edit" verticies="t"/>
          </v:shape>
          <v:shape id="_x0000_s3734" style="position:absolute;left:456;top:14;width:3;height:565" coordsize="3,565" path="m,565l,250r3,l3,560,,565xm,76l,5,3,r,47l,76xe" fillcolor="#be5b23" stroked="f">
            <v:path arrowok="t"/>
            <o:lock v:ext="edit" verticies="t"/>
          </v:shape>
          <v:shape id="_x0000_s3735" style="position:absolute;left:458;top:11;width:3;height:566" coordsize="3,566" path="m,566l,253r3,l3,560,,566xm,65l,5,3,r,36l,65xe" fillcolor="#be5b23" stroked="f">
            <v:path arrowok="t"/>
            <o:lock v:ext="edit" verticies="t"/>
          </v:shape>
          <v:shape id="_x0000_s3736" style="position:absolute;left:459;top:8;width:4;height:566" coordsize="4,566" path="m,566l,256r4,l4,560,,566xm,53l,6,4,r,24l,53xe" fillcolor="#bd5a23" stroked="f">
            <v:path arrowok="t"/>
            <o:lock v:ext="edit" verticies="t"/>
          </v:shape>
          <v:shape id="_x0000_s3737" style="position:absolute;left:461;top:5;width:3;height:566" coordsize="3,566" path="m,566l,259r3,l3,560,,566xm,42l,6,3,r,13l,42xe" fillcolor="#bd5a23" stroked="f">
            <v:path arrowok="t"/>
            <o:lock v:ext="edit" verticies="t"/>
          </v:shape>
          <v:shape id="_x0000_s3738" style="position:absolute;left:463;top:2;width:3;height:566" coordsize="3,566" path="m,566l,262r3,l3,560,,566xm,30l,6,3,r,1l,30xe" fillcolor="#bd5a23" stroked="f">
            <v:path arrowok="t"/>
            <o:lock v:ext="edit" verticies="t"/>
          </v:shape>
          <v:shape id="_x0000_s3739" style="position:absolute;left:464;top:2;width:3;height:563" coordsize="3,563" path="m,563l,262r3,l3,558,,563xm,16l,3,2,,,16xe" fillcolor="#bd5a23" stroked="f">
            <v:path arrowok="t"/>
            <o:lock v:ext="edit" verticies="t"/>
          </v:shape>
          <v:shape id="_x0000_s3740" style="position:absolute;left:466;top:2;width:3;height:560" coordsize="3,560" path="m,560l,262r3,l3,554,,560xm,1l,,,,,1xe" fillcolor="#bd5a23" stroked="f">
            <v:path arrowok="t"/>
            <o:lock v:ext="edit" verticies="t"/>
          </v:shape>
          <v:shape id="_x0000_s3741" style="position:absolute;left:467;top:264;width:3;height:296" coordsize="3,296" path="m,296l,,3,r,290l,296xe" fillcolor="#bd5a23" stroked="f">
            <v:path arrowok="t"/>
          </v:shape>
          <v:shape id="_x0000_s3742" style="position:absolute;left:469;top:264;width:2;height:292" coordsize="2,292" path="m,292l,,2,r,287l,292xe" fillcolor="#bd5a23" stroked="f">
            <v:path arrowok="t"/>
          </v:shape>
          <v:shape id="_x0000_s3743" style="position:absolute;left:470;top:264;width:3;height:290" coordsize="3,290" path="m,290l,,3,r,284l,290xe" fillcolor="#bc5923" stroked="f">
            <v:path arrowok="t"/>
          </v:shape>
          <v:shape id="_x0000_s3744" style="position:absolute;left:471;top:264;width:3;height:287" coordsize="3,287" path="m,287l,,3,r,281l,287xe" fillcolor="#bc5923" stroked="f">
            <v:path arrowok="t"/>
          </v:shape>
          <v:shape id="_x0000_s3745" style="position:absolute;left:473;top:264;width:3;height:284" coordsize="3,284" path="m,284l,,3,r,278l,284xe" fillcolor="#bc5923" stroked="f">
            <v:path arrowok="t"/>
          </v:shape>
          <v:shape id="_x0000_s3746" style="position:absolute;left:474;top:264;width:3;height:281" coordsize="3,281" path="m,281l,,3,r,275l,281xe" fillcolor="#bc5923" stroked="f">
            <v:path arrowok="t"/>
          </v:shape>
          <v:shape id="_x0000_s3747" style="position:absolute;left:476;top:264;width:3;height:278" coordsize="3,278" path="m,278l,,3,r,273l,278xe" fillcolor="#bc5923" stroked="f">
            <v:path arrowok="t"/>
          </v:shape>
          <v:shape id="_x0000_s3748" style="position:absolute;left:477;top:264;width:3;height:275" coordsize="3,275" path="m,275l,,3,r,269l,275xe" fillcolor="#bc5923" stroked="f">
            <v:path arrowok="t"/>
          </v:shape>
          <v:shape id="_x0000_s3749" style="position:absolute;left:479;top:264;width:3;height:273" coordsize="3,273" path="m,273l,,3,r,267l,273xe" fillcolor="#bc5923" stroked="f">
            <v:path arrowok="t"/>
          </v:shape>
          <v:shape id="_x0000_s3750" style="position:absolute;left:480;top:264;width:3;height:269" coordsize="3,269" path="m,269l,,3,r,264l,269xe" fillcolor="#bc5923" stroked="f">
            <v:path arrowok="t"/>
          </v:shape>
          <v:shape id="_x0000_s3751" style="position:absolute;left:482;top:264;width:2;height:267" coordsize="2,267" path="m,267l,,2,r,261l,267xe" fillcolor="#bb5824" stroked="f">
            <v:path arrowok="t"/>
          </v:shape>
          <v:shape id="_x0000_s3752" style="position:absolute;left:483;top:264;width:3;height:264" coordsize="3,264" path="m,264l,,3,r,258l,264xe" fillcolor="#bb5824" stroked="f">
            <v:path arrowok="t"/>
          </v:shape>
          <v:shape id="_x0000_s3753" style="position:absolute;left:484;top:264;width:3;height:261" coordsize="3,261" path="m,261l,,3,r,255l,261xe" fillcolor="#bb5824" stroked="f">
            <v:path arrowok="t"/>
          </v:shape>
          <v:shape id="_x0000_s3754" style="position:absolute;left:486;top:264;width:3;height:258" coordsize="3,258" path="m,258l,,3,r,252l,258xe" fillcolor="#bb5824" stroked="f">
            <v:path arrowok="t"/>
          </v:shape>
          <v:shape id="_x0000_s3755" style="position:absolute;left:487;top:264;width:3;height:255" coordsize="3,255" path="m,255l,,3,r,250l,255xe" fillcolor="#bb5824" stroked="f">
            <v:path arrowok="t"/>
          </v:shape>
          <v:shape id="_x0000_s3756" style="position:absolute;left:489;top:264;width:3;height:252" coordsize="3,252" path="m,252l,,3,r,247l,252xe" fillcolor="#bb5824" stroked="f">
            <v:path arrowok="t"/>
          </v:shape>
          <v:shape id="_x0000_s3757" style="position:absolute;left:490;top:264;width:3;height:250" coordsize="3,250" path="m,250l,,3,r,244l,250xe" fillcolor="#bb5824" stroked="f">
            <v:path arrowok="t"/>
          </v:shape>
          <v:shape id="_x0000_s3758" style="position:absolute;left:492;top:264;width:3;height:247" coordsize="3,247" path="m,247l,,3,r,241l,247xe" fillcolor="#bb5824" stroked="f">
            <v:path arrowok="t"/>
          </v:shape>
          <v:shape id="_x0000_s3759" style="position:absolute;left:493;top:264;width:3;height:244" coordsize="3,244" path="m,244l,,3,r,238l,244xe" fillcolor="#ba5824" stroked="f">
            <v:path arrowok="t"/>
          </v:shape>
          <v:shape id="_x0000_s3760" style="position:absolute;left:495;top:264;width:2;height:241" coordsize="2,241" path="m,241l,,2,r,235l,241xe" fillcolor="#ba5824" stroked="f">
            <v:path arrowok="t"/>
          </v:shape>
          <v:shape id="_x0000_s3761" style="position:absolute;left:496;top:264;width:3;height:238" coordsize="3,238" path="m,238l,,3,r,232l,238xe" fillcolor="#ba5824" stroked="f">
            <v:path arrowok="t"/>
          </v:shape>
          <v:shape id="_x0000_s3762" style="position:absolute;left:497;top:264;width:3;height:235" coordsize="3,235" path="m,235l,,3,r,229l,235xe" fillcolor="#ba5824" stroked="f">
            <v:path arrowok="t"/>
          </v:shape>
          <v:shape id="_x0000_s3763" style="position:absolute;left:499;top:264;width:3;height:232" coordsize="3,232" path="m,232l,,3,r,227l,232xe" fillcolor="#ba5824" stroked="f">
            <v:path arrowok="t"/>
          </v:shape>
          <v:shape id="_x0000_s3764" style="position:absolute;left:500;top:264;width:3;height:229" coordsize="3,229" path="m,229l,,3,r,224l,229xe" fillcolor="#ba5824" stroked="f">
            <v:path arrowok="t"/>
          </v:shape>
          <v:shape id="_x0000_s3765" style="position:absolute;left:502;top:264;width:3;height:227" coordsize="3,227" path="m,227l,,3,r,221l,227xe" fillcolor="#ba5824" stroked="f">
            <v:path arrowok="t"/>
          </v:shape>
          <v:shape id="_x0000_s3766" style="position:absolute;left:503;top:264;width:4;height:224" coordsize="4,224" path="m,224l,,4,r,218l,224xe" fillcolor="#b95724" stroked="f">
            <v:path arrowok="t"/>
          </v:shape>
          <v:shape id="_x0000_s3767" style="position:absolute;left:505;top:264;width:3;height:221" coordsize="3,221" path="m,221l,,3,r,215l,221xe" fillcolor="#b95724" stroked="f">
            <v:path arrowok="t"/>
          </v:shape>
          <v:shape id="_x0000_s3768" style="position:absolute;left:507;top:264;width:2;height:218" coordsize="2,218" path="m,218l,,2,r,212l,218xe" fillcolor="#b95724" stroked="f">
            <v:path arrowok="t"/>
          </v:shape>
          <v:shape id="_x0000_s3769" style="position:absolute;left:508;top:264;width:3;height:215" coordsize="3,215" path="m,215l,,3,r,209l,215xe" fillcolor="#b95724" stroked="f">
            <v:path arrowok="t"/>
          </v:shape>
          <v:shape id="_x0000_s3770" style="position:absolute;left:509;top:264;width:3;height:212" coordsize="3,212" path="m,212l,,3,r,206l,212xe" fillcolor="#b95724" stroked="f">
            <v:path arrowok="t"/>
          </v:shape>
          <v:shape id="_x0000_s3771" style="position:absolute;left:511;top:264;width:3;height:209" coordsize="3,209" path="m,209l,,3,r,204l,209xe" fillcolor="#b95724" stroked="f">
            <v:path arrowok="t"/>
          </v:shape>
          <v:shape id="_x0000_s3772" style="position:absolute;left:512;top:264;width:3;height:206" coordsize="3,206" path="m,206l,,3,r,201l,206xe" fillcolor="#b95724" stroked="f">
            <v:path arrowok="t"/>
          </v:shape>
          <v:shape id="_x0000_s3773" style="position:absolute;left:514;top:264;width:3;height:204" coordsize="3,204" path="m,204l,,3,r,198l,204xe" fillcolor="#b95724" stroked="f">
            <v:path arrowok="t"/>
          </v:shape>
          <v:shape id="_x0000_s3774" style="position:absolute;left:515;top:264;width:3;height:201" coordsize="3,201" path="m,201l,,3,r,195l,201xe" fillcolor="#b85625" stroked="f">
            <v:path arrowok="t"/>
          </v:shape>
          <v:shape id="_x0000_s3775" style="position:absolute;left:517;top:264;width:3;height:198" coordsize="3,198" path="m,198l,,3,r,192l,198xe" fillcolor="#b85625" stroked="f">
            <v:path arrowok="t"/>
          </v:shape>
          <v:shape id="_x0000_s3776" style="position:absolute;left:518;top:264;width:3;height:195" coordsize="3,195" path="m,195l,,3,r,189l,195xe" fillcolor="#b85625" stroked="f">
            <v:path arrowok="t"/>
          </v:shape>
          <v:shape id="_x0000_s3777" style="position:absolute;left:520;top:264;width:2;height:192" coordsize="2,192" path="m,192l,,2,r,186l,192xe" fillcolor="#b85625" stroked="f">
            <v:path arrowok="t"/>
          </v:shape>
          <v:shape id="_x0000_s3778" style="position:absolute;left:521;top:264;width:3;height:189" coordsize="3,189" path="m,189l,,3,r,183l,189xe" fillcolor="#b85625" stroked="f">
            <v:path arrowok="t"/>
          </v:shape>
          <v:shape id="_x0000_s3779" style="position:absolute;left:522;top:264;width:3;height:186" coordsize="3,186" path="m,186l,,3,r,181l,186xe" fillcolor="#b85625" stroked="f">
            <v:path arrowok="t"/>
          </v:shape>
          <v:shape id="_x0000_s3780" style="position:absolute;left:524;top:264;width:3;height:183" coordsize="3,183" path="m,183l,,3,r,178l,183xe" fillcolor="#b85625" stroked="f">
            <v:path arrowok="t"/>
          </v:shape>
          <v:shape id="_x0000_s3781" style="position:absolute;left:525;top:264;width:3;height:181" coordsize="3,181" path="m,181l,,3,r,175l,181xe" fillcolor="#b85625" stroked="f">
            <v:path arrowok="t"/>
          </v:shape>
          <v:shape id="_x0000_s3782" style="position:absolute;left:527;top:264;width:3;height:178" coordsize="3,178" path="m,178l,,3,r,172l,178xe" fillcolor="#b85525" stroked="f">
            <v:path arrowok="t"/>
          </v:shape>
          <v:shape id="_x0000_s3783" style="position:absolute;left:528;top:264;width:3;height:175" coordsize="3,175" path="m,175l,,3,r,169l,175xe" fillcolor="#b85525" stroked="f">
            <v:path arrowok="t"/>
          </v:shape>
          <v:shape id="_x0000_s3784" style="position:absolute;left:530;top:264;width:3;height:172" coordsize="3,172" path="m,172l,,3,r,166l,172xe" fillcolor="#b85525" stroked="f">
            <v:path arrowok="t"/>
          </v:shape>
          <v:shape id="_x0000_s3785" style="position:absolute;left:531;top:264;width:3;height:169" coordsize="3,169" path="m,169l,,3,r,163l,169xe" fillcolor="#b85525" stroked="f">
            <v:path arrowok="t"/>
          </v:shape>
          <v:shape id="_x0000_s3786" style="position:absolute;left:533;top:264;width:2;height:166" coordsize="2,166" path="m,166l,,2,r,160l,166xe" fillcolor="#b85525" stroked="f">
            <v:path arrowok="t"/>
          </v:shape>
          <v:shape id="_x0000_s3787" style="position:absolute;left:534;top:264;width:3;height:163" coordsize="3,163" path="m,163l,,3,r,158l,163xe" fillcolor="#b85525" stroked="f">
            <v:path arrowok="t"/>
          </v:shape>
          <v:shape id="_x0000_s3788" style="position:absolute;left:535;top:264;width:3;height:160" coordsize="3,160" path="m,160l,,3,r,155l,160xe" fillcolor="#b85525" stroked="f">
            <v:path arrowok="t"/>
          </v:shape>
          <v:shape id="_x0000_s3789" style="position:absolute;left:537;top:264;width:3;height:158" coordsize="3,158" path="m,158l,,3,r,152l,158xe" fillcolor="#b85525" stroked="f">
            <v:path arrowok="t"/>
          </v:shape>
          <v:shape id="_x0000_s3790" style="position:absolute;left:538;top:264;width:3;height:155" coordsize="3,155" path="m,155l,,3,r,149l,155xe" fillcolor="#b75425" stroked="f">
            <v:path arrowok="t"/>
          </v:shape>
          <v:shape id="_x0000_s3791" style="position:absolute;left:540;top:264;width:3;height:152" coordsize="3,152" path="m,152l,,3,r,146l,152xe" fillcolor="#b75425" stroked="f">
            <v:path arrowok="t"/>
          </v:shape>
          <v:shape id="_x0000_s3792" style="position:absolute;left:541;top:264;width:3;height:149" coordsize="3,149" path="m,149l,,3,r,143l,149xe" fillcolor="#b75425" stroked="f">
            <v:path arrowok="t"/>
          </v:shape>
          <v:shape id="_x0000_s3793" style="position:absolute;left:543;top:264;width:3;height:146" coordsize="3,146" path="m,146l,,3,r,140l,146xe" fillcolor="#b75425" stroked="f">
            <v:path arrowok="t"/>
          </v:shape>
          <v:shape id="_x0000_s3794" style="position:absolute;left:544;top:264;width:3;height:143" coordsize="3,143" path="m,143l,,3,r,137l,143xe" fillcolor="#b75425" stroked="f">
            <v:path arrowok="t"/>
          </v:shape>
          <v:shape id="_x0000_s3795" style="position:absolute;left:546;top:264;width:2;height:140" coordsize="2,140" path="m,140l,,2,r,135l,140xe" fillcolor="#b75425" stroked="f">
            <v:path arrowok="t"/>
          </v:shape>
          <v:shape id="_x0000_s3796" style="position:absolute;left:547;top:264;width:3;height:137" coordsize="3,137" path="m,137l,,3,r,132l,137xe" fillcolor="#b75425" stroked="f">
            <v:path arrowok="t"/>
          </v:shape>
          <v:shape id="_x0000_s3797" style="position:absolute;left:548;top:264;width:3;height:135" coordsize="3,135" path="m,135l,,3,r,129l,135xe" fillcolor="#b65425" stroked="f">
            <v:path arrowok="t"/>
          </v:shape>
          <v:shape id="_x0000_s3798" style="position:absolute;left:550;top:264;width:3;height:132" coordsize="3,132" path="m,132l,,3,r,126l,132xe" fillcolor="#b65425" stroked="f">
            <v:path arrowok="t"/>
          </v:shape>
          <v:shape id="_x0000_s3799" style="position:absolute;left:551;top:264;width:4;height:129" coordsize="4,129" path="m,129l,,4,r,123l,129xe" fillcolor="#b65425" stroked="f">
            <v:path arrowok="t"/>
          </v:shape>
          <v:shape id="_x0000_s3800" style="position:absolute;left:553;top:264;width:3;height:126" coordsize="3,126" path="m,126l,,3,r,120l,126xe" fillcolor="#b65425" stroked="f">
            <v:path arrowok="t"/>
          </v:shape>
          <v:shape id="_x0000_s3801" style="position:absolute;left:555;top:264;width:3;height:123" coordsize="3,123" path="m,123l,,3,r,117l,123xe" fillcolor="#b65425" stroked="f">
            <v:path arrowok="t"/>
          </v:shape>
          <v:shape id="_x0000_s3802" style="position:absolute;left:556;top:264;width:3;height:120" coordsize="3,120" path="m,120l,,3,r,114l,120xe" fillcolor="#b65425" stroked="f">
            <v:path arrowok="t"/>
          </v:shape>
          <v:shape id="_x0000_s3803" style="position:absolute;left:558;top:264;width:3;height:117" coordsize="3,117" path="m,117l,,3,r,112l,117xe" fillcolor="#b65425" stroked="f">
            <v:path arrowok="t"/>
          </v:shape>
          <v:shape id="_x0000_s3804" style="position:absolute;left:559;top:264;width:3;height:114" coordsize="3,114" path="m,114l,,3,r,109l,114xe" fillcolor="#b65425" stroked="f">
            <v:path arrowok="t"/>
          </v:shape>
          <v:shape id="_x0000_s3805" style="position:absolute;left:561;top:264;width:2;height:112" coordsize="2,112" path="m,112l,,2,r,106l,112xe" fillcolor="#b55326" stroked="f">
            <v:path arrowok="t"/>
          </v:shape>
          <v:shape id="_x0000_s3806" style="position:absolute;left:562;top:264;width:3;height:109" coordsize="3,109" path="m,109l,,3,r,103l,109xe" fillcolor="#b55326" stroked="f">
            <v:path arrowok="t"/>
          </v:shape>
          <v:shape id="_x0000_s3807" style="position:absolute;left:563;top:264;width:3;height:106" coordsize="3,106" path="m,106l,,3,r,100l,106xe" fillcolor="#b55326" stroked="f">
            <v:path arrowok="t"/>
          </v:shape>
          <v:shape id="_x0000_s3808" style="position:absolute;left:565;top:264;width:3;height:103" coordsize="3,103" path="m,103l,,3,r,97l,103xe" fillcolor="#b55326" stroked="f">
            <v:path arrowok="t"/>
          </v:shape>
          <v:shape id="_x0000_s3809" style="position:absolute;left:566;top:264;width:3;height:100" coordsize="3,100" path="m,100l,,3,r,94l,100xe" fillcolor="#b55326" stroked="f">
            <v:path arrowok="t"/>
          </v:shape>
          <v:shape id="_x0000_s3810" style="position:absolute;left:568;top:264;width:3;height:97" coordsize="3,97" path="m,97l,,3,r,91l,97xe" fillcolor="#b55326" stroked="f">
            <v:path arrowok="t"/>
          </v:shape>
          <v:shape id="_x0000_s3811" style="position:absolute;left:569;top:264;width:3;height:94" coordsize="3,94" path="m,94l,,3,r,88l,94xe" fillcolor="#b55326" stroked="f">
            <v:path arrowok="t"/>
          </v:shape>
          <v:shape id="_x0000_s3812" style="position:absolute;left:571;top:264;width:3;height:91" coordsize="3,91" path="m,91l,,3,r,86l,91xe" fillcolor="#b55326" stroked="f">
            <v:path arrowok="t"/>
          </v:shape>
          <v:shape id="_x0000_s3813" style="position:absolute;left:572;top:264;width:3;height:88" coordsize="3,88" path="m,88l,,3,r,83l,88xe" fillcolor="#b45226" stroked="f">
            <v:path arrowok="t"/>
          </v:shape>
          <v:shape id="_x0000_s3814" style="position:absolute;left:574;top:264;width:2;height:86" coordsize="2,86" path="m,86l,,2,r,80l,86xe" fillcolor="#b45226" stroked="f">
            <v:path arrowok="t"/>
          </v:shape>
          <v:shape id="_x0000_s3815" style="position:absolute;left:575;top:264;width:3;height:83" coordsize="3,83" path="m,83l,,3,r,77l,83xe" fillcolor="#b45226" stroked="f">
            <v:path arrowok="t"/>
          </v:shape>
          <v:shape id="_x0000_s3816" style="position:absolute;left:576;top:264;width:3;height:80" coordsize="3,80" path="m,80l,,3,r,74l,80xe" fillcolor="#b45226" stroked="f">
            <v:path arrowok="t"/>
          </v:shape>
          <v:shape id="_x0000_s3817" style="position:absolute;left:578;top:264;width:3;height:77" coordsize="3,77" path="m,77l,,3,r,71l,77xe" fillcolor="#b45226" stroked="f">
            <v:path arrowok="t"/>
          </v:shape>
          <v:shape id="_x0000_s3818" style="position:absolute;left:579;top:264;width:3;height:74" coordsize="3,74" path="m,74l,,3,r,69l,74xe" fillcolor="#b45226" stroked="f">
            <v:path arrowok="t"/>
          </v:shape>
          <v:shape id="_x0000_s3819" style="position:absolute;left:581;top:264;width:3;height:71" coordsize="3,71" path="m,71l,,3,r,65l,71xe" fillcolor="#b45226" stroked="f">
            <v:path arrowok="t"/>
          </v:shape>
          <v:shape id="_x0000_s3820" style="position:absolute;left:582;top:264;width:3;height:69" coordsize="3,69" path="m,69l,,3,r,63l,69xe" fillcolor="#b35126" stroked="f">
            <v:path arrowok="t"/>
          </v:shape>
          <v:shape id="_x0000_s3821" style="position:absolute;left:584;top:264;width:3;height:65" coordsize="3,65" path="m,65l,,3,r,60l,65xe" fillcolor="#b35126" stroked="f">
            <v:path arrowok="t"/>
          </v:shape>
          <v:shape id="_x0000_s3822" style="position:absolute;left:585;top:264;width:3;height:63" coordsize="3,63" path="m,63l,,3,r,57l,63xe" fillcolor="#b35126" stroked="f">
            <v:path arrowok="t"/>
          </v:shape>
          <v:shape id="_x0000_s3823" style="position:absolute;left:587;top:264;width:2;height:60" coordsize="2,60" path="m,60l,,2,r,54l,60xe" fillcolor="#b35126" stroked="f">
            <v:path arrowok="t"/>
          </v:shape>
          <v:shape id="_x0000_s3824" style="position:absolute;left:588;top:264;width:3;height:57" coordsize="3,57" path="m,57l,,3,r,51l,57xe" fillcolor="#b35126" stroked="f">
            <v:path arrowok="t"/>
          </v:shape>
          <v:shape id="_x0000_s3825" style="position:absolute;left:589;top:264;width:3;height:54" coordsize="3,54" path="m,54l,,3,r,48l,54xe" fillcolor="#b35126" stroked="f">
            <v:path arrowok="t"/>
          </v:shape>
          <v:shape id="_x0000_s3826" style="position:absolute;left:591;top:264;width:3;height:51" coordsize="3,51" path="m,51l,,3,r,46l,51xe" fillcolor="#b35126" stroked="f">
            <v:path arrowok="t"/>
          </v:shape>
          <v:shape id="_x0000_s3827" style="position:absolute;left:592;top:264;width:3;height:48" coordsize="3,48" path="m,48l,,3,r,42l,48xe" fillcolor="#b35126" stroked="f">
            <v:path arrowok="t"/>
          </v:shape>
          <v:shape id="_x0000_s3828" style="position:absolute;left:594;top:264;width:3;height:46" coordsize="3,46" path="m,46l,,3,r,40l,46xe" fillcolor="#b25126" stroked="f">
            <v:path arrowok="t"/>
          </v:shape>
          <v:shape id="_x0000_s3829" style="position:absolute;left:595;top:264;width:4;height:42" coordsize="4,42" path="m,42l,,4,r,37l,42xe" fillcolor="#b25126" stroked="f">
            <v:path arrowok="t"/>
          </v:shape>
          <v:shape id="_x0000_s3830" style="position:absolute;left:597;top:264;width:3;height:40" coordsize="3,40" path="m,40l,,3,r,34l,40xe" fillcolor="#b25126" stroked="f">
            <v:path arrowok="t"/>
          </v:shape>
          <v:shape id="_x0000_s3831" style="position:absolute;left:599;top:264;width:2;height:37" coordsize="2,37" path="m,37l,,2,r,31l,37xe" fillcolor="#b25126" stroked="f">
            <v:path arrowok="t"/>
          </v:shape>
          <v:shape id="_x0000_s3832" style="position:absolute;left:600;top:264;width:3;height:34" coordsize="3,34" path="m,34l,,3,r,28l,34xe" fillcolor="#b25126" stroked="f">
            <v:path arrowok="t"/>
          </v:shape>
          <v:shape id="_x0000_s3833" style="position:absolute;left:601;top:264;width:3;height:31" coordsize="3,31" path="m,31l,,3,r,25l,31xe" fillcolor="#b25126" stroked="f">
            <v:path arrowok="t"/>
          </v:shape>
          <v:shape id="_x0000_s3834" style="position:absolute;left:603;top:264;width:3;height:28" coordsize="3,28" path="m,28l,,3,r,23l,28xe" fillcolor="#b25126" stroked="f">
            <v:path arrowok="t"/>
          </v:shape>
          <v:shape id="_x0000_s3835" style="position:absolute;left:604;top:264;width:3;height:25" coordsize="3,25" path="m,25l,,3,r,19l,25xe" fillcolor="#b25126" stroked="f">
            <v:path arrowok="t"/>
          </v:shape>
          <v:shape id="_x0000_s3836" style="position:absolute;left:606;top:264;width:3;height:23" coordsize="3,23" path="m,23l,,3,r,17l,23xe" fillcolor="#b25026" stroked="f">
            <v:path arrowok="t"/>
          </v:shape>
          <v:shape id="_x0000_s3837" style="position:absolute;left:607;top:264;width:3;height:19" coordsize="3,19" path="m,19l,,3,r,14l,19xe" fillcolor="#b25026" stroked="f">
            <v:path arrowok="t"/>
          </v:shape>
          <v:shape id="_x0000_s3838" style="position:absolute;left:609;top:264;width:3;height:17" coordsize="3,17" path="m,17l,,3,r,11l,17xe" fillcolor="#b25026" stroked="f">
            <v:path arrowok="t"/>
          </v:shape>
          <v:shape id="_x0000_s3839" style="position:absolute;left:610;top:264;width:3;height:14" coordsize="3,14" path="m,14l,,3,r,8l,14xe" fillcolor="#b25026" stroked="f">
            <v:path arrowok="t"/>
          </v:shape>
          <v:shape id="_x0000_s3840" style="position:absolute;left:612;top:264;width:2;height:11" coordsize="2,11" path="m,11l,,2,r,5l,11xe" fillcolor="#b25026" stroked="f">
            <v:path arrowok="t"/>
          </v:shape>
          <v:shape id="_x0000_s3841" style="position:absolute;left:613;top:264;width:3;height:8" coordsize="3,8" path="m,8l,,3,r,2l,8xe" fillcolor="#b25026" stroked="f">
            <v:path arrowok="t"/>
          </v:shape>
          <v:shape id="_x0000_s3842" style="position:absolute;left:614;top:264;width:3;height:5" coordsize="3,5" path="m,5l,,3,,,5xe" fillcolor="#b25026" stroked="f">
            <v:path arrowok="t"/>
          </v:shape>
          <v:shape id="_x0000_s3843" style="position:absolute;left:616;top:264;width:1;height:2" coordsize="1,2" path="m,2l,,1,,,2xe" fillcolor="#b14f27" stroked="f">
            <v:path arrowok="t"/>
          </v:shape>
          <v:shape id="_x0000_s3844" style="position:absolute;left:242;top:2;width:377;height:700" coordsize="377,700" path="m152,698r1,l153,699r,1l152,698xm154,699r,l153,699r,-1l154,699xm152,698l374,261r2,1l154,699r-2,-1xm375,261r2,l376,262r-1,l375,261xm375,262r-178,1l197,261r178,l375,262xm197,263r-1,l196,262r1,l197,263xm196,262l223,r2,l198,262r-2,xm223,r2,l224,r-1,xm225,l3,437r-2,l223,r2,xm2,438r-2,l1,437r1,l2,438xm2,436r179,l181,438,2,438r,-2xm181,436r1,l182,437r-1,l181,436xm182,437l153,699r-2,l179,437r3,xm153,700r-2,l151,699r1,l153,700xe" fillcolor="#e77817" stroked="f">
            <v:path arrowok="t"/>
            <o:lock v:ext="edit" verticies="t"/>
          </v:shape>
        </v:group>
      </w:pict>
    </w:r>
    <w:r w:rsidRPr="003E4C8A">
      <w:rPr>
        <w:rFonts w:asciiTheme="majorHAnsi" w:eastAsiaTheme="majorEastAsia" w:hAnsiTheme="majorHAnsi" w:cstheme="majorBidi"/>
        <w:lang w:eastAsia="zh-TW"/>
      </w:rPr>
      <w:pict>
        <v:rect id="_x0000_s3074" style="position:absolute;margin-left:19.5pt;margin-top:.75pt;width:7.15pt;height:64pt;z-index:251661312;mso-height-percent:900;mso-position-horizontal-relative:right-margin-area;mso-position-vertical-relative:page;mso-height-percent:900;mso-height-relative:top-margin-area" fillcolor="#4bacc6 [3208]" strokecolor="#205867 [1608]">
          <w10:wrap anchorx="page" anchory="page"/>
        </v:rect>
      </w:pict>
    </w:r>
    <w:r w:rsidRPr="003E4C8A">
      <w:rPr>
        <w:rFonts w:asciiTheme="majorHAnsi" w:eastAsiaTheme="majorEastAsia" w:hAnsiTheme="majorHAnsi" w:cstheme="majorBidi"/>
        <w:lang w:eastAsia="zh-TW"/>
      </w:rPr>
      <w:pict>
        <v:group id="_x0000_s3075"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3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3077" style="position:absolute;left:8;top:9;width:4031;height:1439;mso-width-percent:400;mso-height-percent:1000;mso-width-percent:400;mso-height-percent:1000;mso-width-relative:margin;mso-height-relative:bottom-margin-area" filled="f" stroked="f"/>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D2B3F"/>
    <w:multiLevelType w:val="hybridMultilevel"/>
    <w:tmpl w:val="BE80E8EE"/>
    <w:lvl w:ilvl="0" w:tplc="F6A602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AA3CC6"/>
    <w:multiLevelType w:val="hybridMultilevel"/>
    <w:tmpl w:val="6ADCF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5925B9"/>
    <w:multiLevelType w:val="hybridMultilevel"/>
    <w:tmpl w:val="60ECBAF4"/>
    <w:lvl w:ilvl="0" w:tplc="BD2250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6560FB5"/>
    <w:multiLevelType w:val="hybridMultilevel"/>
    <w:tmpl w:val="7E86682E"/>
    <w:lvl w:ilvl="0" w:tplc="C3645A7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821426A"/>
    <w:multiLevelType w:val="hybridMultilevel"/>
    <w:tmpl w:val="F9525F38"/>
    <w:lvl w:ilvl="0" w:tplc="41A6EA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735803"/>
    <w:multiLevelType w:val="hybridMultilevel"/>
    <w:tmpl w:val="3DCC06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4027FD"/>
    <w:multiLevelType w:val="hybridMultilevel"/>
    <w:tmpl w:val="D848C60E"/>
    <w:lvl w:ilvl="0" w:tplc="31BC4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F35839"/>
    <w:multiLevelType w:val="hybridMultilevel"/>
    <w:tmpl w:val="D39816C0"/>
    <w:lvl w:ilvl="0" w:tplc="C0621B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84D1836"/>
    <w:multiLevelType w:val="hybridMultilevel"/>
    <w:tmpl w:val="E3F85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DD0126"/>
    <w:multiLevelType w:val="hybridMultilevel"/>
    <w:tmpl w:val="4E487EBC"/>
    <w:lvl w:ilvl="0" w:tplc="A9D253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7"/>
  </w:num>
  <w:num w:numId="3">
    <w:abstractNumId w:val="2"/>
  </w:num>
  <w:num w:numId="4">
    <w:abstractNumId w:val="4"/>
  </w:num>
  <w:num w:numId="5">
    <w:abstractNumId w:val="9"/>
  </w:num>
  <w:num w:numId="6">
    <w:abstractNumId w:val="3"/>
  </w:num>
  <w:num w:numId="7">
    <w:abstractNumId w:val="6"/>
  </w:num>
  <w:num w:numId="8">
    <w:abstractNumId w:val="0"/>
  </w:num>
  <w:num w:numId="9">
    <w:abstractNumId w:val="8"/>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18434"/>
    <o:shapelayout v:ext="edit">
      <o:idmap v:ext="edit" data="3"/>
      <o:rules v:ext="edit">
        <o:r id="V:Rule2" type="connector" idref="#_x0000_s3076"/>
      </o:rules>
    </o:shapelayout>
  </w:hdrShapeDefaults>
  <w:footnotePr>
    <w:footnote w:id="0"/>
    <w:footnote w:id="1"/>
  </w:footnotePr>
  <w:endnotePr>
    <w:endnote w:id="0"/>
    <w:endnote w:id="1"/>
  </w:endnotePr>
  <w:compat>
    <w:useFELayout/>
  </w:compat>
  <w:rsids>
    <w:rsidRoot w:val="005323FA"/>
    <w:rsid w:val="00032D3B"/>
    <w:rsid w:val="000455D5"/>
    <w:rsid w:val="00077E99"/>
    <w:rsid w:val="000849B9"/>
    <w:rsid w:val="00145A87"/>
    <w:rsid w:val="00146328"/>
    <w:rsid w:val="001B3558"/>
    <w:rsid w:val="001B56C0"/>
    <w:rsid w:val="001D2738"/>
    <w:rsid w:val="002E2DFE"/>
    <w:rsid w:val="00344E05"/>
    <w:rsid w:val="00373EC6"/>
    <w:rsid w:val="0037509F"/>
    <w:rsid w:val="003869E1"/>
    <w:rsid w:val="003B2176"/>
    <w:rsid w:val="003B4B06"/>
    <w:rsid w:val="003C6F02"/>
    <w:rsid w:val="003D0A73"/>
    <w:rsid w:val="003E4C8A"/>
    <w:rsid w:val="00471081"/>
    <w:rsid w:val="00475973"/>
    <w:rsid w:val="00481D8E"/>
    <w:rsid w:val="004912E0"/>
    <w:rsid w:val="004953DE"/>
    <w:rsid w:val="004B4B47"/>
    <w:rsid w:val="004B72C6"/>
    <w:rsid w:val="004D41A5"/>
    <w:rsid w:val="00520513"/>
    <w:rsid w:val="005323FA"/>
    <w:rsid w:val="005609FE"/>
    <w:rsid w:val="005A0536"/>
    <w:rsid w:val="005A321A"/>
    <w:rsid w:val="005C28D0"/>
    <w:rsid w:val="00625E49"/>
    <w:rsid w:val="00664D1D"/>
    <w:rsid w:val="006A2DD5"/>
    <w:rsid w:val="006F70CE"/>
    <w:rsid w:val="0071279F"/>
    <w:rsid w:val="00735EE3"/>
    <w:rsid w:val="00753793"/>
    <w:rsid w:val="00782691"/>
    <w:rsid w:val="00782D9D"/>
    <w:rsid w:val="0083716C"/>
    <w:rsid w:val="008647C7"/>
    <w:rsid w:val="00883FAD"/>
    <w:rsid w:val="00900A55"/>
    <w:rsid w:val="009E7F1A"/>
    <w:rsid w:val="00A33A51"/>
    <w:rsid w:val="00A374F8"/>
    <w:rsid w:val="00A43C38"/>
    <w:rsid w:val="00B53312"/>
    <w:rsid w:val="00B57AFC"/>
    <w:rsid w:val="00BB7650"/>
    <w:rsid w:val="00BC44BA"/>
    <w:rsid w:val="00BD6A06"/>
    <w:rsid w:val="00C32227"/>
    <w:rsid w:val="00C615B3"/>
    <w:rsid w:val="00C7101E"/>
    <w:rsid w:val="00C76783"/>
    <w:rsid w:val="00C964DD"/>
    <w:rsid w:val="00CA217C"/>
    <w:rsid w:val="00CD5337"/>
    <w:rsid w:val="00CE3898"/>
    <w:rsid w:val="00CE62C1"/>
    <w:rsid w:val="00D111D7"/>
    <w:rsid w:val="00D5119D"/>
    <w:rsid w:val="00DC2165"/>
    <w:rsid w:val="00E215E4"/>
    <w:rsid w:val="00E40864"/>
    <w:rsid w:val="00E46DB5"/>
    <w:rsid w:val="00EA4470"/>
    <w:rsid w:val="00EC16CE"/>
    <w:rsid w:val="00EE5824"/>
    <w:rsid w:val="00F844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4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3FA"/>
    <w:pPr>
      <w:ind w:left="720"/>
      <w:contextualSpacing/>
    </w:pPr>
  </w:style>
  <w:style w:type="paragraph" w:styleId="Header">
    <w:name w:val="header"/>
    <w:basedOn w:val="Normal"/>
    <w:link w:val="HeaderChar"/>
    <w:uiPriority w:val="99"/>
    <w:unhideWhenUsed/>
    <w:rsid w:val="003B2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176"/>
  </w:style>
  <w:style w:type="paragraph" w:styleId="Footer">
    <w:name w:val="footer"/>
    <w:basedOn w:val="Normal"/>
    <w:link w:val="FooterChar"/>
    <w:uiPriority w:val="99"/>
    <w:unhideWhenUsed/>
    <w:rsid w:val="003B21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176"/>
  </w:style>
  <w:style w:type="paragraph" w:customStyle="1" w:styleId="3A5B8D0E64CA4985BBFCEFDF165F36CC">
    <w:name w:val="3A5B8D0E64CA4985BBFCEFDF165F36CC"/>
    <w:rsid w:val="003B2176"/>
  </w:style>
  <w:style w:type="paragraph" w:styleId="BalloonText">
    <w:name w:val="Balloon Text"/>
    <w:basedOn w:val="Normal"/>
    <w:link w:val="BalloonTextChar"/>
    <w:uiPriority w:val="99"/>
    <w:semiHidden/>
    <w:unhideWhenUsed/>
    <w:rsid w:val="003B2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176"/>
    <w:rPr>
      <w:rFonts w:ascii="Tahoma" w:hAnsi="Tahoma" w:cs="Tahoma"/>
      <w:sz w:val="16"/>
      <w:szCs w:val="16"/>
    </w:rPr>
  </w:style>
  <w:style w:type="character" w:styleId="Hyperlink">
    <w:name w:val="Hyperlink"/>
    <w:basedOn w:val="DefaultParagraphFont"/>
    <w:uiPriority w:val="99"/>
    <w:unhideWhenUsed/>
    <w:rsid w:val="00CE3898"/>
    <w:rPr>
      <w:color w:val="0000FF" w:themeColor="hyperlink"/>
      <w:u w:val="single"/>
    </w:rPr>
  </w:style>
  <w:style w:type="table" w:styleId="TableGrid">
    <w:name w:val="Table Grid"/>
    <w:basedOn w:val="TableNormal"/>
    <w:uiPriority w:val="59"/>
    <w:rsid w:val="007127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pcl.in/tenders/Expression-of-interes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irish.pspcl@gmail.com" TargetMode="External"/><Relationship Id="rId4" Type="http://schemas.openxmlformats.org/officeDocument/2006/relationships/settings" Target="settings.xml"/><Relationship Id="rId9" Type="http://schemas.openxmlformats.org/officeDocument/2006/relationships/hyperlink" Target="mailto:girish.pspcl@rediffmail.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02E097CDC4E495DA066A1A95849AFF9"/>
        <w:category>
          <w:name w:val="General"/>
          <w:gallery w:val="placeholder"/>
        </w:category>
        <w:types>
          <w:type w:val="bbPlcHdr"/>
        </w:types>
        <w:behaviors>
          <w:behavior w:val="content"/>
        </w:behaviors>
        <w:guid w:val="{02DBDB02-2D30-42BE-AD30-3AA4DD96154D}"/>
      </w:docPartPr>
      <w:docPartBody>
        <w:p w:rsidR="009630B0" w:rsidRDefault="00E1347D" w:rsidP="00E1347D">
          <w:pPr>
            <w:pStyle w:val="E02E097CDC4E495DA066A1A95849AFF9"/>
          </w:pPr>
          <w:r>
            <w:rPr>
              <w:rFonts w:asciiTheme="majorHAnsi" w:eastAsiaTheme="majorEastAsia" w:hAnsiTheme="majorHAnsi" w:cstheme="majorBidi"/>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1347D"/>
    <w:rsid w:val="003B4D28"/>
    <w:rsid w:val="00417578"/>
    <w:rsid w:val="008F3D24"/>
    <w:rsid w:val="00911485"/>
    <w:rsid w:val="009630B0"/>
    <w:rsid w:val="00AD581C"/>
    <w:rsid w:val="00BF2982"/>
    <w:rsid w:val="00E1347D"/>
    <w:rsid w:val="00EB1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0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2E097CDC4E495DA066A1A95849AFF9">
    <w:name w:val="E02E097CDC4E495DA066A1A95849AFF9"/>
    <w:rsid w:val="00E1347D"/>
  </w:style>
  <w:style w:type="paragraph" w:customStyle="1" w:styleId="D387D6CE79E74569A9EE8865FEC52E78">
    <w:name w:val="D387D6CE79E74569A9EE8865FEC52E78"/>
    <w:rsid w:val="00E1347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9A97D-A969-49E9-A342-4A27417BE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9</Pages>
  <Words>1870</Words>
  <Characters>1066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Expression of Interest:  Biomass Supply to Proposed Biomass Unit At GNDTP, Bathinda </vt:lpstr>
    </vt:vector>
  </TitlesOfParts>
  <Company/>
  <LinksUpToDate>false</LinksUpToDate>
  <CharactersWithSpaces>12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Expression of Interest:  Biomass Supply to Proposed Biomass Unit At GNDTP, Bathinda </dc:title>
  <dc:subject/>
  <dc:creator>user</dc:creator>
  <cp:keywords/>
  <dc:description/>
  <cp:lastModifiedBy>user</cp:lastModifiedBy>
  <cp:revision>42</cp:revision>
  <dcterms:created xsi:type="dcterms:W3CDTF">2018-11-26T10:51:00Z</dcterms:created>
  <dcterms:modified xsi:type="dcterms:W3CDTF">2019-01-09T05:23:00Z</dcterms:modified>
</cp:coreProperties>
</file>